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48"/>
        <w:ind w:left="0" w:right="0"/>
      </w:pPr>
    </w:p>
    <w:p>
      <w:pPr>
        <w:autoSpaceDN w:val="0"/>
        <w:autoSpaceDE w:val="0"/>
        <w:widowControl/>
        <w:spacing w:line="800" w:lineRule="exact" w:before="136" w:after="0"/>
        <w:ind w:left="10" w:right="216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79"/>
        </w:rPr>
        <w:t>Edge Intelligence—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79"/>
        </w:rPr>
        <w:t xml:space="preserve">On the Challenging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79"/>
        </w:rPr>
        <w:t xml:space="preserve">Road to a Trillion Smart </w:t>
      </w:r>
      <w:r>
        <w:rPr>
          <w:rFonts w:ascii="Helvetica" w:hAnsi="Helvetica" w:eastAsia="Helvetica"/>
          <w:b w:val="0"/>
          <w:i w:val="0"/>
          <w:color w:val="000000"/>
          <w:sz w:val="79"/>
        </w:rPr>
        <w:t>Connected IoT Devices</w:t>
      </w:r>
    </w:p>
    <w:p>
      <w:pPr>
        <w:autoSpaceDN w:val="0"/>
        <w:autoSpaceDE w:val="0"/>
        <w:widowControl/>
        <w:spacing w:line="452" w:lineRule="exact" w:before="198" w:after="0"/>
        <w:ind w:left="1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38"/>
        </w:rPr>
        <w:t xml:space="preserve">Moving Artificial Intelligence from the Cloud </w:t>
      </w:r>
    </w:p>
    <w:p>
      <w:pPr>
        <w:autoSpaceDN w:val="0"/>
        <w:autoSpaceDE w:val="0"/>
        <w:widowControl/>
        <w:spacing w:line="452" w:lineRule="exact" w:before="4" w:after="292"/>
        <w:ind w:left="1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38"/>
        </w:rPr>
        <w:t>Down to the Ed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512"/>
        <w:gridCol w:w="3512"/>
        <w:gridCol w:w="3512"/>
      </w:tblGrid>
      <w:tr>
        <w:trPr>
          <w:trHeight w:hRule="exact" w:val="288"/>
        </w:trPr>
        <w:tc>
          <w:tcPr>
            <w:tcW w:type="dxa" w:w="42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52" w:after="0"/>
              <w:ind w:left="10" w:right="0" w:firstLine="0"/>
              <w:jc w:val="left"/>
            </w:pPr>
            <w:r>
              <w:rPr>
                <w:rFonts w:ascii="Cheltenham" w:hAnsi="Cheltenham" w:eastAsia="Cheltenham"/>
                <w:b/>
                <w:i w:val="0"/>
                <w:color w:val="000000"/>
                <w:sz w:val="20"/>
              </w:rPr>
              <w:t>Ali Keshavarzi</w:t>
            </w:r>
          </w:p>
        </w:tc>
        <w:tc>
          <w:tcPr>
            <w:tcW w:type="dxa" w:w="5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52" w:after="0"/>
              <w:ind w:left="226" w:right="0" w:firstLine="0"/>
              <w:jc w:val="left"/>
            </w:pPr>
            <w:r>
              <w:rPr>
                <w:rFonts w:ascii="Cheltenham" w:hAnsi="Cheltenham" w:eastAsia="Cheltenham"/>
                <w:b/>
                <w:i w:val="0"/>
                <w:color w:val="000000"/>
                <w:sz w:val="20"/>
              </w:rPr>
              <w:t>Wilbert van den Hoek</w:t>
            </w:r>
          </w:p>
        </w:tc>
      </w:tr>
      <w:tr>
        <w:trPr>
          <w:trHeight w:hRule="exact" w:val="420"/>
        </w:trPr>
        <w:tc>
          <w:tcPr>
            <w:tcW w:type="dxa" w:w="42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6" w:after="0"/>
              <w:ind w:left="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9"/>
              </w:rPr>
              <w:t xml:space="preserve">Stanford University and Leading Edge Research </w:t>
            </w:r>
          </w:p>
        </w:tc>
        <w:tc>
          <w:tcPr>
            <w:tcW w:type="dxa" w:w="5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6" w:after="0"/>
              <w:ind w:left="22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9"/>
              </w:rPr>
              <w:t>Leading Edge Research</w:t>
            </w:r>
          </w:p>
        </w:tc>
      </w:tr>
      <w:tr>
        <w:trPr>
          <w:trHeight w:hRule="exact" w:val="2100"/>
        </w:trPr>
        <w:tc>
          <w:tcPr>
            <w:tcW w:type="dxa" w:w="65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.0" w:type="dxa"/>
            </w:tblPr>
            <w:tblGrid>
              <w:gridCol w:w="6556"/>
            </w:tblGrid>
            <w:tr>
              <w:trPr>
                <w:trHeight w:hRule="exact" w:val="1812"/>
              </w:trPr>
              <w:tc>
                <w:tcPr>
                  <w:tcW w:type="dxa" w:w="6440"/>
                  <w:tcBorders>
                    <w:start w:sz="16.0" w:val="single" w:color="#C8C8C7"/>
                    <w:top w:sz="16.0" w:val="single" w:color="#C8C8C7"/>
                    <w:end w:sz="16.0" w:val="single" w:color="#C8C8C7"/>
                    <w:bottom w:sz="16.0" w:val="single" w:color="#C8C8C7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220" w:after="0"/>
                    <w:ind w:left="190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/>
                      <w:color w:val="000000"/>
                      <w:sz w:val="18"/>
                    </w:rPr>
                    <w:t xml:space="preserve">Editor’s note: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8"/>
                    </w:rPr>
                    <w:t xml:space="preserve">This article provides an industry and government perspective to the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8"/>
                    </w:rPr>
                    <w:t xml:space="preserve">problem of intelligence resource-constrained IoT nodes and presents the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8"/>
                    </w:rPr>
                    <w:t xml:space="preserve">vision of the future and important technologies that might play a strong role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8"/>
                    </w:rPr>
                    <w:t xml:space="preserve">in enabling the vision of trillion smart connected sensors. </w:t>
                  </w:r>
                </w:p>
                <w:p>
                  <w:pPr>
                    <w:autoSpaceDN w:val="0"/>
                    <w:autoSpaceDE w:val="0"/>
                    <w:widowControl/>
                    <w:spacing w:line="214" w:lineRule="exact" w:before="26" w:after="0"/>
                    <w:ind w:left="0" w:right="190" w:firstLine="0"/>
                    <w:jc w:val="righ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8"/>
                    </w:rPr>
                    <w:t>—</w:t>
                  </w:r>
                  <w:r>
                    <w:rPr>
                      <w:rFonts w:ascii="Helvetica" w:hAnsi="Helvetica" w:eastAsia="Helvetica"/>
                      <w:b w:val="0"/>
                      <w:i/>
                      <w:color w:val="000000"/>
                      <w:sz w:val="18"/>
                    </w:rPr>
                    <w:t>Shreyas Sen, Purdue University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58" w:after="0"/>
              <w:ind w:left="114" w:right="864" w:firstLine="0"/>
              <w:jc w:val="both"/>
            </w:pP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 xml:space="preserve">trillion connected devices </w:t>
            </w: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 xml:space="preserve">a reality. The EI IoT device </w:t>
            </w: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 xml:space="preserve">will be capable of sense, </w:t>
            </w: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 xml:space="preserve">decide, act, and send. This </w:t>
            </w: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 xml:space="preserve">will enable a wide range </w:t>
            </w: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 xml:space="preserve">of new applications. The </w:t>
            </w: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 xml:space="preserve">challenges that need to be </w:t>
            </w:r>
          </w:p>
        </w:tc>
      </w:tr>
      <w:tr>
        <w:trPr>
          <w:trHeight w:hRule="exact" w:val="3774"/>
        </w:trPr>
        <w:tc>
          <w:tcPr>
            <w:tcW w:type="dxa" w:w="42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3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9"/>
              </w:rPr>
              <w:t>E</w:t>
            </w:r>
            <w:r>
              <w:rPr>
                <w:w w:val="101.78571428571428"/>
                <w:rFonts w:ascii="Helvetica" w:hAnsi="Helvetica" w:eastAsia="Helvetica"/>
                <w:b/>
                <w:i w:val="0"/>
                <w:color w:val="000000"/>
                <w:sz w:val="14"/>
              </w:rPr>
              <w:t>dgE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9"/>
              </w:rPr>
              <w:t xml:space="preserve"> I</w:t>
            </w:r>
            <w:r>
              <w:rPr>
                <w:w w:val="101.78571428571428"/>
                <w:rFonts w:ascii="Helvetica" w:hAnsi="Helvetica" w:eastAsia="Helvetica"/>
                <w:b/>
                <w:i w:val="0"/>
                <w:color w:val="000000"/>
                <w:sz w:val="14"/>
              </w:rPr>
              <w:t>ntEllIgEncE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9"/>
              </w:rPr>
              <w:t xml:space="preserve"> (EI), </w:t>
            </w: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 xml:space="preserve">the ability to analyze data </w:t>
            </w: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 xml:space="preserve">at the point of data collection rather than sending it to </w:t>
            </w: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 xml:space="preserve">the Cloud for analysis, will be a key enabler to realize </w:t>
            </w: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>a world of a trillion hyperconnected smart Internet-of-</w:t>
            </w: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 xml:space="preserve">Things (IoT) devices. This article analyzes the need for </w:t>
            </w: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>cutting the umbilical cord to the Cloud and moving arti-</w:t>
            </w: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 xml:space="preserve">ficial intelligence (AI) to the Edge, into the IoT device. </w:t>
            </w: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 xml:space="preserve">The challenges of enabling the IoT sensor nodes to </w:t>
            </w: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>operate autonomously and sustainably in an environ-</w:t>
            </w: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 xml:space="preserve">ment where energy is scarce and its supply is </w:t>
            </w:r>
            <w:r>
              <w:rPr>
                <w:rFonts w:ascii="Cheltenham" w:hAnsi="Cheltenham" w:eastAsia="Cheltenham"/>
                <w:b w:val="0"/>
                <w:i/>
                <w:color w:val="000000"/>
                <w:sz w:val="19"/>
              </w:rPr>
              <w:t>intermit-</w:t>
            </w:r>
            <w:r>
              <w:rPr>
                <w:rFonts w:ascii="Cheltenham" w:hAnsi="Cheltenham" w:eastAsia="Cheltenham"/>
                <w:b w:val="0"/>
                <w:i/>
                <w:color w:val="000000"/>
                <w:sz w:val="19"/>
              </w:rPr>
              <w:t>tent</w:t>
            </w: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 xml:space="preserve"> will be discussed. The benefits of providing local </w:t>
            </w: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 xml:space="preserve">computing capability to create autonomous smart IoT </w:t>
            </w: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 xml:space="preserve">devices are real-time processing and decision-making </w:t>
            </w: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 xml:space="preserve">and improved data privacy while consuming less total </w:t>
            </w:r>
          </w:p>
        </w:tc>
        <w:tc>
          <w:tcPr>
            <w:tcW w:type="dxa" w:w="5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26" w:right="864" w:firstLine="2168"/>
              <w:jc w:val="left"/>
            </w:pP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 xml:space="preserve">overcome for EI to live up </w:t>
            </w: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 xml:space="preserve">to its full potential, including the development of new </w:t>
            </w: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 xml:space="preserve">technologies, will be discussed. Among them are the </w:t>
            </w: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 xml:space="preserve">concepts of </w:t>
            </w:r>
            <w:r>
              <w:rPr>
                <w:rFonts w:ascii="Cheltenham" w:hAnsi="Cheltenham" w:eastAsia="Cheltenham"/>
                <w:b w:val="0"/>
                <w:i/>
                <w:color w:val="000000"/>
                <w:sz w:val="19"/>
              </w:rPr>
              <w:t>instant</w:t>
            </w: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 xml:space="preserve"> computing and </w:t>
            </w:r>
            <w:r>
              <w:rPr>
                <w:rFonts w:ascii="Cheltenham" w:hAnsi="Cheltenham" w:eastAsia="Cheltenham"/>
                <w:b w:val="0"/>
                <w:i/>
                <w:color w:val="000000"/>
                <w:sz w:val="19"/>
              </w:rPr>
              <w:t>intermittent</w:t>
            </w: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 xml:space="preserve"> com-</w:t>
            </w: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>puting and their requirements, embedded non-vola-</w:t>
            </w: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 xml:space="preserve">tile memory solutions, and a new class of low power </w:t>
            </w: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 xml:space="preserve">electronics called </w:t>
            </w:r>
            <w:r>
              <w:rPr>
                <w:rFonts w:ascii="Cheltenham" w:hAnsi="Cheltenham" w:eastAsia="Cheltenham"/>
                <w:b w:val="0"/>
                <w:i/>
                <w:color w:val="000000"/>
                <w:sz w:val="19"/>
              </w:rPr>
              <w:t>FerroElectronics</w:t>
            </w: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>, along with heter-</w:t>
            </w: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 xml:space="preserve">ogeneous integration using the system embedded in </w:t>
            </w: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>package (SeP) approach.We will discuss how combin-</w:t>
            </w: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>ing research on the topics of smart computing, com-</w:t>
            </w: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 xml:space="preserve">munication, and technology will enable efficient, small </w:t>
            </w: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 xml:space="preserve">next-generation AI systems for EI that can perform </w:t>
            </w: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>in-field learning and inference.</w:t>
            </w:r>
          </w:p>
          <w:p>
            <w:pPr>
              <w:autoSpaceDN w:val="0"/>
              <w:autoSpaceDE w:val="0"/>
              <w:widowControl/>
              <w:spacing w:line="216" w:lineRule="exact" w:before="52" w:after="0"/>
              <w:ind w:left="466" w:right="0" w:firstLine="0"/>
              <w:jc w:val="left"/>
            </w:pP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 xml:space="preserve">The phrase “Internet of Things (IoT)” started life as </w:t>
            </w:r>
          </w:p>
        </w:tc>
      </w:tr>
      <w:tr>
        <w:trPr>
          <w:trHeight w:hRule="exact" w:val="264"/>
        </w:trPr>
        <w:tc>
          <w:tcPr>
            <w:tcW w:type="dxa" w:w="42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8" w:after="0"/>
              <w:ind w:left="0" w:right="0" w:firstLine="0"/>
              <w:jc w:val="center"/>
            </w:pP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 xml:space="preserve">energy at the node as compared to communicating </w:t>
            </w:r>
          </w:p>
        </w:tc>
        <w:tc>
          <w:tcPr>
            <w:tcW w:type="dxa" w:w="5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226" w:right="0" w:firstLine="0"/>
              <w:jc w:val="left"/>
            </w:pP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 xml:space="preserve">the title of a presentation by Kevin Ashton at Procter &amp; </w:t>
            </w:r>
          </w:p>
        </w:tc>
      </w:tr>
      <w:tr>
        <w:trPr>
          <w:trHeight w:hRule="exact" w:val="264"/>
        </w:trPr>
        <w:tc>
          <w:tcPr>
            <w:tcW w:type="dxa" w:w="42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8" w:after="0"/>
              <w:ind w:left="0" w:right="0" w:firstLine="0"/>
              <w:jc w:val="center"/>
            </w:pP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 xml:space="preserve">huge amounts of locally collected data to the Cloud </w:t>
            </w:r>
          </w:p>
        </w:tc>
        <w:tc>
          <w:tcPr>
            <w:tcW w:type="dxa" w:w="5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226" w:right="0" w:firstLine="0"/>
              <w:jc w:val="left"/>
            </w:pP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 xml:space="preserve">Gamble (P&amp;G) in 1999 [1]. Ashton used this phrase to </w:t>
            </w:r>
          </w:p>
        </w:tc>
      </w:tr>
      <w:tr>
        <w:trPr>
          <w:trHeight w:hRule="exact" w:val="266"/>
        </w:trPr>
        <w:tc>
          <w:tcPr>
            <w:tcW w:type="dxa" w:w="42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4" w:after="0"/>
              <w:ind w:left="0" w:right="0" w:firstLine="0"/>
              <w:jc w:val="center"/>
            </w:pP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 xml:space="preserve">for analysis and analytics. EI is key to making a </w:t>
            </w:r>
          </w:p>
        </w:tc>
        <w:tc>
          <w:tcPr>
            <w:tcW w:type="dxa" w:w="5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226" w:right="0" w:firstLine="0"/>
              <w:jc w:val="left"/>
            </w:pP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>identify radio frequency identification and sensor-tech-</w:t>
            </w:r>
          </w:p>
        </w:tc>
      </w:tr>
    </w:tbl>
    <w:p>
      <w:pPr>
        <w:autoSpaceDN w:val="0"/>
        <w:autoSpaceDE w:val="0"/>
        <w:widowControl/>
        <w:spacing w:line="218" w:lineRule="exact" w:before="4" w:after="78"/>
        <w:ind w:left="0" w:right="1764" w:firstLine="0"/>
        <w:jc w:val="right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nology-enabled computers that observe, identify, and </w:t>
      </w:r>
    </w:p>
    <w:p>
      <w:pPr>
        <w:sectPr>
          <w:pgSz w:w="11340" w:h="15480"/>
          <w:pgMar w:top="470" w:right="0" w:bottom="0" w:left="804" w:header="720" w:footer="720" w:gutter="0"/>
          <w:cols w:space="720" w:num="1" w:equalWidth="0">
            <w:col w:w="10536" w:space="0"/>
          </w:cols>
          <w:docGrid w:linePitch="360"/>
        </w:sectPr>
      </w:pPr>
    </w:p>
    <w:p>
      <w:pPr>
        <w:autoSpaceDN w:val="0"/>
        <w:autoSpaceDE w:val="0"/>
        <w:widowControl/>
        <w:spacing w:line="226" w:lineRule="exact" w:before="0" w:after="0"/>
        <w:ind w:left="10" w:right="144" w:firstLine="0"/>
        <w:jc w:val="left"/>
      </w:pPr>
      <w:r>
        <w:rPr>
          <w:rFonts w:ascii="Cheltenham" w:hAnsi="Cheltenham" w:eastAsia="Cheltenham"/>
          <w:b w:val="0"/>
          <w:i/>
          <w:color w:val="000000"/>
          <w:sz w:val="16"/>
        </w:rPr>
        <w:t xml:space="preserve">Digital Object Identifier 10.1109/MDAT.2019.2899075 </w:t>
      </w:r>
      <w:r>
        <w:br/>
      </w:r>
      <w:r>
        <w:rPr>
          <w:rFonts w:ascii="Cheltenham" w:hAnsi="Cheltenham" w:eastAsia="Cheltenham"/>
          <w:b w:val="0"/>
          <w:i/>
          <w:color w:val="000000"/>
          <w:sz w:val="16"/>
        </w:rPr>
        <w:t xml:space="preserve">Date of publication: 13 February 2019; date of current version: </w:t>
      </w:r>
    </w:p>
    <w:p>
      <w:pPr>
        <w:sectPr>
          <w:type w:val="continuous"/>
          <w:pgSz w:w="11340" w:h="15480"/>
          <w:pgMar w:top="470" w:right="0" w:bottom="0" w:left="804" w:header="720" w:footer="720" w:gutter="0"/>
          <w:cols w:space="720" w:num="2" w:equalWidth="0"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autoSpaceDE w:val="0"/>
        <w:widowControl/>
        <w:spacing w:line="242" w:lineRule="exact" w:before="0" w:after="52"/>
        <w:ind w:left="150" w:right="1728" w:firstLine="0"/>
        <w:jc w:val="left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understand the world—without the limitations of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human-entered data. Moreover, these computers </w:t>
      </w:r>
    </w:p>
    <w:p>
      <w:pPr>
        <w:sectPr>
          <w:type w:val="nextColumn"/>
          <w:pgSz w:w="11340" w:h="15480"/>
          <w:pgMar w:top="470" w:right="0" w:bottom="0" w:left="804" w:header="720" w:footer="720" w:gutter="0"/>
          <w:cols w:space="720" w:num="2" w:equalWidth="0">
            <w:col w:w="4352" w:space="0"/>
            <w:col w:w="6184" w:space="0"/>
            <w:col w:w="1053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4.000000000000057" w:type="dxa"/>
      </w:tblPr>
      <w:tblGrid>
        <w:gridCol w:w="2634"/>
        <w:gridCol w:w="2634"/>
        <w:gridCol w:w="2634"/>
        <w:gridCol w:w="2634"/>
      </w:tblGrid>
      <w:tr>
        <w:trPr>
          <w:trHeight w:hRule="exact" w:val="582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8" w:after="0"/>
              <w:ind w:left="14" w:right="0" w:firstLine="0"/>
              <w:jc w:val="left"/>
            </w:pPr>
            <w:r>
              <w:rPr>
                <w:rFonts w:ascii="Cheltenham" w:hAnsi="Cheltenham" w:eastAsia="Cheltenham"/>
                <w:b w:val="0"/>
                <w:i/>
                <w:color w:val="000000"/>
                <w:sz w:val="16"/>
              </w:rPr>
              <w:t>11 April 2019.</w:t>
            </w:r>
          </w:p>
        </w:tc>
        <w:tc>
          <w:tcPr>
            <w:tcW w:type="dxa" w:w="7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184" w:firstLine="0"/>
              <w:jc w:val="right"/>
            </w:pP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 xml:space="preserve"> communicate with each other via the Internet.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0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72" w:after="0"/>
              <w:ind w:left="1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March/April 2019</w:t>
            </w:r>
          </w:p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200" w:after="0"/>
              <w:ind w:left="64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>Copublished by the IEEE CEDA, IEEE CASS, IEEE SSCS, and TTTC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200" w:after="0"/>
              <w:ind w:left="0" w:right="23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>2168-2356/19©2019 IEEE</w:t>
            </w:r>
          </w:p>
        </w:tc>
        <w:tc>
          <w:tcPr>
            <w:tcW w:type="dxa" w:w="1580"/>
            <w:tcBorders/>
            <w:shd w:fill="eaea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exact" w:before="70" w:after="0"/>
              <w:ind w:left="1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6"/>
              </w:rPr>
              <w:t>41</w:t>
            </w:r>
          </w:p>
        </w:tc>
      </w:tr>
    </w:tbl>
    <w:p>
      <w:pPr>
        <w:autoSpaceDN w:val="0"/>
        <w:autoSpaceDE w:val="0"/>
        <w:widowControl/>
        <w:spacing w:line="192" w:lineRule="exact" w:before="188" w:after="0"/>
        <w:ind w:left="10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Georgia Institute of Technology. Downloaded on April 23,2021 at 20:05:39 UTC from IEEE Xplore.  Restrictions apply. </w:t>
      </w:r>
    </w:p>
    <w:p>
      <w:pPr>
        <w:sectPr>
          <w:type w:val="continuous"/>
          <w:pgSz w:w="11340" w:h="15480"/>
          <w:pgMar w:top="470" w:right="0" w:bottom="0" w:left="804" w:header="720" w:footer="720" w:gutter="0"/>
          <w:cols w:space="720" w:num="1" w:equalWidth="0"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autoSpaceDE w:val="0"/>
        <w:widowControl/>
        <w:spacing w:line="262" w:lineRule="exact" w:before="328" w:after="42"/>
        <w:ind w:left="1814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>SI: Intelligent Resource-Constrained Sensor Nodes</w:t>
      </w:r>
    </w:p>
    <w:p>
      <w:pPr>
        <w:sectPr>
          <w:pgSz w:w="11340" w:h="15480"/>
          <w:pgMar w:top="0" w:right="746" w:bottom="0" w:left="0" w:header="720" w:footer="720" w:gutter="0"/>
          <w:cols w:space="720" w:num="1" w:equalWidth="0"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autoSpaceDE w:val="0"/>
        <w:widowControl/>
        <w:spacing w:line="254" w:lineRule="exact" w:before="0" w:after="0"/>
        <w:ind w:left="1728" w:right="0" w:firstLine="0"/>
        <w:jc w:val="center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>Around the same time, the thinking about Inter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net-connected devices took a dramatic step forward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with the DARPA funded “Smart Dust” project at Berke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ley [2]. “Smart Dust” or “Mote” were defined as min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iature (less than a cubic millimeter in size) systems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that are all around us and are capable of sensing, com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puting (including performing control functions), and </w:t>
      </w:r>
    </w:p>
    <w:p>
      <w:pPr>
        <w:sectPr>
          <w:type w:val="continuous"/>
          <w:pgSz w:w="11340" w:h="15480"/>
          <w:pgMar w:top="0" w:right="746" w:bottom="0" w:left="0" w:header="720" w:footer="720" w:gutter="0"/>
          <w:cols w:space="720" w:num="2" w:equalWidth="0"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autoSpaceDE w:val="0"/>
        <w:widowControl/>
        <w:spacing w:line="254" w:lineRule="exact" w:before="0" w:after="42"/>
        <w:ind w:left="112" w:right="0" w:firstLine="0"/>
        <w:jc w:val="left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>further use (analytics). The system typically has a bat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ery that provides the power. Such a system provides a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bridge between the digital and physical domains. Intel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ligent cyber-physical system (CPS) for today’s data-cen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ric world should enable processing the sensed data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locally to extract the information from the data to facil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itate more capable decision  making and privacy [4].</w:t>
      </w:r>
    </w:p>
    <w:p>
      <w:pPr>
        <w:sectPr>
          <w:type w:val="nextColumn"/>
          <w:pgSz w:w="11340" w:h="15480"/>
          <w:pgMar w:top="0" w:right="746" w:bottom="0" w:left="0" w:header="720" w:footer="720" w:gutter="0"/>
          <w:cols w:space="720" w:num="2" w:equalWidth="0"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tabs>
          <w:tab w:pos="6544" w:val="left"/>
        </w:tabs>
        <w:autoSpaceDE w:val="0"/>
        <w:widowControl/>
        <w:spacing w:line="218" w:lineRule="exact" w:before="0" w:after="42"/>
        <w:ind w:left="1812" w:right="0" w:firstLine="0"/>
        <w:jc w:val="left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communicating. </w:t>
      </w:r>
      <w:r>
        <w:tab/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In the last 20 years, academia as well as industry </w:t>
      </w:r>
    </w:p>
    <w:p>
      <w:pPr>
        <w:sectPr>
          <w:type w:val="continuous"/>
          <w:pgSz w:w="11340" w:h="15480"/>
          <w:pgMar w:top="0" w:right="746" w:bottom="0" w:left="0" w:header="720" w:footer="720" w:gutter="0"/>
          <w:cols w:space="720" w:num="1" w:equalWidth="0"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autoSpaceDE w:val="0"/>
        <w:widowControl/>
        <w:spacing w:line="256" w:lineRule="exact" w:before="0" w:after="0"/>
        <w:ind w:left="1812" w:right="0" w:firstLine="240"/>
        <w:jc w:val="left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Since then, IoT devices have become a part of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everyday life, but they have remained relatively dumb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and are reliant on the Cloud for  intelligence. Similarly,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in the early days (the 1950s until the late 1970s) of com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puting, dumb terminals were the gateway to mainfram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computers. Just like the personal computer in the ag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of the PC enabled cutting the umbilical cord connec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ion with the mainframe computer, it is now the time to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cut the umbilical cord between the dumb IoT devic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and the Cloud by making the IoT devices smart [3].</w:t>
      </w:r>
    </w:p>
    <w:p>
      <w:pPr>
        <w:autoSpaceDN w:val="0"/>
        <w:autoSpaceDE w:val="0"/>
        <w:widowControl/>
        <w:spacing w:line="260" w:lineRule="exact" w:before="0" w:after="0"/>
        <w:ind w:left="1812" w:right="0" w:firstLine="240"/>
        <w:jc w:val="left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What is a dumb IoT device? At a very high-level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view, a dumb wireless IoT device can be broken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down into three components: 1) one or more sensors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(temperature, pressure, image, etc.), 2) a microcon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troller, and 3) a preferred wireless [low-energy Blue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ooth (BLE), etc.] radio for communication with th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Internet, or it can be a wired connection. The system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is architected based on the traditional von Neumann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architecture where the program or code is stored in th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memory embedded in the microcontroller. Such a rel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atively simple system provides a path for an exchang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between the physical and the cyberworld as shown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in Figure 1. The sensor collects the data. The micro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controller converts these analog data into digital data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using an analog-to-digital converter (ADC). The digital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data are either processed by the microcontroller and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are converted back to an analog signal using a digi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tal-to-analog converter (DAC) and then used to per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form a preprogrammed action (turn on a heater, water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a plant, etc.), or the digital data are transmitted via th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Internet to the Cloud where the data gets processed for </w:t>
      </w:r>
    </w:p>
    <w:p>
      <w:pPr>
        <w:sectPr>
          <w:type w:val="continuous"/>
          <w:pgSz w:w="11340" w:h="15480"/>
          <w:pgMar w:top="0" w:right="746" w:bottom="0" w:left="0" w:header="720" w:footer="720" w:gutter="0"/>
          <w:cols w:space="720" w:num="2" w:equalWidth="0"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autoSpaceDE w:val="0"/>
        <w:widowControl/>
        <w:spacing w:line="258" w:lineRule="exact" w:before="0" w:after="302"/>
        <w:ind w:left="112" w:right="0" w:firstLine="0"/>
        <w:jc w:val="left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have been working to make the components that mak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up this dumb IoT device smaller, more powerful, less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energy hungry, and wireless [3]–[7]. In parallel, thought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leaders from the industry [8] and the leading institu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ions in academia have been exploring the vision of a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rillion of these connected dumb IoT devices [3], [5].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Recently, it was Masayoshi Son, the CEO of Softbank in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Japan, who took the vision one step further by making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he suggestion to add artificial intelligence (AI) to this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dumb IoT device and thus making it smart [9]. He artic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ulated that we will not only reach a trillion IoT devices,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but, when we do, collectively, we will arrive at Singu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larity (Kurzweil [10]), at which point machine intelli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gence will be infinitely more powerful than all human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intelligence combined. Masayoshi Son envisioned a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Cambrian-like explosion when AI is combined with IoT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(which he describes with the formula IoT × AI = Singu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larity). This perhaps means that by bringing AI to thes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trillion IoT devices, an unimaginably intelligent capa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bility is created resulting in Singularity. However, all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hese visions lack focus on the required details of what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capabilities need to be developed to make this vision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a reality. Especially the question “how can a smart IoT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device operate in an environment where energy is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scare, and its supply is </w:t>
      </w:r>
      <w:r>
        <w:rPr>
          <w:rFonts w:ascii="Cheltenham" w:hAnsi="Cheltenham" w:eastAsia="Cheltenham"/>
          <w:b w:val="0"/>
          <w:i/>
          <w:color w:val="000000"/>
          <w:sz w:val="19"/>
        </w:rPr>
        <w:t>intermittent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?” has not been ade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quately addressed. As a result, the implementation and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realization of this vision have not progressed as fast as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could have been if the focus had been on what are th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limiting factors and how can we eliminate them. Th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main challenge is that, today, several key technologies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are missing to make this vision a reality.</w:t>
      </w:r>
    </w:p>
    <w:p>
      <w:pPr>
        <w:sectPr>
          <w:type w:val="nextColumn"/>
          <w:pgSz w:w="11340" w:h="15480"/>
          <w:pgMar w:top="0" w:right="746" w:bottom="0" w:left="0" w:header="720" w:footer="720" w:gutter="0"/>
          <w:cols w:space="720" w:num="2" w:equalWidth="0"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16.0" w:type="dxa"/>
      </w:tblPr>
      <w:tblGrid>
        <w:gridCol w:w="10594"/>
      </w:tblGrid>
      <w:tr>
        <w:trPr>
          <w:trHeight w:hRule="exact" w:val="2222"/>
        </w:trPr>
        <w:tc>
          <w:tcPr>
            <w:tcW w:type="dxa" w:w="870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50790" cy="133477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0790" cy="13347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4" w:lineRule="exact" w:before="168" w:after="368"/>
        <w:ind w:left="181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8"/>
        </w:rPr>
        <w:t>Figure 1. Block diagram of a simple cyber-physical system (CPS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97"/>
        <w:gridCol w:w="5297"/>
      </w:tblGrid>
      <w:tr>
        <w:trPr>
          <w:trHeight w:hRule="exact" w:val="560"/>
        </w:trPr>
        <w:tc>
          <w:tcPr>
            <w:tcW w:type="dxa" w:w="1580"/>
            <w:tcBorders/>
            <w:shd w:fill="eaea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exact" w:before="70" w:after="0"/>
              <w:ind w:left="0" w:right="14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6"/>
              </w:rPr>
              <w:t>42</w:t>
            </w:r>
          </w:p>
        </w:tc>
        <w:tc>
          <w:tcPr>
            <w:tcW w:type="dxa" w:w="8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6" w:after="0"/>
              <w:ind w:left="0" w:right="34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IEEE Design&amp;Test</w:t>
            </w:r>
          </w:p>
        </w:tc>
      </w:tr>
    </w:tbl>
    <w:p>
      <w:pPr>
        <w:autoSpaceDN w:val="0"/>
        <w:autoSpaceDE w:val="0"/>
        <w:widowControl/>
        <w:spacing w:line="192" w:lineRule="exact" w:before="188" w:after="0"/>
        <w:ind w:left="90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Georgia Institute of Technology. Downloaded on April 23,2021 at 20:05:39 UTC from IEEE Xplore.  Restrictions apply. </w:t>
      </w:r>
    </w:p>
    <w:p>
      <w:pPr>
        <w:sectPr>
          <w:type w:val="continuous"/>
          <w:pgSz w:w="11340" w:h="15480"/>
          <w:pgMar w:top="0" w:right="746" w:bottom="0" w:left="0" w:header="720" w:footer="720" w:gutter="0"/>
          <w:cols w:space="720" w:num="1" w:equalWidth="0"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sectPr>
          <w:pgSz w:w="11340" w:h="15480"/>
          <w:pgMar w:top="522" w:right="0" w:bottom="0" w:left="814" w:header="720" w:footer="720" w:gutter="0"/>
          <w:cols w:space="720" w:num="1" w:equalWidth="0"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autoSpaceDE w:val="0"/>
        <w:widowControl/>
        <w:spacing w:line="258" w:lineRule="exact" w:before="0" w:after="0"/>
        <w:ind w:left="0" w:right="0" w:firstLine="240"/>
        <w:jc w:val="left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Other than in Masayoshi Son’s vision, the IoT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devices are typically seen to only “sense, maybe act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and send” data. This limited communication-centric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view has resulted in a variety of research programs,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for example, to develop low-power small radios to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serve a key need associated with the vision of 1 tril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lion IoT-connected sensors (and devices). Thes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programs were based on the assumptions that th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sensor-collected data would be sent to a central loca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tion for processing, the Cloud. However, the scala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bility of this approach is questionable. Ignoring for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a moment the challenge of centrally processing th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enormous deluge of data, applications requiring low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latency, real-time conversion of data to  information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(e.g., braking in self-driving cars), privacy, security,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and quality of service (QoS) are simply not ade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quately served by this Cloud-based approach.</w:t>
      </w:r>
    </w:p>
    <w:p>
      <w:pPr>
        <w:autoSpaceDN w:val="0"/>
        <w:autoSpaceDE w:val="0"/>
        <w:widowControl/>
        <w:spacing w:line="260" w:lineRule="exact" w:before="0" w:after="0"/>
        <w:ind w:left="0" w:right="0" w:firstLine="240"/>
        <w:jc w:val="left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In this article, the vision of Edge Intelligence (EI)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is introduced. EI refers to a world where the raw data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are converted into information locally at the point of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sensor data collection (potentially including perform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ing local analytics), using energy-efficient computing,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subsequently acting on this information and finally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communicating the information to the Cloud (for larg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er-scale analytics). In the vision of EI, the dumb IoT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device becomes smart, i.e., able to sense, decide, act,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and inform (send), and will be able to cover a very wid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range of applications [3]. In addition to pervasive com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mercial applications, EI could be used in swarmlik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small and energy-efficient systems addressing DARPA’s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vision of sensor fusion applications that are useful in th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fields of aviation and defense, changing the paradigm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from Sense-Communicate-Decide-Act to Sense-Decide-</w:t>
      </w:r>
    </w:p>
    <w:p>
      <w:pPr>
        <w:sectPr>
          <w:type w:val="continuous"/>
          <w:pgSz w:w="11340" w:h="15480"/>
          <w:pgMar w:top="522" w:right="0" w:bottom="0" w:left="814" w:header="720" w:footer="720" w:gutter="0"/>
          <w:cols w:space="720" w:num="2" w:equalWidth="0"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4.00000000000091" w:type="dxa"/>
      </w:tblPr>
      <w:tblGrid>
        <w:gridCol w:w="10526"/>
      </w:tblGrid>
      <w:tr>
        <w:trPr>
          <w:trHeight w:hRule="exact" w:val="2698"/>
        </w:trPr>
        <w:tc>
          <w:tcPr>
            <w:tcW w:type="dxa" w:w="5372"/>
            <w:tcBorders>
              <w:start w:sz="8.079999923706055" w:val="single" w:color="#000000"/>
              <w:top w:sz="8.079999923706055" w:val="single" w:color="#000000"/>
              <w:end w:sz="8.079999923706055" w:val="single" w:color="#000000"/>
              <w:bottom w:sz="8.079999923706055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7.99999999999955" w:type="dxa"/>
            </w:tblPr>
            <w:tblGrid>
              <w:gridCol w:w="2686"/>
              <w:gridCol w:w="2686"/>
            </w:tblGrid>
            <w:tr>
              <w:trPr>
                <w:trHeight w:hRule="exact" w:val="2634"/>
              </w:trPr>
              <w:tc>
                <w:tcPr>
                  <w:tcW w:type="dxa" w:w="4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0" w:after="0"/>
                    <w:ind w:left="374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730500" cy="1583690"/>
                        <wp:docPr id="2" name="Picture 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0500" cy="158369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autoSpaceDN w:val="0"/>
                    <w:autoSpaceDE w:val="0"/>
                    <w:widowControl/>
                    <w:spacing w:line="190" w:lineRule="exact" w:before="0" w:after="0"/>
                    <w:ind w:left="112" w:right="0" w:firstLine="0"/>
                    <w:jc w:val="left"/>
                  </w:pPr>
                  <w:r>
                    <w:rPr>
                      <w:w w:val="98.56211798531669"/>
                      <w:rFonts w:ascii="Arial" w:hAnsi="Arial" w:eastAsia="Arial"/>
                      <w:b/>
                      <w:i w:val="0"/>
                      <w:color w:val="828181"/>
                      <w:sz w:val="14"/>
                    </w:rPr>
                    <w:t>Body</w:t>
                  </w:r>
                </w:p>
                <w:p>
                  <w:pPr>
                    <w:autoSpaceDN w:val="0"/>
                    <w:autoSpaceDE w:val="0"/>
                    <w:widowControl/>
                    <w:spacing w:line="206" w:lineRule="exact" w:before="2084" w:after="0"/>
                    <w:ind w:left="306" w:right="0" w:firstLine="0"/>
                    <w:jc w:val="left"/>
                  </w:pPr>
                  <w:r>
                    <w:rPr>
                      <w:w w:val="97.00685739517212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Body and Brain Analogy</w:t>
                  </w:r>
                </w:p>
              </w:tc>
              <w:tc>
                <w:tcPr>
                  <w:tcW w:type="dxa" w:w="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194" w:after="0"/>
                    <w:ind w:left="0" w:right="0" w:firstLine="0"/>
                    <w:jc w:val="center"/>
                  </w:pPr>
                  <w:r>
                    <w:rPr>
                      <w:w w:val="98.56211798531669"/>
                      <w:rFonts w:ascii="Arial" w:hAnsi="Arial" w:eastAsia="Arial"/>
                      <w:b/>
                      <w:i w:val="0"/>
                      <w:color w:val="1B6AB3"/>
                      <w:sz w:val="14"/>
                    </w:rPr>
                    <w:t>Brai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24" w:lineRule="exact" w:before="172" w:after="0"/>
        <w:ind w:left="10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8"/>
        </w:rPr>
        <w:t>Figure 2. IoT body and brain analogy.</w:t>
      </w:r>
    </w:p>
    <w:p>
      <w:pPr>
        <w:autoSpaceDN w:val="0"/>
        <w:autoSpaceDE w:val="0"/>
        <w:widowControl/>
        <w:spacing w:line="260" w:lineRule="exact" w:before="422" w:after="0"/>
        <w:ind w:left="118" w:right="1728" w:firstLine="0"/>
        <w:jc w:val="left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approaches for energy-efficient computing, all of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which will be discussed in this article.</w:t>
      </w:r>
    </w:p>
    <w:p>
      <w:pPr>
        <w:autoSpaceDN w:val="0"/>
        <w:autoSpaceDE w:val="0"/>
        <w:widowControl/>
        <w:spacing w:line="260" w:lineRule="exact" w:before="0" w:after="78"/>
        <w:ind w:left="118" w:right="1728" w:firstLine="240"/>
        <w:jc w:val="left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In summary, EI for the hyperconnected world of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IoT is driven by the challenge of enabling the IoT sen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sor nodes to operate autonomously and to achiev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self-sustainability in an environment where energy is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scarce and its supply is </w:t>
      </w:r>
      <w:r>
        <w:rPr>
          <w:rFonts w:ascii="Cheltenham" w:hAnsi="Cheltenham" w:eastAsia="Cheltenham"/>
          <w:b w:val="0"/>
          <w:i/>
          <w:color w:val="000000"/>
          <w:sz w:val="19"/>
        </w:rPr>
        <w:t>intermittent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. One reason to pro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vide local computing capability is the fact that the total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energy consumed by the IoT device will be reduced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with the right tradeoff between the energy used to per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form data reduction to information through local com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puting and the energy used to communicate the data to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he Cloud. This will be explored in detail in this article.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EI can provide a path in making a trillion connected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devices a reality for a variety of applications. Several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industry visionaries, including Wally Rhines, CEO of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Mentor Graphics, have suggested that the IoT will be th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next driver of the semiconductor industry growth [8].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This will only happen when EI becomes a reality.</w:t>
      </w:r>
    </w:p>
    <w:p>
      <w:pPr>
        <w:sectPr>
          <w:type w:val="nextColumn"/>
          <w:pgSz w:w="11340" w:h="15480"/>
          <w:pgMar w:top="522" w:right="0" w:bottom="0" w:left="814" w:header="720" w:footer="720" w:gutter="0"/>
          <w:cols w:space="720" w:num="2" w:equalWidth="0"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63"/>
        <w:gridCol w:w="5263"/>
      </w:tblGrid>
      <w:tr>
        <w:trPr>
          <w:trHeight w:hRule="exact" w:val="458"/>
        </w:trPr>
        <w:tc>
          <w:tcPr>
            <w:tcW w:type="dxa" w:w="43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0" w:right="0" w:firstLine="0"/>
              <w:jc w:val="left"/>
            </w:pP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 xml:space="preserve">Act by using more advanced and faster processing of a </w:t>
            </w: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>large amount of sensory data in real time [11].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90" w:after="0"/>
              <w:ind w:left="12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The environment</w:t>
            </w:r>
          </w:p>
        </w:tc>
      </w:tr>
    </w:tbl>
    <w:p>
      <w:pPr>
        <w:autoSpaceDN w:val="0"/>
        <w:autoSpaceDE w:val="0"/>
        <w:widowControl/>
        <w:spacing w:line="14" w:lineRule="exact" w:before="0" w:after="42"/>
        <w:ind w:left="0" w:right="0"/>
      </w:pPr>
    </w:p>
    <w:p>
      <w:pPr>
        <w:sectPr>
          <w:type w:val="continuous"/>
          <w:pgSz w:w="11340" w:h="15480"/>
          <w:pgMar w:top="522" w:right="0" w:bottom="0" w:left="814" w:header="720" w:footer="720" w:gutter="0"/>
          <w:cols w:space="720" w:num="1" w:equalWidth="0"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autoSpaceDE w:val="0"/>
        <w:widowControl/>
        <w:spacing w:line="254" w:lineRule="exact" w:before="0" w:after="0"/>
        <w:ind w:left="0" w:right="112" w:firstLine="240"/>
        <w:jc w:val="both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hinking of EI IoT devices, an analogy with humans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comes to mind. The sensors and actuators are th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representations of the eyes, ears, arms, and legs and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correspond to the body while computing, and local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intelligence correspond to the brain, see Figure 2.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In this analogy, the microcontroller in a dumb IoT </w:t>
      </w:r>
    </w:p>
    <w:p>
      <w:pPr>
        <w:sectPr>
          <w:type w:val="continuous"/>
          <w:pgSz w:w="11340" w:h="15480"/>
          <w:pgMar w:top="522" w:right="0" w:bottom="0" w:left="814" w:header="720" w:footer="720" w:gutter="0"/>
          <w:cols w:space="720" w:num="2" w:equalWidth="0"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autoSpaceDE w:val="0"/>
        <w:widowControl/>
        <w:spacing w:line="252" w:lineRule="exact" w:before="0" w:after="302"/>
        <w:ind w:left="110" w:right="1728" w:firstLine="240"/>
        <w:jc w:val="left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In this section, the environment in which smart IoT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devices will operate and the challenges that need to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be met to make the vision of a trillion of smart con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nected IoT devices a reality will be reviewed. So, what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is standing in our way to reach this lofty goal of EI?</w:t>
      </w:r>
    </w:p>
    <w:p>
      <w:pPr>
        <w:sectPr>
          <w:type w:val="nextColumn"/>
          <w:pgSz w:w="11340" w:h="15480"/>
          <w:pgMar w:top="522" w:right="0" w:bottom="0" w:left="814" w:header="720" w:footer="720" w:gutter="0"/>
          <w:cols w:space="720" w:num="2" w:equalWidth="0"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tabs>
          <w:tab w:pos="4492" w:val="left"/>
        </w:tabs>
        <w:autoSpaceDE w:val="0"/>
        <w:widowControl/>
        <w:spacing w:line="218" w:lineRule="exact" w:before="0" w:after="34"/>
        <w:ind w:left="0" w:right="0" w:firstLine="0"/>
        <w:jc w:val="left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device corresponds to the autonomic nervous system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Energy</w:t>
      </w:r>
    </w:p>
    <w:p>
      <w:pPr>
        <w:sectPr>
          <w:type w:val="continuous"/>
          <w:pgSz w:w="11340" w:h="15480"/>
          <w:pgMar w:top="522" w:right="0" w:bottom="0" w:left="814" w:header="720" w:footer="720" w:gutter="0"/>
          <w:cols w:space="720" w:num="1" w:equalWidth="0"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exact" w:before="0" w:after="0"/>
        <w:ind w:left="0" w:right="0" w:firstLine="0"/>
        <w:jc w:val="left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in the human body, not the brain. The brain provides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he intelligence, and the body does the sensing,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actuating, and even some computing for local intel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ligence, hence achieving a level of autonomy [9].</w:t>
      </w:r>
    </w:p>
    <w:p>
      <w:pPr>
        <w:autoSpaceDN w:val="0"/>
        <w:autoSpaceDE w:val="0"/>
        <w:widowControl/>
        <w:spacing w:line="260" w:lineRule="exact" w:before="2" w:after="0"/>
        <w:ind w:left="0" w:right="112" w:firstLine="240"/>
        <w:jc w:val="both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Achieving the vision of a trillion smart IoT devices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requires work on the brain portion, i.e., work on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multiple research vectors covering energy- constraint </w:t>
      </w:r>
    </w:p>
    <w:p>
      <w:pPr>
        <w:sectPr>
          <w:type w:val="continuous"/>
          <w:pgSz w:w="11340" w:h="15480"/>
          <w:pgMar w:top="522" w:right="0" w:bottom="0" w:left="814" w:header="720" w:footer="720" w:gutter="0"/>
          <w:cols w:space="720" w:num="2" w:equalWidth="0"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autoSpaceDE w:val="0"/>
        <w:widowControl/>
        <w:spacing w:line="254" w:lineRule="exact" w:before="0" w:after="36"/>
        <w:ind w:left="110" w:right="1728" w:firstLine="240"/>
        <w:jc w:val="left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>The environment of a trillion IoT devices is epito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mized by the scarcity of energy and the </w:t>
      </w:r>
      <w:r>
        <w:rPr>
          <w:rFonts w:ascii="Cheltenham" w:hAnsi="Cheltenham" w:eastAsia="Cheltenham"/>
          <w:b w:val="0"/>
          <w:i/>
          <w:color w:val="000000"/>
          <w:sz w:val="19"/>
        </w:rPr>
        <w:t xml:space="preserve">intermittent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nature of the sources of this energy. Providing bat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eries for a trillion IoT devices and replacing them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on a regular basis is neither practical nor feasible,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not in the least because of the shortage of battery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materials like lithium [12]. Instead, energy scaveng-</w:t>
      </w:r>
    </w:p>
    <w:p>
      <w:pPr>
        <w:sectPr>
          <w:type w:val="nextColumn"/>
          <w:pgSz w:w="11340" w:h="15480"/>
          <w:pgMar w:top="522" w:right="0" w:bottom="0" w:left="814" w:header="720" w:footer="720" w:gutter="0"/>
          <w:cols w:space="720" w:num="2" w:equalWidth="0"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54"/>
        <w:gridCol w:w="1754"/>
        <w:gridCol w:w="1754"/>
        <w:gridCol w:w="1754"/>
        <w:gridCol w:w="1754"/>
        <w:gridCol w:w="1754"/>
      </w:tblGrid>
      <w:tr>
        <w:trPr>
          <w:trHeight w:hRule="exact" w:val="642"/>
        </w:trPr>
        <w:tc>
          <w:tcPr>
            <w:tcW w:type="dxa" w:w="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left"/>
            </w:pP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 xml:space="preserve">systems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 xml:space="preserve">and 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 xml:space="preserve">technology-assisted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 xml:space="preserve">algorithmic </w:t>
            </w:r>
          </w:p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" w:after="0"/>
              <w:ind w:left="0" w:right="0" w:firstLine="0"/>
              <w:jc w:val="center"/>
            </w:pP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 xml:space="preserve">ing and energy storage will be key approaches to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0"/>
        </w:trPr>
        <w:tc>
          <w:tcPr>
            <w:tcW w:type="dxa" w:w="136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7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March/April 2019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580"/>
            <w:tcBorders/>
            <w:shd w:fill="eaea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exact" w:before="70" w:after="0"/>
              <w:ind w:left="1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6"/>
              </w:rPr>
              <w:t>43</w:t>
            </w:r>
          </w:p>
        </w:tc>
      </w:tr>
    </w:tbl>
    <w:p>
      <w:pPr>
        <w:autoSpaceDN w:val="0"/>
        <w:autoSpaceDE w:val="0"/>
        <w:widowControl/>
        <w:spacing w:line="192" w:lineRule="exact" w:before="188" w:after="0"/>
        <w:ind w:left="9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Georgia Institute of Technology. Downloaded on April 23,2021 at 20:05:39 UTC from IEEE Xplore.  Restrictions apply. </w:t>
      </w:r>
    </w:p>
    <w:p>
      <w:pPr>
        <w:sectPr>
          <w:type w:val="continuous"/>
          <w:pgSz w:w="11340" w:h="15480"/>
          <w:pgMar w:top="522" w:right="0" w:bottom="0" w:left="814" w:header="720" w:footer="720" w:gutter="0"/>
          <w:cols w:space="720" w:num="1" w:equalWidth="0"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autoSpaceDE w:val="0"/>
        <w:widowControl/>
        <w:spacing w:line="262" w:lineRule="exact" w:before="328" w:after="42"/>
        <w:ind w:left="1814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>SI: Intelligent Resource-Constrained Sensor Nodes</w:t>
      </w:r>
    </w:p>
    <w:p>
      <w:pPr>
        <w:sectPr>
          <w:pgSz w:w="11340" w:h="15480"/>
          <w:pgMar w:top="0" w:right="746" w:bottom="0" w:left="0" w:header="720" w:footer="720" w:gutter="0"/>
          <w:cols w:space="720" w:num="1" w:equalWidth="0"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exact" w:before="0" w:after="0"/>
        <w:ind w:left="1812" w:right="112" w:firstLine="0"/>
        <w:jc w:val="both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providing energy to these devices. However, energy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scavenging and storage alone will not be enough. </w:t>
      </w:r>
      <w:r>
        <w:rPr>
          <w:rFonts w:ascii="Cheltenham" w:hAnsi="Cheltenham" w:eastAsia="Cheltenham"/>
          <w:b w:val="0"/>
          <w:i/>
          <w:color w:val="000000"/>
          <w:sz w:val="19"/>
        </w:rPr>
        <w:t xml:space="preserve">Intermittent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computing [3], [4], [13] will be required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since the continuous availability of energy cannot </w:t>
      </w:r>
    </w:p>
    <w:p>
      <w:pPr>
        <w:sectPr>
          <w:type w:val="continuous"/>
          <w:pgSz w:w="11340" w:h="15480"/>
          <w:pgMar w:top="0" w:right="746" w:bottom="0" w:left="0" w:header="720" w:footer="720" w:gutter="0"/>
          <w:cols w:space="720" w:num="2" w:equalWidth="0"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112" w:right="0" w:firstLine="0"/>
        <w:jc w:val="left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and security can be more easily guaranteed whil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reducing the energy needs of the devices.</w:t>
      </w:r>
    </w:p>
    <w:p>
      <w:pPr>
        <w:autoSpaceDN w:val="0"/>
        <w:autoSpaceDE w:val="0"/>
        <w:widowControl/>
        <w:spacing w:line="260" w:lineRule="exact" w:before="0" w:after="42"/>
        <w:ind w:left="112" w:right="0" w:firstLine="240"/>
        <w:jc w:val="left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his article does not cover the topic of security in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depth. We have emphasized converting the data to </w:t>
      </w:r>
    </w:p>
    <w:p>
      <w:pPr>
        <w:sectPr>
          <w:type w:val="nextColumn"/>
          <w:pgSz w:w="11340" w:h="15480"/>
          <w:pgMar w:top="0" w:right="746" w:bottom="0" w:left="0" w:header="720" w:footer="720" w:gutter="0"/>
          <w:cols w:space="720" w:num="2" w:equalWidth="0"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tabs>
          <w:tab w:pos="6304" w:val="left"/>
        </w:tabs>
        <w:autoSpaceDE w:val="0"/>
        <w:widowControl/>
        <w:spacing w:line="252" w:lineRule="exact" w:before="0" w:after="42"/>
        <w:ind w:left="1812" w:right="0" w:firstLine="0"/>
        <w:jc w:val="left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be guaranteed. </w:t>
      </w:r>
      <w:r>
        <w:tab/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information locally, which should be augmented by </w:t>
      </w:r>
      <w:r>
        <w:tab/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deploying hardware-based security measures (and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Local autonomy </w:t>
      </w:r>
      <w:r>
        <w:tab/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root of trust). We should point out that conduct-</w:t>
      </w:r>
    </w:p>
    <w:p>
      <w:pPr>
        <w:sectPr>
          <w:type w:val="continuous"/>
          <w:pgSz w:w="11340" w:h="15480"/>
          <w:pgMar w:top="0" w:right="746" w:bottom="0" w:left="0" w:header="720" w:footer="720" w:gutter="0"/>
          <w:cols w:space="720" w:num="1" w:equalWidth="0"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autoSpaceDE w:val="0"/>
        <w:widowControl/>
        <w:spacing w:line="246" w:lineRule="exact" w:before="0" w:after="0"/>
        <w:ind w:left="1812" w:right="112" w:firstLine="240"/>
        <w:jc w:val="both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he conversion of data to information locally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requires local computing as soon as the data becom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available followed by transmitting the information to </w:t>
      </w:r>
    </w:p>
    <w:p>
      <w:pPr>
        <w:sectPr>
          <w:type w:val="continuous"/>
          <w:pgSz w:w="11340" w:h="15480"/>
          <w:pgMar w:top="0" w:right="746" w:bottom="0" w:left="0" w:header="720" w:footer="720" w:gutter="0"/>
          <w:cols w:space="720" w:num="2" w:equalWidth="0"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304"/>
        <w:ind w:left="112" w:right="0" w:firstLine="0"/>
        <w:jc w:val="left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ing computing and converting data to information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locally helps with privacy and security.</w:t>
      </w:r>
    </w:p>
    <w:p>
      <w:pPr>
        <w:sectPr>
          <w:type w:val="nextColumn"/>
          <w:pgSz w:w="11340" w:h="15480"/>
          <w:pgMar w:top="0" w:right="746" w:bottom="0" w:left="0" w:header="720" w:footer="720" w:gutter="0"/>
          <w:cols w:space="720" w:num="2" w:equalWidth="0"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tabs>
          <w:tab w:pos="6304" w:val="left"/>
        </w:tabs>
        <w:autoSpaceDE w:val="0"/>
        <w:widowControl/>
        <w:spacing w:line="218" w:lineRule="exact" w:before="0" w:after="42"/>
        <w:ind w:left="1812" w:right="0" w:firstLine="0"/>
        <w:jc w:val="left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avoid large local data storage. Capable voltage-scaled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Software</w:t>
      </w:r>
    </w:p>
    <w:p>
      <w:pPr>
        <w:sectPr>
          <w:type w:val="continuous"/>
          <w:pgSz w:w="11340" w:h="15480"/>
          <w:pgMar w:top="0" w:right="746" w:bottom="0" w:left="0" w:header="720" w:footer="720" w:gutter="0"/>
          <w:cols w:space="720" w:num="1" w:equalWidth="0"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autoSpaceDE w:val="0"/>
        <w:widowControl/>
        <w:spacing w:line="258" w:lineRule="exact" w:before="0" w:after="0"/>
        <w:ind w:left="1812" w:right="0" w:firstLine="0"/>
        <w:jc w:val="left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low-power advanced technology nodes where th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amount of computing for a given energy budget is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maximized are required to build these (multicor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and many-core) processors [14], [15]. Therefore, in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he context of this article, we will use the term </w:t>
      </w:r>
      <w:r>
        <w:rPr>
          <w:rFonts w:ascii="Cheltenham" w:hAnsi="Cheltenham" w:eastAsia="Cheltenham"/>
          <w:b w:val="0"/>
          <w:i/>
          <w:color w:val="000000"/>
          <w:sz w:val="19"/>
        </w:rPr>
        <w:t xml:space="preserve">instant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computing. </w:t>
      </w:r>
      <w:r>
        <w:rPr>
          <w:rFonts w:ascii="Cheltenham" w:hAnsi="Cheltenham" w:eastAsia="Cheltenham"/>
          <w:b w:val="0"/>
          <w:i/>
          <w:color w:val="000000"/>
          <w:sz w:val="19"/>
        </w:rPr>
        <w:t>Instant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 computing is the evolution of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low-power computing over the course of the last two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decades using voltage-scaled advanced technology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nodes, extending to a multicore processing architec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ure, marching toward many cores with specialized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functions and hardware accelerators, and eventually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o more technology-assisted algorithmic approaches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hat will be a subject of this article. Simply relying on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legacy technology nodes and deploying subthreshold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circuit designs and other special measures will not b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adequate [3], [4], [16], [17]. </w:t>
      </w:r>
    </w:p>
    <w:p>
      <w:pPr>
        <w:autoSpaceDN w:val="0"/>
        <w:autoSpaceDE w:val="0"/>
        <w:widowControl/>
        <w:spacing w:line="260" w:lineRule="exact" w:before="0" w:after="0"/>
        <w:ind w:left="1812" w:right="0" w:firstLine="240"/>
        <w:jc w:val="left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>Many applications require responsive local deci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sion-making [18] and, thus, real-time local computing.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One of the reasons is that the required  responsiveness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does not allow latency associated with communica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ion with the Cloud for decision-making. Furthermore,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in-field learning and self-learning are the critical capa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bilities that will alleviate the need for typical softwar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resources dedicated to each application. Dedicated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software resources will simply not be adequately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available in the world of a trillion IoT devices. In-field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learning requires a next wave of efficient algorithms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and efficient systems that rely on </w:t>
      </w:r>
      <w:r>
        <w:rPr>
          <w:rFonts w:ascii="Cheltenham" w:hAnsi="Cheltenham" w:eastAsia="Cheltenham"/>
          <w:b w:val="0"/>
          <w:i/>
          <w:color w:val="000000"/>
          <w:sz w:val="19"/>
        </w:rPr>
        <w:t>instant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 computing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and technology-assisted algorithmic approaches.</w:t>
      </w:r>
    </w:p>
    <w:p>
      <w:pPr>
        <w:autoSpaceDN w:val="0"/>
        <w:autoSpaceDE w:val="0"/>
        <w:widowControl/>
        <w:spacing w:line="238" w:lineRule="exact" w:before="304" w:after="0"/>
        <w:ind w:left="0" w:right="2090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Data privacy and security</w:t>
      </w:r>
    </w:p>
    <w:p>
      <w:pPr>
        <w:sectPr>
          <w:type w:val="continuous"/>
          <w:pgSz w:w="11340" w:h="15480"/>
          <w:pgMar w:top="0" w:right="746" w:bottom="0" w:left="0" w:header="720" w:footer="720" w:gutter="0"/>
          <w:cols w:space="720" w:num="2" w:equalWidth="0"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autoSpaceDE w:val="0"/>
        <w:widowControl/>
        <w:spacing w:line="258" w:lineRule="exact" w:before="0" w:after="0"/>
        <w:ind w:left="112" w:right="0" w:firstLine="240"/>
        <w:jc w:val="left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>In the vision of the hyperconnected world of a tril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lion IoT devices, there will not be enough software engi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neers to write dedicated code for each device, nor will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updating the software for these devices remotely [con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cept of over-the-air (OTA)] be acceptable. Instead, th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need for efficient algorithms for inference and in-field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learning such as reinforcement learning (RL) has to b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addressed. We will need: 1) AI (by today’s machin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learning or tomorrow’s more efficient algorithmic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approaches that are closely linked to the technology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capabilities and mapped into the structured data and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architectures), 2) RL, and 3) self-learning for in-field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learning to attain more autonomy. Furthermore, with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he introduction of </w:t>
      </w:r>
      <w:r>
        <w:rPr>
          <w:rFonts w:ascii="Cheltenham" w:hAnsi="Cheltenham" w:eastAsia="Cheltenham"/>
          <w:b w:val="0"/>
          <w:i/>
          <w:color w:val="000000"/>
          <w:sz w:val="19"/>
        </w:rPr>
        <w:t>intermittent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 computing, real-tim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operating systems (RTOS) will neither be adequat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nor be sufficient. New concepts for the operating sys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em (OS) and the programing language for </w:t>
      </w:r>
      <w:r>
        <w:rPr>
          <w:rFonts w:ascii="Cheltenham" w:hAnsi="Cheltenham" w:eastAsia="Cheltenham"/>
          <w:b w:val="0"/>
          <w:i/>
          <w:color w:val="000000"/>
          <w:sz w:val="19"/>
        </w:rPr>
        <w:t xml:space="preserve">intermittent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computing will have to be developed. This will add to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the complexity of the vision of EI. Hardware and soft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ware for these extremely efficient systems will have to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be cooptimized. This article does not dive deep into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the topic of software and OS [13].</w:t>
      </w:r>
    </w:p>
    <w:p>
      <w:pPr>
        <w:autoSpaceDN w:val="0"/>
        <w:tabs>
          <w:tab w:pos="352" w:val="left"/>
        </w:tabs>
        <w:autoSpaceDE w:val="0"/>
        <w:widowControl/>
        <w:spacing w:line="260" w:lineRule="exact" w:before="282" w:after="42"/>
        <w:ind w:left="11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Integration and packaging </w:t>
      </w:r>
      <w:r>
        <w:br/>
      </w:r>
      <w:r>
        <w:tab/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o meet the challenges identified in the “Energy”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section through the “Software” section, heterogene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ous integration will be required [3], [19]–[24]. It is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unlikely that all the hardware building blocks can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be made on a single wafer using a common technol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ogy node. Silicon and nonsilicon substrates will b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used for employing both bleeding-edge technology </w:t>
      </w:r>
    </w:p>
    <w:p>
      <w:pPr>
        <w:sectPr>
          <w:type w:val="nextColumn"/>
          <w:pgSz w:w="11340" w:h="15480"/>
          <w:pgMar w:top="0" w:right="746" w:bottom="0" w:left="0" w:header="720" w:footer="720" w:gutter="0"/>
          <w:cols w:space="720" w:num="2" w:equalWidth="0"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20.0" w:type="dxa"/>
      </w:tblPr>
      <w:tblGrid>
        <w:gridCol w:w="1766"/>
        <w:gridCol w:w="1766"/>
        <w:gridCol w:w="1766"/>
        <w:gridCol w:w="1766"/>
        <w:gridCol w:w="1766"/>
        <w:gridCol w:w="1766"/>
      </w:tblGrid>
      <w:tr>
        <w:trPr>
          <w:trHeight w:hRule="exact" w:val="198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74" w:firstLine="0"/>
              <w:jc w:val="right"/>
            </w:pP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 xml:space="preserve">For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 xml:space="preserve">many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 xml:space="preserve">applications,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 xml:space="preserve">locally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 xml:space="preserve">collected 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124" w:right="0" w:firstLine="0"/>
              <w:jc w:val="left"/>
            </w:pP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 xml:space="preserve">nodes for high-speed low-energy computing and les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42"/>
        <w:ind w:left="0" w:right="0"/>
      </w:pPr>
    </w:p>
    <w:p>
      <w:pPr>
        <w:sectPr>
          <w:type w:val="continuous"/>
          <w:pgSz w:w="11340" w:h="15480"/>
          <w:pgMar w:top="0" w:right="746" w:bottom="0" w:left="0" w:header="720" w:footer="720" w:gutter="0"/>
          <w:cols w:space="720" w:num="1" w:equalWidth="0"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autoSpaceDE w:val="0"/>
        <w:widowControl/>
        <w:spacing w:line="254" w:lineRule="exact" w:before="0" w:after="0"/>
        <w:ind w:left="1728" w:right="0" w:firstLine="0"/>
        <w:jc w:val="center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data are best secured by keeping that data local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and not sending it to the Cloud. By conducting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decision-making and intelligent inference, classi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fication, context detection, or analytics locally or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by dramatically reducing the volume of data that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needs to be transmitted through the conversion of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he raw data into information locally, data privacy </w:t>
      </w:r>
    </w:p>
    <w:p>
      <w:pPr>
        <w:sectPr>
          <w:type w:val="continuous"/>
          <w:pgSz w:w="11340" w:h="15480"/>
          <w:pgMar w:top="0" w:right="746" w:bottom="0" w:left="0" w:header="720" w:footer="720" w:gutter="0"/>
          <w:cols w:space="720" w:num="2" w:equalWidth="0"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autoSpaceDE w:val="0"/>
        <w:widowControl/>
        <w:spacing w:line="254" w:lineRule="exact" w:before="0" w:after="400"/>
        <w:ind w:left="112" w:right="20" w:firstLine="0"/>
        <w:jc w:val="both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advanced nodes for sensors, energy scavenging, and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memory. Advanced and cost-effective 2.5-D  fan- out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packaging technologies will be required to create a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system embedded in a package (SeP) [3], [4], [21].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In this article, we will address some of these key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challenges in depth. Before we do that, let us look at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a smart IoT device and identify its key components.</w:t>
      </w:r>
    </w:p>
    <w:p>
      <w:pPr>
        <w:sectPr>
          <w:type w:val="nextColumn"/>
          <w:pgSz w:w="11340" w:h="15480"/>
          <w:pgMar w:top="0" w:right="746" w:bottom="0" w:left="0" w:header="720" w:footer="720" w:gutter="0"/>
          <w:cols w:space="720" w:num="2" w:equalWidth="0"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97"/>
        <w:gridCol w:w="5297"/>
      </w:tblGrid>
      <w:tr>
        <w:trPr>
          <w:trHeight w:hRule="exact" w:val="560"/>
        </w:trPr>
        <w:tc>
          <w:tcPr>
            <w:tcW w:type="dxa" w:w="1580"/>
            <w:tcBorders/>
            <w:shd w:fill="eaea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exact" w:before="70" w:after="0"/>
              <w:ind w:left="0" w:right="14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6"/>
              </w:rPr>
              <w:t>44</w:t>
            </w:r>
          </w:p>
        </w:tc>
        <w:tc>
          <w:tcPr>
            <w:tcW w:type="dxa" w:w="8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6" w:after="0"/>
              <w:ind w:left="0" w:right="34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IEEE Design&amp;Test</w:t>
            </w:r>
          </w:p>
        </w:tc>
      </w:tr>
    </w:tbl>
    <w:p>
      <w:pPr>
        <w:autoSpaceDN w:val="0"/>
        <w:autoSpaceDE w:val="0"/>
        <w:widowControl/>
        <w:spacing w:line="192" w:lineRule="exact" w:before="188" w:after="0"/>
        <w:ind w:left="90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Georgia Institute of Technology. Downloaded on April 23,2021 at 20:05:39 UTC from IEEE Xplore.  Restrictions apply. </w:t>
      </w:r>
    </w:p>
    <w:p>
      <w:pPr>
        <w:sectPr>
          <w:type w:val="continuous"/>
          <w:pgSz w:w="11340" w:h="15480"/>
          <w:pgMar w:top="0" w:right="746" w:bottom="0" w:left="0" w:header="720" w:footer="720" w:gutter="0"/>
          <w:cols w:space="720" w:num="1" w:equalWidth="0"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5790</wp:posOffset>
            </wp:positionH>
            <wp:positionV relativeFrom="page">
              <wp:posOffset>727710</wp:posOffset>
            </wp:positionV>
            <wp:extent cx="5355590" cy="2043247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5590" cy="20432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33800</wp:posOffset>
            </wp:positionH>
            <wp:positionV relativeFrom="page">
              <wp:posOffset>2501900</wp:posOffset>
            </wp:positionV>
            <wp:extent cx="304800" cy="2667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66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08600</wp:posOffset>
            </wp:positionH>
            <wp:positionV relativeFrom="page">
              <wp:posOffset>1778000</wp:posOffset>
            </wp:positionV>
            <wp:extent cx="304800" cy="2667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66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19600</wp:posOffset>
            </wp:positionH>
            <wp:positionV relativeFrom="page">
              <wp:posOffset>1778000</wp:posOffset>
            </wp:positionV>
            <wp:extent cx="317500" cy="2667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266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58900</wp:posOffset>
            </wp:positionH>
            <wp:positionV relativeFrom="page">
              <wp:posOffset>1778000</wp:posOffset>
            </wp:positionV>
            <wp:extent cx="304800" cy="2667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66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9300</wp:posOffset>
            </wp:positionH>
            <wp:positionV relativeFrom="page">
              <wp:posOffset>1778000</wp:posOffset>
            </wp:positionV>
            <wp:extent cx="304800" cy="2667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66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70400</wp:posOffset>
            </wp:positionH>
            <wp:positionV relativeFrom="page">
              <wp:posOffset>1473200</wp:posOffset>
            </wp:positionV>
            <wp:extent cx="977900" cy="2540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254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9600</wp:posOffset>
            </wp:positionH>
            <wp:positionV relativeFrom="page">
              <wp:posOffset>1435100</wp:posOffset>
            </wp:positionV>
            <wp:extent cx="5359400" cy="13208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132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09800</wp:posOffset>
            </wp:positionH>
            <wp:positionV relativeFrom="page">
              <wp:posOffset>1257300</wp:posOffset>
            </wp:positionV>
            <wp:extent cx="1612900" cy="1270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87900</wp:posOffset>
            </wp:positionH>
            <wp:positionV relativeFrom="page">
              <wp:posOffset>723900</wp:posOffset>
            </wp:positionV>
            <wp:extent cx="774700" cy="6604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660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54960</wp:posOffset>
            </wp:positionH>
            <wp:positionV relativeFrom="page">
              <wp:posOffset>6351270</wp:posOffset>
            </wp:positionV>
            <wp:extent cx="3878580" cy="2129728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212972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14800</wp:posOffset>
            </wp:positionH>
            <wp:positionV relativeFrom="page">
              <wp:posOffset>8267700</wp:posOffset>
            </wp:positionV>
            <wp:extent cx="1104900" cy="2159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70600</wp:posOffset>
            </wp:positionH>
            <wp:positionV relativeFrom="page">
              <wp:posOffset>7620000</wp:posOffset>
            </wp:positionV>
            <wp:extent cx="647700" cy="1270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29200</wp:posOffset>
            </wp:positionH>
            <wp:positionV relativeFrom="page">
              <wp:posOffset>7620000</wp:posOffset>
            </wp:positionV>
            <wp:extent cx="1041400" cy="1270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82900</wp:posOffset>
            </wp:positionH>
            <wp:positionV relativeFrom="page">
              <wp:posOffset>7620000</wp:posOffset>
            </wp:positionV>
            <wp:extent cx="457200" cy="2159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02400</wp:posOffset>
            </wp:positionH>
            <wp:positionV relativeFrom="page">
              <wp:posOffset>7480300</wp:posOffset>
            </wp:positionV>
            <wp:extent cx="215900" cy="1143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32500</wp:posOffset>
            </wp:positionH>
            <wp:positionV relativeFrom="page">
              <wp:posOffset>7467600</wp:posOffset>
            </wp:positionV>
            <wp:extent cx="457200" cy="1270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65800</wp:posOffset>
            </wp:positionH>
            <wp:positionV relativeFrom="page">
              <wp:posOffset>7467600</wp:posOffset>
            </wp:positionV>
            <wp:extent cx="254000" cy="1397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10200</wp:posOffset>
            </wp:positionH>
            <wp:positionV relativeFrom="page">
              <wp:posOffset>7467600</wp:posOffset>
            </wp:positionV>
            <wp:extent cx="342900" cy="1270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29200</wp:posOffset>
            </wp:positionH>
            <wp:positionV relativeFrom="page">
              <wp:posOffset>7467600</wp:posOffset>
            </wp:positionV>
            <wp:extent cx="355600" cy="1270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57500</wp:posOffset>
            </wp:positionH>
            <wp:positionV relativeFrom="page">
              <wp:posOffset>7366000</wp:posOffset>
            </wp:positionV>
            <wp:extent cx="736600" cy="1905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14800</wp:posOffset>
            </wp:positionH>
            <wp:positionV relativeFrom="page">
              <wp:posOffset>6540500</wp:posOffset>
            </wp:positionV>
            <wp:extent cx="495300" cy="2286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57500</wp:posOffset>
            </wp:positionH>
            <wp:positionV relativeFrom="page">
              <wp:posOffset>6540500</wp:posOffset>
            </wp:positionV>
            <wp:extent cx="2159000" cy="19431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1943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44900</wp:posOffset>
            </wp:positionH>
            <wp:positionV relativeFrom="page">
              <wp:posOffset>6362700</wp:posOffset>
            </wp:positionV>
            <wp:extent cx="850900" cy="1651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1651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5.99999999999994" w:type="dxa"/>
      </w:tblPr>
      <w:tblGrid>
        <w:gridCol w:w="10526"/>
      </w:tblGrid>
      <w:tr>
        <w:trPr>
          <w:trHeight w:hRule="exact" w:val="3322"/>
        </w:trPr>
        <w:tc>
          <w:tcPr>
            <w:tcW w:type="dxa" w:w="854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200" w:after="166"/>
              <w:ind w:left="0" w:right="4708" w:firstLine="0"/>
              <w:jc w:val="right"/>
            </w:pPr>
            <w:r>
              <w:rPr>
                <w:w w:val="101.66904926300049"/>
                <w:rFonts w:ascii="ArialMT" w:hAnsi="ArialMT" w:eastAsia="ArialMT"/>
                <w:b w:val="0"/>
                <w:i w:val="0"/>
                <w:color w:val="01A43E"/>
                <w:sz w:val="24"/>
              </w:rPr>
              <w:t>6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10.0" w:type="dxa"/>
            </w:tblPr>
            <w:tblGrid>
              <w:gridCol w:w="2135"/>
              <w:gridCol w:w="2135"/>
              <w:gridCol w:w="2135"/>
              <w:gridCol w:w="2135"/>
            </w:tblGrid>
            <w:tr>
              <w:trPr>
                <w:trHeight w:hRule="exact" w:val="442"/>
              </w:trPr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4" w:lineRule="exact" w:before="60" w:after="0"/>
                    <w:ind w:left="0" w:right="404" w:firstLine="0"/>
                    <w:jc w:val="right"/>
                  </w:pPr>
                  <w:r>
                    <w:rPr>
                      <w:w w:val="101.66904926300049"/>
                      <w:rFonts w:ascii="ArialMT" w:hAnsi="ArialMT" w:eastAsia="ArialMT"/>
                      <w:b w:val="0"/>
                      <w:i w:val="0"/>
                      <w:color w:val="01A43E"/>
                      <w:sz w:val="24"/>
                    </w:rPr>
                    <w:t>1</w:t>
                  </w:r>
                </w:p>
              </w:tc>
              <w:tc>
                <w:tcPr>
                  <w:tcW w:type="dxa" w:w="29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4" w:lineRule="exact" w:before="60" w:after="0"/>
                    <w:ind w:left="426" w:right="0" w:firstLine="0"/>
                    <w:jc w:val="left"/>
                  </w:pPr>
                  <w:r>
                    <w:rPr>
                      <w:w w:val="101.66904926300049"/>
                      <w:rFonts w:ascii="ArialMT" w:hAnsi="ArialMT" w:eastAsia="ArialMT"/>
                      <w:b w:val="0"/>
                      <w:i w:val="0"/>
                      <w:color w:val="01A43E"/>
                      <w:sz w:val="24"/>
                    </w:rPr>
                    <w:t>2</w:t>
                  </w:r>
                </w:p>
              </w:tc>
              <w:tc>
                <w:tcPr>
                  <w:tcW w:type="dxa" w:w="31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4" w:lineRule="exact" w:before="60" w:after="0"/>
                    <w:ind w:left="0" w:right="614" w:firstLine="0"/>
                    <w:jc w:val="right"/>
                  </w:pPr>
                  <w:r>
                    <w:rPr>
                      <w:w w:val="101.66904926300049"/>
                      <w:rFonts w:ascii="ArialMT" w:hAnsi="ArialMT" w:eastAsia="ArialMT"/>
                      <w:b w:val="0"/>
                      <w:i w:val="0"/>
                      <w:color w:val="01A43E"/>
                      <w:sz w:val="24"/>
                    </w:rPr>
                    <w:t>5</w:t>
                  </w:r>
                </w:p>
              </w:tc>
              <w:tc>
                <w:tcPr>
                  <w:tcW w:type="dxa" w:w="11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4" w:lineRule="exact" w:before="60" w:after="0"/>
                    <w:ind w:left="0" w:right="378" w:firstLine="0"/>
                    <w:jc w:val="right"/>
                  </w:pPr>
                  <w:r>
                    <w:rPr>
                      <w:w w:val="101.66904926300049"/>
                      <w:rFonts w:ascii="ArialMT" w:hAnsi="ArialMT" w:eastAsia="ArialMT"/>
                      <w:b w:val="0"/>
                      <w:i w:val="0"/>
                      <w:color w:val="01A43E"/>
                      <w:sz w:val="24"/>
                    </w:rPr>
                    <w:t>4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24" w:lineRule="exact" w:before="56" w:after="0"/>
              <w:ind w:left="0" w:right="5864" w:firstLine="0"/>
              <w:jc w:val="right"/>
            </w:pPr>
            <w:r>
              <w:rPr>
                <w:w w:val="101.66904926300049"/>
                <w:rFonts w:ascii="ArialMT" w:hAnsi="ArialMT" w:eastAsia="ArialMT"/>
                <w:b w:val="0"/>
                <w:i w:val="0"/>
                <w:color w:val="01A43E"/>
                <w:sz w:val="24"/>
              </w:rPr>
              <w:t>3</w:t>
            </w:r>
          </w:p>
          <w:p>
            <w:pPr>
              <w:autoSpaceDN w:val="0"/>
              <w:autoSpaceDE w:val="0"/>
              <w:widowControl/>
              <w:spacing w:line="324" w:lineRule="exact" w:before="382" w:after="0"/>
              <w:ind w:left="0" w:right="3244" w:firstLine="0"/>
              <w:jc w:val="right"/>
            </w:pPr>
            <w:r>
              <w:rPr>
                <w:w w:val="101.66904926300049"/>
                <w:rFonts w:ascii="ArialMT" w:hAnsi="ArialMT" w:eastAsia="ArialMT"/>
                <w:b w:val="0"/>
                <w:i w:val="0"/>
                <w:color w:val="01A43E"/>
                <w:sz w:val="24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260" w:lineRule="exact" w:before="136" w:after="212"/>
        <w:ind w:left="82" w:right="331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8"/>
        </w:rPr>
        <w:t xml:space="preserve">Figure 3. Today’s implementation of an IoT device for CPS based on the </w:t>
      </w:r>
      <w:r>
        <w:rPr>
          <w:rFonts w:ascii="Helvetica" w:hAnsi="Helvetica" w:eastAsia="Helvetica"/>
          <w:b/>
          <w:i w:val="0"/>
          <w:color w:val="000000"/>
          <w:sz w:val="18"/>
        </w:rPr>
        <w:t>von Neumann architecture.</w:t>
      </w:r>
    </w:p>
    <w:p>
      <w:pPr>
        <w:sectPr>
          <w:pgSz w:w="11340" w:h="15480"/>
          <w:pgMar w:top="542" w:right="0" w:bottom="0" w:left="814" w:header="720" w:footer="720" w:gutter="0"/>
          <w:cols w:space="720" w:num="1" w:equalWidth="0"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autoSpaceDE w:val="0"/>
        <w:widowControl/>
        <w:spacing w:line="286" w:lineRule="exact" w:before="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What makes an IoT device smart?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240"/>
        <w:jc w:val="left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>Figure 3 shows an example of today’s implemen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tation of an IoT device. It is the capability to ana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lyze data using the processing unit (3) in Figure 3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hat distinguishes a dumb from a smart IoT device.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A smart EI IoT device typically incorporates (1) sen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sors that measure real-life information combined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with (2) an ADC to convert the analog data from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he real world collected by the sensors into digital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data, (3) a processing unit and a variety of memory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units of different types used in different stages of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analyzing the sensed data and to learn and decid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which action to take place. In the von Neumann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architecture, these memory units include (a) non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volatile memory (NVM) to store data and keep th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OS software plus the software program, (b) volatil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memory (SRAM) to support the data pro-</w:t>
      </w:r>
    </w:p>
    <w:p>
      <w:pPr>
        <w:sectPr>
          <w:type w:val="continuous"/>
          <w:pgSz w:w="11340" w:h="15480"/>
          <w:pgMar w:top="542" w:right="0" w:bottom="0" w:left="814" w:header="720" w:footer="720" w:gutter="0"/>
          <w:cols w:space="720" w:num="2" w:equalWidth="0"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110" w:right="1728" w:firstLine="0"/>
        <w:jc w:val="left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>scavenging energy, (b) storing energy, and (c) provid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ing energy to allow the system to operate.</w:t>
      </w:r>
    </w:p>
    <w:p>
      <w:pPr>
        <w:autoSpaceDN w:val="0"/>
        <w:autoSpaceDE w:val="0"/>
        <w:widowControl/>
        <w:spacing w:line="260" w:lineRule="exact" w:before="0" w:after="196"/>
        <w:ind w:left="110" w:right="1728" w:firstLine="240"/>
        <w:jc w:val="left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In this article, we will first discuss how the energy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consumed by the system can be minimized by mak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ing the right tradeoff between transmitting a reduced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data set (i.e., information) resulting from local data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processing and analysis and transmitting raw data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o the Cloud for analysis. Next, we will show that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having reduced the amount of data that needs to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be transmitted dramatically through conversion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of data into information, the system energy can b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further reduced by utilizing new radio technologies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optimized for minimal energy per bit transmission.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Finally, we will focus on building block 3, the brain of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he IoT device. We will show how this building block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changes when the system migrates from a dumb IoT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device to a smart IoT device (i.e., EI IoT device) </w:t>
      </w:r>
    </w:p>
    <w:p>
      <w:pPr>
        <w:sectPr>
          <w:type w:val="nextColumn"/>
          <w:pgSz w:w="11340" w:h="15480"/>
          <w:pgMar w:top="542" w:right="0" w:bottom="0" w:left="814" w:header="720" w:footer="720" w:gutter="0"/>
          <w:cols w:space="720" w:num="2" w:equalWidth="0"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63"/>
        <w:gridCol w:w="5263"/>
      </w:tblGrid>
      <w:tr>
        <w:trPr>
          <w:trHeight w:hRule="exact" w:val="4570"/>
        </w:trPr>
        <w:tc>
          <w:tcPr>
            <w:tcW w:type="dxa" w:w="34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0" w:after="0"/>
              <w:ind w:left="0" w:right="0" w:firstLine="0"/>
              <w:jc w:val="center"/>
            </w:pP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 xml:space="preserve">cessing by the processor, and (c) volatile </w:t>
            </w: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 xml:space="preserve">[dynamic RAM (DRAM)] or NVM to store </w:t>
            </w: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>the results from the processing (4) actua-</w:t>
            </w: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 xml:space="preserve">tors that implement the established action </w:t>
            </w: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 xml:space="preserve">based on the decided response, combined </w:t>
            </w: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 xml:space="preserve">with (5) a DAC to provide the analog signal </w:t>
            </w: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 xml:space="preserve">to that actuator. (6) Connectivity function </w:t>
            </w: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>and subsystems that enable communica-</w:t>
            </w: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 xml:space="preserve">tion between this IoT device and other </w:t>
            </w: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 xml:space="preserve">devices or the Cloud through a network. </w:t>
            </w: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 xml:space="preserve">Wireless communication is achieved by </w:t>
            </w: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 xml:space="preserve">several means including via radios using </w:t>
            </w: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 xml:space="preserve">either Bluetooth (or the BLE version), </w:t>
            </w: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 xml:space="preserve">Wi-Fi, ZigBee, and 5G. Finally, the system </w:t>
            </w: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 xml:space="preserve">requires a power management unit (7) </w:t>
            </w: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 xml:space="preserve">with the following functions: (a) collecting/ </w:t>
            </w:r>
          </w:p>
        </w:tc>
        <w:tc>
          <w:tcPr>
            <w:tcW w:type="dxa" w:w="7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3.99999999999977" w:type="dxa"/>
            </w:tblPr>
            <w:tblGrid>
              <w:gridCol w:w="7040"/>
            </w:tblGrid>
            <w:tr>
              <w:trPr>
                <w:trHeight w:hRule="exact" w:val="3486"/>
              </w:trPr>
              <w:tc>
                <w:tcPr>
                  <w:tcW w:type="dxa" w:w="627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2" w:lineRule="exact" w:before="2538" w:after="0"/>
                    <w:ind w:left="162" w:right="4752" w:firstLine="0"/>
                    <w:jc w:val="left"/>
                  </w:pPr>
                  <w:r>
                    <w:rPr>
                      <w:w w:val="97.59544025767933"/>
                      <w:rFonts w:ascii="Arial" w:hAnsi="Arial" w:eastAsia="Arial"/>
                      <w:b/>
                      <w:i w:val="0"/>
                      <w:color w:val="000000"/>
                      <w:sz w:val="11"/>
                    </w:rPr>
                    <w:t xml:space="preserve">Dennard’s: </w:t>
                  </w:r>
                  <w:r>
                    <w:br/>
                  </w:r>
                  <w:r>
                    <w:rPr>
                      <w:w w:val="103.14887364705403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 xml:space="preserve">Dimensional scaling &amp; Power </w:t>
                  </w:r>
                  <w:r>
                    <w:br/>
                  </w:r>
                  <w:r>
                    <w:rPr>
                      <w:w w:val="97.59544025767933"/>
                      <w:rFonts w:ascii="Arial" w:hAnsi="Arial" w:eastAsia="Arial"/>
                      <w:b/>
                      <w:i w:val="0"/>
                      <w:color w:val="000000"/>
                      <w:sz w:val="11"/>
                    </w:rPr>
                    <w:t xml:space="preserve">Moore’s: </w:t>
                  </w:r>
                  <w:r>
                    <w:br/>
                  </w:r>
                  <w:r>
                    <w:rPr>
                      <w:w w:val="103.4133169386122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Cost / Transistor &amp; Economics</w:t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auto" w:before="250" w:after="0"/>
                    <w:ind w:left="0" w:right="3956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52400" cy="114300"/>
                        <wp:docPr id="3" name="Picture 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400" cy="1143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60" w:lineRule="exact" w:before="132" w:after="0"/>
              <w:ind w:left="104" w:right="144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8"/>
              </w:rPr>
              <w:t xml:space="preserve">Figure 4. IoT is at the intersection of Moore’s Law and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8"/>
              </w:rPr>
              <w:t>Shannon’s Law.</w:t>
            </w:r>
          </w:p>
        </w:tc>
      </w:tr>
    </w:tbl>
    <w:p>
      <w:pPr>
        <w:autoSpaceDN w:val="0"/>
        <w:autoSpaceDE w:val="0"/>
        <w:widowControl/>
        <w:spacing w:line="192" w:lineRule="exact" w:before="748" w:after="0"/>
        <w:ind w:left="9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>Authorized licensed use limited to: Georgia Institute of Technology. Downloaded on April 23,2021 at 20:05:39 UTC from IEEE Xplore.  Restricti</w:t>
      </w:r>
      <w:r>
        <w:rPr>
          <w:shd w:val="clear" w:color="auto" w:fill="eaeaea"/>
          <w:rFonts w:ascii="Helvetica" w:hAnsi="Helvetica" w:eastAsia="Helvetica"/>
          <w:b w:val="0"/>
          <w:i w:val="0"/>
          <w:color w:val="000000"/>
          <w:sz w:val="14"/>
        </w:rPr>
        <w:t xml:space="preserve">ons apply. </w:t>
      </w:r>
    </w:p>
    <w:p>
      <w:pPr>
        <w:sectPr>
          <w:type w:val="continuous"/>
          <w:pgSz w:w="11340" w:h="15480"/>
          <w:pgMar w:top="542" w:right="0" w:bottom="0" w:left="814" w:header="720" w:footer="720" w:gutter="0"/>
          <w:cols w:space="720" w:num="1" w:equalWidth="0"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autoSpaceDE w:val="0"/>
        <w:widowControl/>
        <w:spacing w:line="262" w:lineRule="exact" w:before="328" w:after="78"/>
        <w:ind w:left="1814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>SI: Intelligent Resource-Constrained Sensor Nodes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4500</wp:posOffset>
            </wp:positionH>
            <wp:positionV relativeFrom="page">
              <wp:posOffset>1270000</wp:posOffset>
            </wp:positionV>
            <wp:extent cx="215900" cy="1905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0700</wp:posOffset>
            </wp:positionH>
            <wp:positionV relativeFrom="page">
              <wp:posOffset>2540000</wp:posOffset>
            </wp:positionV>
            <wp:extent cx="215900" cy="1905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00</wp:posOffset>
            </wp:positionH>
            <wp:positionV relativeFrom="page">
              <wp:posOffset>1270000</wp:posOffset>
            </wp:positionV>
            <wp:extent cx="215900" cy="1905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76500</wp:posOffset>
            </wp:positionH>
            <wp:positionV relativeFrom="page">
              <wp:posOffset>2540000</wp:posOffset>
            </wp:positionV>
            <wp:extent cx="215900" cy="1905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10279</wp:posOffset>
            </wp:positionH>
            <wp:positionV relativeFrom="page">
              <wp:posOffset>1075690</wp:posOffset>
            </wp:positionV>
            <wp:extent cx="193040" cy="803295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3040" cy="80329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08020</wp:posOffset>
            </wp:positionH>
            <wp:positionV relativeFrom="page">
              <wp:posOffset>1790700</wp:posOffset>
            </wp:positionV>
            <wp:extent cx="193040" cy="9652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3040" cy="965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10000</wp:posOffset>
            </wp:positionH>
            <wp:positionV relativeFrom="page">
              <wp:posOffset>1676400</wp:posOffset>
            </wp:positionV>
            <wp:extent cx="195579" cy="214206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5579" cy="21420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08300</wp:posOffset>
            </wp:positionH>
            <wp:positionV relativeFrom="page">
              <wp:posOffset>1822450</wp:posOffset>
            </wp:positionV>
            <wp:extent cx="193039" cy="72785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3039" cy="727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40000</wp:posOffset>
            </wp:positionH>
            <wp:positionV relativeFrom="page">
              <wp:posOffset>711200</wp:posOffset>
            </wp:positionV>
            <wp:extent cx="1574800" cy="13462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34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32000</wp:posOffset>
            </wp:positionH>
            <wp:positionV relativeFrom="page">
              <wp:posOffset>2755900</wp:posOffset>
            </wp:positionV>
            <wp:extent cx="342900" cy="2540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54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46400</wp:posOffset>
            </wp:positionH>
            <wp:positionV relativeFrom="page">
              <wp:posOffset>2222500</wp:posOffset>
            </wp:positionV>
            <wp:extent cx="965200" cy="90170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901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7180</wp:posOffset>
            </wp:positionH>
            <wp:positionV relativeFrom="page">
              <wp:posOffset>1527810</wp:posOffset>
            </wp:positionV>
            <wp:extent cx="158750" cy="267696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26769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57300</wp:posOffset>
            </wp:positionH>
            <wp:positionV relativeFrom="page">
              <wp:posOffset>1352550</wp:posOffset>
            </wp:positionV>
            <wp:extent cx="158750" cy="438897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43889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76300</wp:posOffset>
            </wp:positionH>
            <wp:positionV relativeFrom="page">
              <wp:posOffset>863600</wp:posOffset>
            </wp:positionV>
            <wp:extent cx="1231900" cy="93980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939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49960</wp:posOffset>
            </wp:positionH>
            <wp:positionV relativeFrom="page">
              <wp:posOffset>862330</wp:posOffset>
            </wp:positionV>
            <wp:extent cx="160020" cy="928744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92874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70710</wp:posOffset>
            </wp:positionH>
            <wp:positionV relativeFrom="page">
              <wp:posOffset>1414780</wp:posOffset>
            </wp:positionV>
            <wp:extent cx="162559" cy="384515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2559" cy="38451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340" w:h="15480"/>
          <w:pgMar w:top="0" w:right="748" w:bottom="0" w:left="0" w:header="720" w:footer="720" w:gutter="0"/>
          <w:cols w:space="720" w:num="1" w:equalWidth="0"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56.0" w:type="dxa"/>
      </w:tblPr>
      <w:tblGrid>
        <w:gridCol w:w="10592"/>
      </w:tblGrid>
      <w:tr>
        <w:trPr>
          <w:trHeight w:hRule="exact" w:val="4062"/>
        </w:trPr>
        <w:tc>
          <w:tcPr>
            <w:tcW w:type="dxa" w:w="5854"/>
            <w:tcBorders>
              <w:start w:sz="5.935999870300293" w:val="single" w:color="#000000"/>
              <w:top w:sz="5.935999870300293" w:val="single" w:color="#000000"/>
              <w:end w:sz="5.935999870300293" w:val="single" w:color="#000000"/>
              <w:bottom w:sz="5.9359998703002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4"/>
              <w:ind w:left="71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231900" cy="254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9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5.99999999999994" w:type="dxa"/>
            </w:tblPr>
            <w:tblGrid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</w:tblGrid>
            <w:tr>
              <w:trPr>
                <w:trHeight w:hRule="exact" w:val="136"/>
              </w:trPr>
              <w:tc>
                <w:tcPr>
                  <w:tcW w:type="dxa" w:w="200"/>
                  <w:vMerge w:val="restart"/>
                  <w:tcBorders>
                    <w:bottom w:sz="1.6000000000000227" w:val="single" w:color="#E3E3E3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0"/>
                  <w:vMerge w:val="restart"/>
                  <w:tcBorders>
                    <w:bottom w:sz="1.6000000000000227" w:val="single" w:color="#E3E3E3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20"/>
                  <w:vMerge w:val="restart"/>
                  <w:tcBorders/>
                  <w:tcMar>
                    <w:start w:w="0" w:type="dxa"/>
                    <w:end w:w="0" w:type="dxa"/>
                  </w:tcMar>
                  <w:textDirection w:val="btLr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44" w:after="0"/>
                    <w:ind w:left="0" w:right="0" w:firstLine="0"/>
                    <w:jc w:val="center"/>
                  </w:pPr>
                  <w:r>
                    <w:rPr>
                      <w:w w:val="103.0430793762207"/>
                      <w:rFonts w:ascii="Arial" w:hAnsi="Arial" w:eastAsia="Arial"/>
                      <w:b/>
                      <w:i w:val="0"/>
                      <w:color w:val="000000"/>
                      <w:sz w:val="13"/>
                    </w:rPr>
                    <w:t>a.u.)</w:t>
                  </w:r>
                </w:p>
              </w:tc>
              <w:tc>
                <w:tcPr>
                  <w:tcW w:type="dxa" w:w="160"/>
                  <w:vMerge w:val="restart"/>
                  <w:tcBorders>
                    <w:bottom w:sz="1.6000000000000227" w:val="single" w:color="#E3E3E3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1708" w:after="0"/>
                    <w:ind w:left="0" w:right="0" w:firstLine="0"/>
                    <w:jc w:val="center"/>
                  </w:pPr>
                  <w:r>
                    <w:rPr>
                      <w:w w:val="103.10957431793213"/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R</w:t>
                  </w:r>
                </w:p>
              </w:tc>
              <w:tc>
                <w:tcPr>
                  <w:tcW w:type="dxa" w:w="6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1708" w:after="0"/>
                    <w:ind w:left="0" w:right="200" w:firstLine="0"/>
                    <w:jc w:val="right"/>
                  </w:pPr>
                  <w:r>
                    <w:rPr>
                      <w:w w:val="103.10957431793213"/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B</w:t>
                  </w:r>
                </w:p>
              </w:tc>
              <w:tc>
                <w:tcPr>
                  <w:tcW w:type="dxa" w:w="480"/>
                  <w:gridSpan w:val="2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1708" w:after="0"/>
                    <w:ind w:left="0" w:right="0" w:firstLine="0"/>
                    <w:jc w:val="center"/>
                  </w:pPr>
                  <w:r>
                    <w:rPr>
                      <w:w w:val="103.10957431793213"/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F</w:t>
                  </w:r>
                </w:p>
              </w:tc>
              <w:tc>
                <w:tcPr>
                  <w:tcW w:type="dxa" w:w="500"/>
                  <w:vMerge w:val="restart"/>
                  <w:tcBorders>
                    <w:bottom w:sz="1.6000000000000227" w:val="single" w:color="#E3E3E3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0"/>
                  <w:vMerge w:val="restart"/>
                  <w:tcBorders>
                    <w:bottom w:sz="1.6000000000000227" w:val="single" w:color="#E3E3E3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0"/>
                  <w:vMerge w:val="restart"/>
                  <w:tcBorders>
                    <w:bottom w:sz="1.6000000000000227" w:val="single" w:color="#E3E3E3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0"/>
                  <w:vMerge w:val="restart"/>
                  <w:tcBorders/>
                  <w:tcMar>
                    <w:start w:w="0" w:type="dxa"/>
                    <w:end w:w="0" w:type="dxa"/>
                  </w:tcMar>
                  <w:textDirection w:val="btLr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8" w:lineRule="exact" w:before="176" w:after="0"/>
                    <w:ind w:left="0" w:right="0" w:firstLine="0"/>
                    <w:jc w:val="left"/>
                  </w:pPr>
                  <w:r>
                    <w:rPr>
                      <w:w w:val="97.92449133736747"/>
                      <w:rFonts w:ascii="Calibri" w:hAnsi="Calibri" w:eastAsia="Calibri"/>
                      <w:b/>
                      <w:i w:val="0"/>
                      <w:color w:val="000000"/>
                      <w:sz w:val="14"/>
                    </w:rPr>
                    <w:t>)J</w:t>
                  </w:r>
                </w:p>
              </w:tc>
              <w:tc>
                <w:tcPr>
                  <w:tcW w:type="dxa" w:w="2120"/>
                  <w:gridSpan w:val="5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8" w:lineRule="exact" w:before="0" w:after="0"/>
                    <w:ind w:left="118" w:right="0" w:firstLine="0"/>
                    <w:jc w:val="left"/>
                  </w:pPr>
                  <w:r>
                    <w:rPr>
                      <w:w w:val="101.70706113179524"/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 xml:space="preserve">Total energy per frame for various 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344"/>
                  <w:vMerge/>
                  <w:tcBorders>
                    <w:bottom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>
                    <w:bottom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344"/>
                  <w:vMerge/>
                  <w:tcBorders>
                    <w:bottom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688"/>
                  <w:gridSpan w:val="2"/>
                  <w:vMerge/>
                  <w:tcBorders/>
                </w:tcPr>
                <w:p/>
              </w:tc>
              <w:tc>
                <w:tcPr>
                  <w:tcW w:type="dxa" w:w="344"/>
                  <w:vMerge/>
                  <w:tcBorders>
                    <w:bottom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>
                    <w:bottom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>
                    <w:bottom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2120"/>
                  <w:gridSpan w:val="5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8" w:lineRule="exact" w:before="16" w:after="0"/>
                    <w:ind w:left="138" w:right="0" w:firstLine="0"/>
                    <w:jc w:val="left"/>
                  </w:pPr>
                  <w:r>
                    <w:rPr>
                      <w:w w:val="101.70706113179524"/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compute and transmit condi�ons</w:t>
                  </w:r>
                </w:p>
              </w:tc>
            </w:tr>
            <w:tr>
              <w:trPr>
                <w:trHeight w:hRule="exact" w:val="80"/>
              </w:trPr>
              <w:tc>
                <w:tcPr>
                  <w:tcW w:type="dxa" w:w="344"/>
                  <w:vMerge/>
                  <w:tcBorders>
                    <w:bottom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>
                    <w:bottom w:sz="1.6000000000000227" w:val="single" w:color="#E3E3E3"/>
                  </w:tcBorders>
                </w:tcPr>
                <w:p/>
              </w:tc>
              <w:tc>
                <w:tcPr>
                  <w:tcW w:type="dxa" w:w="320"/>
                  <w:tcBorders/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44" w:after="0"/>
                    <w:ind w:left="0" w:right="0" w:firstLine="0"/>
                    <w:jc w:val="center"/>
                  </w:pPr>
                  <w:r>
                    <w:rPr>
                      <w:w w:val="103.0430793762207"/>
                      <w:rFonts w:ascii="Arial" w:hAnsi="Arial" w:eastAsia="Arial"/>
                      <w:b/>
                      <w:i w:val="0"/>
                      <w:color w:val="000000"/>
                      <w:sz w:val="13"/>
                    </w:rPr>
                    <w:t xml:space="preserve">( </w:t>
                  </w:r>
                </w:p>
              </w:tc>
              <w:tc>
                <w:tcPr>
                  <w:tcW w:type="dxa" w:w="344"/>
                  <w:vMerge/>
                  <w:tcBorders>
                    <w:bottom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688"/>
                  <w:gridSpan w:val="2"/>
                  <w:vMerge/>
                  <w:tcBorders/>
                </w:tcPr>
                <w:p/>
              </w:tc>
              <w:tc>
                <w:tcPr>
                  <w:tcW w:type="dxa" w:w="344"/>
                  <w:vMerge/>
                  <w:tcBorders>
                    <w:bottom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>
                    <w:bottom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>
                    <w:bottom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2120"/>
                  <w:gridSpan w:val="5"/>
                  <w:vMerge w:val="restart"/>
                  <w:tcBorders>
                    <w:bottom w:sz="1.6000000000000227" w:val="single" w:color="#E3E3E3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2" w:after="0"/>
                    <w:ind w:left="26" w:right="0" w:firstLine="0"/>
                    <w:jc w:val="left"/>
                  </w:pPr>
                  <w:r>
                    <w:rPr>
                      <w:w w:val="97.12242646650834"/>
                      <w:rFonts w:ascii="Calibri" w:hAnsi="Calibri" w:eastAsia="Calibri"/>
                      <w:b/>
                      <w:i w:val="0"/>
                      <w:color w:val="000000"/>
                      <w:sz w:val="11"/>
                    </w:rPr>
                    <w:t>60</w:t>
                  </w:r>
                </w:p>
              </w:tc>
            </w:tr>
            <w:tr>
              <w:trPr>
                <w:trHeight w:hRule="exact" w:val="66"/>
              </w:trPr>
              <w:tc>
                <w:tcPr>
                  <w:tcW w:type="dxa" w:w="344"/>
                  <w:vMerge/>
                  <w:tcBorders>
                    <w:bottom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>
                    <w:bottom w:sz="1.6000000000000227" w:val="single" w:color="#E3E3E3"/>
                  </w:tcBorders>
                </w:tcPr>
                <w:p/>
              </w:tc>
              <w:tc>
                <w:tcPr>
                  <w:tcW w:type="dxa" w:w="320"/>
                  <w:tcBorders/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44" w:after="0"/>
                    <w:ind w:left="0" w:right="0" w:firstLine="0"/>
                    <w:jc w:val="center"/>
                  </w:pPr>
                  <w:r>
                    <w:rPr>
                      <w:w w:val="103.0430793762207"/>
                      <w:rFonts w:ascii="Arial" w:hAnsi="Arial" w:eastAsia="Arial"/>
                      <w:b/>
                      <w:i w:val="0"/>
                      <w:color w:val="000000"/>
                      <w:sz w:val="13"/>
                    </w:rPr>
                    <w:t>e</w:t>
                  </w:r>
                </w:p>
              </w:tc>
              <w:tc>
                <w:tcPr>
                  <w:tcW w:type="dxa" w:w="344"/>
                  <w:vMerge/>
                  <w:tcBorders>
                    <w:bottom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688"/>
                  <w:gridSpan w:val="2"/>
                  <w:vMerge/>
                  <w:tcBorders/>
                </w:tcPr>
                <w:p/>
              </w:tc>
              <w:tc>
                <w:tcPr>
                  <w:tcW w:type="dxa" w:w="344"/>
                  <w:vMerge/>
                  <w:tcBorders>
                    <w:bottom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>
                    <w:bottom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>
                    <w:bottom w:sz="1.6000000000000227" w:val="single" w:color="#E3E3E3"/>
                  </w:tcBorders>
                </w:tcPr>
                <w:p/>
              </w:tc>
              <w:tc>
                <w:tcPr>
                  <w:tcW w:type="dxa" w:w="360"/>
                  <w:vMerge w:val="restart"/>
                  <w:tcBorders>
                    <w:bottom w:sz="1.6000000000000227" w:val="single" w:color="#E3E3E3"/>
                  </w:tcBorders>
                  <w:tcMar>
                    <w:start w:w="0" w:type="dxa"/>
                    <w:end w:w="0" w:type="dxa"/>
                  </w:tcMar>
                  <w:textDirection w:val="btLr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8" w:lineRule="exact" w:before="176" w:after="0"/>
                    <w:ind w:left="0" w:right="0" w:firstLine="0"/>
                    <w:jc w:val="center"/>
                  </w:pPr>
                  <w:r>
                    <w:rPr>
                      <w:w w:val="97.92449133736747"/>
                      <w:rFonts w:ascii="Calibri" w:hAnsi="Calibri" w:eastAsia="Calibri"/>
                      <w:b/>
                      <w:i w:val="0"/>
                      <w:color w:val="000000"/>
                      <w:sz w:val="14"/>
                    </w:rPr>
                    <w:t>m</w:t>
                  </w:r>
                </w:p>
              </w:tc>
              <w:tc>
                <w:tcPr>
                  <w:tcW w:type="dxa" w:w="1720"/>
                  <w:gridSpan w:val="5"/>
                  <w:vMerge/>
                  <w:tcBorders>
                    <w:bottom w:sz="1.6000000000000227" w:val="single" w:color="#E3E3E3"/>
                  </w:tcBorders>
                </w:tcPr>
                <w:p/>
              </w:tc>
            </w:tr>
            <w:tr>
              <w:trPr>
                <w:trHeight w:hRule="exact" w:val="46"/>
              </w:trPr>
              <w:tc>
                <w:tcPr>
                  <w:tcW w:type="dxa" w:w="344"/>
                  <w:vMerge/>
                  <w:tcBorders>
                    <w:bottom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>
                    <w:bottom w:sz="1.6000000000000227" w:val="single" w:color="#E3E3E3"/>
                  </w:tcBorders>
                </w:tcPr>
                <w:p/>
              </w:tc>
              <w:tc>
                <w:tcPr>
                  <w:tcW w:type="dxa" w:w="320"/>
                  <w:tcBorders>
                    <w:bottom w:sz="1.6000000000000227" w:val="single" w:color="#E3E3E3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44" w:after="0"/>
                    <w:ind w:left="0" w:right="0" w:firstLine="0"/>
                    <w:jc w:val="center"/>
                  </w:pPr>
                  <w:r>
                    <w:rPr>
                      <w:w w:val="103.0430793762207"/>
                      <w:rFonts w:ascii="Arial" w:hAnsi="Arial" w:eastAsia="Arial"/>
                      <w:b/>
                      <w:i w:val="0"/>
                      <w:color w:val="000000"/>
                      <w:sz w:val="13"/>
                    </w:rPr>
                    <w:t>m</w:t>
                  </w:r>
                </w:p>
              </w:tc>
              <w:tc>
                <w:tcPr>
                  <w:tcW w:type="dxa" w:w="344"/>
                  <w:vMerge/>
                  <w:tcBorders>
                    <w:bottom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688"/>
                  <w:gridSpan w:val="2"/>
                  <w:vMerge/>
                  <w:tcBorders/>
                </w:tcPr>
                <w:p/>
              </w:tc>
              <w:tc>
                <w:tcPr>
                  <w:tcW w:type="dxa" w:w="344"/>
                  <w:vMerge/>
                  <w:tcBorders>
                    <w:bottom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>
                    <w:bottom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>
                    <w:bottom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>
                    <w:bottom w:sz="1.6000000000000227" w:val="single" w:color="#E3E3E3"/>
                  </w:tcBorders>
                </w:tcPr>
                <w:p/>
              </w:tc>
              <w:tc>
                <w:tcPr>
                  <w:tcW w:type="dxa" w:w="1720"/>
                  <w:gridSpan w:val="5"/>
                  <w:vMerge/>
                  <w:tcBorders>
                    <w:bottom w:sz="1.6000000000000227" w:val="single" w:color="#E3E3E3"/>
                  </w:tcBorders>
                </w:tcPr>
                <w:p/>
              </w:tc>
            </w:tr>
            <w:tr>
              <w:trPr>
                <w:trHeight w:hRule="exact" w:val="68"/>
              </w:trPr>
              <w:tc>
                <w:tcPr>
                  <w:tcW w:type="dxa" w:w="200"/>
                  <w:vMerge w:val="restart"/>
                  <w:tcBorders>
                    <w:top w:sz="1.6000000000000227" w:val="single" w:color="#E3E3E3"/>
                    <w:bottom w:sz="1.6000000000000227" w:val="single" w:color="#E3E3E3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0"/>
                  <w:vMerge w:val="restart"/>
                  <w:tcBorders>
                    <w:top w:sz="1.6000000000000227" w:val="single" w:color="#E3E3E3"/>
                    <w:bottom w:sz="1.6000000000000227" w:val="single" w:color="#E3E3E3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20"/>
                  <w:tcBorders>
                    <w:top w:sz="1.6000000000000227" w:val="single" w:color="#E3E3E3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44" w:after="0"/>
                    <w:ind w:left="0" w:right="0" w:firstLine="0"/>
                    <w:jc w:val="center"/>
                  </w:pPr>
                  <w:r>
                    <w:rPr>
                      <w:w w:val="103.0430793762207"/>
                      <w:rFonts w:ascii="Arial" w:hAnsi="Arial" w:eastAsia="Arial"/>
                      <w:b/>
                      <w:i w:val="0"/>
                      <w:color w:val="000000"/>
                      <w:sz w:val="13"/>
                    </w:rPr>
                    <w:t>m</w:t>
                  </w:r>
                </w:p>
              </w:tc>
              <w:tc>
                <w:tcPr>
                  <w:tcW w:type="dxa" w:w="160"/>
                  <w:vMerge w:val="restart"/>
                  <w:tcBorders>
                    <w:top w:sz="1.6000000000000227" w:val="single" w:color="#E3E3E3"/>
                    <w:bottom w:sz="1.6000000000000227" w:val="single" w:color="#E3E3E3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688"/>
                  <w:gridSpan w:val="2"/>
                  <w:vMerge/>
                  <w:tcBorders/>
                </w:tcPr>
                <w:p/>
              </w:tc>
              <w:tc>
                <w:tcPr>
                  <w:tcW w:type="dxa" w:w="500"/>
                  <w:vMerge w:val="restart"/>
                  <w:tcBorders>
                    <w:top w:sz="1.6000000000000227" w:val="single" w:color="#E3E3E3"/>
                    <w:bottom w:sz="1.6000000000000227" w:val="single" w:color="#E3E3E3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0"/>
                  <w:vMerge w:val="restart"/>
                  <w:tcBorders>
                    <w:top w:sz="1.6000000000000227" w:val="single" w:color="#E3E3E3"/>
                    <w:bottom w:sz="1.6000000000000227" w:val="single" w:color="#E3E3E3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0"/>
                  <w:vMerge w:val="restart"/>
                  <w:tcBorders>
                    <w:top w:sz="1.6000000000000227" w:val="single" w:color="#E3E3E3"/>
                    <w:bottom w:sz="1.6000000000000227" w:val="single" w:color="#E3E3E3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0"/>
                  <w:vMerge w:val="restart"/>
                  <w:tcBorders>
                    <w:top w:sz="1.6000000000000227" w:val="single" w:color="#E3E3E3"/>
                  </w:tcBorders>
                  <w:tcMar>
                    <w:start w:w="0" w:type="dxa"/>
                    <w:end w:w="0" w:type="dxa"/>
                  </w:tcMar>
                  <w:textDirection w:val="btLr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8" w:lineRule="exact" w:before="176" w:after="0"/>
                    <w:ind w:left="0" w:right="0" w:firstLine="0"/>
                    <w:jc w:val="center"/>
                  </w:pPr>
                  <w:r>
                    <w:rPr>
                      <w:w w:val="97.92449133736747"/>
                      <w:rFonts w:ascii="Calibri" w:hAnsi="Calibri" w:eastAsia="Calibri"/>
                      <w:b/>
                      <w:i w:val="0"/>
                      <w:color w:val="000000"/>
                      <w:sz w:val="14"/>
                    </w:rPr>
                    <w:t>( e</w:t>
                  </w:r>
                </w:p>
              </w:tc>
              <w:tc>
                <w:tcPr>
                  <w:tcW w:type="dxa" w:w="2120"/>
                  <w:gridSpan w:val="5"/>
                  <w:vMerge w:val="restart"/>
                  <w:tcBorders>
                    <w:top w:sz="1.6000000000000227" w:val="single" w:color="#E3E3E3"/>
                    <w:bottom w:sz="1.6000000000000227" w:val="single" w:color="#E3E3E3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34" w:after="0"/>
                    <w:ind w:left="26" w:right="0" w:firstLine="0"/>
                    <w:jc w:val="left"/>
                  </w:pPr>
                  <w:r>
                    <w:rPr>
                      <w:w w:val="96.9687895341353"/>
                      <w:rFonts w:ascii="Calibri" w:hAnsi="Calibri" w:eastAsia="Calibri"/>
                      <w:b/>
                      <w:i w:val="0"/>
                      <w:color w:val="000000"/>
                      <w:sz w:val="11"/>
                    </w:rPr>
                    <w:t>50</w:t>
                  </w:r>
                </w:p>
              </w:tc>
            </w:tr>
            <w:tr>
              <w:trPr>
                <w:trHeight w:hRule="exact" w:val="100"/>
              </w:trPr>
              <w:tc>
                <w:tcPr>
                  <w:tcW w:type="dxa" w:w="344"/>
                  <w:vMerge/>
                  <w:tcBorders>
                    <w:top w:sz="1.6000000000000227" w:val="single" w:color="#E3E3E3"/>
                    <w:bottom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  <w:bottom w:sz="1.6000000000000227" w:val="single" w:color="#E3E3E3"/>
                  </w:tcBorders>
                </w:tcPr>
                <w:p/>
              </w:tc>
              <w:tc>
                <w:tcPr>
                  <w:tcW w:type="dxa" w:w="320"/>
                  <w:tcBorders/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44" w:after="0"/>
                    <w:ind w:left="0" w:right="0" w:firstLine="0"/>
                    <w:jc w:val="center"/>
                  </w:pPr>
                  <w:r>
                    <w:rPr>
                      <w:w w:val="103.0430793762207"/>
                      <w:rFonts w:ascii="Arial" w:hAnsi="Arial" w:eastAsia="Arial"/>
                      <w:b/>
                      <w:i w:val="0"/>
                      <w:color w:val="000000"/>
                      <w:sz w:val="13"/>
                    </w:rPr>
                    <w:t>a</w:t>
                  </w:r>
                </w:p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  <w:bottom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688"/>
                  <w:gridSpan w:val="2"/>
                  <w:vMerge/>
                  <w:tcBorders/>
                </w:tcPr>
                <w:p/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  <w:bottom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  <w:bottom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  <w:bottom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</w:tcBorders>
                </w:tcPr>
                <w:p/>
              </w:tc>
              <w:tc>
                <w:tcPr>
                  <w:tcW w:type="dxa" w:w="1720"/>
                  <w:gridSpan w:val="5"/>
                  <w:vMerge/>
                  <w:tcBorders>
                    <w:top w:sz="1.6000000000000227" w:val="single" w:color="#E3E3E3"/>
                    <w:bottom w:sz="1.6000000000000227" w:val="single" w:color="#E3E3E3"/>
                  </w:tcBorders>
                </w:tcPr>
                <w:p/>
              </w:tc>
            </w:tr>
            <w:tr>
              <w:trPr>
                <w:trHeight w:hRule="exact" w:val="104"/>
              </w:trPr>
              <w:tc>
                <w:tcPr>
                  <w:tcW w:type="dxa" w:w="344"/>
                  <w:vMerge/>
                  <w:tcBorders>
                    <w:top w:sz="1.6000000000000227" w:val="single" w:color="#E3E3E3"/>
                    <w:bottom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  <w:bottom w:sz="1.6000000000000227" w:val="single" w:color="#E3E3E3"/>
                  </w:tcBorders>
                </w:tcPr>
                <w:p/>
              </w:tc>
              <w:tc>
                <w:tcPr>
                  <w:tcW w:type="dxa" w:w="320"/>
                  <w:tcBorders>
                    <w:bottom w:sz="1.6000000000000227" w:val="single" w:color="#E3E3E3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44" w:after="0"/>
                    <w:ind w:left="0" w:right="0" w:firstLine="0"/>
                    <w:jc w:val="center"/>
                  </w:pPr>
                  <w:r>
                    <w:rPr>
                      <w:w w:val="103.0430793762207"/>
                      <w:rFonts w:ascii="Arial" w:hAnsi="Arial" w:eastAsia="Arial"/>
                      <w:b/>
                      <w:i w:val="0"/>
                      <w:color w:val="000000"/>
                      <w:sz w:val="13"/>
                    </w:rPr>
                    <w:t xml:space="preserve">r </w:t>
                  </w:r>
                  <w:r>
                    <w:rPr>
                      <w:w w:val="103.0430793762207"/>
                      <w:rFonts w:ascii="Arial" w:hAnsi="Arial" w:eastAsia="Arial"/>
                      <w:b/>
                      <w:i w:val="0"/>
                      <w:color w:val="000000"/>
                      <w:sz w:val="13"/>
                    </w:rPr>
                    <w:t>F</w:t>
                  </w:r>
                </w:p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  <w:bottom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688"/>
                  <w:gridSpan w:val="2"/>
                  <w:vMerge/>
                  <w:tcBorders/>
                </w:tcPr>
                <w:p/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  <w:bottom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  <w:bottom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  <w:bottom w:sz="1.6000000000000227" w:val="single" w:color="#E3E3E3"/>
                  </w:tcBorders>
                </w:tcPr>
                <w:p/>
              </w:tc>
              <w:tc>
                <w:tcPr>
                  <w:tcW w:type="dxa" w:w="360"/>
                  <w:tcBorders>
                    <w:bottom w:sz="1.6000000000000227" w:val="single" w:color="#E3E3E3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158" w:lineRule="exact" w:before="176" w:after="0"/>
                    <w:ind w:left="0" w:right="0" w:firstLine="0"/>
                    <w:jc w:val="center"/>
                  </w:pPr>
                  <w:r>
                    <w:rPr>
                      <w:w w:val="97.92449133736747"/>
                      <w:rFonts w:ascii="Calibri" w:hAnsi="Calibri" w:eastAsia="Calibri"/>
                      <w:b/>
                      <w:i w:val="0"/>
                      <w:color w:val="000000"/>
                      <w:sz w:val="14"/>
                    </w:rPr>
                    <w:t>m</w:t>
                  </w:r>
                </w:p>
              </w:tc>
              <w:tc>
                <w:tcPr>
                  <w:tcW w:type="dxa" w:w="1720"/>
                  <w:gridSpan w:val="5"/>
                  <w:vMerge/>
                  <w:tcBorders>
                    <w:top w:sz="1.6000000000000227" w:val="single" w:color="#E3E3E3"/>
                    <w:bottom w:sz="1.6000000000000227" w:val="single" w:color="#E3E3E3"/>
                  </w:tcBorders>
                </w:tcPr>
                <w:p/>
              </w:tc>
            </w:tr>
            <w:tr>
              <w:trPr>
                <w:trHeight w:hRule="exact" w:val="76"/>
              </w:trPr>
              <w:tc>
                <w:tcPr>
                  <w:tcW w:type="dxa" w:w="200"/>
                  <w:vMerge w:val="restart"/>
                  <w:tcBorders>
                    <w:top w:sz="1.6000000000000227" w:val="single" w:color="#E3E3E3"/>
                    <w:bottom w:sz="1.6000000000000227" w:val="single" w:color="#E3E3E3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exact" w:before="40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1A43E"/>
                      <w:sz w:val="17"/>
                    </w:rPr>
                    <w:t>a</w:t>
                  </w:r>
                </w:p>
              </w:tc>
              <w:tc>
                <w:tcPr>
                  <w:tcW w:type="dxa" w:w="140"/>
                  <w:vMerge w:val="restart"/>
                  <w:tcBorders>
                    <w:top w:sz="1.6000000000000227" w:val="single" w:color="#E3E3E3"/>
                    <w:bottom w:sz="1.6000000000000227" w:val="single" w:color="#E3E3E3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20"/>
                  <w:tcBorders>
                    <w:top w:sz="1.6000000000000227" w:val="single" w:color="#E3E3E3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44" w:after="0"/>
                    <w:ind w:left="0" w:right="0" w:firstLine="0"/>
                    <w:jc w:val="center"/>
                  </w:pPr>
                  <w:r>
                    <w:rPr>
                      <w:w w:val="103.0430793762207"/>
                      <w:rFonts w:ascii="Arial" w:hAnsi="Arial" w:eastAsia="Arial"/>
                      <w:b/>
                      <w:i w:val="0"/>
                      <w:color w:val="000000"/>
                      <w:sz w:val="13"/>
                    </w:rPr>
                    <w:t xml:space="preserve"> r</w:t>
                  </w:r>
                </w:p>
              </w:tc>
              <w:tc>
                <w:tcPr>
                  <w:tcW w:type="dxa" w:w="160"/>
                  <w:vMerge w:val="restart"/>
                  <w:tcBorders>
                    <w:top w:sz="1.6000000000000227" w:val="single" w:color="#E3E3E3"/>
                    <w:bottom w:sz="1.6000000000000227" w:val="single" w:color="#E3E3E3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688"/>
                  <w:gridSpan w:val="2"/>
                  <w:vMerge/>
                  <w:tcBorders/>
                </w:tcPr>
                <w:p/>
              </w:tc>
              <w:tc>
                <w:tcPr>
                  <w:tcW w:type="dxa" w:w="500"/>
                  <w:vMerge w:val="restart"/>
                  <w:tcBorders>
                    <w:top w:sz="1.6000000000000227" w:val="single" w:color="#E3E3E3"/>
                    <w:bottom w:sz="1.6000000000000227" w:val="single" w:color="#E3E3E3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0"/>
                  <w:vMerge w:val="restart"/>
                  <w:tcBorders>
                    <w:top w:sz="1.6000000000000227" w:val="single" w:color="#E3E3E3"/>
                    <w:bottom w:sz="1.6000000000000227" w:val="single" w:color="#E3E3E3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0"/>
                  <w:vMerge w:val="restart"/>
                  <w:tcBorders>
                    <w:top w:sz="1.6000000000000227" w:val="single" w:color="#E3E3E3"/>
                    <w:bottom w:sz="1.6000000000000227" w:val="single" w:color="#E3E3E3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exact" w:before="40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1A43E"/>
                      <w:sz w:val="17"/>
                    </w:rPr>
                    <w:t>b</w:t>
                  </w:r>
                </w:p>
              </w:tc>
              <w:tc>
                <w:tcPr>
                  <w:tcW w:type="dxa" w:w="360"/>
                  <w:tcBorders>
                    <w:top w:sz="1.6000000000000227" w:val="single" w:color="#E3E3E3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158" w:lineRule="exact" w:before="176" w:after="0"/>
                    <w:ind w:left="0" w:right="0" w:firstLine="0"/>
                    <w:jc w:val="center"/>
                  </w:pPr>
                  <w:r>
                    <w:rPr>
                      <w:w w:val="97.92449133736747"/>
                      <w:rFonts w:ascii="Calibri" w:hAnsi="Calibri" w:eastAsia="Calibri"/>
                      <w:b/>
                      <w:i w:val="0"/>
                      <w:color w:val="000000"/>
                      <w:sz w:val="14"/>
                    </w:rPr>
                    <w:t>a</w:t>
                  </w:r>
                </w:p>
              </w:tc>
              <w:tc>
                <w:tcPr>
                  <w:tcW w:type="dxa" w:w="2120"/>
                  <w:gridSpan w:val="5"/>
                  <w:vMerge w:val="restart"/>
                  <w:tcBorders>
                    <w:top w:sz="1.6000000000000227" w:val="single" w:color="#E3E3E3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0" w:after="0"/>
                    <w:ind w:left="26" w:right="0" w:firstLine="0"/>
                    <w:jc w:val="left"/>
                  </w:pPr>
                  <w:r>
                    <w:rPr>
                      <w:w w:val="97.12242646650834"/>
                      <w:rFonts w:ascii="Calibri" w:hAnsi="Calibri" w:eastAsia="Calibri"/>
                      <w:b/>
                      <w:i w:val="0"/>
                      <w:color w:val="000000"/>
                      <w:sz w:val="11"/>
                    </w:rPr>
                    <w:t>40</w:t>
                  </w:r>
                </w:p>
              </w:tc>
            </w:tr>
            <w:tr>
              <w:trPr>
                <w:trHeight w:hRule="exact" w:val="80"/>
              </w:trPr>
              <w:tc>
                <w:tcPr>
                  <w:tcW w:type="dxa" w:w="344"/>
                  <w:vMerge/>
                  <w:tcBorders>
                    <w:top w:sz="1.6000000000000227" w:val="single" w:color="#E3E3E3"/>
                    <w:bottom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  <w:bottom w:sz="1.6000000000000227" w:val="single" w:color="#E3E3E3"/>
                  </w:tcBorders>
                </w:tcPr>
                <w:p/>
              </w:tc>
              <w:tc>
                <w:tcPr>
                  <w:tcW w:type="dxa" w:w="320"/>
                  <w:tcBorders/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44" w:after="0"/>
                    <w:ind w:left="0" w:right="0" w:firstLine="0"/>
                    <w:jc w:val="center"/>
                  </w:pPr>
                  <w:r>
                    <w:rPr>
                      <w:w w:val="103.0430793762207"/>
                      <w:rFonts w:ascii="Arial" w:hAnsi="Arial" w:eastAsia="Arial"/>
                      <w:b/>
                      <w:i w:val="0"/>
                      <w:color w:val="000000"/>
                      <w:sz w:val="13"/>
                    </w:rPr>
                    <w:t>e</w:t>
                  </w:r>
                </w:p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  <w:bottom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688"/>
                  <w:gridSpan w:val="2"/>
                  <w:vMerge/>
                  <w:tcBorders/>
                </w:tcPr>
                <w:p/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  <w:bottom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  <w:bottom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  <w:bottom w:sz="1.6000000000000227" w:val="single" w:color="#E3E3E3"/>
                  </w:tcBorders>
                </w:tcPr>
                <w:p/>
              </w:tc>
              <w:tc>
                <w:tcPr>
                  <w:tcW w:type="dxa" w:w="360"/>
                  <w:vMerge w:val="restart"/>
                  <w:tcBorders/>
                  <w:tcMar>
                    <w:start w:w="0" w:type="dxa"/>
                    <w:end w:w="0" w:type="dxa"/>
                  </w:tcMar>
                  <w:textDirection w:val="btLr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8" w:lineRule="exact" w:before="176" w:after="0"/>
                    <w:ind w:left="0" w:right="0" w:firstLine="0"/>
                    <w:jc w:val="center"/>
                  </w:pPr>
                  <w:r>
                    <w:rPr>
                      <w:w w:val="97.92449133736747"/>
                      <w:rFonts w:ascii="Calibri" w:hAnsi="Calibri" w:eastAsia="Calibri"/>
                      <w:b/>
                      <w:i w:val="0"/>
                      <w:color w:val="000000"/>
                      <w:sz w:val="14"/>
                    </w:rPr>
                    <w:t>rF r</w:t>
                  </w:r>
                </w:p>
              </w:tc>
              <w:tc>
                <w:tcPr>
                  <w:tcW w:type="dxa" w:w="1720"/>
                  <w:gridSpan w:val="5"/>
                  <w:vMerge/>
                  <w:tcBorders>
                    <w:top w:sz="1.6000000000000227" w:val="single" w:color="#E3E3E3"/>
                  </w:tcBorders>
                </w:tcPr>
                <w:p/>
              </w:tc>
            </w:tr>
            <w:tr>
              <w:trPr>
                <w:trHeight w:hRule="exact" w:val="80"/>
              </w:trPr>
              <w:tc>
                <w:tcPr>
                  <w:tcW w:type="dxa" w:w="344"/>
                  <w:vMerge/>
                  <w:tcBorders>
                    <w:top w:sz="1.6000000000000227" w:val="single" w:color="#E3E3E3"/>
                    <w:bottom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  <w:bottom w:sz="1.6000000000000227" w:val="single" w:color="#E3E3E3"/>
                  </w:tcBorders>
                </w:tcPr>
                <w:p/>
              </w:tc>
              <w:tc>
                <w:tcPr>
                  <w:tcW w:type="dxa" w:w="320"/>
                  <w:vMerge w:val="restart"/>
                  <w:tcBorders>
                    <w:bottom w:sz="1.6000000000000227" w:val="single" w:color="#E3E3E3"/>
                  </w:tcBorders>
                  <w:tcMar>
                    <w:start w:w="0" w:type="dxa"/>
                    <w:end w:w="0" w:type="dxa"/>
                  </w:tcMar>
                  <w:textDirection w:val="btLr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44" w:after="0"/>
                    <w:ind w:left="0" w:right="0" w:firstLine="0"/>
                    <w:jc w:val="center"/>
                  </w:pPr>
                  <w:r>
                    <w:rPr>
                      <w:w w:val="103.0430793762207"/>
                      <w:rFonts w:ascii="Arial" w:hAnsi="Arial" w:eastAsia="Arial"/>
                      <w:b/>
                      <w:i w:val="0"/>
                      <w:color w:val="000000"/>
                      <w:sz w:val="13"/>
                    </w:rPr>
                    <w:t xml:space="preserve">p </w:t>
                  </w:r>
                </w:p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  <w:bottom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688"/>
                  <w:gridSpan w:val="2"/>
                  <w:vMerge/>
                  <w:tcBorders/>
                </w:tcPr>
                <w:p/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  <w:bottom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  <w:bottom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  <w:bottom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2120"/>
                  <w:gridSpan w:val="5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60" w:after="0"/>
                    <w:ind w:left="26" w:right="0" w:firstLine="0"/>
                    <w:jc w:val="left"/>
                  </w:pPr>
                  <w:r>
                    <w:rPr>
                      <w:w w:val="97.12242646650834"/>
                      <w:rFonts w:ascii="Calibri" w:hAnsi="Calibri" w:eastAsia="Calibri"/>
                      <w:b/>
                      <w:i w:val="0"/>
                      <w:color w:val="000000"/>
                      <w:sz w:val="11"/>
                    </w:rPr>
                    <w:t>30</w:t>
                  </w:r>
                </w:p>
              </w:tc>
            </w:tr>
            <w:tr>
              <w:trPr>
                <w:trHeight w:hRule="exact" w:val="61"/>
              </w:trPr>
              <w:tc>
                <w:tcPr>
                  <w:tcW w:type="dxa" w:w="344"/>
                  <w:vMerge/>
                  <w:tcBorders>
                    <w:top w:sz="1.6000000000000227" w:val="single" w:color="#E3E3E3"/>
                    <w:bottom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  <w:bottom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>
                    <w:bottom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  <w:bottom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688"/>
                  <w:gridSpan w:val="2"/>
                  <w:vMerge/>
                  <w:tcBorders/>
                </w:tcPr>
                <w:p/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  <w:bottom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  <w:bottom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  <w:bottom w:sz="1.6000000000000227" w:val="single" w:color="#E3E3E3"/>
                  </w:tcBorders>
                </w:tcPr>
                <w:p/>
              </w:tc>
              <w:tc>
                <w:tcPr>
                  <w:tcW w:type="dxa" w:w="360"/>
                  <w:tcBorders/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158" w:lineRule="exact" w:before="176" w:after="0"/>
                    <w:ind w:left="0" w:right="0" w:firstLine="0"/>
                    <w:jc w:val="center"/>
                  </w:pPr>
                  <w:r>
                    <w:rPr>
                      <w:w w:val="97.92449133736747"/>
                      <w:rFonts w:ascii="Calibri" w:hAnsi="Calibri" w:eastAsia="Calibri"/>
                      <w:b/>
                      <w:i w:val="0"/>
                      <w:color w:val="000000"/>
                      <w:sz w:val="14"/>
                    </w:rPr>
                    <w:t>e</w:t>
                  </w:r>
                </w:p>
              </w:tc>
              <w:tc>
                <w:tcPr>
                  <w:tcW w:type="dxa" w:w="1720"/>
                  <w:gridSpan w:val="5"/>
                  <w:vMerge/>
                  <w:tcBorders/>
                </w:tcPr>
                <w:p/>
              </w:tc>
            </w:tr>
            <w:tr>
              <w:trPr>
                <w:trHeight w:hRule="exact" w:val="49"/>
              </w:trPr>
              <w:tc>
                <w:tcPr>
                  <w:tcW w:type="dxa" w:w="200"/>
                  <w:vMerge w:val="restart"/>
                  <w:tcBorders>
                    <w:top w:sz="1.6000000000000227" w:val="single" w:color="#E3E3E3"/>
                    <w:bottom w:sz="1.6000000000000227" w:val="single" w:color="#E3E3E3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0"/>
                  <w:vMerge w:val="restart"/>
                  <w:tcBorders>
                    <w:top w:sz="1.6000000000000227" w:val="single" w:color="#E3E3E3"/>
                    <w:bottom w:sz="1.6000000000000227" w:val="single" w:color="#E3E3E3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20"/>
                  <w:tcBorders>
                    <w:top w:sz="1.6000000000000227" w:val="single" w:color="#E3E3E3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44" w:after="0"/>
                    <w:ind w:left="0" w:right="0" w:firstLine="0"/>
                    <w:jc w:val="center"/>
                  </w:pPr>
                  <w:r>
                    <w:rPr>
                      <w:w w:val="103.0430793762207"/>
                      <w:rFonts w:ascii="Arial" w:hAnsi="Arial" w:eastAsia="Arial"/>
                      <w:b/>
                      <w:i w:val="0"/>
                      <w:color w:val="000000"/>
                      <w:sz w:val="13"/>
                    </w:rPr>
                    <w:t>y</w:t>
                  </w:r>
                </w:p>
              </w:tc>
              <w:tc>
                <w:tcPr>
                  <w:tcW w:type="dxa" w:w="160"/>
                  <w:vMerge w:val="restart"/>
                  <w:tcBorders>
                    <w:top w:sz="1.6000000000000227" w:val="single" w:color="#E3E3E3"/>
                    <w:bottom w:sz="1.6000000000000227" w:val="single" w:color="#E3E3E3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688"/>
                  <w:gridSpan w:val="2"/>
                  <w:vMerge/>
                  <w:tcBorders/>
                </w:tcPr>
                <w:p/>
              </w:tc>
              <w:tc>
                <w:tcPr>
                  <w:tcW w:type="dxa" w:w="500"/>
                  <w:vMerge w:val="restart"/>
                  <w:tcBorders>
                    <w:top w:sz="1.6000000000000227" w:val="single" w:color="#E3E3E3"/>
                    <w:bottom w:sz="1.6000000000000227" w:val="single" w:color="#E3E3E3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0"/>
                  <w:vMerge w:val="restart"/>
                  <w:tcBorders>
                    <w:top w:sz="1.6000000000000227" w:val="single" w:color="#E3E3E3"/>
                    <w:bottom w:sz="1.6000000000000227" w:val="single" w:color="#E3E3E3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0"/>
                  <w:vMerge w:val="restart"/>
                  <w:tcBorders>
                    <w:top w:sz="1.6000000000000227" w:val="single" w:color="#E3E3E3"/>
                    <w:bottom w:sz="1.6000000000000227" w:val="single" w:color="#E3E3E3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0"/>
                  <w:vMerge w:val="restart"/>
                  <w:tcBorders/>
                  <w:tcMar>
                    <w:start w:w="0" w:type="dxa"/>
                    <w:end w:w="0" w:type="dxa"/>
                  </w:tcMar>
                  <w:textDirection w:val="btLr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8" w:lineRule="exact" w:before="176" w:after="0"/>
                    <w:ind w:left="0" w:right="0" w:firstLine="0"/>
                    <w:jc w:val="center"/>
                  </w:pPr>
                  <w:r>
                    <w:rPr>
                      <w:w w:val="97.92449133736747"/>
                      <w:rFonts w:ascii="Calibri" w:hAnsi="Calibri" w:eastAsia="Calibri"/>
                      <w:b/>
                      <w:i w:val="0"/>
                      <w:color w:val="000000"/>
                      <w:sz w:val="14"/>
                    </w:rPr>
                    <w:t>p y</w:t>
                  </w:r>
                </w:p>
              </w:tc>
              <w:tc>
                <w:tcPr>
                  <w:tcW w:type="dxa" w:w="1720"/>
                  <w:gridSpan w:val="5"/>
                  <w:vMerge/>
                  <w:tcBorders/>
                </w:tcPr>
                <w:p/>
              </w:tc>
            </w:tr>
            <w:tr>
              <w:trPr>
                <w:trHeight w:hRule="exact" w:val="63"/>
              </w:trPr>
              <w:tc>
                <w:tcPr>
                  <w:tcW w:type="dxa" w:w="344"/>
                  <w:vMerge/>
                  <w:tcBorders>
                    <w:top w:sz="1.6000000000000227" w:val="single" w:color="#E3E3E3"/>
                    <w:bottom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  <w:bottom w:sz="1.6000000000000227" w:val="single" w:color="#E3E3E3"/>
                  </w:tcBorders>
                </w:tcPr>
                <w:p/>
              </w:tc>
              <w:tc>
                <w:tcPr>
                  <w:tcW w:type="dxa" w:w="320"/>
                  <w:tcBorders/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44" w:after="0"/>
                    <w:ind w:left="0" w:right="0" w:firstLine="0"/>
                    <w:jc w:val="center"/>
                  </w:pPr>
                  <w:r>
                    <w:rPr>
                      <w:w w:val="103.0430793762207"/>
                      <w:rFonts w:ascii="Arial" w:hAnsi="Arial" w:eastAsia="Arial"/>
                      <w:b/>
                      <w:i w:val="0"/>
                      <w:color w:val="000000"/>
                      <w:sz w:val="13"/>
                    </w:rPr>
                    <w:t>g</w:t>
                  </w:r>
                </w:p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  <w:bottom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688"/>
                  <w:gridSpan w:val="2"/>
                  <w:vMerge/>
                  <w:tcBorders/>
                </w:tcPr>
                <w:p/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  <w:bottom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  <w:bottom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  <w:bottom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1720"/>
                  <w:gridSpan w:val="5"/>
                  <w:vMerge/>
                  <w:tcBorders/>
                </w:tcPr>
                <w:p/>
              </w:tc>
            </w:tr>
            <w:tr>
              <w:trPr>
                <w:trHeight w:hRule="exact" w:val="67"/>
              </w:trPr>
              <w:tc>
                <w:tcPr>
                  <w:tcW w:type="dxa" w:w="344"/>
                  <w:vMerge/>
                  <w:tcBorders>
                    <w:top w:sz="1.6000000000000227" w:val="single" w:color="#E3E3E3"/>
                    <w:bottom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  <w:bottom w:sz="1.6000000000000227" w:val="single" w:color="#E3E3E3"/>
                  </w:tcBorders>
                </w:tcPr>
                <w:p/>
              </w:tc>
              <w:tc>
                <w:tcPr>
                  <w:tcW w:type="dxa" w:w="320"/>
                  <w:tcBorders/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44" w:after="0"/>
                    <w:ind w:left="0" w:right="0" w:firstLine="0"/>
                    <w:jc w:val="center"/>
                  </w:pPr>
                  <w:r>
                    <w:rPr>
                      <w:w w:val="103.0430793762207"/>
                      <w:rFonts w:ascii="Arial" w:hAnsi="Arial" w:eastAsia="Arial"/>
                      <w:b/>
                      <w:i w:val="0"/>
                      <w:color w:val="000000"/>
                      <w:sz w:val="13"/>
                    </w:rPr>
                    <w:t>r</w:t>
                  </w:r>
                </w:p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  <w:bottom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688"/>
                  <w:gridSpan w:val="2"/>
                  <w:vMerge/>
                  <w:tcBorders/>
                </w:tcPr>
                <w:p/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  <w:bottom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  <w:bottom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  <w:bottom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2120"/>
                  <w:gridSpan w:val="5"/>
                  <w:vMerge w:val="restart"/>
                  <w:tcBorders>
                    <w:bottom w:sz="1.6000000000000227" w:val="single" w:color="#E3E3E3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32" w:after="0"/>
                    <w:ind w:left="26" w:right="0" w:firstLine="0"/>
                    <w:jc w:val="left"/>
                  </w:pPr>
                  <w:r>
                    <w:rPr>
                      <w:w w:val="96.9687895341353"/>
                      <w:rFonts w:ascii="Calibri" w:hAnsi="Calibri" w:eastAsia="Calibri"/>
                      <w:b/>
                      <w:i w:val="0"/>
                      <w:color w:val="000000"/>
                      <w:sz w:val="11"/>
                    </w:rPr>
                    <w:t>20</w:t>
                  </w:r>
                </w:p>
              </w:tc>
            </w:tr>
            <w:tr>
              <w:trPr>
                <w:trHeight w:hRule="exact" w:val="89"/>
              </w:trPr>
              <w:tc>
                <w:tcPr>
                  <w:tcW w:type="dxa" w:w="344"/>
                  <w:vMerge/>
                  <w:tcBorders>
                    <w:top w:sz="1.6000000000000227" w:val="single" w:color="#E3E3E3"/>
                    <w:bottom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  <w:bottom w:sz="1.6000000000000227" w:val="single" w:color="#E3E3E3"/>
                  </w:tcBorders>
                </w:tcPr>
                <w:p/>
              </w:tc>
              <w:tc>
                <w:tcPr>
                  <w:tcW w:type="dxa" w:w="320"/>
                  <w:tcBorders>
                    <w:bottom w:sz="1.6000000000000227" w:val="single" w:color="#E3E3E3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44" w:after="0"/>
                    <w:ind w:left="0" w:right="0" w:firstLine="0"/>
                    <w:jc w:val="center"/>
                  </w:pPr>
                  <w:r>
                    <w:rPr>
                      <w:w w:val="103.0430793762207"/>
                      <w:rFonts w:ascii="Arial" w:hAnsi="Arial" w:eastAsia="Arial"/>
                      <w:b/>
                      <w:i w:val="0"/>
                      <w:color w:val="000000"/>
                      <w:sz w:val="13"/>
                    </w:rPr>
                    <w:t>e</w:t>
                  </w:r>
                </w:p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  <w:bottom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688"/>
                  <w:gridSpan w:val="2"/>
                  <w:vMerge/>
                  <w:tcBorders/>
                </w:tcPr>
                <w:p/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  <w:bottom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  <w:bottom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  <w:bottom w:sz="1.6000000000000227" w:val="single" w:color="#E3E3E3"/>
                  </w:tcBorders>
                </w:tcPr>
                <w:p/>
              </w:tc>
              <w:tc>
                <w:tcPr>
                  <w:tcW w:type="dxa" w:w="360"/>
                  <w:tcBorders/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158" w:lineRule="exact" w:before="176" w:after="0"/>
                    <w:ind w:left="0" w:right="0" w:firstLine="0"/>
                    <w:jc w:val="center"/>
                  </w:pPr>
                  <w:r>
                    <w:rPr>
                      <w:w w:val="97.92449133736747"/>
                      <w:rFonts w:ascii="Calibri" w:hAnsi="Calibri" w:eastAsia="Calibri"/>
                      <w:b/>
                      <w:i w:val="0"/>
                      <w:color w:val="000000"/>
                      <w:sz w:val="14"/>
                    </w:rPr>
                    <w:t xml:space="preserve">g </w:t>
                  </w:r>
                  <w:r>
                    <w:rPr>
                      <w:w w:val="97.92449133736747"/>
                      <w:rFonts w:ascii="Calibri" w:hAnsi="Calibri" w:eastAsia="Calibri"/>
                      <w:b/>
                      <w:i w:val="0"/>
                      <w:color w:val="000000"/>
                      <w:sz w:val="14"/>
                    </w:rPr>
                    <w:t>r</w:t>
                  </w:r>
                </w:p>
              </w:tc>
              <w:tc>
                <w:tcPr>
                  <w:tcW w:type="dxa" w:w="1720"/>
                  <w:gridSpan w:val="5"/>
                  <w:vMerge/>
                  <w:tcBorders>
                    <w:bottom w:sz="1.6000000000000227" w:val="single" w:color="#E3E3E3"/>
                  </w:tcBorders>
                </w:tcPr>
                <w:p/>
              </w:tc>
            </w:tr>
            <w:tr>
              <w:trPr>
                <w:trHeight w:hRule="exact" w:val="71"/>
              </w:trPr>
              <w:tc>
                <w:tcPr>
                  <w:tcW w:type="dxa" w:w="200"/>
                  <w:vMerge w:val="restart"/>
                  <w:tcBorders>
                    <w:top w:sz="1.6000000000000227" w:val="single" w:color="#E3E3E3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0"/>
                  <w:vMerge w:val="restart"/>
                  <w:tcBorders>
                    <w:top w:sz="1.6000000000000227" w:val="single" w:color="#E3E3E3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exact" w:before="1492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1A43E"/>
                      <w:sz w:val="17"/>
                    </w:rPr>
                    <w:t>c</w:t>
                  </w:r>
                </w:p>
              </w:tc>
              <w:tc>
                <w:tcPr>
                  <w:tcW w:type="dxa" w:w="320"/>
                  <w:tcBorders>
                    <w:top w:sz="1.6000000000000227" w:val="single" w:color="#E3E3E3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44" w:after="0"/>
                    <w:ind w:left="0" w:right="0" w:firstLine="0"/>
                    <w:jc w:val="center"/>
                  </w:pPr>
                  <w:r>
                    <w:rPr>
                      <w:w w:val="103.0430793762207"/>
                      <w:rFonts w:ascii="Arial" w:hAnsi="Arial" w:eastAsia="Arial"/>
                      <w:b/>
                      <w:i w:val="0"/>
                      <w:color w:val="000000"/>
                      <w:sz w:val="13"/>
                    </w:rPr>
                    <w:t>n</w:t>
                  </w:r>
                </w:p>
              </w:tc>
              <w:tc>
                <w:tcPr>
                  <w:tcW w:type="dxa" w:w="160"/>
                  <w:vMerge w:val="restart"/>
                  <w:tcBorders>
                    <w:top w:sz="1.6000000000000227" w:val="single" w:color="#E3E3E3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528" w:after="0"/>
                    <w:ind w:left="0" w:right="0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50800" cy="63500"/>
                        <wp:docPr id="29" name="Picture 2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800" cy="635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688"/>
                  <w:gridSpan w:val="2"/>
                  <w:vMerge/>
                  <w:tcBorders/>
                </w:tcPr>
                <w:p/>
              </w:tc>
              <w:tc>
                <w:tcPr>
                  <w:tcW w:type="dxa" w:w="500"/>
                  <w:vMerge w:val="restart"/>
                  <w:tcBorders>
                    <w:top w:sz="1.6000000000000227" w:val="single" w:color="#E3E3E3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340" w:after="0"/>
                    <w:ind w:left="0" w:right="0" w:firstLine="0"/>
                    <w:jc w:val="center"/>
                  </w:pPr>
                  <w:r>
                    <w:rPr>
                      <w:w w:val="103.10957431793213"/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C</w:t>
                  </w:r>
                </w:p>
              </w:tc>
              <w:tc>
                <w:tcPr>
                  <w:tcW w:type="dxa" w:w="380"/>
                  <w:vMerge w:val="restart"/>
                  <w:tcBorders>
                    <w:top w:sz="1.6000000000000227" w:val="single" w:color="#E3E3E3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88" w:lineRule="exact" w:before="1812" w:after="0"/>
                    <w:ind w:left="0" w:right="0" w:firstLine="0"/>
                    <w:jc w:val="center"/>
                  </w:pPr>
                  <w:r>
                    <w:rPr>
                      <w:w w:val="97.31085300445557"/>
                      <w:rFonts w:ascii="Calibri" w:hAnsi="Calibri" w:eastAsia="Calibri"/>
                      <w:b/>
                      <w:i w:val="0"/>
                      <w:color w:val="000000"/>
                      <w:sz w:val="8"/>
                    </w:rPr>
                    <w:t>Algorithm 1</w:t>
                  </w:r>
                </w:p>
              </w:tc>
              <w:tc>
                <w:tcPr>
                  <w:tcW w:type="dxa" w:w="200"/>
                  <w:vMerge w:val="restart"/>
                  <w:tcBorders>
                    <w:top w:sz="1.6000000000000227" w:val="single" w:color="#E3E3E3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0"/>
                  <w:tcBorders/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158" w:lineRule="exact" w:before="176" w:after="0"/>
                    <w:ind w:left="0" w:right="0" w:firstLine="0"/>
                    <w:jc w:val="center"/>
                  </w:pPr>
                  <w:r>
                    <w:rPr>
                      <w:w w:val="97.92449133736747"/>
                      <w:rFonts w:ascii="Calibri" w:hAnsi="Calibri" w:eastAsia="Calibri"/>
                      <w:b/>
                      <w:i w:val="0"/>
                      <w:color w:val="000000"/>
                      <w:sz w:val="14"/>
                    </w:rPr>
                    <w:t>e</w:t>
                  </w:r>
                </w:p>
              </w:tc>
              <w:tc>
                <w:tcPr>
                  <w:tcW w:type="dxa" w:w="2120"/>
                  <w:gridSpan w:val="5"/>
                  <w:vMerge w:val="restart"/>
                  <w:tcBorders>
                    <w:top w:sz="1.6000000000000227" w:val="single" w:color="#E3E3E3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98" w:after="0"/>
                    <w:ind w:left="26" w:right="0" w:firstLine="0"/>
                    <w:jc w:val="left"/>
                  </w:pPr>
                  <w:r>
                    <w:rPr>
                      <w:w w:val="97.12242646650834"/>
                      <w:rFonts w:ascii="Calibri" w:hAnsi="Calibri" w:eastAsia="Calibri"/>
                      <w:b/>
                      <w:i w:val="0"/>
                      <w:color w:val="000000"/>
                      <w:sz w:val="11"/>
                    </w:rPr>
                    <w:t>10</w:t>
                  </w:r>
                </w:p>
              </w:tc>
            </w:tr>
            <w:tr>
              <w:trPr>
                <w:trHeight w:hRule="exact" w:val="80"/>
              </w:trPr>
              <w:tc>
                <w:tcPr>
                  <w:tcW w:type="dxa" w:w="344"/>
                  <w:vMerge/>
                  <w:tcBorders>
                    <w:top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</w:tcBorders>
                </w:tcPr>
                <w:p/>
              </w:tc>
              <w:tc>
                <w:tcPr>
                  <w:tcW w:type="dxa" w:w="320"/>
                  <w:vMerge w:val="restart"/>
                  <w:tcBorders/>
                  <w:tcMar>
                    <w:start w:w="0" w:type="dxa"/>
                    <w:end w:w="0" w:type="dxa"/>
                  </w:tcMar>
                  <w:textDirection w:val="btLr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44" w:after="0"/>
                    <w:ind w:left="0" w:right="0" w:firstLine="0"/>
                    <w:jc w:val="center"/>
                  </w:pPr>
                  <w:r>
                    <w:rPr>
                      <w:w w:val="103.0430793762207"/>
                      <w:rFonts w:ascii="Arial" w:hAnsi="Arial" w:eastAsia="Arial"/>
                      <w:b/>
                      <w:i w:val="0"/>
                      <w:color w:val="000000"/>
                      <w:sz w:val="13"/>
                    </w:rPr>
                    <w:t>E</w:t>
                  </w:r>
                  <w:r>
                    <w:rPr>
                      <w:w w:val="103.0430793762207"/>
                      <w:rFonts w:ascii="Arial" w:hAnsi="Arial" w:eastAsia="Arial"/>
                      <w:b/>
                      <w:i w:val="0"/>
                      <w:color w:val="000000"/>
                      <w:sz w:val="13"/>
                    </w:rPr>
                    <w:t xml:space="preserve"> l</w:t>
                  </w:r>
                </w:p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688"/>
                  <w:gridSpan w:val="2"/>
                  <w:vMerge/>
                  <w:tcBorders/>
                </w:tcPr>
                <w:p/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</w:tcBorders>
                </w:tcPr>
                <w:p/>
              </w:tc>
              <w:tc>
                <w:tcPr>
                  <w:tcW w:type="dxa" w:w="360"/>
                  <w:tcBorders/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158" w:lineRule="exact" w:before="176" w:after="0"/>
                    <w:ind w:left="0" w:right="0" w:firstLine="0"/>
                    <w:jc w:val="center"/>
                  </w:pPr>
                  <w:r>
                    <w:rPr>
                      <w:w w:val="97.92449133736747"/>
                      <w:rFonts w:ascii="Calibri" w:hAnsi="Calibri" w:eastAsia="Calibri"/>
                      <w:b/>
                      <w:i w:val="0"/>
                      <w:color w:val="000000"/>
                      <w:sz w:val="14"/>
                    </w:rPr>
                    <w:t>n</w:t>
                  </w:r>
                </w:p>
              </w:tc>
              <w:tc>
                <w:tcPr>
                  <w:tcW w:type="dxa" w:w="1720"/>
                  <w:gridSpan w:val="5"/>
                  <w:vMerge/>
                  <w:tcBorders>
                    <w:top w:sz="1.6000000000000227" w:val="single" w:color="#E3E3E3"/>
                  </w:tcBorders>
                </w:tcPr>
                <w:p/>
              </w:tc>
            </w:tr>
            <w:tr>
              <w:trPr>
                <w:trHeight w:hRule="exact" w:val="78"/>
              </w:trPr>
              <w:tc>
                <w:tcPr>
                  <w:tcW w:type="dxa" w:w="344"/>
                  <w:vMerge/>
                  <w:tcBorders>
                    <w:top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688"/>
                  <w:gridSpan w:val="2"/>
                  <w:vMerge/>
                  <w:tcBorders/>
                </w:tcPr>
                <w:p/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</w:tcBorders>
                </w:tcPr>
                <w:p/>
              </w:tc>
              <w:tc>
                <w:tcPr>
                  <w:tcW w:type="dxa" w:w="360"/>
                  <w:vMerge w:val="restart"/>
                  <w:tcBorders/>
                  <w:tcMar>
                    <w:start w:w="0" w:type="dxa"/>
                    <w:end w:w="0" w:type="dxa"/>
                  </w:tcMar>
                  <w:textDirection w:val="btLr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8" w:lineRule="exact" w:before="176" w:after="0"/>
                    <w:ind w:left="0" w:right="0" w:firstLine="0"/>
                    <w:jc w:val="center"/>
                  </w:pPr>
                  <w:r>
                    <w:rPr>
                      <w:w w:val="97.92449133736747"/>
                      <w:rFonts w:ascii="Calibri" w:hAnsi="Calibri" w:eastAsia="Calibri"/>
                      <w:b/>
                      <w:i w:val="0"/>
                      <w:color w:val="000000"/>
                      <w:sz w:val="14"/>
                    </w:rPr>
                    <w:t>E la</w:t>
                  </w:r>
                </w:p>
              </w:tc>
              <w:tc>
                <w:tcPr>
                  <w:tcW w:type="dxa" w:w="1720"/>
                  <w:gridSpan w:val="5"/>
                  <w:vMerge/>
                  <w:tcBorders>
                    <w:top w:sz="1.6000000000000227" w:val="single" w:color="#E3E3E3"/>
                  </w:tcBorders>
                </w:tcPr>
                <w:p/>
              </w:tc>
            </w:tr>
            <w:tr>
              <w:trPr>
                <w:trHeight w:hRule="exact" w:val="109"/>
              </w:trPr>
              <w:tc>
                <w:tcPr>
                  <w:tcW w:type="dxa" w:w="344"/>
                  <w:vMerge/>
                  <w:tcBorders>
                    <w:top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</w:tcBorders>
                </w:tcPr>
                <w:p/>
              </w:tc>
              <w:tc>
                <w:tcPr>
                  <w:tcW w:type="dxa" w:w="320"/>
                  <w:tcBorders/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44" w:after="0"/>
                    <w:ind w:left="0" w:right="0" w:firstLine="0"/>
                    <w:jc w:val="center"/>
                  </w:pPr>
                  <w:r>
                    <w:rPr>
                      <w:w w:val="103.0430793762207"/>
                      <w:rFonts w:ascii="Arial" w:hAnsi="Arial" w:eastAsia="Arial"/>
                      <w:b/>
                      <w:i w:val="0"/>
                      <w:color w:val="000000"/>
                      <w:sz w:val="13"/>
                    </w:rPr>
                    <w:t xml:space="preserve">a </w:t>
                  </w:r>
                  <w:r>
                    <w:rPr>
                      <w:w w:val="103.0430793762207"/>
                      <w:rFonts w:ascii="Arial" w:hAnsi="Arial" w:eastAsia="Arial"/>
                      <w:b/>
                      <w:i w:val="0"/>
                      <w:color w:val="000000"/>
                      <w:sz w:val="13"/>
                    </w:rPr>
                    <w:t>t</w:t>
                  </w:r>
                </w:p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688"/>
                  <w:gridSpan w:val="2"/>
                  <w:vMerge/>
                  <w:tcBorders/>
                </w:tcPr>
                <w:p/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1720"/>
                  <w:gridSpan w:val="5"/>
                  <w:vMerge/>
                  <w:tcBorders>
                    <w:top w:sz="1.6000000000000227" w:val="single" w:color="#E3E3E3"/>
                  </w:tcBorders>
                </w:tcPr>
                <w:p/>
              </w:tc>
            </w:tr>
            <w:tr>
              <w:trPr>
                <w:trHeight w:hRule="exact" w:val="92"/>
              </w:trPr>
              <w:tc>
                <w:tcPr>
                  <w:tcW w:type="dxa" w:w="344"/>
                  <w:vMerge/>
                  <w:tcBorders>
                    <w:top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</w:tcBorders>
                </w:tcPr>
                <w:p/>
              </w:tc>
              <w:tc>
                <w:tcPr>
                  <w:tcW w:type="dxa" w:w="320"/>
                  <w:tcBorders/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44" w:after="0"/>
                    <w:ind w:left="0" w:right="0" w:firstLine="0"/>
                    <w:jc w:val="center"/>
                  </w:pPr>
                  <w:r>
                    <w:rPr>
                      <w:w w:val="103.0430793762207"/>
                      <w:rFonts w:ascii="Arial" w:hAnsi="Arial" w:eastAsia="Arial"/>
                      <w:b/>
                      <w:i w:val="0"/>
                      <w:color w:val="000000"/>
                      <w:sz w:val="13"/>
                    </w:rPr>
                    <w:t>o</w:t>
                  </w:r>
                </w:p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688"/>
                  <w:gridSpan w:val="2"/>
                  <w:vMerge/>
                  <w:tcBorders/>
                </w:tcPr>
                <w:p/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</w:tcBorders>
                </w:tcPr>
                <w:p/>
              </w:tc>
              <w:tc>
                <w:tcPr>
                  <w:tcW w:type="dxa" w:w="360"/>
                  <w:tcBorders/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158" w:lineRule="exact" w:before="176" w:after="0"/>
                    <w:ind w:left="0" w:right="0" w:firstLine="0"/>
                    <w:jc w:val="center"/>
                  </w:pPr>
                  <w:r>
                    <w:rPr>
                      <w:w w:val="97.92449133736747"/>
                      <w:rFonts w:ascii="Calibri" w:hAnsi="Calibri" w:eastAsia="Calibri"/>
                      <w:b/>
                      <w:i w:val="0"/>
                      <w:color w:val="000000"/>
                      <w:sz w:val="14"/>
                    </w:rPr>
                    <w:t>t</w:t>
                  </w:r>
                </w:p>
              </w:tc>
              <w:tc>
                <w:tcPr>
                  <w:tcW w:type="dxa" w:w="2120"/>
                  <w:gridSpan w:val="5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0" w:after="0"/>
                    <w:ind w:left="80" w:right="0" w:firstLine="0"/>
                    <w:jc w:val="left"/>
                  </w:pPr>
                  <w:r>
                    <w:rPr>
                      <w:w w:val="96.9687895341353"/>
                      <w:rFonts w:ascii="Calibri" w:hAnsi="Calibri" w:eastAsia="Calibri"/>
                      <w:b/>
                      <w:i w:val="0"/>
                      <w:color w:val="000000"/>
                      <w:sz w:val="11"/>
                    </w:rPr>
                    <w:t>0</w:t>
                  </w:r>
                </w:p>
              </w:tc>
            </w:tr>
            <w:tr>
              <w:trPr>
                <w:trHeight w:hRule="exact" w:val="78"/>
              </w:trPr>
              <w:tc>
                <w:tcPr>
                  <w:tcW w:type="dxa" w:w="344"/>
                  <w:vMerge/>
                  <w:tcBorders>
                    <w:top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</w:tcBorders>
                </w:tcPr>
                <w:p/>
              </w:tc>
              <w:tc>
                <w:tcPr>
                  <w:tcW w:type="dxa" w:w="320"/>
                  <w:vMerge w:val="restart"/>
                  <w:tcBorders/>
                  <w:tcMar>
                    <w:start w:w="0" w:type="dxa"/>
                    <w:end w:w="0" w:type="dxa"/>
                  </w:tcMar>
                  <w:textDirection w:val="btLr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44" w:after="0"/>
                    <w:ind w:left="0" w:right="2" w:firstLine="0"/>
                    <w:jc w:val="right"/>
                  </w:pPr>
                  <w:r>
                    <w:rPr>
                      <w:w w:val="103.0430793762207"/>
                      <w:rFonts w:ascii="Arial" w:hAnsi="Arial" w:eastAsia="Arial"/>
                      <w:b/>
                      <w:i w:val="0"/>
                      <w:color w:val="000000"/>
                      <w:sz w:val="13"/>
                    </w:rPr>
                    <w:t>T</w:t>
                  </w:r>
                </w:p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688"/>
                  <w:gridSpan w:val="2"/>
                  <w:vMerge/>
                  <w:tcBorders/>
                </w:tcPr>
                <w:p/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</w:tcBorders>
                </w:tcPr>
                <w:p/>
              </w:tc>
              <w:tc>
                <w:tcPr>
                  <w:tcW w:type="dxa" w:w="360"/>
                  <w:vMerge w:val="restart"/>
                  <w:tcBorders/>
                  <w:tcMar>
                    <w:start w:w="0" w:type="dxa"/>
                    <w:end w:w="0" w:type="dxa"/>
                  </w:tcMar>
                  <w:textDirection w:val="btLr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8" w:lineRule="exact" w:before="176" w:after="0"/>
                    <w:ind w:left="0" w:right="0" w:firstLine="0"/>
                    <w:jc w:val="right"/>
                  </w:pPr>
                  <w:r>
                    <w:rPr>
                      <w:w w:val="97.92449133736747"/>
                      <w:rFonts w:ascii="Calibri" w:hAnsi="Calibri" w:eastAsia="Calibri"/>
                      <w:b/>
                      <w:i w:val="0"/>
                      <w:color w:val="000000"/>
                      <w:sz w:val="14"/>
                    </w:rPr>
                    <w:t xml:space="preserve">o </w:t>
                  </w:r>
                  <w:r>
                    <w:rPr>
                      <w:w w:val="97.92449133736747"/>
                      <w:rFonts w:ascii="Calibri" w:hAnsi="Calibri" w:eastAsia="Calibri"/>
                      <w:b/>
                      <w:i w:val="0"/>
                      <w:color w:val="000000"/>
                      <w:sz w:val="14"/>
                    </w:rPr>
                    <w:t>T</w:t>
                  </w:r>
                </w:p>
              </w:tc>
              <w:tc>
                <w:tcPr>
                  <w:tcW w:type="dxa" w:w="712"/>
                  <w:gridSpan w:val="2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6" w:lineRule="exact" w:before="44" w:after="0"/>
                    <w:ind w:left="0" w:right="154" w:firstLine="0"/>
                    <w:jc w:val="right"/>
                  </w:pPr>
                  <w:r>
                    <w:rPr>
                      <w:w w:val="98.04519925798688"/>
                      <w:rFonts w:ascii="Calibri" w:hAnsi="Calibri" w:eastAsia="Calibri"/>
                      <w:b/>
                      <w:i w:val="0"/>
                      <w:color w:val="000000"/>
                      <w:sz w:val="14"/>
                    </w:rPr>
                    <w:t>1/I</w:t>
                  </w:r>
                </w:p>
              </w:tc>
              <w:tc>
                <w:tcPr>
                  <w:tcW w:type="dxa" w:w="428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6" w:lineRule="exact" w:before="44" w:after="0"/>
                    <w:ind w:left="0" w:right="0" w:firstLine="0"/>
                    <w:jc w:val="center"/>
                  </w:pPr>
                  <w:r>
                    <w:rPr>
                      <w:w w:val="98.04519925798688"/>
                      <w:rFonts w:ascii="Calibri" w:hAnsi="Calibri" w:eastAsia="Calibri"/>
                      <w:b/>
                      <w:i w:val="0"/>
                      <w:color w:val="000000"/>
                      <w:sz w:val="14"/>
                    </w:rPr>
                    <w:t>3/I</w:t>
                  </w:r>
                </w:p>
              </w:tc>
              <w:tc>
                <w:tcPr>
                  <w:tcW w:type="dxa" w:w="52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6" w:lineRule="exact" w:before="44" w:after="0"/>
                    <w:ind w:left="0" w:right="0" w:firstLine="0"/>
                    <w:jc w:val="center"/>
                  </w:pPr>
                  <w:r>
                    <w:rPr>
                      <w:w w:val="98.04519925798688"/>
                      <w:rFonts w:ascii="Calibri" w:hAnsi="Calibri" w:eastAsia="Calibri"/>
                      <w:b/>
                      <w:i w:val="0"/>
                      <w:color w:val="000000"/>
                      <w:sz w:val="14"/>
                    </w:rPr>
                    <w:t>1/II</w:t>
                  </w:r>
                </w:p>
              </w:tc>
              <w:tc>
                <w:tcPr>
                  <w:tcW w:type="dxa" w:w="4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6" w:lineRule="exact" w:before="44" w:after="0"/>
                    <w:ind w:left="0" w:right="0" w:firstLine="0"/>
                    <w:jc w:val="center"/>
                  </w:pPr>
                  <w:r>
                    <w:rPr>
                      <w:w w:val="98.04519925798688"/>
                      <w:rFonts w:ascii="Calibri" w:hAnsi="Calibri" w:eastAsia="Calibri"/>
                      <w:b/>
                      <w:i w:val="0"/>
                      <w:color w:val="000000"/>
                      <w:sz w:val="14"/>
                    </w:rPr>
                    <w:t>3/II</w:t>
                  </w:r>
                </w:p>
              </w:tc>
            </w:tr>
            <w:tr>
              <w:trPr>
                <w:trHeight w:hRule="exact" w:val="122"/>
              </w:trPr>
              <w:tc>
                <w:tcPr>
                  <w:tcW w:type="dxa" w:w="344"/>
                  <w:vMerge/>
                  <w:tcBorders>
                    <w:top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</w:tcBorders>
                </w:tcPr>
                <w:p/>
              </w:tc>
              <w:tc>
                <w:tcPr>
                  <w:tcW w:type="dxa" w:w="80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6" w:lineRule="exact" w:before="16" w:after="0"/>
                    <w:ind w:left="0" w:right="0" w:firstLine="0"/>
                    <w:jc w:val="center"/>
                  </w:pPr>
                  <w:r>
                    <w:rPr>
                      <w:w w:val="103.0376328362359"/>
                      <w:rFonts w:ascii="Calibri" w:hAnsi="Calibri" w:eastAsia="Calibri"/>
                      <w:b/>
                      <w:i w:val="0"/>
                      <w:color w:val="000000"/>
                      <w:sz w:val="9"/>
                    </w:rPr>
                    <w:t>Computa�on energy</w:t>
                  </w:r>
                </w:p>
              </w:tc>
              <w:tc>
                <w:tcPr>
                  <w:tcW w:type="dxa" w:w="12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2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63500" cy="63500"/>
                        <wp:docPr id="30" name="Picture 3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500" cy="635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858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6" w:lineRule="exact" w:before="16" w:after="0"/>
                    <w:ind w:left="0" w:right="0" w:firstLine="0"/>
                    <w:jc w:val="center"/>
                  </w:pPr>
                  <w:r>
                    <w:rPr>
                      <w:w w:val="103.0376328362359"/>
                      <w:rFonts w:ascii="Calibri" w:hAnsi="Calibri" w:eastAsia="Calibri"/>
                      <w:b/>
                      <w:i w:val="0"/>
                      <w:color w:val="000000"/>
                      <w:sz w:val="9"/>
                    </w:rPr>
                    <w:t>Transmission energy</w:t>
                  </w:r>
                </w:p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688"/>
                  <w:gridSpan w:val="2"/>
                  <w:vMerge/>
                  <w:tcBorders/>
                </w:tcPr>
                <w:p/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344"/>
                  <w:vMerge/>
                  <w:tcBorders/>
                </w:tcPr>
                <w:p/>
              </w:tc>
            </w:tr>
            <w:tr>
              <w:trPr>
                <w:trHeight w:hRule="exact" w:val="232"/>
              </w:trPr>
              <w:tc>
                <w:tcPr>
                  <w:tcW w:type="dxa" w:w="344"/>
                  <w:vMerge/>
                  <w:tcBorders>
                    <w:top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160"/>
                  <w:vMerge w:val="restart"/>
                  <w:tcBorders/>
                  <w:tcMar>
                    <w:start w:w="0" w:type="dxa"/>
                    <w:end w:w="0" w:type="dxa"/>
                  </w:tcMar>
                  <w:textDirection w:val="btLr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6" w:lineRule="exact" w:before="0" w:after="0"/>
                    <w:ind w:left="16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0"/>
                    </w:rPr>
                    <w:t>)J</w:t>
                  </w:r>
                </w:p>
              </w:tc>
              <w:tc>
                <w:tcPr>
                  <w:tcW w:type="dxa" w:w="1780"/>
                  <w:gridSpan w:val="5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4" w:lineRule="exact" w:before="86" w:after="0"/>
                    <w:ind w:left="260" w:right="0" w:firstLine="0"/>
                    <w:jc w:val="left"/>
                  </w:pPr>
                  <w:r>
                    <w:rPr>
                      <w:w w:val="97.80323722145774"/>
                      <w:rFonts w:ascii="Calibri" w:hAnsi="Calibri" w:eastAsia="Calibri"/>
                      <w:b/>
                      <w:i w:val="0"/>
                      <w:color w:val="000000"/>
                      <w:sz w:val="11"/>
                    </w:rPr>
                    <w:t xml:space="preserve">Computa�on Energy per Frame </w:t>
                  </w:r>
                </w:p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</w:tcBorders>
                </w:tcPr>
                <w:p/>
              </w:tc>
              <w:tc>
                <w:tcPr>
                  <w:tcW w:type="dxa" w:w="3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exact" w:before="864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1A43E"/>
                      <w:sz w:val="17"/>
                    </w:rPr>
                    <w:t>d</w:t>
                  </w:r>
                </w:p>
              </w:tc>
              <w:tc>
                <w:tcPr>
                  <w:tcW w:type="dxa" w:w="2120"/>
                  <w:gridSpan w:val="5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78" w:lineRule="exact" w:before="144" w:after="0"/>
                    <w:ind w:left="272" w:right="0" w:firstLine="0"/>
                    <w:jc w:val="left"/>
                  </w:pPr>
                  <w:r>
                    <w:rPr>
                      <w:w w:val="98.88349260602679"/>
                      <w:rFonts w:ascii="Calibri" w:hAnsi="Calibri" w:eastAsia="Calibri"/>
                      <w:b/>
                      <w:i w:val="0"/>
                      <w:color w:val="000000"/>
                      <w:sz w:val="7"/>
                    </w:rPr>
                    <w:t>Transmission Energy per Frame versus Computa�on Depth</w:t>
                  </w:r>
                </w:p>
              </w:tc>
            </w:tr>
            <w:tr>
              <w:trPr>
                <w:trHeight w:hRule="exact" w:val="109"/>
              </w:trPr>
              <w:tc>
                <w:tcPr>
                  <w:tcW w:type="dxa" w:w="344"/>
                  <w:vMerge/>
                  <w:tcBorders>
                    <w:top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1780"/>
                  <w:gridSpan w:val="5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0" w:after="0"/>
                    <w:ind w:left="356" w:right="0" w:firstLine="0"/>
                    <w:jc w:val="left"/>
                  </w:pPr>
                  <w:r>
                    <w:rPr>
                      <w:w w:val="97.69051291725852"/>
                      <w:rFonts w:ascii="Calibri" w:hAnsi="Calibri" w:eastAsia="Calibri"/>
                      <w:b/>
                      <w:i w:val="0"/>
                      <w:color w:val="000000"/>
                      <w:sz w:val="11"/>
                    </w:rPr>
                    <w:t>versus Computa�on Depth</w:t>
                  </w:r>
                </w:p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2120"/>
                  <w:gridSpan w:val="5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80" w:lineRule="exact" w:before="42" w:after="0"/>
                    <w:ind w:left="270" w:right="0" w:firstLine="0"/>
                    <w:jc w:val="left"/>
                  </w:pPr>
                  <w:r>
                    <w:rPr>
                      <w:w w:val="98.88349260602679"/>
                      <w:rFonts w:ascii="Calibri" w:hAnsi="Calibri" w:eastAsia="Calibri"/>
                      <w:b/>
                      <w:i w:val="0"/>
                      <w:color w:val="000000"/>
                      <w:sz w:val="7"/>
                    </w:rPr>
                    <w:t>60</w:t>
                  </w:r>
                </w:p>
              </w:tc>
            </w:tr>
            <w:tr>
              <w:trPr>
                <w:trHeight w:hRule="exact" w:val="59"/>
              </w:trPr>
              <w:tc>
                <w:tcPr>
                  <w:tcW w:type="dxa" w:w="344"/>
                  <w:vMerge/>
                  <w:tcBorders>
                    <w:top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160"/>
                  <w:tcBorders/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1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0"/>
                    </w:rPr>
                    <w:t>m</w:t>
                  </w:r>
                </w:p>
              </w:tc>
              <w:tc>
                <w:tcPr>
                  <w:tcW w:type="dxa" w:w="12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exact" w:before="0" w:after="0"/>
                    <w:ind w:left="66" w:right="2" w:hanging="50"/>
                    <w:jc w:val="both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0"/>
                    </w:rPr>
                    <w:t xml:space="preserve">10 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0"/>
                    </w:rPr>
                    <w:t xml:space="preserve">8 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0"/>
                    </w:rPr>
                    <w:t xml:space="preserve">6 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0"/>
                    </w:rPr>
                    <w:t xml:space="preserve">4 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0"/>
                    </w:rPr>
                    <w:t xml:space="preserve">2 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type="dxa" w:w="1660"/>
                  <w:gridSpan w:val="4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72" w:after="0"/>
                    <w:ind w:left="40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927100" cy="736600"/>
                        <wp:docPr id="31" name="Picture 3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7100" cy="7366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1720"/>
                  <w:gridSpan w:val="5"/>
                  <w:vMerge/>
                  <w:tcBorders/>
                </w:tcPr>
                <w:p/>
              </w:tc>
            </w:tr>
            <w:tr>
              <w:trPr>
                <w:trHeight w:hRule="exact" w:val="96"/>
              </w:trPr>
              <w:tc>
                <w:tcPr>
                  <w:tcW w:type="dxa" w:w="344"/>
                  <w:vMerge/>
                  <w:tcBorders>
                    <w:top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160"/>
                  <w:tcBorders/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1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0"/>
                    </w:rPr>
                    <w:t>( e</w:t>
                  </w:r>
                </w:p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1376"/>
                  <w:gridSpan w:val="4"/>
                  <w:vMerge/>
                  <w:tcBorders/>
                </w:tcPr>
                <w:p/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220"/>
                  <w:tcBorders/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94" w:lineRule="exact" w:before="102" w:after="0"/>
                    <w:ind w:left="0" w:right="0" w:firstLine="0"/>
                    <w:jc w:val="center"/>
                  </w:pPr>
                  <w:r>
                    <w:rPr>
                      <w:w w:val="102.52542495727539"/>
                      <w:rFonts w:ascii="Calibri" w:hAnsi="Calibri" w:eastAsia="Calibri"/>
                      <w:b/>
                      <w:i w:val="0"/>
                      <w:color w:val="000000"/>
                      <w:sz w:val="8"/>
                    </w:rPr>
                    <w:t>)J</w:t>
                  </w:r>
                </w:p>
              </w:tc>
              <w:tc>
                <w:tcPr>
                  <w:tcW w:type="dxa" w:w="920"/>
                  <w:gridSpan w:val="2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80" w:lineRule="exact" w:before="106" w:after="0"/>
                    <w:ind w:left="50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7"/>
                    </w:rPr>
                    <w:t>50</w:t>
                  </w:r>
                </w:p>
              </w:tc>
              <w:tc>
                <w:tcPr>
                  <w:tcW w:type="dxa" w:w="980"/>
                  <w:gridSpan w:val="2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70" w:lineRule="exact" w:before="46" w:after="0"/>
                    <w:ind w:left="178" w:right="0" w:firstLine="0"/>
                    <w:jc w:val="left"/>
                  </w:pPr>
                  <w:r>
                    <w:rPr>
                      <w:w w:val="102.41917769114177"/>
                      <w:rFonts w:ascii="Calibri" w:hAnsi="Calibri" w:eastAsia="Calibri"/>
                      <w:b/>
                      <w:i w:val="0"/>
                      <w:color w:val="000000"/>
                      <w:sz w:val="6"/>
                    </w:rPr>
                    <w:t>40dB, 10e-8, Algo1</w:t>
                  </w:r>
                </w:p>
              </w:tc>
            </w:tr>
            <w:tr>
              <w:trPr>
                <w:trHeight w:hRule="exact" w:val="73"/>
              </w:trPr>
              <w:tc>
                <w:tcPr>
                  <w:tcW w:type="dxa" w:w="344"/>
                  <w:vMerge/>
                  <w:tcBorders>
                    <w:top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160"/>
                  <w:tcBorders/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1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0"/>
                    </w:rPr>
                    <w:t>m</w:t>
                  </w:r>
                </w:p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1376"/>
                  <w:gridSpan w:val="4"/>
                  <w:vMerge/>
                  <w:tcBorders/>
                </w:tcPr>
                <w:p/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220"/>
                  <w:tcBorders/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94" w:lineRule="exact" w:before="102" w:after="0"/>
                    <w:ind w:left="0" w:right="0" w:firstLine="0"/>
                    <w:jc w:val="center"/>
                  </w:pPr>
                  <w:r>
                    <w:rPr>
                      <w:w w:val="102.52542495727539"/>
                      <w:rFonts w:ascii="Calibri" w:hAnsi="Calibri" w:eastAsia="Calibri"/>
                      <w:b/>
                      <w:i w:val="0"/>
                      <w:color w:val="000000"/>
                      <w:sz w:val="8"/>
                    </w:rPr>
                    <w:t xml:space="preserve">m </w:t>
                  </w:r>
                  <w:r>
                    <w:rPr>
                      <w:w w:val="102.52542495727539"/>
                      <w:rFonts w:ascii="Calibri" w:hAnsi="Calibri" w:eastAsia="Calibri"/>
                      <w:b/>
                      <w:i w:val="0"/>
                      <w:color w:val="000000"/>
                      <w:sz w:val="8"/>
                    </w:rPr>
                    <w:t>(</w:t>
                  </w:r>
                </w:p>
              </w:tc>
              <w:tc>
                <w:tcPr>
                  <w:tcW w:type="dxa" w:w="688"/>
                  <w:gridSpan w:val="2"/>
                  <w:vMerge/>
                  <w:tcBorders/>
                </w:tcPr>
                <w:p/>
              </w:tc>
              <w:tc>
                <w:tcPr>
                  <w:tcW w:type="dxa" w:w="688"/>
                  <w:gridSpan w:val="2"/>
                  <w:vMerge/>
                  <w:tcBorders/>
                </w:tcPr>
                <w:p/>
              </w:tc>
            </w:tr>
            <w:tr>
              <w:trPr>
                <w:trHeight w:hRule="exact" w:val="67"/>
              </w:trPr>
              <w:tc>
                <w:tcPr>
                  <w:tcW w:type="dxa" w:w="344"/>
                  <w:vMerge/>
                  <w:tcBorders>
                    <w:top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160"/>
                  <w:tcBorders/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1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0"/>
                    </w:rPr>
                    <w:t>a</w:t>
                  </w:r>
                </w:p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1376"/>
                  <w:gridSpan w:val="4"/>
                  <w:vMerge/>
                  <w:tcBorders/>
                </w:tcPr>
                <w:p/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220"/>
                  <w:tcBorders/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94" w:lineRule="exact" w:before="102" w:after="0"/>
                    <w:ind w:left="0" w:right="0" w:firstLine="0"/>
                    <w:jc w:val="center"/>
                  </w:pPr>
                  <w:r>
                    <w:rPr>
                      <w:w w:val="102.52542495727539"/>
                      <w:rFonts w:ascii="Calibri" w:hAnsi="Calibri" w:eastAsia="Calibri"/>
                      <w:b/>
                      <w:i w:val="0"/>
                      <w:color w:val="000000"/>
                      <w:sz w:val="8"/>
                    </w:rPr>
                    <w:t>( e</w:t>
                  </w:r>
                </w:p>
              </w:tc>
              <w:tc>
                <w:tcPr>
                  <w:tcW w:type="dxa" w:w="688"/>
                  <w:gridSpan w:val="2"/>
                  <w:vMerge/>
                  <w:tcBorders/>
                </w:tcPr>
                <w:p/>
              </w:tc>
              <w:tc>
                <w:tcPr>
                  <w:tcW w:type="dxa" w:w="980"/>
                  <w:gridSpan w:val="2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70" w:lineRule="exact" w:before="10" w:after="0"/>
                    <w:ind w:left="178" w:right="0" w:firstLine="0"/>
                    <w:jc w:val="left"/>
                  </w:pPr>
                  <w:r>
                    <w:rPr>
                      <w:w w:val="102.56084601084392"/>
                      <w:rFonts w:ascii="Calibri" w:hAnsi="Calibri" w:eastAsia="Calibri"/>
                      <w:b/>
                      <w:i w:val="0"/>
                      <w:color w:val="000000"/>
                      <w:sz w:val="6"/>
                    </w:rPr>
                    <w:t>70dB, 10e-8, Algo1</w:t>
                  </w:r>
                </w:p>
              </w:tc>
            </w:tr>
            <w:tr>
              <w:trPr>
                <w:trHeight w:hRule="exact" w:val="66"/>
              </w:trPr>
              <w:tc>
                <w:tcPr>
                  <w:tcW w:type="dxa" w:w="344"/>
                  <w:vMerge/>
                  <w:tcBorders>
                    <w:top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160"/>
                  <w:vMerge w:val="restart"/>
                  <w:tcBorders/>
                  <w:tcMar>
                    <w:start w:w="0" w:type="dxa"/>
                    <w:end w:w="0" w:type="dxa"/>
                  </w:tcMar>
                  <w:textDirection w:val="btLr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0"/>
                    </w:rPr>
                    <w:t xml:space="preserve">rF r 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0"/>
                    </w:rPr>
                    <w:t>e</w:t>
                  </w:r>
                </w:p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1376"/>
                  <w:gridSpan w:val="4"/>
                  <w:vMerge/>
                  <w:tcBorders/>
                </w:tcPr>
                <w:p/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220"/>
                  <w:tcBorders/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94" w:lineRule="exact" w:before="102" w:after="0"/>
                    <w:ind w:left="0" w:right="0" w:firstLine="0"/>
                    <w:jc w:val="center"/>
                  </w:pPr>
                  <w:r>
                    <w:rPr>
                      <w:w w:val="102.52542495727539"/>
                      <w:rFonts w:ascii="Calibri" w:hAnsi="Calibri" w:eastAsia="Calibri"/>
                      <w:b/>
                      <w:i w:val="0"/>
                      <w:color w:val="000000"/>
                      <w:sz w:val="8"/>
                    </w:rPr>
                    <w:t>m</w:t>
                  </w:r>
                </w:p>
              </w:tc>
              <w:tc>
                <w:tcPr>
                  <w:tcW w:type="dxa" w:w="688"/>
                  <w:gridSpan w:val="2"/>
                  <w:vMerge/>
                  <w:tcBorders/>
                </w:tcPr>
                <w:p/>
              </w:tc>
              <w:tc>
                <w:tcPr>
                  <w:tcW w:type="dxa" w:w="688"/>
                  <w:gridSpan w:val="2"/>
                  <w:vMerge/>
                  <w:tcBorders/>
                </w:tcPr>
                <w:p/>
              </w:tc>
            </w:tr>
            <w:tr>
              <w:trPr>
                <w:trHeight w:hRule="exact" w:val="103"/>
              </w:trPr>
              <w:tc>
                <w:tcPr>
                  <w:tcW w:type="dxa" w:w="344"/>
                  <w:vMerge/>
                  <w:tcBorders>
                    <w:top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1376"/>
                  <w:gridSpan w:val="4"/>
                  <w:vMerge/>
                  <w:tcBorders/>
                </w:tcPr>
                <w:p/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220"/>
                  <w:tcBorders/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94" w:lineRule="exact" w:before="102" w:after="0"/>
                    <w:ind w:left="0" w:right="0" w:firstLine="0"/>
                    <w:jc w:val="center"/>
                  </w:pPr>
                  <w:r>
                    <w:rPr>
                      <w:w w:val="102.52542495727539"/>
                      <w:rFonts w:ascii="Calibri" w:hAnsi="Calibri" w:eastAsia="Calibri"/>
                      <w:b/>
                      <w:i w:val="0"/>
                      <w:color w:val="000000"/>
                      <w:sz w:val="8"/>
                    </w:rPr>
                    <w:t xml:space="preserve">a </w:t>
                  </w:r>
                  <w:r>
                    <w:rPr>
                      <w:w w:val="102.52542495727539"/>
                      <w:rFonts w:ascii="Calibri" w:hAnsi="Calibri" w:eastAsia="Calibri"/>
                      <w:b/>
                      <w:i w:val="0"/>
                      <w:color w:val="000000"/>
                      <w:sz w:val="8"/>
                    </w:rPr>
                    <w:t xml:space="preserve">r </w:t>
                  </w:r>
                  <w:r>
                    <w:rPr>
                      <w:w w:val="102.52542495727539"/>
                      <w:rFonts w:ascii="Calibri" w:hAnsi="Calibri" w:eastAsia="Calibri"/>
                      <w:b/>
                      <w:i w:val="0"/>
                      <w:color w:val="000000"/>
                      <w:sz w:val="8"/>
                    </w:rPr>
                    <w:t>F</w:t>
                  </w:r>
                </w:p>
              </w:tc>
              <w:tc>
                <w:tcPr>
                  <w:tcW w:type="dxa" w:w="920"/>
                  <w:gridSpan w:val="2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78" w:lineRule="exact" w:before="36" w:after="0"/>
                    <w:ind w:left="50" w:right="0" w:firstLine="0"/>
                    <w:jc w:val="left"/>
                  </w:pPr>
                  <w:r>
                    <w:rPr>
                      <w:w w:val="98.88349260602679"/>
                      <w:rFonts w:ascii="Calibri" w:hAnsi="Calibri" w:eastAsia="Calibri"/>
                      <w:b/>
                      <w:i w:val="0"/>
                      <w:color w:val="000000"/>
                      <w:sz w:val="7"/>
                    </w:rPr>
                    <w:t>40</w:t>
                  </w:r>
                </w:p>
                <w:p>
                  <w:pPr>
                    <w:autoSpaceDN w:val="0"/>
                    <w:autoSpaceDE w:val="0"/>
                    <w:widowControl/>
                    <w:spacing w:line="78" w:lineRule="exact" w:before="116" w:after="0"/>
                    <w:ind w:left="50" w:right="0" w:firstLine="0"/>
                    <w:jc w:val="left"/>
                  </w:pPr>
                  <w:r>
                    <w:rPr>
                      <w:w w:val="98.88349260602679"/>
                      <w:rFonts w:ascii="Calibri" w:hAnsi="Calibri" w:eastAsia="Calibri"/>
                      <w:b/>
                      <w:i w:val="0"/>
                      <w:color w:val="000000"/>
                      <w:sz w:val="7"/>
                    </w:rPr>
                    <w:t>30</w:t>
                  </w:r>
                </w:p>
              </w:tc>
              <w:tc>
                <w:tcPr>
                  <w:tcW w:type="dxa" w:w="98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70" w:lineRule="exact" w:before="6" w:after="0"/>
                    <w:ind w:left="178" w:right="0" w:firstLine="0"/>
                    <w:jc w:val="left"/>
                  </w:pPr>
                  <w:r>
                    <w:rPr>
                      <w:w w:val="102.56084601084392"/>
                      <w:rFonts w:ascii="Calibri" w:hAnsi="Calibri" w:eastAsia="Calibri"/>
                      <w:b/>
                      <w:i w:val="0"/>
                      <w:color w:val="000000"/>
                      <w:sz w:val="6"/>
                    </w:rPr>
                    <w:t>40dB, 10e-4, Algo3</w:t>
                  </w:r>
                </w:p>
              </w:tc>
            </w:tr>
            <w:tr>
              <w:trPr>
                <w:trHeight w:hRule="exact" w:val="70"/>
              </w:trPr>
              <w:tc>
                <w:tcPr>
                  <w:tcW w:type="dxa" w:w="344"/>
                  <w:vMerge/>
                  <w:tcBorders>
                    <w:top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160"/>
                  <w:vMerge w:val="restart"/>
                  <w:tcBorders/>
                  <w:tcMar>
                    <w:start w:w="0" w:type="dxa"/>
                    <w:end w:w="0" w:type="dxa"/>
                  </w:tcMar>
                  <w:textDirection w:val="btLr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0"/>
                    </w:rPr>
                    <w:t xml:space="preserve">p y 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0"/>
                    </w:rPr>
                    <w:t xml:space="preserve">g 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0"/>
                    </w:rPr>
                    <w:t>r</w:t>
                  </w:r>
                </w:p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1376"/>
                  <w:gridSpan w:val="4"/>
                  <w:vMerge/>
                  <w:tcBorders/>
                </w:tcPr>
                <w:p/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220"/>
                  <w:tcBorders/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94" w:lineRule="exact" w:before="102" w:after="0"/>
                    <w:ind w:left="0" w:right="0" w:firstLine="0"/>
                    <w:jc w:val="center"/>
                  </w:pPr>
                  <w:r>
                    <w:rPr>
                      <w:w w:val="102.52542495727539"/>
                      <w:rFonts w:ascii="Calibri" w:hAnsi="Calibri" w:eastAsia="Calibri"/>
                      <w:b/>
                      <w:i w:val="0"/>
                      <w:color w:val="000000"/>
                      <w:sz w:val="8"/>
                    </w:rPr>
                    <w:t xml:space="preserve"> r</w:t>
                  </w:r>
                </w:p>
              </w:tc>
              <w:tc>
                <w:tcPr>
                  <w:tcW w:type="dxa" w:w="688"/>
                  <w:gridSpan w:val="2"/>
                  <w:vMerge/>
                  <w:tcBorders/>
                </w:tcPr>
                <w:p/>
              </w:tc>
              <w:tc>
                <w:tcPr>
                  <w:tcW w:type="dxa" w:w="980"/>
                  <w:gridSpan w:val="2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70" w:lineRule="exact" w:before="34" w:after="0"/>
                    <w:ind w:left="178" w:right="0" w:firstLine="0"/>
                    <w:jc w:val="left"/>
                  </w:pPr>
                  <w:r>
                    <w:rPr>
                      <w:w w:val="102.56084601084392"/>
                      <w:rFonts w:ascii="Calibri" w:hAnsi="Calibri" w:eastAsia="Calibri"/>
                      <w:b/>
                      <w:i w:val="0"/>
                      <w:color w:val="000000"/>
                      <w:sz w:val="6"/>
                    </w:rPr>
                    <w:t>70dB, 10e-4, Algo3</w:t>
                  </w:r>
                </w:p>
              </w:tc>
            </w:tr>
            <w:tr>
              <w:trPr>
                <w:trHeight w:hRule="exact" w:val="135"/>
              </w:trPr>
              <w:tc>
                <w:tcPr>
                  <w:tcW w:type="dxa" w:w="344"/>
                  <w:vMerge/>
                  <w:tcBorders>
                    <w:top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1376"/>
                  <w:gridSpan w:val="4"/>
                  <w:vMerge/>
                  <w:tcBorders/>
                </w:tcPr>
                <w:p/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220"/>
                  <w:tcBorders/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94" w:lineRule="exact" w:before="102" w:after="0"/>
                    <w:ind w:left="0" w:right="0" w:firstLine="0"/>
                    <w:jc w:val="center"/>
                  </w:pPr>
                  <w:r>
                    <w:rPr>
                      <w:w w:val="102.52542495727539"/>
                      <w:rFonts w:ascii="Calibri" w:hAnsi="Calibri" w:eastAsia="Calibri"/>
                      <w:b/>
                      <w:i w:val="0"/>
                      <w:color w:val="000000"/>
                      <w:sz w:val="8"/>
                    </w:rPr>
                    <w:t>p y</w:t>
                  </w:r>
                </w:p>
              </w:tc>
              <w:tc>
                <w:tcPr>
                  <w:tcW w:type="dxa" w:w="688"/>
                  <w:gridSpan w:val="2"/>
                  <w:vMerge/>
                  <w:tcBorders/>
                </w:tcPr>
                <w:p/>
              </w:tc>
              <w:tc>
                <w:tcPr>
                  <w:tcW w:type="dxa" w:w="688"/>
                  <w:gridSpan w:val="2"/>
                  <w:vMerge/>
                  <w:tcBorders/>
                </w:tcPr>
                <w:p/>
              </w:tc>
            </w:tr>
            <w:tr>
              <w:trPr>
                <w:trHeight w:hRule="exact" w:val="69"/>
              </w:trPr>
              <w:tc>
                <w:tcPr>
                  <w:tcW w:type="dxa" w:w="344"/>
                  <w:vMerge/>
                  <w:tcBorders>
                    <w:top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160"/>
                  <w:tcBorders/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1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0"/>
                    </w:rPr>
                    <w:t>e</w:t>
                  </w:r>
                </w:p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1376"/>
                  <w:gridSpan w:val="4"/>
                  <w:vMerge/>
                  <w:tcBorders/>
                </w:tcPr>
                <w:p/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220"/>
                  <w:tcBorders/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94" w:lineRule="exact" w:before="102" w:after="0"/>
                    <w:ind w:left="0" w:right="0" w:firstLine="0"/>
                    <w:jc w:val="center"/>
                  </w:pPr>
                  <w:r>
                    <w:rPr>
                      <w:w w:val="102.52542495727539"/>
                      <w:rFonts w:ascii="Calibri" w:hAnsi="Calibri" w:eastAsia="Calibri"/>
                      <w:b/>
                      <w:i w:val="0"/>
                      <w:color w:val="000000"/>
                      <w:sz w:val="8"/>
                    </w:rPr>
                    <w:t xml:space="preserve">g </w:t>
                  </w:r>
                  <w:r>
                    <w:rPr>
                      <w:w w:val="102.52542495727539"/>
                      <w:rFonts w:ascii="Calibri" w:hAnsi="Calibri" w:eastAsia="Calibri"/>
                      <w:b/>
                      <w:i w:val="0"/>
                      <w:color w:val="000000"/>
                      <w:sz w:val="8"/>
                    </w:rPr>
                    <w:t>r</w:t>
                  </w:r>
                </w:p>
              </w:tc>
              <w:tc>
                <w:tcPr>
                  <w:tcW w:type="dxa" w:w="92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88"/>
                  <w:gridSpan w:val="2"/>
                  <w:vMerge/>
                  <w:tcBorders/>
                </w:tcPr>
                <w:p/>
              </w:tc>
            </w:tr>
            <w:tr>
              <w:trPr>
                <w:trHeight w:hRule="exact" w:val="57"/>
              </w:trPr>
              <w:tc>
                <w:tcPr>
                  <w:tcW w:type="dxa" w:w="344"/>
                  <w:vMerge/>
                  <w:tcBorders>
                    <w:top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160"/>
                  <w:tcBorders/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1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0"/>
                    </w:rPr>
                    <w:t>n</w:t>
                  </w:r>
                </w:p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1376"/>
                  <w:gridSpan w:val="4"/>
                  <w:vMerge/>
                  <w:tcBorders/>
                </w:tcPr>
                <w:p/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2120"/>
                  <w:gridSpan w:val="5"/>
                  <w:tcBorders/>
                  <w:tcMar>
                    <w:start w:w="0" w:type="dxa"/>
                    <w:end w:w="0" w:type="dxa"/>
                  </w:tcMar>
                  <w:textDirection w:val="btLr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94" w:lineRule="exact" w:before="102" w:after="0"/>
                    <w:ind w:left="0" w:right="0" w:firstLine="0"/>
                    <w:jc w:val="center"/>
                  </w:pPr>
                  <w:r>
                    <w:rPr>
                      <w:w w:val="102.52542495727539"/>
                      <w:rFonts w:ascii="Calibri" w:hAnsi="Calibri" w:eastAsia="Calibri"/>
                      <w:b/>
                      <w:i w:val="0"/>
                      <w:color w:val="000000"/>
                      <w:sz w:val="8"/>
                    </w:rPr>
                    <w:t xml:space="preserve">e </w:t>
                  </w:r>
                  <w:r>
                    <w:rPr>
                      <w:w w:val="102.52542495727539"/>
                      <w:rFonts w:ascii="Calibri" w:hAnsi="Calibri" w:eastAsia="Calibri"/>
                      <w:b/>
                      <w:i w:val="0"/>
                      <w:color w:val="000000"/>
                      <w:sz w:val="8"/>
                    </w:rPr>
                    <w:t>n</w:t>
                  </w:r>
                </w:p>
              </w:tc>
            </w:tr>
            <w:tr>
              <w:trPr>
                <w:trHeight w:hRule="exact" w:val="103"/>
              </w:trPr>
              <w:tc>
                <w:tcPr>
                  <w:tcW w:type="dxa" w:w="344"/>
                  <w:vMerge/>
                  <w:tcBorders>
                    <w:top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160"/>
                  <w:tcBorders/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1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0"/>
                    </w:rPr>
                    <w:t>E n</w:t>
                  </w:r>
                </w:p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1376"/>
                  <w:gridSpan w:val="4"/>
                  <w:vMerge/>
                  <w:tcBorders/>
                </w:tcPr>
                <w:p/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220"/>
                  <w:vMerge w:val="restart"/>
                  <w:tcBorders/>
                  <w:tcMar>
                    <w:start w:w="0" w:type="dxa"/>
                    <w:end w:w="0" w:type="dxa"/>
                  </w:tcMar>
                  <w:textDirection w:val="btLr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94" w:lineRule="exact" w:before="102" w:after="0"/>
                    <w:ind w:left="0" w:right="0" w:firstLine="0"/>
                    <w:jc w:val="center"/>
                  </w:pPr>
                  <w:r>
                    <w:rPr>
                      <w:w w:val="102.52542495727539"/>
                      <w:rFonts w:ascii="Calibri" w:hAnsi="Calibri" w:eastAsia="Calibri"/>
                      <w:b/>
                      <w:i w:val="0"/>
                      <w:color w:val="000000"/>
                      <w:sz w:val="8"/>
                    </w:rPr>
                    <w:t xml:space="preserve">E n </w:t>
                  </w:r>
                  <w:r>
                    <w:rPr>
                      <w:w w:val="102.52542495727539"/>
                      <w:rFonts w:ascii="Calibri" w:hAnsi="Calibri" w:eastAsia="Calibri"/>
                      <w:b/>
                      <w:i w:val="0"/>
                      <w:color w:val="000000"/>
                      <w:sz w:val="8"/>
                    </w:rPr>
                    <w:t>ois</w:t>
                  </w:r>
                </w:p>
              </w:tc>
              <w:tc>
                <w:tcPr>
                  <w:tcW w:type="dxa" w:w="1900"/>
                  <w:gridSpan w:val="4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80" w:lineRule="exact" w:before="62" w:after="0"/>
                    <w:ind w:left="50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7"/>
                    </w:rPr>
                    <w:t>20</w:t>
                  </w:r>
                </w:p>
              </w:tc>
            </w:tr>
            <w:tr>
              <w:trPr>
                <w:trHeight w:hRule="exact" w:val="50"/>
              </w:trPr>
              <w:tc>
                <w:tcPr>
                  <w:tcW w:type="dxa" w:w="344"/>
                  <w:vMerge/>
                  <w:tcBorders>
                    <w:top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160"/>
                  <w:vMerge w:val="restart"/>
                  <w:tcBorders/>
                  <w:tcMar>
                    <w:start w:w="0" w:type="dxa"/>
                    <w:end w:w="0" w:type="dxa"/>
                  </w:tcMar>
                  <w:textDirection w:val="btLr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0"/>
                    </w:rPr>
                    <w:t>oit</w:t>
                  </w:r>
                </w:p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1376"/>
                  <w:gridSpan w:val="4"/>
                  <w:vMerge/>
                  <w:tcBorders/>
                </w:tcPr>
                <w:p/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1376"/>
                  <w:gridSpan w:val="4"/>
                  <w:vMerge/>
                  <w:tcBorders/>
                </w:tcPr>
                <w:p/>
              </w:tc>
            </w:tr>
            <w:tr>
              <w:trPr>
                <w:trHeight w:hRule="exact" w:val="70"/>
              </w:trPr>
              <w:tc>
                <w:tcPr>
                  <w:tcW w:type="dxa" w:w="344"/>
                  <w:vMerge/>
                  <w:tcBorders>
                    <w:top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1376"/>
                  <w:gridSpan w:val="4"/>
                  <w:vMerge/>
                  <w:tcBorders/>
                </w:tcPr>
                <w:p/>
              </w:tc>
              <w:tc>
                <w:tcPr>
                  <w:tcW w:type="dxa" w:w="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88" w:lineRule="exact" w:before="0" w:after="0"/>
                    <w:ind w:left="0" w:right="0" w:firstLine="0"/>
                    <w:jc w:val="center"/>
                  </w:pPr>
                  <w:r>
                    <w:rPr>
                      <w:w w:val="97.31085300445557"/>
                      <w:rFonts w:ascii="Calibri" w:hAnsi="Calibri" w:eastAsia="Calibri"/>
                      <w:b/>
                      <w:i w:val="0"/>
                      <w:color w:val="000000"/>
                      <w:sz w:val="8"/>
                    </w:rPr>
                    <w:t>Algorithm 2</w:t>
                  </w:r>
                </w:p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1376"/>
                  <w:gridSpan w:val="4"/>
                  <w:vMerge/>
                  <w:tcBorders/>
                </w:tcPr>
                <w:p/>
              </w:tc>
            </w:tr>
            <w:tr>
              <w:trPr>
                <w:trHeight w:hRule="exact" w:val="61"/>
              </w:trPr>
              <w:tc>
                <w:tcPr>
                  <w:tcW w:type="dxa" w:w="344"/>
                  <w:vMerge/>
                  <w:tcBorders>
                    <w:top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160"/>
                  <w:tcBorders/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1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0"/>
                    </w:rPr>
                    <w:t>a</w:t>
                  </w:r>
                </w:p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1376"/>
                  <w:gridSpan w:val="4"/>
                  <w:vMerge/>
                  <w:tcBorders/>
                </w:tcPr>
                <w:p/>
              </w:tc>
              <w:tc>
                <w:tcPr>
                  <w:tcW w:type="dxa" w:w="3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90" w:lineRule="exact" w:before="72" w:after="0"/>
                    <w:ind w:left="0" w:right="0" w:firstLine="0"/>
                    <w:jc w:val="center"/>
                  </w:pPr>
                  <w:r>
                    <w:rPr>
                      <w:w w:val="97.46584892272949"/>
                      <w:rFonts w:ascii="Calibri" w:hAnsi="Calibri" w:eastAsia="Calibri"/>
                      <w:b/>
                      <w:i w:val="0"/>
                      <w:color w:val="000000"/>
                      <w:sz w:val="8"/>
                    </w:rPr>
                    <w:t>Algorithm 3</w:t>
                  </w:r>
                </w:p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2120"/>
                  <w:gridSpan w:val="5"/>
                  <w:tcBorders/>
                  <w:tcMar>
                    <w:start w:w="0" w:type="dxa"/>
                    <w:end w:w="0" w:type="dxa"/>
                  </w:tcMar>
                  <w:textDirection w:val="btLr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94" w:lineRule="exact" w:before="102" w:after="0"/>
                    <w:ind w:left="0" w:right="0" w:firstLine="0"/>
                    <w:jc w:val="center"/>
                  </w:pPr>
                  <w:r>
                    <w:rPr>
                      <w:w w:val="102.52542495727539"/>
                      <w:rFonts w:ascii="Calibri" w:hAnsi="Calibri" w:eastAsia="Calibri"/>
                      <w:b/>
                      <w:i w:val="0"/>
                      <w:color w:val="000000"/>
                      <w:sz w:val="8"/>
                    </w:rPr>
                    <w:t>si</w:t>
                  </w:r>
                </w:p>
              </w:tc>
            </w:tr>
            <w:tr>
              <w:trPr>
                <w:trHeight w:hRule="exact" w:val="59"/>
              </w:trPr>
              <w:tc>
                <w:tcPr>
                  <w:tcW w:type="dxa" w:w="344"/>
                  <w:vMerge/>
                  <w:tcBorders>
                    <w:top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160"/>
                  <w:tcBorders/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1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0"/>
                    </w:rPr>
                    <w:t xml:space="preserve">t 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0"/>
                    </w:rPr>
                    <w:t>u</w:t>
                  </w:r>
                </w:p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1376"/>
                  <w:gridSpan w:val="4"/>
                  <w:vMerge/>
                  <w:tcBorders/>
                </w:tcPr>
                <w:p/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220"/>
                  <w:vMerge w:val="restart"/>
                  <w:tcBorders/>
                  <w:tcMar>
                    <w:start w:w="0" w:type="dxa"/>
                    <w:end w:w="0" w:type="dxa"/>
                  </w:tcMar>
                  <w:textDirection w:val="btLr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94" w:lineRule="exact" w:before="102" w:after="0"/>
                    <w:ind w:left="0" w:right="0" w:firstLine="0"/>
                    <w:jc w:val="center"/>
                  </w:pPr>
                  <w:r>
                    <w:rPr>
                      <w:w w:val="102.52542495727539"/>
                      <w:rFonts w:ascii="Calibri" w:hAnsi="Calibri" w:eastAsia="Calibri"/>
                      <w:b/>
                      <w:i w:val="0"/>
                      <w:color w:val="000000"/>
                      <w:sz w:val="8"/>
                    </w:rPr>
                    <w:t xml:space="preserve">m </w:t>
                  </w:r>
                  <w:r>
                    <w:rPr>
                      <w:w w:val="102.52542495727539"/>
                      <w:rFonts w:ascii="Calibri" w:hAnsi="Calibri" w:eastAsia="Calibri"/>
                      <w:b/>
                      <w:i w:val="0"/>
                      <w:color w:val="000000"/>
                      <w:sz w:val="8"/>
                    </w:rPr>
                    <w:t xml:space="preserve">s </w:t>
                  </w:r>
                  <w:r>
                    <w:rPr>
                      <w:w w:val="102.52542495727539"/>
                      <w:rFonts w:ascii="Calibri" w:hAnsi="Calibri" w:eastAsia="Calibri"/>
                      <w:b/>
                      <w:i w:val="0"/>
                      <w:color w:val="000000"/>
                      <w:sz w:val="8"/>
                    </w:rPr>
                    <w:t xml:space="preserve">n </w:t>
                  </w:r>
                  <w:r>
                    <w:rPr>
                      <w:w w:val="102.52542495727539"/>
                      <w:rFonts w:ascii="Calibri" w:hAnsi="Calibri" w:eastAsia="Calibri"/>
                      <w:b/>
                      <w:i w:val="0"/>
                      <w:color w:val="000000"/>
                      <w:sz w:val="8"/>
                    </w:rPr>
                    <w:t>a</w:t>
                  </w:r>
                </w:p>
              </w:tc>
              <w:tc>
                <w:tcPr>
                  <w:tcW w:type="dxa" w:w="1900"/>
                  <w:gridSpan w:val="4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80" w:lineRule="exact" w:before="10" w:after="0"/>
                    <w:ind w:left="50" w:right="0" w:firstLine="0"/>
                    <w:jc w:val="left"/>
                  </w:pPr>
                  <w:r>
                    <w:rPr>
                      <w:w w:val="98.88349260602679"/>
                      <w:rFonts w:ascii="Calibri" w:hAnsi="Calibri" w:eastAsia="Calibri"/>
                      <w:b/>
                      <w:i w:val="0"/>
                      <w:color w:val="000000"/>
                      <w:sz w:val="7"/>
                    </w:rPr>
                    <w:t>10</w:t>
                  </w:r>
                </w:p>
              </w:tc>
            </w:tr>
            <w:tr>
              <w:trPr>
                <w:trHeight w:hRule="exact" w:val="94"/>
              </w:trPr>
              <w:tc>
                <w:tcPr>
                  <w:tcW w:type="dxa" w:w="344"/>
                  <w:vMerge/>
                  <w:tcBorders>
                    <w:top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160"/>
                  <w:tcBorders/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1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0"/>
                    </w:rPr>
                    <w:t>p</w:t>
                  </w:r>
                </w:p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1376"/>
                  <w:gridSpan w:val="4"/>
                  <w:vMerge/>
                  <w:tcBorders/>
                </w:tcPr>
                <w:p/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1376"/>
                  <w:gridSpan w:val="4"/>
                  <w:vMerge/>
                  <w:tcBorders/>
                </w:tcPr>
                <w:p/>
              </w:tc>
            </w:tr>
            <w:tr>
              <w:trPr>
                <w:trHeight w:hRule="exact" w:val="64"/>
              </w:trPr>
              <w:tc>
                <w:tcPr>
                  <w:tcW w:type="dxa" w:w="344"/>
                  <w:vMerge/>
                  <w:tcBorders>
                    <w:top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160"/>
                  <w:tcBorders/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1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0"/>
                    </w:rPr>
                    <w:t>m</w:t>
                  </w:r>
                </w:p>
              </w:tc>
              <w:tc>
                <w:tcPr>
                  <w:tcW w:type="dxa" w:w="800"/>
                  <w:gridSpan w:val="2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6" w:lineRule="exact" w:before="22" w:after="0"/>
                    <w:ind w:left="182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0"/>
                    </w:rPr>
                    <w:t>1</w:t>
                  </w:r>
                </w:p>
              </w:tc>
              <w:tc>
                <w:tcPr>
                  <w:tcW w:type="dxa" w:w="480"/>
                  <w:gridSpan w:val="2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6" w:lineRule="exact" w:before="22" w:after="0"/>
                    <w:ind w:left="78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0"/>
                    </w:rPr>
                    <w:t>2</w:t>
                  </w:r>
                </w:p>
              </w:tc>
              <w:tc>
                <w:tcPr>
                  <w:tcW w:type="dxa" w:w="5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6" w:lineRule="exact" w:before="22" w:after="0"/>
                    <w:ind w:left="0" w:right="154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0"/>
                    </w:rPr>
                    <w:t>3</w:t>
                  </w:r>
                </w:p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2120"/>
                  <w:gridSpan w:val="5"/>
                  <w:tcBorders/>
                  <w:tcMar>
                    <w:start w:w="0" w:type="dxa"/>
                    <w:end w:w="0" w:type="dxa"/>
                  </w:tcMar>
                  <w:textDirection w:val="btLr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94" w:lineRule="exact" w:before="102" w:after="0"/>
                    <w:ind w:left="0" w:right="0" w:firstLine="0"/>
                    <w:jc w:val="center"/>
                  </w:pPr>
                  <w:r>
                    <w:rPr>
                      <w:w w:val="102.52542495727539"/>
                      <w:rFonts w:ascii="Calibri" w:hAnsi="Calibri" w:eastAsia="Calibri"/>
                      <w:b/>
                      <w:i w:val="0"/>
                      <w:color w:val="000000"/>
                      <w:sz w:val="8"/>
                    </w:rPr>
                    <w:t>rT</w:t>
                  </w:r>
                </w:p>
              </w:tc>
            </w:tr>
            <w:tr>
              <w:trPr>
                <w:trHeight w:hRule="exact" w:val="42"/>
              </w:trPr>
              <w:tc>
                <w:tcPr>
                  <w:tcW w:type="dxa" w:w="344"/>
                  <w:vMerge/>
                  <w:tcBorders>
                    <w:top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160"/>
                  <w:tcBorders/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1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0"/>
                    </w:rPr>
                    <w:t>o</w:t>
                  </w:r>
                </w:p>
              </w:tc>
              <w:tc>
                <w:tcPr>
                  <w:tcW w:type="dxa" w:w="688"/>
                  <w:gridSpan w:val="2"/>
                  <w:vMerge/>
                  <w:tcBorders/>
                </w:tcPr>
                <w:p/>
              </w:tc>
              <w:tc>
                <w:tcPr>
                  <w:tcW w:type="dxa" w:w="688"/>
                  <w:gridSpan w:val="2"/>
                  <w:vMerge/>
                  <w:tcBorders/>
                </w:tcPr>
                <w:p/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2120"/>
                  <w:gridSpan w:val="5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78" w:lineRule="exact" w:before="18" w:after="0"/>
                    <w:ind w:left="304" w:right="0" w:firstLine="0"/>
                    <w:jc w:val="left"/>
                  </w:pPr>
                  <w:r>
                    <w:rPr>
                      <w:w w:val="98.88349260602679"/>
                      <w:rFonts w:ascii="Calibri" w:hAnsi="Calibri" w:eastAsia="Calibri"/>
                      <w:b/>
                      <w:i w:val="0"/>
                      <w:color w:val="000000"/>
                      <w:sz w:val="7"/>
                    </w:rPr>
                    <w:t>0</w:t>
                  </w:r>
                </w:p>
              </w:tc>
            </w:tr>
            <w:tr>
              <w:trPr>
                <w:trHeight w:hRule="exact" w:val="54"/>
              </w:trPr>
              <w:tc>
                <w:tcPr>
                  <w:tcW w:type="dxa" w:w="344"/>
                  <w:vMerge/>
                  <w:tcBorders>
                    <w:top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160"/>
                  <w:vMerge w:val="restart"/>
                  <w:tcBorders/>
                  <w:tcMar>
                    <w:start w:w="0" w:type="dxa"/>
                    <w:end w:w="0" w:type="dxa"/>
                  </w:tcMar>
                  <w:textDirection w:val="btLr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6" w:lineRule="exact" w:before="0" w:after="0"/>
                    <w:ind w:left="0" w:right="0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0"/>
                    </w:rPr>
                    <w:t>C</w:t>
                  </w:r>
                </w:p>
              </w:tc>
              <w:tc>
                <w:tcPr>
                  <w:tcW w:type="dxa" w:w="688"/>
                  <w:gridSpan w:val="2"/>
                  <w:vMerge/>
                  <w:tcBorders/>
                </w:tcPr>
                <w:p/>
              </w:tc>
              <w:tc>
                <w:tcPr>
                  <w:tcW w:type="dxa" w:w="688"/>
                  <w:gridSpan w:val="2"/>
                  <w:vMerge/>
                  <w:tcBorders/>
                </w:tcPr>
                <w:p/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1720"/>
                  <w:gridSpan w:val="5"/>
                  <w:vMerge/>
                  <w:tcBorders/>
                </w:tcPr>
                <w:p/>
              </w:tc>
            </w:tr>
            <w:tr>
              <w:trPr>
                <w:trHeight w:hRule="exact" w:val="86"/>
              </w:trPr>
              <w:tc>
                <w:tcPr>
                  <w:tcW w:type="dxa" w:w="344"/>
                  <w:vMerge/>
                  <w:tcBorders>
                    <w:top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1780"/>
                  <w:gridSpan w:val="5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6" w:lineRule="exact" w:before="0" w:after="0"/>
                    <w:ind w:left="0" w:right="0" w:firstLine="0"/>
                    <w:jc w:val="center"/>
                  </w:pPr>
                  <w:r>
                    <w:rPr>
                      <w:w w:val="98.90543619791666"/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Computa�on Depth</w:t>
                  </w:r>
                </w:p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1140"/>
                  <w:gridSpan w:val="3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80" w:lineRule="exact" w:before="6" w:after="0"/>
                    <w:ind w:left="0" w:right="720" w:firstLine="0"/>
                    <w:jc w:val="right"/>
                  </w:pPr>
                  <w:r>
                    <w:rPr>
                      <w:w w:val="98.88349260602679"/>
                      <w:rFonts w:ascii="Calibri" w:hAnsi="Calibri" w:eastAsia="Calibri"/>
                      <w:b/>
                      <w:i w:val="0"/>
                      <w:color w:val="000000"/>
                      <w:sz w:val="7"/>
                    </w:rPr>
                    <w:t>1</w:t>
                  </w:r>
                </w:p>
              </w:tc>
              <w:tc>
                <w:tcPr>
                  <w:tcW w:type="dxa" w:w="98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80" w:lineRule="exact" w:before="6" w:after="0"/>
                    <w:ind w:left="0" w:right="222" w:firstLine="0"/>
                    <w:jc w:val="right"/>
                  </w:pPr>
                  <w:r>
                    <w:rPr>
                      <w:w w:val="98.88349260602679"/>
                      <w:rFonts w:ascii="Calibri" w:hAnsi="Calibri" w:eastAsia="Calibri"/>
                      <w:b/>
                      <w:i w:val="0"/>
                      <w:color w:val="000000"/>
                      <w:sz w:val="7"/>
                    </w:rPr>
                    <w:t>3</w:t>
                  </w:r>
                </w:p>
              </w:tc>
            </w:tr>
            <w:tr>
              <w:trPr>
                <w:trHeight w:hRule="exact" w:val="110"/>
              </w:trPr>
              <w:tc>
                <w:tcPr>
                  <w:tcW w:type="dxa" w:w="344"/>
                  <w:vMerge/>
                  <w:tcBorders>
                    <w:top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1720"/>
                  <w:gridSpan w:val="5"/>
                  <w:vMerge/>
                  <w:tcBorders/>
                </w:tcPr>
                <w:p/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344"/>
                  <w:vMerge/>
                  <w:tcBorders>
                    <w:top w:sz="1.6000000000000227" w:val="single" w:color="#E3E3E3"/>
                  </w:tcBorders>
                </w:tcPr>
                <w:p/>
              </w:tc>
              <w:tc>
                <w:tcPr>
                  <w:tcW w:type="dxa" w:w="344"/>
                  <w:vMerge/>
                  <w:tcBorders/>
                </w:tcPr>
                <w:p/>
              </w:tc>
              <w:tc>
                <w:tcPr>
                  <w:tcW w:type="dxa" w:w="2120"/>
                  <w:gridSpan w:val="5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94" w:lineRule="exact" w:before="14" w:after="0"/>
                    <w:ind w:left="0" w:right="642" w:firstLine="0"/>
                    <w:jc w:val="right"/>
                  </w:pPr>
                  <w:r>
                    <w:rPr>
                      <w:w w:val="102.63292789459229"/>
                      <w:rFonts w:ascii="Calibri" w:hAnsi="Calibri" w:eastAsia="Calibri"/>
                      <w:b/>
                      <w:i w:val="0"/>
                      <w:color w:val="000000"/>
                      <w:sz w:val="8"/>
                    </w:rPr>
                    <w:t>Computa�on Depth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58" w:lineRule="exact" w:before="142" w:after="0"/>
        <w:ind w:left="662" w:right="144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8"/>
        </w:rPr>
        <w:t xml:space="preserve">Figure 5. Computing and communication energy tradeoff for </w:t>
      </w:r>
      <w:r>
        <w:rPr>
          <w:rFonts w:ascii="Helvetica" w:hAnsi="Helvetica" w:eastAsia="Helvetica"/>
          <w:b/>
          <w:i w:val="0"/>
          <w:color w:val="000000"/>
          <w:sz w:val="18"/>
        </w:rPr>
        <w:t xml:space="preserve">EI IoT devices [3], [11], [25]. (a) Qualitative analysis. </w:t>
      </w:r>
      <w:r>
        <w:br/>
      </w:r>
      <w:r>
        <w:rPr>
          <w:rFonts w:ascii="Helvetica" w:hAnsi="Helvetica" w:eastAsia="Helvetica"/>
          <w:b/>
          <w:i w:val="0"/>
          <w:color w:val="000000"/>
          <w:sz w:val="18"/>
        </w:rPr>
        <w:t>(b)–(d) Quantitative analysis.</w:t>
      </w:r>
    </w:p>
    <w:p>
      <w:pPr>
        <w:sectPr>
          <w:type w:val="continuous"/>
          <w:pgSz w:w="11340" w:h="15480"/>
          <w:pgMar w:top="0" w:right="748" w:bottom="0" w:left="0" w:header="720" w:footer="720" w:gutter="0"/>
          <w:cols w:space="720" w:num="2" w:equalWidth="0"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autoSpaceDE w:val="0"/>
        <w:widowControl/>
        <w:spacing w:line="256" w:lineRule="exact" w:before="0" w:after="0"/>
        <w:ind w:left="162" w:right="0" w:firstLine="0"/>
        <w:jc w:val="left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data to information at the point of collection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and subsequent transmission of that reduced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data, is shown in Figure 5a. It describes th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otal energy used for an image-based or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vision-based application (e.g., surveillanc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application). Computation and clever algo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rithmic approaches are required to do intel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ligent context detection locally, as well as for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privacy and security.</w:t>
      </w:r>
    </w:p>
    <w:p>
      <w:pPr>
        <w:autoSpaceDN w:val="0"/>
        <w:autoSpaceDE w:val="0"/>
        <w:widowControl/>
        <w:spacing w:line="262" w:lineRule="exact" w:before="0" w:after="44"/>
        <w:ind w:left="162" w:right="0" w:firstLine="240"/>
        <w:jc w:val="left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In Figure 5a, the energy consumed by th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processor required to extract the increasing lev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els of information from a raw image data, th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energy used to  transmit these different amounts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of data resulting from the different levels of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computation, and the sum of these two ener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gies are shown in a stacked bar graph. Commu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nication-centric transmission of the sensed data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without much processing is represented by cas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“R” (representing raw data transmission). In this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case “R,” the least amount of computing energy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is consumed, but the largest amount of com-</w:t>
      </w:r>
    </w:p>
    <w:p>
      <w:pPr>
        <w:sectPr>
          <w:type w:val="nextColumn"/>
          <w:pgSz w:w="11340" w:h="15480"/>
          <w:pgMar w:top="0" w:right="748" w:bottom="0" w:left="0" w:header="720" w:footer="720" w:gutter="0"/>
          <w:cols w:space="720" w:num="2" w:equalWidth="0"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tabs>
          <w:tab w:pos="6304" w:val="left"/>
        </w:tabs>
        <w:autoSpaceDE w:val="0"/>
        <w:widowControl/>
        <w:spacing w:line="218" w:lineRule="exact" w:before="0" w:after="42"/>
        <w:ind w:left="1816" w:right="0" w:firstLine="0"/>
        <w:jc w:val="left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and how the smart IoT device architecture will have </w:t>
      </w:r>
      <w:r>
        <w:tab/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munication energy is required since all the bits in the </w:t>
      </w:r>
    </w:p>
    <w:p>
      <w:pPr>
        <w:sectPr>
          <w:type w:val="continuous"/>
          <w:pgSz w:w="11340" w:h="15480"/>
          <w:pgMar w:top="0" w:right="748" w:bottom="0" w:left="0" w:header="720" w:footer="720" w:gutter="0"/>
          <w:cols w:space="720" w:num="1" w:equalWidth="0"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exact" w:before="0" w:after="0"/>
        <w:ind w:left="1816" w:right="0" w:firstLine="0"/>
        <w:jc w:val="left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o evolve from the von Neumann architecture and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Turing machine for today’s less demanding appli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cations to alterative architecture when AI is to b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deployed at the node using an EI IoT device.</w:t>
      </w:r>
    </w:p>
    <w:p>
      <w:pPr>
        <w:autoSpaceDN w:val="0"/>
        <w:tabs>
          <w:tab w:pos="2056" w:val="left"/>
        </w:tabs>
        <w:autoSpaceDE w:val="0"/>
        <w:widowControl/>
        <w:spacing w:line="260" w:lineRule="exact" w:before="290" w:after="0"/>
        <w:ind w:left="181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nergy efficiency by trading transmission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nergy for computation energy </w:t>
      </w:r>
      <w:r>
        <w:br/>
      </w:r>
      <w:r>
        <w:tab/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As described previously, today’s IoT devices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emphasize communication since they typically trans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mit the sensed raw data without substantial data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processing to the Cloud. Today’s IoT devices at most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may deploy data-sampling techniques and may us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limited processing to compress the data. This (data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compression alone) is not the type of data processing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required in our vision of EI. A key attribute of an EI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IoT device is its ability to convert the data collected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by its sensors to useful information locally. In addi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ion to adding value to the IoT device (at the edge)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and reducing latency, this dramatically reduces th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amount of the data that needs to be transmitted, th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most energy consuming activity performed by the IoT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device. In this section, the total energy needed for th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device to operate will be explored. This brings us to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he intersection of Moore’s Law and Shannon’s Law,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as shown in Figure 4.</w:t>
      </w:r>
    </w:p>
    <w:p>
      <w:pPr>
        <w:autoSpaceDN w:val="0"/>
        <w:autoSpaceDE w:val="0"/>
        <w:widowControl/>
        <w:spacing w:line="260" w:lineRule="exact" w:before="0" w:after="0"/>
        <w:ind w:left="1816" w:right="0" w:firstLine="240"/>
        <w:jc w:val="left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>A qualitative representation of the energy con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sumption by an IoT device, when using different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levels of data reduction and computation to convert </w:t>
      </w:r>
    </w:p>
    <w:p>
      <w:pPr>
        <w:sectPr>
          <w:type w:val="continuous"/>
          <w:pgSz w:w="11340" w:h="15480"/>
          <w:pgMar w:top="0" w:right="748" w:bottom="0" w:left="0" w:header="720" w:footer="720" w:gutter="0"/>
          <w:cols w:space="720" w:num="2" w:equalWidth="0"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0" w:after="0"/>
        <w:ind w:left="110" w:right="0" w:firstLine="0"/>
        <w:jc w:val="left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captured image need to be transmitted. Increasing th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amount of computing such as in case “B” (conducting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a background subtraction, i.e., comparing two sub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sequent images to see if anything has changed in th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more recently captured image) results in an increase in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he required computing energy. However, the required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communication energy is dramatically reduced sinc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he data of the more recent image is only transmitted if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here is a difference in that image (as compared to th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previous image). Feature extraction “F” and classifica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ion “C” are the functions that have traditionally been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conducted in the Cloud and not at the edge as they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require more computing capabilities than have been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available at the edge. By enabling the feature extrac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ion or classification at the edge using energy-efficient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computing, the total energy consumed by the IoT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device can be reduced (significantly). The increas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in computing energy is offset by a (larger) decreas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in the communication energy. Future  applications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will seek even higher levels of autonomy demanding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more efficient computing for in-field self-learning. Sys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em energy optimization for a given application will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depend on the technologies available for computing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and transmission (communication).</w:t>
      </w:r>
    </w:p>
    <w:p>
      <w:pPr>
        <w:autoSpaceDN w:val="0"/>
        <w:autoSpaceDE w:val="0"/>
        <w:widowControl/>
        <w:spacing w:line="262" w:lineRule="exact" w:before="0" w:after="378"/>
        <w:ind w:left="110" w:right="0" w:firstLine="240"/>
        <w:jc w:val="left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>The dynamic management of computing and com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munication energy use is essential for optimizing th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otal system energy use. A quantitative example for a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vision system based on a system prototype published </w:t>
      </w:r>
    </w:p>
    <w:p>
      <w:pPr>
        <w:sectPr>
          <w:type w:val="nextColumn"/>
          <w:pgSz w:w="11340" w:h="15480"/>
          <w:pgMar w:top="0" w:right="748" w:bottom="0" w:left="0" w:header="720" w:footer="720" w:gutter="0"/>
          <w:cols w:space="720" w:num="2" w:equalWidth="0"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96"/>
        <w:gridCol w:w="5296"/>
      </w:tblGrid>
      <w:tr>
        <w:trPr>
          <w:trHeight w:hRule="exact" w:val="560"/>
        </w:trPr>
        <w:tc>
          <w:tcPr>
            <w:tcW w:type="dxa" w:w="1580"/>
            <w:tcBorders/>
            <w:shd w:fill="eaea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exact" w:before="70" w:after="0"/>
              <w:ind w:left="0" w:right="14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6"/>
              </w:rPr>
              <w:t>46</w:t>
            </w:r>
          </w:p>
        </w:tc>
        <w:tc>
          <w:tcPr>
            <w:tcW w:type="dxa" w:w="8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6" w:after="0"/>
              <w:ind w:left="0" w:right="14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IEEE Design&amp;Test</w:t>
            </w:r>
          </w:p>
        </w:tc>
      </w:tr>
    </w:tbl>
    <w:p>
      <w:pPr>
        <w:autoSpaceDN w:val="0"/>
        <w:autoSpaceDE w:val="0"/>
        <w:widowControl/>
        <w:spacing w:line="192" w:lineRule="exact" w:before="188" w:after="0"/>
        <w:ind w:left="90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Georgia Institute of Technology. Downloaded on April 23,2021 at 20:05:39 UTC from IEEE Xplore.  Restrictions apply. </w:t>
      </w:r>
    </w:p>
    <w:p>
      <w:pPr>
        <w:sectPr>
          <w:type w:val="continuous"/>
          <w:pgSz w:w="11340" w:h="15480"/>
          <w:pgMar w:top="0" w:right="748" w:bottom="0" w:left="0" w:header="720" w:footer="720" w:gutter="0"/>
          <w:cols w:space="720" w:num="1" w:equalWidth="0"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509"/>
        <w:gridCol w:w="3509"/>
        <w:gridCol w:w="3509"/>
      </w:tblGrid>
      <w:tr>
        <w:trPr>
          <w:trHeight w:hRule="exact" w:val="200"/>
        </w:trPr>
        <w:tc>
          <w:tcPr>
            <w:tcW w:type="dxa" w:w="43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" w:after="0"/>
              <w:ind w:left="0" w:right="0" w:firstLine="0"/>
              <w:jc w:val="left"/>
            </w:pP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 xml:space="preserve">in [25] will be discussed next. In [25], the impact on 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 xml:space="preserve">• 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106" w:right="0" w:firstLine="0"/>
              <w:jc w:val="left"/>
            </w:pPr>
            <w:r>
              <w:rPr>
                <w:rFonts w:ascii="Cheltenham" w:hAnsi="Cheltenham" w:eastAsia="Cheltenham"/>
                <w:b w:val="0"/>
                <w:i/>
                <w:color w:val="000000"/>
                <w:sz w:val="19"/>
              </w:rPr>
              <w:t>Condition I:</w:t>
            </w: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 xml:space="preserve"> Good channel with low (40 dB) path </w:t>
            </w:r>
          </w:p>
        </w:tc>
      </w:tr>
    </w:tbl>
    <w:p>
      <w:pPr>
        <w:autoSpaceDN w:val="0"/>
        <w:autoSpaceDE w:val="0"/>
        <w:widowControl/>
        <w:spacing w:line="14" w:lineRule="exact" w:before="0" w:after="42"/>
        <w:ind w:left="0" w:right="0"/>
      </w:pPr>
    </w:p>
    <w:p>
      <w:pPr>
        <w:sectPr>
          <w:pgSz w:w="11340" w:h="15480"/>
          <w:pgMar w:top="522" w:right="0" w:bottom="0" w:left="814" w:header="720" w:footer="720" w:gutter="0"/>
          <w:cols w:space="720" w:num="1" w:equalWidth="0"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autoSpaceDE w:val="0"/>
        <w:widowControl/>
        <w:spacing w:line="252" w:lineRule="exact" w:before="0" w:after="0"/>
        <w:ind w:left="0" w:right="144" w:firstLine="0"/>
        <w:jc w:val="center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otal energy consumption at the IoT device, accuracy,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and QoS factors were quantitatively explored when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trading off raw data communication (R) and Cloud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based data analysis with local data analysis combined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with communication of a reduced data set to the Cloud.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Energy-lean computing and context-aware communi-</w:t>
      </w:r>
    </w:p>
    <w:p>
      <w:pPr>
        <w:sectPr>
          <w:type w:val="continuous"/>
          <w:pgSz w:w="11340" w:h="15480"/>
          <w:pgMar w:top="522" w:right="0" w:bottom="0" w:left="814" w:header="720" w:footer="720" w:gutter="0"/>
          <w:cols w:space="720" w:num="2" w:equalWidth="0"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autoSpaceDE w:val="0"/>
        <w:widowControl/>
        <w:spacing w:line="254" w:lineRule="exact" w:before="0" w:after="40"/>
        <w:ind w:left="144" w:right="1728" w:firstLine="0"/>
        <w:jc w:val="center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>loss, a high bit error rate (BER = 10</w:t>
      </w:r>
      <w:r>
        <w:rPr>
          <w:w w:val="102.91666984558105"/>
          <w:rFonts w:ascii="Cheltenham" w:hAnsi="Cheltenham" w:eastAsia="Cheltenham"/>
          <w:b w:val="0"/>
          <w:i w:val="0"/>
          <w:color w:val="000000"/>
          <w:sz w:val="12"/>
        </w:rPr>
        <w:t>−4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), and a low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power data analysis algorithm (Algorithm 3) with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maximum compression (an 8:1 compression),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histogram of oriented gradients (HOG) featur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extractor using three (lower end) gradients per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feature, and application of a basic tree-based </w:t>
      </w:r>
    </w:p>
    <w:p>
      <w:pPr>
        <w:sectPr>
          <w:type w:val="nextColumn"/>
          <w:pgSz w:w="11340" w:h="15480"/>
          <w:pgMar w:top="522" w:right="0" w:bottom="0" w:left="814" w:header="720" w:footer="720" w:gutter="0"/>
          <w:cols w:space="720" w:num="2" w:equalWidth="0"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509"/>
        <w:gridCol w:w="3509"/>
        <w:gridCol w:w="3509"/>
      </w:tblGrid>
      <w:tr>
        <w:trPr>
          <w:trHeight w:hRule="exact" w:val="214"/>
        </w:trPr>
        <w:tc>
          <w:tcPr>
            <w:tcW w:type="dxa" w:w="43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left"/>
            </w:pP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 xml:space="preserve">cation were employed. The system is a video sensor 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4" w:after="0"/>
              <w:ind w:left="0" w:right="0" w:firstLine="0"/>
              <w:jc w:val="center"/>
            </w:pP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 xml:space="preserve">• 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106" w:right="0" w:firstLine="0"/>
              <w:jc w:val="left"/>
            </w:pP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 xml:space="preserve">template algorithm. </w:t>
            </w:r>
          </w:p>
        </w:tc>
      </w:tr>
      <w:tr>
        <w:trPr>
          <w:trHeight w:hRule="exact" w:val="248"/>
        </w:trPr>
        <w:tc>
          <w:tcPr>
            <w:tcW w:type="dxa" w:w="43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0" w:right="0" w:firstLine="0"/>
              <w:jc w:val="left"/>
            </w:pP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 xml:space="preserve">capable of classifying human beings (i.e., detecting a </w:t>
            </w:r>
          </w:p>
        </w:tc>
        <w:tc>
          <w:tcPr>
            <w:tcW w:type="dxa" w:w="35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50" w:after="0"/>
              <w:ind w:left="106" w:right="0" w:firstLine="0"/>
              <w:jc w:val="left"/>
            </w:pPr>
            <w:r>
              <w:rPr>
                <w:rFonts w:ascii="Cheltenham" w:hAnsi="Cheltenham" w:eastAsia="Cheltenham"/>
                <w:b w:val="0"/>
                <w:i/>
                <w:color w:val="000000"/>
                <w:sz w:val="19"/>
              </w:rPr>
              <w:t>Condition II:</w:t>
            </w: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 xml:space="preserve"> Poor channel with high (70 dB) </w:t>
            </w:r>
          </w:p>
        </w:tc>
      </w:tr>
    </w:tbl>
    <w:p>
      <w:pPr>
        <w:autoSpaceDN w:val="0"/>
        <w:autoSpaceDE w:val="0"/>
        <w:widowControl/>
        <w:spacing w:line="14" w:lineRule="exact" w:before="0" w:after="38"/>
        <w:ind w:left="0" w:right="0"/>
      </w:pPr>
    </w:p>
    <w:p>
      <w:pPr>
        <w:sectPr>
          <w:type w:val="continuous"/>
          <w:pgSz w:w="11340" w:h="15480"/>
          <w:pgMar w:top="522" w:right="0" w:bottom="0" w:left="814" w:header="720" w:footer="720" w:gutter="0"/>
          <w:cols w:space="720" w:num="1" w:equalWidth="0"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autoSpaceDE w:val="0"/>
        <w:widowControl/>
        <w:spacing w:line="254" w:lineRule="exact" w:before="0" w:after="0"/>
        <w:ind w:left="0" w:right="144" w:firstLine="0"/>
        <w:jc w:val="center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human being). The programmable system prototyp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uses a vision processing unit, a field programmabl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gate array and a software-defined radio (SDR). Neither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an ASIC nor H/W accelerators were used in this sys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em-leaving room for significant further optimization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and energy reduction. Hence, in this analysis, we do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not focus on the absolute values of the computation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and transmission energy, but rather conduct a com-</w:t>
      </w:r>
    </w:p>
    <w:p>
      <w:pPr>
        <w:sectPr>
          <w:type w:val="continuous"/>
          <w:pgSz w:w="11340" w:h="15480"/>
          <w:pgMar w:top="522" w:right="0" w:bottom="0" w:left="814" w:header="720" w:footer="720" w:gutter="0"/>
          <w:cols w:space="720" w:num="2" w:equalWidth="0"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autoSpaceDE w:val="0"/>
        <w:widowControl/>
        <w:spacing w:line="256" w:lineRule="exact" w:before="0" w:after="36"/>
        <w:ind w:left="144" w:right="1728" w:firstLine="0"/>
        <w:jc w:val="center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>path loss, a low BER (BER = 10</w:t>
      </w:r>
      <w:r>
        <w:rPr>
          <w:w w:val="102.91666984558105"/>
          <w:rFonts w:ascii="Cheltenham" w:hAnsi="Cheltenham" w:eastAsia="Cheltenham"/>
          <w:b w:val="0"/>
          <w:i w:val="0"/>
          <w:color w:val="000000"/>
          <w:sz w:val="12"/>
        </w:rPr>
        <w:t>−8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) that needs to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be maintained in this scenario of a lossy chan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nel and a high-accuracy data analysis algorithm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(Algorithm 1) with the least compression (a 2:1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compression) of the acquired frame, HOG featur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extractor using seven (higher end) gradients per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feature and application of a more enhanced sup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port vector machine (SVM) classification tem-</w:t>
      </w:r>
    </w:p>
    <w:p>
      <w:pPr>
        <w:sectPr>
          <w:type w:val="nextColumn"/>
          <w:pgSz w:w="11340" w:h="15480"/>
          <w:pgMar w:top="522" w:right="0" w:bottom="0" w:left="814" w:header="720" w:footer="720" w:gutter="0"/>
          <w:cols w:space="720" w:num="2" w:equalWidth="0"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tabs>
          <w:tab w:pos="4772" w:val="left"/>
        </w:tabs>
        <w:autoSpaceDE w:val="0"/>
        <w:widowControl/>
        <w:spacing w:line="216" w:lineRule="exact" w:before="0" w:after="36"/>
        <w:ind w:left="0" w:right="0" w:firstLine="0"/>
        <w:jc w:val="left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parative analysis to extract valuable insights. </w:t>
      </w:r>
      <w:r>
        <w:tab/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plate algorithm.</w:t>
      </w:r>
    </w:p>
    <w:p>
      <w:pPr>
        <w:sectPr>
          <w:type w:val="continuous"/>
          <w:pgSz w:w="11340" w:h="15480"/>
          <w:pgMar w:top="522" w:right="0" w:bottom="0" w:left="814" w:header="720" w:footer="720" w:gutter="0"/>
          <w:cols w:space="720" w:num="1" w:equalWidth="0"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autoSpaceDE w:val="0"/>
        <w:widowControl/>
        <w:spacing w:line="254" w:lineRule="exact" w:before="0" w:after="0"/>
        <w:ind w:left="0" w:right="0" w:firstLine="240"/>
        <w:jc w:val="left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>The data processing ranges from baseline com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puting for raw data transmission to full local data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analysis for classification (e.g., identifying a person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in an image). The measured total energy (computa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ion + communication) per frame for a camera-based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wireless sensor node (WSN) for surveillance applica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ions is shown for two types of designs. </w:t>
      </w:r>
    </w:p>
    <w:p>
      <w:pPr>
        <w:sectPr>
          <w:type w:val="continuous"/>
          <w:pgSz w:w="11340" w:h="15480"/>
          <w:pgMar w:top="522" w:right="0" w:bottom="0" w:left="814" w:header="720" w:footer="720" w:gutter="0"/>
          <w:cols w:space="720" w:num="2" w:equalWidth="0"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autoSpaceDE w:val="0"/>
        <w:widowControl/>
        <w:spacing w:line="254" w:lineRule="exact" w:before="0" w:after="40"/>
        <w:ind w:left="110" w:right="1764" w:firstLine="240"/>
        <w:jc w:val="both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 The results show that for Condition II, with a high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path-loss channel, by enabling feature extraction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and classification at the edge using energy-efficient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computing, the total energy consumed by the IoT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device can be reduced by a factor of 4. In that case,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he increase in computing energy is offset by a much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larger decrease in the communication energy. It </w:t>
      </w:r>
    </w:p>
    <w:p>
      <w:pPr>
        <w:sectPr>
          <w:type w:val="nextColumn"/>
          <w:pgSz w:w="11340" w:h="15480"/>
          <w:pgMar w:top="522" w:right="0" w:bottom="0" w:left="814" w:header="720" w:footer="720" w:gutter="0"/>
          <w:cols w:space="720" w:num="2" w:equalWidth="0"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509"/>
        <w:gridCol w:w="3509"/>
        <w:gridCol w:w="3509"/>
      </w:tblGrid>
      <w:tr>
        <w:trPr>
          <w:trHeight w:hRule="exact" w:val="268"/>
        </w:trPr>
        <w:tc>
          <w:tcPr>
            <w:tcW w:type="dxa" w:w="1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2" w:after="0"/>
              <w:ind w:left="0" w:right="0" w:firstLine="0"/>
              <w:jc w:val="left"/>
            </w:pP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 xml:space="preserve">• </w:t>
            </w:r>
          </w:p>
        </w:tc>
        <w:tc>
          <w:tcPr>
            <w:tcW w:type="dxa" w:w="4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2" w:after="0"/>
              <w:ind w:left="0" w:right="0" w:firstLine="0"/>
              <w:jc w:val="center"/>
            </w:pPr>
            <w:r>
              <w:rPr>
                <w:rFonts w:ascii="Cheltenham" w:hAnsi="Cheltenham" w:eastAsia="Cheltenham"/>
                <w:b w:val="0"/>
                <w:i/>
                <w:color w:val="000000"/>
                <w:sz w:val="19"/>
              </w:rPr>
              <w:t>Design</w:t>
            </w:r>
            <w:r>
              <w:rPr>
                <w:rFonts w:ascii="Cheltenham" w:hAnsi="Cheltenham" w:eastAsia="Cheltenham"/>
                <w:b w:val="0"/>
                <w:i/>
                <w:color w:val="000000"/>
                <w:sz w:val="19"/>
              </w:rPr>
              <w:t xml:space="preserve">1 </w:t>
            </w: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 xml:space="preserve">“Full-Transmission”: In this design, the </w:t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126" w:right="0" w:firstLine="0"/>
              <w:jc w:val="left"/>
            </w:pP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>also shows that in the case of Condition I</w:t>
            </w:r>
            <w:r>
              <w:rPr>
                <w:rFonts w:ascii="Cheltenham" w:hAnsi="Cheltenham" w:eastAsia="Cheltenham"/>
                <w:b/>
                <w:i w:val="0"/>
                <w:color w:val="000000"/>
                <w:sz w:val="19"/>
              </w:rPr>
              <w:t>,</w:t>
            </w: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 xml:space="preserve"> where </w:t>
            </w:r>
          </w:p>
        </w:tc>
      </w:tr>
      <w:tr>
        <w:trPr>
          <w:trHeight w:hRule="exact" w:val="44"/>
        </w:trPr>
        <w:tc>
          <w:tcPr>
            <w:tcW w:type="dxa" w:w="3509"/>
            <w:vMerge/>
            <w:tcBorders/>
          </w:tcPr>
          <w:p/>
        </w:tc>
        <w:tc>
          <w:tcPr>
            <w:tcW w:type="dxa" w:w="3509"/>
            <w:vMerge/>
            <w:tcBorders/>
          </w:tcPr>
          <w:p/>
        </w:tc>
        <w:tc>
          <w:tcPr>
            <w:tcW w:type="dxa" w:w="5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126" w:right="0" w:firstLine="0"/>
              <w:jc w:val="left"/>
            </w:pP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 xml:space="preserve">the channel quality is good and the application only </w:t>
            </w:r>
          </w:p>
        </w:tc>
      </w:tr>
      <w:tr>
        <w:trPr>
          <w:trHeight w:hRule="exact" w:val="192"/>
        </w:trPr>
        <w:tc>
          <w:tcPr>
            <w:tcW w:type="dxa" w:w="3509"/>
            <w:vMerge/>
            <w:tcBorders/>
          </w:tcPr>
          <w:p/>
        </w:tc>
        <w:tc>
          <w:tcPr>
            <w:tcW w:type="dxa" w:w="4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0" w:after="0"/>
              <w:ind w:left="0" w:right="0" w:firstLine="0"/>
              <w:jc w:val="center"/>
            </w:pP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 xml:space="preserve">sensor node performs only image acquisition, </w:t>
            </w:r>
          </w:p>
        </w:tc>
        <w:tc>
          <w:tcPr>
            <w:tcW w:type="dxa" w:w="3509"/>
            <w:vMerge/>
            <w:tcBorders/>
          </w:tcPr>
          <w:p/>
        </w:tc>
      </w:tr>
      <w:tr>
        <w:trPr>
          <w:trHeight w:hRule="exact" w:val="66"/>
        </w:trPr>
        <w:tc>
          <w:tcPr>
            <w:tcW w:type="dxa" w:w="3509"/>
            <w:vMerge/>
            <w:tcBorders/>
          </w:tcPr>
          <w:p/>
        </w:tc>
        <w:tc>
          <w:tcPr>
            <w:tcW w:type="dxa" w:w="3509"/>
            <w:vMerge/>
            <w:tcBorders/>
          </w:tcPr>
          <w:p/>
        </w:tc>
        <w:tc>
          <w:tcPr>
            <w:tcW w:type="dxa" w:w="5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0" w:after="0"/>
              <w:ind w:left="126" w:right="0" w:firstLine="0"/>
              <w:jc w:val="left"/>
            </w:pP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 xml:space="preserve">requires low-accuracy data extraction tolerating a </w:t>
            </w:r>
          </w:p>
        </w:tc>
      </w:tr>
      <w:tr>
        <w:trPr>
          <w:trHeight w:hRule="exact" w:val="194"/>
        </w:trPr>
        <w:tc>
          <w:tcPr>
            <w:tcW w:type="dxa" w:w="3509"/>
            <w:vMerge/>
            <w:tcBorders/>
          </w:tcPr>
          <w:p/>
        </w:tc>
        <w:tc>
          <w:tcPr>
            <w:tcW w:type="dxa" w:w="4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" w:after="0"/>
              <w:ind w:left="0" w:right="0" w:firstLine="0"/>
              <w:jc w:val="center"/>
            </w:pP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>localization, and compression, and then trans-</w:t>
            </w:r>
          </w:p>
        </w:tc>
        <w:tc>
          <w:tcPr>
            <w:tcW w:type="dxa" w:w="3509"/>
            <w:vMerge/>
            <w:tcBorders/>
          </w:tcPr>
          <w:p/>
        </w:tc>
      </w:tr>
      <w:tr>
        <w:trPr>
          <w:trHeight w:hRule="exact" w:val="66"/>
        </w:trPr>
        <w:tc>
          <w:tcPr>
            <w:tcW w:type="dxa" w:w="3509"/>
            <w:vMerge/>
            <w:tcBorders/>
          </w:tcPr>
          <w:p/>
        </w:tc>
        <w:tc>
          <w:tcPr>
            <w:tcW w:type="dxa" w:w="3509"/>
            <w:vMerge/>
            <w:tcBorders/>
          </w:tcPr>
          <w:p/>
        </w:tc>
        <w:tc>
          <w:tcPr>
            <w:tcW w:type="dxa" w:w="5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0" w:after="0"/>
              <w:ind w:left="126" w:right="0" w:firstLine="0"/>
              <w:jc w:val="left"/>
            </w:pP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>high BER, there is no energy benefit doing data pro-</w:t>
            </w:r>
          </w:p>
        </w:tc>
      </w:tr>
      <w:tr>
        <w:trPr>
          <w:trHeight w:hRule="exact" w:val="130"/>
        </w:trPr>
        <w:tc>
          <w:tcPr>
            <w:tcW w:type="dxa" w:w="3509"/>
            <w:vMerge/>
            <w:tcBorders/>
          </w:tcPr>
          <w:p/>
        </w:tc>
        <w:tc>
          <w:tcPr>
            <w:tcW w:type="dxa" w:w="4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" w:after="0"/>
              <w:ind w:left="0" w:right="0" w:firstLine="0"/>
              <w:jc w:val="center"/>
            </w:pP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 xml:space="preserve">mits the entire video data to the Cloud. Design 1 </w:t>
            </w:r>
          </w:p>
        </w:tc>
        <w:tc>
          <w:tcPr>
            <w:tcW w:type="dxa" w:w="3509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1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72" w:after="0"/>
              <w:ind w:left="0" w:right="0" w:firstLine="0"/>
              <w:jc w:val="left"/>
            </w:pP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 xml:space="preserve">• </w:t>
            </w:r>
          </w:p>
        </w:tc>
        <w:tc>
          <w:tcPr>
            <w:tcW w:type="dxa" w:w="3509"/>
            <w:vMerge/>
            <w:tcBorders/>
          </w:tcPr>
          <w:p/>
        </w:tc>
        <w:tc>
          <w:tcPr>
            <w:tcW w:type="dxa" w:w="3509"/>
            <w:vMerge/>
            <w:tcBorders/>
          </w:tcPr>
          <w:p/>
        </w:tc>
      </w:tr>
      <w:tr>
        <w:trPr>
          <w:trHeight w:hRule="exact" w:val="66"/>
        </w:trPr>
        <w:tc>
          <w:tcPr>
            <w:tcW w:type="dxa" w:w="3509"/>
            <w:vMerge/>
            <w:tcBorders/>
          </w:tcPr>
          <w:p/>
        </w:tc>
        <w:tc>
          <w:tcPr>
            <w:tcW w:type="dxa" w:w="3509"/>
            <w:vMerge/>
            <w:tcBorders/>
          </w:tcPr>
          <w:p/>
        </w:tc>
        <w:tc>
          <w:tcPr>
            <w:tcW w:type="dxa" w:w="5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0" w:after="0"/>
              <w:ind w:left="126" w:right="0" w:firstLine="0"/>
              <w:jc w:val="left"/>
            </w:pP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>cessing at the node, even though more than a thou-</w:t>
            </w:r>
          </w:p>
        </w:tc>
      </w:tr>
      <w:tr>
        <w:trPr>
          <w:trHeight w:hRule="exact" w:val="194"/>
        </w:trPr>
        <w:tc>
          <w:tcPr>
            <w:tcW w:type="dxa" w:w="3509"/>
            <w:vMerge/>
            <w:tcBorders/>
          </w:tcPr>
          <w:p/>
        </w:tc>
        <w:tc>
          <w:tcPr>
            <w:tcW w:type="dxa" w:w="4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" w:after="0"/>
              <w:ind w:left="0" w:right="0" w:firstLine="0"/>
              <w:jc w:val="center"/>
            </w:pP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>shown in Figure 5b is similar to B in the qualita-</w:t>
            </w:r>
          </w:p>
        </w:tc>
        <w:tc>
          <w:tcPr>
            <w:tcW w:type="dxa" w:w="3509"/>
            <w:vMerge/>
            <w:tcBorders/>
          </w:tcPr>
          <w:p/>
        </w:tc>
      </w:tr>
      <w:tr>
        <w:trPr>
          <w:trHeight w:hRule="exact" w:val="66"/>
        </w:trPr>
        <w:tc>
          <w:tcPr>
            <w:tcW w:type="dxa" w:w="3509"/>
            <w:vMerge/>
            <w:tcBorders/>
          </w:tcPr>
          <w:p/>
        </w:tc>
        <w:tc>
          <w:tcPr>
            <w:tcW w:type="dxa" w:w="3509"/>
            <w:vMerge/>
            <w:tcBorders/>
          </w:tcPr>
          <w:p/>
        </w:tc>
        <w:tc>
          <w:tcPr>
            <w:tcW w:type="dxa" w:w="5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2" w:after="0"/>
              <w:ind w:left="126" w:right="0" w:firstLine="0"/>
              <w:jc w:val="left"/>
            </w:pP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 xml:space="preserve">sand times (1000×) less data have to be transmitted </w:t>
            </w:r>
          </w:p>
        </w:tc>
      </w:tr>
      <w:tr>
        <w:trPr>
          <w:trHeight w:hRule="exact" w:val="194"/>
        </w:trPr>
        <w:tc>
          <w:tcPr>
            <w:tcW w:type="dxa" w:w="3509"/>
            <w:vMerge/>
            <w:tcBorders/>
          </w:tcPr>
          <w:p/>
        </w:tc>
        <w:tc>
          <w:tcPr>
            <w:tcW w:type="dxa" w:w="4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" w:after="0"/>
              <w:ind w:left="94" w:right="0" w:firstLine="0"/>
              <w:jc w:val="left"/>
            </w:pP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 xml:space="preserve">tive example shown in  Figure 5a. </w:t>
            </w:r>
          </w:p>
        </w:tc>
        <w:tc>
          <w:tcPr>
            <w:tcW w:type="dxa" w:w="3509"/>
            <w:vMerge/>
            <w:tcBorders/>
          </w:tcPr>
          <w:p/>
        </w:tc>
      </w:tr>
      <w:tr>
        <w:trPr>
          <w:trHeight w:hRule="exact" w:val="66"/>
        </w:trPr>
        <w:tc>
          <w:tcPr>
            <w:tcW w:type="dxa" w:w="3509"/>
            <w:vMerge/>
            <w:tcBorders/>
          </w:tcPr>
          <w:p/>
        </w:tc>
        <w:tc>
          <w:tcPr>
            <w:tcW w:type="dxa" w:w="3509"/>
            <w:vMerge/>
            <w:tcBorders/>
          </w:tcPr>
          <w:p/>
        </w:tc>
        <w:tc>
          <w:tcPr>
            <w:tcW w:type="dxa" w:w="5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2" w:after="0"/>
              <w:ind w:left="126" w:right="0" w:firstLine="0"/>
              <w:jc w:val="left"/>
            </w:pP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 xml:space="preserve">in Design 3 as compared to Design 1. Note that even </w:t>
            </w:r>
          </w:p>
        </w:tc>
      </w:tr>
      <w:tr>
        <w:trPr>
          <w:trHeight w:hRule="exact" w:val="218"/>
        </w:trPr>
        <w:tc>
          <w:tcPr>
            <w:tcW w:type="dxa" w:w="3509"/>
            <w:vMerge/>
            <w:tcBorders/>
          </w:tcPr>
          <w:p/>
        </w:tc>
        <w:tc>
          <w:tcPr>
            <w:tcW w:type="dxa" w:w="4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2" w:after="0"/>
              <w:ind w:left="0" w:right="0" w:firstLine="0"/>
              <w:jc w:val="center"/>
            </w:pPr>
            <w:r>
              <w:rPr>
                <w:rFonts w:ascii="Cheltenham" w:hAnsi="Cheltenham" w:eastAsia="Cheltenham"/>
                <w:b w:val="0"/>
                <w:i/>
                <w:color w:val="000000"/>
                <w:sz w:val="19"/>
              </w:rPr>
              <w:t>Design 3</w:t>
            </w: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 xml:space="preserve"> “Full-Computation”: In this design, the </w:t>
            </w:r>
          </w:p>
        </w:tc>
        <w:tc>
          <w:tcPr>
            <w:tcW w:type="dxa" w:w="3509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3509"/>
            <w:vMerge/>
            <w:tcBorders/>
          </w:tcPr>
          <w:p/>
        </w:tc>
        <w:tc>
          <w:tcPr>
            <w:tcW w:type="dxa" w:w="3509"/>
            <w:vMerge/>
            <w:tcBorders/>
          </w:tcPr>
          <w:p/>
        </w:tc>
        <w:tc>
          <w:tcPr>
            <w:tcW w:type="dxa" w:w="5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126" w:right="0" w:firstLine="0"/>
              <w:jc w:val="left"/>
            </w:pP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 xml:space="preserve">if there is a small energy penalty associated with </w:t>
            </w:r>
          </w:p>
        </w:tc>
      </w:tr>
      <w:tr>
        <w:trPr>
          <w:trHeight w:hRule="exact" w:val="216"/>
        </w:trPr>
        <w:tc>
          <w:tcPr>
            <w:tcW w:type="dxa" w:w="3509"/>
            <w:vMerge/>
            <w:tcBorders/>
          </w:tcPr>
          <w:p/>
        </w:tc>
        <w:tc>
          <w:tcPr>
            <w:tcW w:type="dxa" w:w="4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0" w:after="0"/>
              <w:ind w:left="0" w:right="0" w:firstLine="0"/>
              <w:jc w:val="center"/>
            </w:pP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 xml:space="preserve">sensor node performs all the tasks in the image </w:t>
            </w:r>
          </w:p>
        </w:tc>
        <w:tc>
          <w:tcPr>
            <w:tcW w:type="dxa" w:w="3509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3509"/>
            <w:vMerge/>
            <w:tcBorders/>
          </w:tcPr>
          <w:p/>
        </w:tc>
        <w:tc>
          <w:tcPr>
            <w:tcW w:type="dxa" w:w="3509"/>
            <w:vMerge/>
            <w:tcBorders/>
          </w:tcPr>
          <w:p/>
        </w:tc>
        <w:tc>
          <w:tcPr>
            <w:tcW w:type="dxa" w:w="5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126" w:right="0" w:firstLine="0"/>
              <w:jc w:val="left"/>
            </w:pP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 xml:space="preserve">fully processing the data at the point of collection, </w:t>
            </w:r>
          </w:p>
        </w:tc>
      </w:tr>
      <w:tr>
        <w:trPr>
          <w:trHeight w:hRule="exact" w:val="218"/>
        </w:trPr>
        <w:tc>
          <w:tcPr>
            <w:tcW w:type="dxa" w:w="3509"/>
            <w:vMerge/>
            <w:tcBorders/>
          </w:tcPr>
          <w:p/>
        </w:tc>
        <w:tc>
          <w:tcPr>
            <w:tcW w:type="dxa" w:w="4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" w:after="0"/>
              <w:ind w:left="0" w:right="0" w:firstLine="0"/>
              <w:jc w:val="center"/>
            </w:pP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>processing pipeline without considering the en-</w:t>
            </w:r>
          </w:p>
        </w:tc>
        <w:tc>
          <w:tcPr>
            <w:tcW w:type="dxa" w:w="3509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3509"/>
            <w:vMerge/>
            <w:tcBorders/>
          </w:tcPr>
          <w:p/>
        </w:tc>
        <w:tc>
          <w:tcPr>
            <w:tcW w:type="dxa" w:w="3509"/>
            <w:vMerge/>
            <w:tcBorders/>
          </w:tcPr>
          <w:p/>
        </w:tc>
        <w:tc>
          <w:tcPr>
            <w:tcW w:type="dxa" w:w="5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126" w:right="0" w:firstLine="0"/>
              <w:jc w:val="left"/>
            </w:pP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 xml:space="preserve">there are other considerations like data privacy and </w:t>
            </w:r>
          </w:p>
        </w:tc>
      </w:tr>
      <w:tr>
        <w:trPr>
          <w:trHeight w:hRule="exact" w:val="218"/>
        </w:trPr>
        <w:tc>
          <w:tcPr>
            <w:tcW w:type="dxa" w:w="3509"/>
            <w:vMerge/>
            <w:tcBorders/>
          </w:tcPr>
          <w:p/>
        </w:tc>
        <w:tc>
          <w:tcPr>
            <w:tcW w:type="dxa" w:w="4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" w:after="0"/>
              <w:ind w:left="0" w:right="0" w:firstLine="0"/>
              <w:jc w:val="center"/>
            </w:pP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 xml:space="preserve">ergy cost of computation, independent of the </w:t>
            </w:r>
          </w:p>
        </w:tc>
        <w:tc>
          <w:tcPr>
            <w:tcW w:type="dxa" w:w="3509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3509"/>
            <w:vMerge/>
            <w:tcBorders/>
          </w:tcPr>
          <w:p/>
        </w:tc>
        <w:tc>
          <w:tcPr>
            <w:tcW w:type="dxa" w:w="3509"/>
            <w:vMerge/>
            <w:tcBorders/>
          </w:tcPr>
          <w:p/>
        </w:tc>
        <w:tc>
          <w:tcPr>
            <w:tcW w:type="dxa" w:w="5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126" w:right="0" w:firstLine="0"/>
              <w:jc w:val="left"/>
            </w:pP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 xml:space="preserve">security which would most likely drive the user to </w:t>
            </w:r>
          </w:p>
        </w:tc>
      </w:tr>
      <w:tr>
        <w:trPr>
          <w:trHeight w:hRule="exact" w:val="216"/>
        </w:trPr>
        <w:tc>
          <w:tcPr>
            <w:tcW w:type="dxa" w:w="3509"/>
            <w:vMerge/>
            <w:tcBorders/>
          </w:tcPr>
          <w:p/>
        </w:tc>
        <w:tc>
          <w:tcPr>
            <w:tcW w:type="dxa" w:w="4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0" w:after="0"/>
              <w:ind w:left="0" w:right="0" w:firstLine="0"/>
              <w:jc w:val="center"/>
            </w:pP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>channel conditions. In the full-computation de-</w:t>
            </w:r>
          </w:p>
        </w:tc>
        <w:tc>
          <w:tcPr>
            <w:tcW w:type="dxa" w:w="3509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3509"/>
            <w:vMerge/>
            <w:tcBorders/>
          </w:tcPr>
          <w:p/>
        </w:tc>
        <w:tc>
          <w:tcPr>
            <w:tcW w:type="dxa" w:w="3509"/>
            <w:vMerge/>
            <w:tcBorders/>
          </w:tcPr>
          <w:p/>
        </w:tc>
        <w:tc>
          <w:tcPr>
            <w:tcW w:type="dxa" w:w="5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126" w:right="0" w:firstLine="0"/>
              <w:jc w:val="left"/>
            </w:pP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 xml:space="preserve">accept a modest energy penalty to attain the high </w:t>
            </w:r>
          </w:p>
        </w:tc>
      </w:tr>
      <w:tr>
        <w:trPr>
          <w:trHeight w:hRule="exact" w:val="216"/>
        </w:trPr>
        <w:tc>
          <w:tcPr>
            <w:tcW w:type="dxa" w:w="3509"/>
            <w:vMerge/>
            <w:tcBorders/>
          </w:tcPr>
          <w:p/>
        </w:tc>
        <w:tc>
          <w:tcPr>
            <w:tcW w:type="dxa" w:w="4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0" w:after="0"/>
              <w:ind w:left="0" w:right="0" w:firstLine="0"/>
              <w:jc w:val="center"/>
            </w:pP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>sign (Design 3), object segmentation, compres-</w:t>
            </w:r>
          </w:p>
        </w:tc>
        <w:tc>
          <w:tcPr>
            <w:tcW w:type="dxa" w:w="3509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3509"/>
            <w:vMerge/>
            <w:tcBorders/>
          </w:tcPr>
          <w:p/>
        </w:tc>
        <w:tc>
          <w:tcPr>
            <w:tcW w:type="dxa" w:w="3509"/>
            <w:vMerge/>
            <w:tcBorders/>
          </w:tcPr>
          <w:p/>
        </w:tc>
        <w:tc>
          <w:tcPr>
            <w:tcW w:type="dxa" w:w="5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126" w:right="0" w:firstLine="0"/>
              <w:jc w:val="left"/>
            </w:pP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 xml:space="preserve">level of date security and privacy associated with </w:t>
            </w:r>
          </w:p>
        </w:tc>
      </w:tr>
      <w:tr>
        <w:trPr>
          <w:trHeight w:hRule="exact" w:val="216"/>
        </w:trPr>
        <w:tc>
          <w:tcPr>
            <w:tcW w:type="dxa" w:w="3509"/>
            <w:vMerge/>
            <w:tcBorders/>
          </w:tcPr>
          <w:p/>
        </w:tc>
        <w:tc>
          <w:tcPr>
            <w:tcW w:type="dxa" w:w="4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0" w:after="0"/>
              <w:ind w:left="0" w:right="0" w:firstLine="0"/>
              <w:jc w:val="center"/>
            </w:pP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 xml:space="preserve">sion, feature extraction, and classification are all </w:t>
            </w:r>
          </w:p>
        </w:tc>
        <w:tc>
          <w:tcPr>
            <w:tcW w:type="dxa" w:w="3509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3509"/>
            <w:vMerge/>
            <w:tcBorders/>
          </w:tcPr>
          <w:p/>
        </w:tc>
        <w:tc>
          <w:tcPr>
            <w:tcW w:type="dxa" w:w="3509"/>
            <w:vMerge/>
            <w:tcBorders/>
          </w:tcPr>
          <w:p/>
        </w:tc>
        <w:tc>
          <w:tcPr>
            <w:tcW w:type="dxa" w:w="5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126" w:right="0" w:firstLine="0"/>
              <w:jc w:val="left"/>
            </w:pP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 xml:space="preserve">keeping the raw data at the point of collection. To </w:t>
            </w:r>
          </w:p>
        </w:tc>
      </w:tr>
      <w:tr>
        <w:trPr>
          <w:trHeight w:hRule="exact" w:val="216"/>
        </w:trPr>
        <w:tc>
          <w:tcPr>
            <w:tcW w:type="dxa" w:w="3509"/>
            <w:vMerge/>
            <w:tcBorders/>
          </w:tcPr>
          <w:p/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 xml:space="preserve">done locally at the sensor node. Design 3 shown </w:t>
            </w:r>
          </w:p>
        </w:tc>
        <w:tc>
          <w:tcPr>
            <w:tcW w:type="dxa" w:w="3509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509"/>
            <w:vMerge/>
            <w:tcBorders/>
          </w:tcPr>
          <w:p/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4" w:after="0"/>
              <w:ind w:left="0" w:right="0" w:firstLine="0"/>
              <w:jc w:val="center"/>
            </w:pP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>in Figure 5b is similar to C in the qualitative ex-</w:t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126" w:right="0" w:firstLine="0"/>
              <w:jc w:val="left"/>
            </w:pP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 xml:space="preserve">explore the details behind the tradeoff between </w:t>
            </w:r>
          </w:p>
        </w:tc>
      </w:tr>
      <w:tr>
        <w:trPr>
          <w:trHeight w:hRule="exact" w:val="220"/>
        </w:trPr>
        <w:tc>
          <w:tcPr>
            <w:tcW w:type="dxa" w:w="3509"/>
            <w:vMerge/>
            <w:tcBorders/>
          </w:tcPr>
          <w:p/>
        </w:tc>
        <w:tc>
          <w:tcPr>
            <w:tcW w:type="dxa" w:w="4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4" w:after="0"/>
              <w:ind w:left="94" w:right="0" w:firstLine="0"/>
              <w:jc w:val="left"/>
            </w:pP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 xml:space="preserve">ample shown in Figure 5a. </w:t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126" w:right="0" w:firstLine="0"/>
              <w:jc w:val="left"/>
            </w:pP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 xml:space="preserve">raw data transmission (a communication centric </w:t>
            </w:r>
          </w:p>
        </w:tc>
      </w:tr>
      <w:tr>
        <w:trPr>
          <w:trHeight w:hRule="exact" w:val="238"/>
        </w:trPr>
        <w:tc>
          <w:tcPr>
            <w:tcW w:type="dxa" w:w="3509"/>
            <w:vMerge/>
            <w:tcBorders/>
          </w:tcPr>
          <w:p/>
        </w:tc>
        <w:tc>
          <w:tcPr>
            <w:tcW w:type="dxa" w:w="3509"/>
            <w:vMerge/>
            <w:tcBorders/>
          </w:tcPr>
          <w:p/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26" w:right="0" w:firstLine="0"/>
              <w:jc w:val="left"/>
            </w:pP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>approach) and processing data at the point of col-</w:t>
            </w:r>
          </w:p>
        </w:tc>
      </w:tr>
    </w:tbl>
    <w:p>
      <w:pPr>
        <w:autoSpaceDN w:val="0"/>
        <w:autoSpaceDE w:val="0"/>
        <w:widowControl/>
        <w:spacing w:line="14" w:lineRule="exact" w:before="0" w:after="46"/>
        <w:ind w:left="0" w:right="0"/>
      </w:pPr>
    </w:p>
    <w:p>
      <w:pPr>
        <w:sectPr>
          <w:type w:val="continuous"/>
          <w:pgSz w:w="11340" w:h="15480"/>
          <w:pgMar w:top="522" w:right="0" w:bottom="0" w:left="814" w:header="720" w:footer="720" w:gutter="0"/>
          <w:cols w:space="720" w:num="1" w:equalWidth="0"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autoSpaceDE w:val="0"/>
        <w:widowControl/>
        <w:spacing w:line="252" w:lineRule="exact" w:before="0" w:after="0"/>
        <w:ind w:left="0" w:right="112" w:firstLine="0"/>
        <w:jc w:val="both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Feature extraction F and classification C are th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functions that have traditionally been conducted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in the Cloud and not at the edge as they requir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more computing capabilities than was available at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he edge, with advanced node processors that is no </w:t>
      </w:r>
    </w:p>
    <w:p>
      <w:pPr>
        <w:sectPr>
          <w:type w:val="continuous"/>
          <w:pgSz w:w="11340" w:h="15480"/>
          <w:pgMar w:top="522" w:right="0" w:bottom="0" w:left="814" w:header="720" w:footer="720" w:gutter="0"/>
          <w:cols w:space="720" w:num="2" w:equalWidth="0"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autoSpaceDE w:val="0"/>
        <w:widowControl/>
        <w:spacing w:line="252" w:lineRule="exact" w:before="0" w:after="42"/>
        <w:ind w:left="110" w:right="1764" w:firstLine="0"/>
        <w:jc w:val="both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lection, two additional figures (Figure 5c and d),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extracted from the data in [25] are provided. In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 Figure 5c, the computation energy per frame is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shown for three designs. Designs 1 and 3 wer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described above. Design 2 “Partial Computation”: </w:t>
      </w:r>
    </w:p>
    <w:p>
      <w:pPr>
        <w:sectPr>
          <w:type w:val="nextColumn"/>
          <w:pgSz w:w="11340" w:h="15480"/>
          <w:pgMar w:top="522" w:right="0" w:bottom="0" w:left="814" w:header="720" w:footer="720" w:gutter="0"/>
          <w:cols w:space="720" w:num="2" w:equalWidth="0"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63"/>
        <w:gridCol w:w="5263"/>
      </w:tblGrid>
      <w:tr>
        <w:trPr>
          <w:trHeight w:hRule="exact" w:val="1054"/>
        </w:trPr>
        <w:tc>
          <w:tcPr>
            <w:tcW w:type="dxa" w:w="4366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" w:after="0"/>
              <w:ind w:left="0" w:right="0" w:firstLine="0"/>
              <w:jc w:val="left"/>
            </w:pP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>longer the case.</w:t>
            </w:r>
          </w:p>
          <w:p>
            <w:pPr>
              <w:autoSpaceDN w:val="0"/>
              <w:tabs>
                <w:tab w:pos="240" w:val="left"/>
              </w:tabs>
              <w:autoSpaceDE w:val="0"/>
              <w:widowControl/>
              <w:spacing w:line="260" w:lineRule="exact" w:before="0" w:after="0"/>
              <w:ind w:left="0" w:right="0" w:firstLine="0"/>
              <w:jc w:val="left"/>
            </w:pPr>
            <w:r>
              <w:tab/>
            </w: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 xml:space="preserve">In Figure 5b, the total energy results are shown for </w:t>
            </w: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>two sets of conditions.</w:t>
            </w:r>
          </w:p>
        </w:tc>
        <w:tc>
          <w:tcPr>
            <w:tcW w:type="dxa" w:w="635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126" w:right="1954" w:firstLine="0"/>
              <w:jc w:val="both"/>
            </w:pP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 xml:space="preserve">Object segmentation, compression, and feature </w:t>
            </w: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 xml:space="preserve">extraction are done at the sensor node. As expected, </w:t>
            </w: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 xml:space="preserve">the computation energy per frame increases with </w:t>
            </w:r>
          </w:p>
        </w:tc>
      </w:tr>
    </w:tbl>
    <w:p>
      <w:pPr>
        <w:autoSpaceDN w:val="0"/>
        <w:autoSpaceDE w:val="0"/>
        <w:widowControl/>
        <w:spacing w:line="192" w:lineRule="exact" w:before="734" w:after="0"/>
        <w:ind w:left="9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>Authorized licensed use limited to: Georgia Institute of Technology. Downloaded on April 23,2021 at 20:05:39 UTC from IEEE Xplore.  Restricti</w:t>
      </w:r>
      <w:r>
        <w:rPr>
          <w:shd w:val="clear" w:color="auto" w:fill="eaeaea"/>
          <w:rFonts w:ascii="Helvetica" w:hAnsi="Helvetica" w:eastAsia="Helvetica"/>
          <w:b w:val="0"/>
          <w:i w:val="0"/>
          <w:color w:val="000000"/>
          <w:sz w:val="14"/>
        </w:rPr>
        <w:t xml:space="preserve">ons apply. </w:t>
      </w:r>
    </w:p>
    <w:p>
      <w:pPr>
        <w:spacing w:after="42"/>
        <w:sectPr>
          <w:type w:val="continuous"/>
          <w:pgSz w:w="11340" w:h="15480"/>
          <w:pgMar w:top="522" w:right="0" w:bottom="0" w:left="814" w:header="720" w:footer="720" w:gutter="0"/>
          <w:cols w:space="720" w:num="1" w:equalWidth="0"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sectPr>
          <w:pgSz w:w="11340" w:h="15480"/>
          <w:pgMar w:top="0" w:right="746" w:bottom="0" w:left="0" w:header="720" w:footer="720" w:gutter="0"/>
          <w:cols w:space="720" w:num="1" w:equalWidth="0"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autoSpaceDE w:val="0"/>
        <w:widowControl/>
        <w:spacing w:line="258" w:lineRule="exact" w:before="0" w:after="0"/>
        <w:ind w:left="1812" w:right="0" w:firstLine="0"/>
        <w:jc w:val="left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he increasing computation depth and with increasing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accuracy of the employed algorithm. Algorithm 1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is the most accurate and Algorithm 3 is the least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accurate but consumes the least amount of power.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he increase in computation energy of 1.8 mJ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employing the low-power Algorithm 3 for Design 3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versus Design 1 is not offset by a decrease in trans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mission energy, although the amount of data that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needs to be transmitted is decreased 500× in Design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3, as can be seen in Figure 5d. This figure depicts th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ransmission energy per frame for the three designs,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wo algorithms, two channel path-loss conditions,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and two BERs. The data show that in the case of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a low path-loss channel (40 dB), the transmission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energy per frame is independent of the computation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depth, the type of algorithm used, and the desired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BER. This is probably the result of the relatively high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standby power of the chosen SDR. The picture is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very different in the case of a high path-loss chan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nel (70 dB) which corresponds to real-life use cases: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he transmission energy per frame dramatically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increases from 3.3 mJ in the case of transmitting th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fully processed data to 52 mJ (i.e., a 15× increase)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when the 500× larger data are transmitted with a low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BER (10</w:t>
      </w:r>
      <w:r>
        <w:rPr>
          <w:w w:val="102.91666984558105"/>
          <w:rFonts w:ascii="Cheltenham" w:hAnsi="Cheltenham" w:eastAsia="Cheltenham"/>
          <w:b w:val="0"/>
          <w:i w:val="0"/>
          <w:color w:val="000000"/>
          <w:sz w:val="12"/>
        </w:rPr>
        <w:t>−8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) over this poor channel. Even when a high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BER (10</w:t>
      </w:r>
      <w:r>
        <w:rPr>
          <w:w w:val="102.91666984558105"/>
          <w:rFonts w:ascii="Cheltenham" w:hAnsi="Cheltenham" w:eastAsia="Cheltenham"/>
          <w:b w:val="0"/>
          <w:i w:val="0"/>
          <w:color w:val="000000"/>
          <w:sz w:val="12"/>
        </w:rPr>
        <w:t>−4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) and a low-accuracy algorithm are accept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able, in a high path-loss channel (70 dB), the 1.8-mJ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increase in computation energy per frame is mor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han offset by a larger (7.7 mJ = 9.4 mJ − 1.7 mJ)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increase in transmission energy per frame.</w:t>
      </w:r>
    </w:p>
    <w:p>
      <w:pPr>
        <w:autoSpaceDN w:val="0"/>
        <w:autoSpaceDE w:val="0"/>
        <w:widowControl/>
        <w:spacing w:line="260" w:lineRule="exact" w:before="0" w:after="0"/>
        <w:ind w:left="1812" w:right="0" w:firstLine="240"/>
        <w:jc w:val="left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Analysis of data in [25], as shown in Figure 5,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emphasizes that the communication should not b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viewed by itself, but rather as a part of a complete sys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em, that is, combined with the computing. Ideas for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improving communication need to evolve from a sol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emphasis on low-power radios, duty cycling, and th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concept of smart-wake radios to implementing the for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ward-looking concept of intelligent communication.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Context-aware and channel-adaptive communication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[3], [25], [26] is important and its implementation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leads to making communication intelligent. Smart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computing combined with intelligent communica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ion will take us closer to the concept of IoT devic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autonomy required for EI. For example, we may want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o capture the sensed data, perform computing on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hat data to reduce it to information and sequentially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at a later time when the quality of the communication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channel is good transmit the information.</w:t>
      </w:r>
    </w:p>
    <w:p>
      <w:pPr>
        <w:autoSpaceDN w:val="0"/>
        <w:autoSpaceDE w:val="0"/>
        <w:widowControl/>
        <w:spacing w:line="260" w:lineRule="exact" w:before="0" w:after="0"/>
        <w:ind w:left="1812" w:right="0" w:firstLine="240"/>
        <w:jc w:val="left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his quantitative analysis example (based on data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from [25]) explores the design space and shows that </w:t>
      </w:r>
    </w:p>
    <w:p>
      <w:pPr>
        <w:sectPr>
          <w:type w:val="continuous"/>
          <w:pgSz w:w="11340" w:h="15480"/>
          <w:pgMar w:top="0" w:right="746" w:bottom="0" w:left="0" w:header="720" w:footer="720" w:gutter="0"/>
          <w:cols w:space="720" w:num="2" w:equalWidth="0"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autoSpaceDE w:val="0"/>
        <w:widowControl/>
        <w:spacing w:line="258" w:lineRule="exact" w:before="0" w:after="0"/>
        <w:ind w:left="112" w:right="0" w:firstLine="0"/>
        <w:jc w:val="left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optimization possibilities exist and pursuing a strategy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of converting the data to information locally makes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sense from a total energy consumption at the edg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node point of view. The energy savings can be further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improved by accumulating the processed informa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ion locally and transmitting only when the channel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quality is good. Especially, in light of the observation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hat, in the case of a low path-loss channel, there is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only a very weak relationship between the amount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of data transmitted and the energy required to do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this. Therefore, by employing this burst-mode trans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mission approach, there will be a total energy ben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efit in the case of full data processing at the point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of collection even when a low path-loss channel is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continually available. Something that is unlikely in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he real world, that is, a 70-dB high path-loss channel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is more representative of real-world condition. Not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hat burst-mode transmission will require a significant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amount of (embedded) NVM with ultralow write and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read energy per bit. This will be explored in the “</w:t>
      </w:r>
      <w:r>
        <w:rPr>
          <w:rFonts w:ascii="Cheltenham" w:hAnsi="Cheltenham" w:eastAsia="Cheltenham"/>
          <w:b w:val="0"/>
          <w:i/>
          <w:color w:val="000000"/>
          <w:sz w:val="19"/>
        </w:rPr>
        <w:t>Inter-</w:t>
      </w:r>
      <w:r>
        <w:rPr>
          <w:rFonts w:ascii="Cheltenham" w:hAnsi="Cheltenham" w:eastAsia="Cheltenham"/>
          <w:b w:val="0"/>
          <w:i/>
          <w:color w:val="000000"/>
          <w:sz w:val="19"/>
        </w:rPr>
        <w:t>mittent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 computing: The Need for Ultra-Low Energy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eNVM” section. Note that the data in [25] are for a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nonoptimized prototype system. As a result, the abso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lute values of the energies in this prototype system ar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relatively large because the hardware components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were not optimized for this application. The Ga Tech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system prototype [25] is capable of low rate of imag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processing which is useful in low fps applications.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he larger computing capability and better energy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efficiency needed for higher fps applications that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will be required in the future will be addressed later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in this article. In conclusion, better capabilities than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hose that are discussed in [25] are needed to realiz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more efficient local intelligence, making the vision of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EI practical. System energy optimization for a given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application will depend on the technologies availabl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for computing and communication (transmission).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Conceptually, this is the path to technology-enabled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algorithmic energy-efficient computing and con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text-aware communication [3], [25], [26].</w:t>
      </w:r>
    </w:p>
    <w:p>
      <w:pPr>
        <w:autoSpaceDN w:val="0"/>
        <w:autoSpaceDE w:val="0"/>
        <w:widowControl/>
        <w:spacing w:line="260" w:lineRule="exact" w:before="0" w:after="444"/>
        <w:ind w:left="112" w:right="0" w:firstLine="240"/>
        <w:jc w:val="left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>Next, we will review some of the recent develop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ments in making communication and computing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more energy efficient. In the area of communication,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key elements include the need for continual pro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gress in the fields of low-power radios, improved per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formance of radio duty-cycling to lower the energy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in joule/bit, as well as the implementation of burst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mode communication (i.e., reduce data, aggregate,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and communicate). Furthermore, new technologies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and standards of 5G and NB-IoT will impact the </w:t>
      </w:r>
    </w:p>
    <w:p>
      <w:pPr>
        <w:sectPr>
          <w:type w:val="nextColumn"/>
          <w:pgSz w:w="11340" w:h="15480"/>
          <w:pgMar w:top="0" w:right="746" w:bottom="0" w:left="0" w:header="720" w:footer="720" w:gutter="0"/>
          <w:cols w:space="720" w:num="2" w:equalWidth="0"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748" w:after="0"/>
        <w:ind w:left="906" w:right="0" w:firstLine="0"/>
        <w:jc w:val="left"/>
      </w:pPr>
      <w:r>
        <w:rPr>
          <w:shd w:val="clear" w:color="auto" w:fill="eaeaea"/>
          <w:rFonts w:ascii="Helvetica" w:hAnsi="Helvetica" w:eastAsia="Helvetica"/>
          <w:b w:val="0"/>
          <w:i w:val="0"/>
          <w:color w:val="000000"/>
          <w:sz w:val="14"/>
        </w:rPr>
        <w:t>Authorized</w:t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 licensed use limited to: Georgia Institute of Technology. Downloaded on April 23,2021 at 20:05:39 UTC from IEEE Xplore.  Restrictions apply. </w:t>
      </w:r>
    </w:p>
    <w:p>
      <w:pPr>
        <w:sectPr>
          <w:type w:val="continuous"/>
          <w:pgSz w:w="11340" w:h="15480"/>
          <w:pgMar w:top="0" w:right="746" w:bottom="0" w:left="0" w:header="720" w:footer="720" w:gutter="0"/>
          <w:cols w:space="720" w:num="1" w:equalWidth="0"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sectPr>
          <w:pgSz w:w="11340" w:h="15480"/>
          <w:pgMar w:top="522" w:right="0" w:bottom="0" w:left="814" w:header="720" w:footer="720" w:gutter="0"/>
          <w:cols w:space="720" w:num="1" w:equalWidth="0"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autoSpaceDE w:val="0"/>
        <w:widowControl/>
        <w:spacing w:line="246" w:lineRule="exact" w:before="0" w:after="0"/>
        <w:ind w:left="0" w:right="102" w:firstLine="0"/>
        <w:jc w:val="both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connectivity of IoT devices toward more pervasiv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usage. Hence, this contributes to making the vision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of a trillion connected devices a reality.</w:t>
      </w:r>
    </w:p>
    <w:p>
      <w:pPr>
        <w:autoSpaceDN w:val="0"/>
        <w:autoSpaceDE w:val="0"/>
        <w:widowControl/>
        <w:spacing w:line="260" w:lineRule="exact" w:before="0" w:after="0"/>
        <w:ind w:left="0" w:right="0" w:firstLine="240"/>
        <w:jc w:val="left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Researchers in the DARPA NZERO Program [27]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have shown wake-up radios that require only nano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watt (nW) power to turn on another more capabl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radio in the system. However, operating the actual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radio in the system frequently can cost an excessiv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amount of energy. Even the BLE radio consumes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ens of milliwatts (consuming power for waking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up and shutting down). Recently, startup compa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nies are trying to lower the BLE energy to singl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digit milliwatts [28], which is an improvement, but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more communication energy reduction is needed.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Forward-looking intelligent </w:t>
      </w:r>
      <w:r>
        <w:rPr>
          <w:rFonts w:ascii="Cheltenham" w:hAnsi="Cheltenham" w:eastAsia="Cheltenham"/>
          <w:b w:val="0"/>
          <w:i/>
          <w:color w:val="000000"/>
          <w:sz w:val="19"/>
        </w:rPr>
        <w:t>intermittent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 communica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ion with smart computing for smart IoT devices at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he edge close to the data should be a critical topic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for research. This links intelligent communication to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he topic of </w:t>
      </w:r>
      <w:r>
        <w:rPr>
          <w:rFonts w:ascii="Cheltenham" w:hAnsi="Cheltenham" w:eastAsia="Cheltenham"/>
          <w:b w:val="0"/>
          <w:i/>
          <w:color w:val="000000"/>
          <w:sz w:val="19"/>
        </w:rPr>
        <w:t>intermittent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 computing and embedded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NVM in this article. The end goal is to reduce th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data to information at the point of data collection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utilizing energy-efficient computing and combin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extremely low-power wake-up radios with ultra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low-power infrequent burst transmission. The tradi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ional metric of energy for a radio is pJ/bit, but a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new metric of pJ/information (energy per quantum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of information that these smart radios will be inter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mittently transmitting) should drive the research.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Some of these critical data used in our discussions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regarding lowering pJ/bit are captured in Figure 6.</w:t>
      </w:r>
    </w:p>
    <w:p>
      <w:pPr>
        <w:autoSpaceDN w:val="0"/>
        <w:autoSpaceDE w:val="0"/>
        <w:widowControl/>
        <w:spacing w:line="260" w:lineRule="exact" w:before="0" w:after="0"/>
        <w:ind w:left="0" w:right="0" w:firstLine="240"/>
        <w:jc w:val="left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Not only has there been much research performed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to improve the (energy) performance of radios, sim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ilar efforts have also been on going in the area of </w:t>
      </w:r>
    </w:p>
    <w:p>
      <w:pPr>
        <w:sectPr>
          <w:type w:val="continuous"/>
          <w:pgSz w:w="11340" w:h="15480"/>
          <w:pgMar w:top="522" w:right="0" w:bottom="0" w:left="814" w:header="720" w:footer="720" w:gutter="0"/>
          <w:cols w:space="720" w:num="2" w:equalWidth="0">
            <w:col w:w="4372" w:space="0"/>
            <w:col w:w="6154" w:space="0"/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0526"/>
      </w:tblGrid>
      <w:tr>
        <w:trPr>
          <w:trHeight w:hRule="exact" w:val="2646"/>
        </w:trPr>
        <w:tc>
          <w:tcPr>
            <w:tcW w:type="dxa" w:w="5380"/>
            <w:tcBorders>
              <w:start w:sz="6.895999908447266" w:val="single" w:color="#000000"/>
              <w:top w:sz="6.895999908447266" w:val="single" w:color="#000000"/>
              <w:end w:sz="6.895999908447266" w:val="single" w:color="#000000"/>
              <w:bottom w:sz="6.8959999084472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18179" cy="158242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8179" cy="15824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0" w:lineRule="exact" w:before="138" w:after="0"/>
        <w:ind w:left="102" w:right="100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8"/>
        </w:rPr>
        <w:t xml:space="preserve">Figure 6. Communication energy efficiency as a </w:t>
      </w:r>
      <w:r>
        <w:rPr>
          <w:rFonts w:ascii="Helvetica" w:hAnsi="Helvetica" w:eastAsia="Helvetica"/>
          <w:b/>
          <w:i w:val="0"/>
          <w:color w:val="000000"/>
          <w:sz w:val="18"/>
        </w:rPr>
        <w:t xml:space="preserve">function of transmission distance. Energy-efficient </w:t>
      </w:r>
      <w:r>
        <w:rPr>
          <w:rFonts w:ascii="Helvetica" w:hAnsi="Helvetica" w:eastAsia="Helvetica"/>
          <w:b/>
          <w:i w:val="0"/>
          <w:color w:val="000000"/>
          <w:sz w:val="18"/>
        </w:rPr>
        <w:t xml:space="preserve">radios (based on the metric of pJ/bit) are a critical </w:t>
      </w:r>
      <w:r>
        <w:rPr>
          <w:rFonts w:ascii="Helvetica" w:hAnsi="Helvetica" w:eastAsia="Helvetica"/>
          <w:b/>
          <w:i w:val="0"/>
          <w:color w:val="000000"/>
          <w:sz w:val="18"/>
        </w:rPr>
        <w:t>part of the communication  picture [26].</w:t>
      </w:r>
    </w:p>
    <w:p>
      <w:pPr>
        <w:autoSpaceDN w:val="0"/>
        <w:autoSpaceDE w:val="0"/>
        <w:widowControl/>
        <w:spacing w:line="264" w:lineRule="exact" w:before="170" w:after="0"/>
        <w:ind w:left="120" w:right="1764" w:firstLine="0"/>
        <w:jc w:val="both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 energy-efficient computing [3], [25]. In fact, this area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has been one of the major beneficiaries of Moore’s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law-driven improvements (and Dennard’s scaling in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years past). Using advanced technology nodes that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operate at lower voltages continues to result in greater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computing capabilities with improved performanc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and lower dynamic power consumption. The higher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leakage power of these advanced technology nodes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poses a challenge, which has led to the development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of new leakage power management techniques [16],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[17], [29]. The specific application will determin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which process technology node is most suitable [30].</w:t>
      </w:r>
    </w:p>
    <w:p>
      <w:pPr>
        <w:autoSpaceDN w:val="0"/>
        <w:autoSpaceDE w:val="0"/>
        <w:widowControl/>
        <w:spacing w:line="264" w:lineRule="exact" w:before="0" w:after="388"/>
        <w:ind w:left="120" w:right="1764" w:firstLine="240"/>
        <w:jc w:val="both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For example, Intel described an IoT device built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on their advanced 14-nm technology node for a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vision system used in agriculture applications [17],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which relies on duty cycling with keen attention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o power management techniques toward energy </w:t>
      </w:r>
    </w:p>
    <w:p>
      <w:pPr>
        <w:sectPr>
          <w:type w:val="nextColumn"/>
          <w:pgSz w:w="11340" w:h="15480"/>
          <w:pgMar w:top="522" w:right="0" w:bottom="0" w:left="814" w:header="720" w:footer="720" w:gutter="0"/>
          <w:cols w:space="720" w:num="2" w:equalWidth="0">
            <w:col w:w="4372" w:space="0"/>
            <w:col w:w="6154" w:space="0"/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10526"/>
      </w:tblGrid>
      <w:tr>
        <w:trPr>
          <w:trHeight w:hRule="exact" w:val="3288"/>
        </w:trPr>
        <w:tc>
          <w:tcPr>
            <w:tcW w:type="dxa" w:w="862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46" w:val="left"/>
              </w:tabs>
              <w:autoSpaceDE w:val="0"/>
              <w:widowControl/>
              <w:spacing w:line="240" w:lineRule="auto" w:before="76" w:after="0"/>
              <w:ind w:left="13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87370" cy="1967229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7370" cy="19672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2052320" cy="1977389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320" cy="1977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0" w:lineRule="exact" w:before="136" w:after="0"/>
        <w:ind w:left="22" w:right="187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8"/>
        </w:rPr>
        <w:t xml:space="preserve">Figure 7. IoT device for agriculture applications at the edge implemented in advanced </w:t>
      </w:r>
      <w:r>
        <w:rPr>
          <w:rFonts w:ascii="Helvetica" w:hAnsi="Helvetica" w:eastAsia="Helvetica"/>
          <w:b/>
          <w:i w:val="0"/>
          <w:color w:val="000000"/>
          <w:sz w:val="18"/>
        </w:rPr>
        <w:t>14-nm FinFET technology [17].</w:t>
      </w:r>
    </w:p>
    <w:p>
      <w:pPr>
        <w:autoSpaceDN w:val="0"/>
        <w:autoSpaceDE w:val="0"/>
        <w:widowControl/>
        <w:spacing w:line="192" w:lineRule="exact" w:before="1256" w:after="0"/>
        <w:ind w:left="9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>Authorized licensed use limited to: Georgia Institute of Technology. Downloaded on April 23,2021 at 20:05:39 UTC from IEEE Xplore.  Restricti</w:t>
      </w:r>
      <w:r>
        <w:rPr>
          <w:shd w:val="clear" w:color="auto" w:fill="eaeaea"/>
          <w:rFonts w:ascii="Helvetica" w:hAnsi="Helvetica" w:eastAsia="Helvetica"/>
          <w:b w:val="0"/>
          <w:i w:val="0"/>
          <w:color w:val="000000"/>
          <w:sz w:val="14"/>
        </w:rPr>
        <w:t xml:space="preserve">ons apply. </w:t>
      </w:r>
    </w:p>
    <w:p>
      <w:pPr>
        <w:sectPr>
          <w:type w:val="continuous"/>
          <w:pgSz w:w="11340" w:h="15480"/>
          <w:pgMar w:top="522" w:right="0" w:bottom="0" w:left="814" w:header="720" w:footer="720" w:gutter="0"/>
          <w:cols w:space="720" w:num="1" w:equalWidth="0">
            <w:col w:w="10526" w:space="0"/>
            <w:col w:w="4372" w:space="0"/>
            <w:col w:w="6154" w:space="0"/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80.0" w:type="dxa"/>
      </w:tblPr>
      <w:tblGrid>
        <w:gridCol w:w="1765"/>
        <w:gridCol w:w="1765"/>
        <w:gridCol w:w="1765"/>
        <w:gridCol w:w="1765"/>
        <w:gridCol w:w="1765"/>
        <w:gridCol w:w="1765"/>
      </w:tblGrid>
      <w:tr>
        <w:trPr>
          <w:trHeight w:hRule="exact" w:val="1539"/>
        </w:trPr>
        <w:tc>
          <w:tcPr>
            <w:tcW w:type="dxa" w:w="860"/>
            <w:vMerge w:val="restart"/>
            <w:tcBorders>
              <w:start w:sz="4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556" w:after="0"/>
              <w:ind w:left="0" w:right="0" w:firstLine="0"/>
              <w:jc w:val="left"/>
            </w:pPr>
            <w:r>
              <w:rPr>
                <w:w w:val="101.1891157730766"/>
                <w:rFonts w:ascii="Calibri" w:hAnsi="Calibri" w:eastAsia="Calibri"/>
                <w:b/>
                <w:i w:val="0"/>
                <w:color w:val="000000"/>
                <w:sz w:val="23"/>
              </w:rPr>
              <w:t>S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736" w:after="0"/>
              <w:ind w:left="0" w:right="0" w:firstLine="0"/>
              <w:jc w:val="center"/>
            </w:pPr>
            <w:r>
              <w:rPr>
                <w:w w:val="102.76629504035502"/>
                <w:rFonts w:ascii="Calibri" w:hAnsi="Calibri" w:eastAsia="Calibri"/>
                <w:b/>
                <w:i w:val="0"/>
                <w:color w:val="BE1717"/>
                <w:sz w:val="17"/>
              </w:rPr>
              <w:t>I2C</w:t>
            </w:r>
          </w:p>
        </w:tc>
        <w:tc>
          <w:tcPr>
            <w:tcW w:type="dxa" w:w="56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336" w:after="0"/>
              <w:ind w:left="0" w:right="2294" w:firstLine="0"/>
              <w:jc w:val="right"/>
            </w:pPr>
            <w:r>
              <w:rPr>
                <w:w w:val="102.76629504035502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SOLAR CELL </w:t>
            </w:r>
          </w:p>
        </w:tc>
      </w:tr>
      <w:tr>
        <w:trPr>
          <w:trHeight w:hRule="exact" w:val="242"/>
        </w:trPr>
        <w:tc>
          <w:tcPr>
            <w:tcW w:type="dxa" w:w="1765"/>
            <w:vMerge/>
            <w:tcBorders>
              <w:start w:sz="4.0" w:val="single" w:color="#000000"/>
            </w:tcBorders>
          </w:tcPr>
          <w:p/>
        </w:tc>
        <w:tc>
          <w:tcPr>
            <w:tcW w:type="dxa" w:w="1765"/>
            <w:vMerge/>
            <w:tcBorders/>
          </w:tcPr>
          <w:p/>
        </w:tc>
        <w:tc>
          <w:tcPr>
            <w:tcW w:type="dxa" w:w="56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2518" w:firstLine="0"/>
              <w:jc w:val="right"/>
            </w:pPr>
            <w:r>
              <w:rPr>
                <w:w w:val="102.76629504035502"/>
                <w:rFonts w:ascii="Calibri" w:hAnsi="Calibri" w:eastAsia="Calibri"/>
                <w:b/>
                <w:i w:val="0"/>
                <w:color w:val="000000"/>
                <w:sz w:val="17"/>
              </w:rPr>
              <w:t>(1cm</w:t>
            </w:r>
            <w:r>
              <w:rPr>
                <w:w w:val="102.53991213711826"/>
                <w:rFonts w:ascii="Calibri" w:hAnsi="Calibri" w:eastAsia="Calibri"/>
                <w:b/>
                <w:i w:val="0"/>
                <w:color w:val="000000"/>
                <w:sz w:val="11"/>
              </w:rPr>
              <w:t>2</w:t>
            </w:r>
            <w:r>
              <w:rPr>
                <w:w w:val="102.76629504035502"/>
                <w:rFonts w:ascii="Calibri" w:hAnsi="Calibri" w:eastAsia="Calibri"/>
                <w:b/>
                <w:i w:val="0"/>
                <w:color w:val="000000"/>
                <w:sz w:val="17"/>
              </w:rPr>
              <w:t>)</w:t>
            </w:r>
          </w:p>
        </w:tc>
      </w:tr>
      <w:tr>
        <w:trPr>
          <w:trHeight w:hRule="exact" w:val="454"/>
        </w:trPr>
        <w:tc>
          <w:tcPr>
            <w:tcW w:type="dxa" w:w="1765"/>
            <w:vMerge/>
            <w:tcBorders>
              <w:start w:sz="4.0" w:val="single" w:color="#000000"/>
            </w:tcBorders>
          </w:tcPr>
          <w:p/>
        </w:tc>
        <w:tc>
          <w:tcPr>
            <w:tcW w:type="dxa" w:w="1765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42" w:after="0"/>
              <w:ind w:left="0" w:right="58" w:firstLine="0"/>
              <w:jc w:val="right"/>
            </w:pPr>
            <w:r>
              <w:rPr>
                <w:w w:val="101.29431848940642"/>
                <w:rFonts w:ascii="Calibri" w:hAnsi="Calibri" w:eastAsia="Calibri"/>
                <w:b/>
                <w:i w:val="0"/>
                <w:color w:val="000000"/>
                <w:sz w:val="23"/>
              </w:rPr>
              <w:t>PMIC</w:t>
            </w:r>
          </w:p>
        </w:tc>
        <w:tc>
          <w:tcPr>
            <w:tcW w:type="dxa" w:w="48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42" w:after="0"/>
              <w:ind w:left="380" w:right="0" w:firstLine="0"/>
              <w:jc w:val="left"/>
            </w:pPr>
            <w:r>
              <w:rPr>
                <w:w w:val="101.29431848940642"/>
                <w:rFonts w:ascii="Calibri" w:hAnsi="Calibri" w:eastAsia="Calibri"/>
                <w:b/>
                <w:i w:val="0"/>
                <w:color w:val="000000"/>
                <w:sz w:val="23"/>
              </w:rPr>
              <w:t>HARVESTER</w:t>
            </w:r>
          </w:p>
        </w:tc>
      </w:tr>
      <w:tr>
        <w:trPr>
          <w:trHeight w:hRule="exact" w:val="132"/>
        </w:trPr>
        <w:tc>
          <w:tcPr>
            <w:tcW w:type="dxa" w:w="860"/>
            <w:tcBorders>
              <w:start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2" w:lineRule="exact" w:before="556" w:after="0"/>
              <w:ind w:left="0" w:right="0" w:firstLine="0"/>
              <w:jc w:val="center"/>
            </w:pPr>
            <w:r>
              <w:rPr>
                <w:w w:val="101.1891157730766"/>
                <w:rFonts w:ascii="Calibri" w:hAnsi="Calibri" w:eastAsia="Calibri"/>
                <w:b/>
                <w:i w:val="0"/>
                <w:color w:val="000000"/>
                <w:sz w:val="23"/>
              </w:rPr>
              <w:t>R</w:t>
            </w:r>
          </w:p>
        </w:tc>
        <w:tc>
          <w:tcPr>
            <w:tcW w:type="dxa" w:w="1765"/>
            <w:vMerge/>
            <w:tcBorders/>
          </w:tcPr>
          <w:p/>
        </w:tc>
        <w:tc>
          <w:tcPr>
            <w:tcW w:type="dxa" w:w="1765"/>
            <w:vMerge/>
            <w:tcBorders/>
          </w:tcPr>
          <w:p/>
        </w:tc>
        <w:tc>
          <w:tcPr>
            <w:tcW w:type="dxa" w:w="5295"/>
            <w:gridSpan w:val="3"/>
            <w:vMerge/>
            <w:tcBorders/>
          </w:tcPr>
          <w:p/>
        </w:tc>
      </w:tr>
      <w:tr>
        <w:trPr>
          <w:trHeight w:hRule="exact" w:val="154"/>
        </w:trPr>
        <w:tc>
          <w:tcPr>
            <w:tcW w:type="dxa" w:w="860"/>
            <w:tcBorders>
              <w:start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2" w:lineRule="exact" w:before="556" w:after="0"/>
              <w:ind w:left="0" w:right="0" w:firstLine="0"/>
              <w:jc w:val="center"/>
            </w:pPr>
            <w:r>
              <w:rPr>
                <w:w w:val="101.1891157730766"/>
                <w:rFonts w:ascii="Calibri" w:hAnsi="Calibri" w:eastAsia="Calibri"/>
                <w:b/>
                <w:i w:val="0"/>
                <w:color w:val="000000"/>
                <w:sz w:val="23"/>
              </w:rPr>
              <w:t>O</w:t>
            </w:r>
          </w:p>
        </w:tc>
        <w:tc>
          <w:tcPr>
            <w:tcW w:type="dxa" w:w="1765"/>
            <w:vMerge/>
            <w:tcBorders/>
          </w:tcPr>
          <w:p/>
        </w:tc>
        <w:tc>
          <w:tcPr>
            <w:tcW w:type="dxa" w:w="1765"/>
            <w:vMerge/>
            <w:tcBorders/>
          </w:tcPr>
          <w:p/>
        </w:tc>
        <w:tc>
          <w:tcPr>
            <w:tcW w:type="dxa" w:w="5295"/>
            <w:gridSpan w:val="3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860"/>
            <w:tcBorders>
              <w:start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2" w:lineRule="exact" w:before="556" w:after="0"/>
              <w:ind w:left="0" w:right="0" w:firstLine="0"/>
              <w:jc w:val="center"/>
            </w:pPr>
            <w:r>
              <w:rPr>
                <w:w w:val="101.1891157730766"/>
                <w:rFonts w:ascii="Calibri" w:hAnsi="Calibri" w:eastAsia="Calibri"/>
                <w:b/>
                <w:i w:val="0"/>
                <w:color w:val="000000"/>
                <w:sz w:val="23"/>
              </w:rPr>
              <w:t>S</w:t>
            </w:r>
          </w:p>
        </w:tc>
        <w:tc>
          <w:tcPr>
            <w:tcW w:type="dxa" w:w="1765"/>
            <w:vMerge/>
            <w:tcBorders/>
          </w:tcPr>
          <w:p/>
        </w:tc>
        <w:tc>
          <w:tcPr>
            <w:tcW w:type="dxa" w:w="1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54" w:after="0"/>
              <w:ind w:left="20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9"/>
              </w:rPr>
              <w:t>NTV MCU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6" w:after="0"/>
              <w:ind w:left="0" w:right="0" w:firstLine="0"/>
              <w:jc w:val="center"/>
            </w:pPr>
            <w:r>
              <w:rPr>
                <w:w w:val="102.76629504035502"/>
                <w:rFonts w:ascii="Calibri" w:hAnsi="Calibri" w:eastAsia="Calibri"/>
                <w:b/>
                <w:i w:val="0"/>
                <w:color w:val="BE1717"/>
                <w:sz w:val="17"/>
              </w:rPr>
              <w:t>SPI</w:t>
            </w:r>
          </w:p>
        </w:tc>
        <w:tc>
          <w:tcPr>
            <w:tcW w:type="dxa" w:w="3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6" w:after="0"/>
              <w:ind w:left="216" w:right="0" w:firstLine="0"/>
              <w:jc w:val="left"/>
            </w:pPr>
            <w:r>
              <w:rPr>
                <w:w w:val="101.29431848940642"/>
                <w:rFonts w:ascii="Calibri" w:hAnsi="Calibri" w:eastAsia="Calibri"/>
                <w:b/>
                <w:i w:val="0"/>
                <w:color w:val="000000"/>
                <w:sz w:val="23"/>
              </w:rPr>
              <w:t xml:space="preserve">BLE </w:t>
            </w:r>
          </w:p>
        </w:tc>
      </w:tr>
      <w:tr>
        <w:trPr>
          <w:trHeight w:hRule="exact" w:val="196"/>
        </w:trPr>
        <w:tc>
          <w:tcPr>
            <w:tcW w:type="dxa" w:w="860"/>
            <w:tcBorders>
              <w:start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2" w:lineRule="exact" w:before="556" w:after="0"/>
              <w:ind w:left="0" w:right="0" w:firstLine="0"/>
              <w:jc w:val="center"/>
            </w:pPr>
            <w:r>
              <w:rPr>
                <w:w w:val="101.1891157730766"/>
                <w:rFonts w:ascii="Calibri" w:hAnsi="Calibri" w:eastAsia="Calibri"/>
                <w:b/>
                <w:i w:val="0"/>
                <w:color w:val="000000"/>
                <w:sz w:val="23"/>
              </w:rPr>
              <w:t>N</w:t>
            </w:r>
          </w:p>
        </w:tc>
        <w:tc>
          <w:tcPr>
            <w:tcW w:type="dxa" w:w="1765"/>
            <w:vMerge/>
            <w:tcBorders/>
          </w:tcPr>
          <w:p/>
        </w:tc>
        <w:tc>
          <w:tcPr>
            <w:tcW w:type="dxa" w:w="3530"/>
            <w:gridSpan w:val="2"/>
            <w:vMerge/>
            <w:tcBorders/>
          </w:tcPr>
          <w:p/>
        </w:tc>
        <w:tc>
          <w:tcPr>
            <w:tcW w:type="dxa" w:w="1765"/>
            <w:vMerge/>
            <w:tcBorders/>
          </w:tcPr>
          <w:p/>
        </w:tc>
        <w:tc>
          <w:tcPr>
            <w:tcW w:type="dxa" w:w="1765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8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2" w:lineRule="exact" w:before="560" w:after="0"/>
              <w:ind w:left="0" w:right="0" w:firstLine="0"/>
              <w:jc w:val="center"/>
            </w:pPr>
            <w:r>
              <w:rPr>
                <w:w w:val="101.1891157730766"/>
                <w:rFonts w:ascii="Calibri" w:hAnsi="Calibri" w:eastAsia="Calibri"/>
                <w:b/>
                <w:i w:val="0"/>
                <w:color w:val="000000"/>
                <w:sz w:val="23"/>
              </w:rPr>
              <w:t>E</w:t>
            </w:r>
          </w:p>
        </w:tc>
        <w:tc>
          <w:tcPr>
            <w:tcW w:type="dxa" w:w="1765"/>
            <w:vMerge/>
            <w:tcBorders/>
          </w:tcPr>
          <w:p/>
        </w:tc>
        <w:tc>
          <w:tcPr>
            <w:tcW w:type="dxa" w:w="3530"/>
            <w:gridSpan w:val="2"/>
            <w:vMerge/>
            <w:tcBorders/>
          </w:tcPr>
          <w:p/>
        </w:tc>
        <w:tc>
          <w:tcPr>
            <w:tcW w:type="dxa" w:w="1765"/>
            <w:vMerge/>
            <w:tcBorders/>
          </w:tcPr>
          <w:p/>
        </w:tc>
        <w:tc>
          <w:tcPr>
            <w:tcW w:type="dxa" w:w="3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2" w:after="0"/>
              <w:ind w:left="70" w:right="0" w:firstLine="0"/>
              <w:jc w:val="left"/>
            </w:pPr>
            <w:r>
              <w:rPr>
                <w:w w:val="101.29431848940642"/>
                <w:rFonts w:ascii="Calibri" w:hAnsi="Calibri" w:eastAsia="Calibri"/>
                <w:b/>
                <w:i w:val="0"/>
                <w:color w:val="000000"/>
                <w:sz w:val="23"/>
              </w:rPr>
              <w:t>RADIO</w:t>
            </w:r>
          </w:p>
        </w:tc>
      </w:tr>
      <w:tr>
        <w:trPr>
          <w:trHeight w:hRule="exact" w:val="240"/>
        </w:trPr>
        <w:tc>
          <w:tcPr>
            <w:tcW w:type="dxa" w:w="860"/>
            <w:vMerge w:val="restart"/>
            <w:tcBorders>
              <w:start w:sz="4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556" w:after="0"/>
              <w:ind w:left="0" w:right="8" w:firstLine="0"/>
              <w:jc w:val="right"/>
            </w:pPr>
            <w:r>
              <w:rPr>
                <w:w w:val="101.1891157730766"/>
                <w:rFonts w:ascii="Calibri" w:hAnsi="Calibri" w:eastAsia="Calibri"/>
                <w:b/>
                <w:i w:val="0"/>
                <w:color w:val="000000"/>
                <w:sz w:val="23"/>
              </w:rPr>
              <w:t>S</w:t>
            </w:r>
          </w:p>
        </w:tc>
        <w:tc>
          <w:tcPr>
            <w:tcW w:type="dxa" w:w="1765"/>
            <w:vMerge/>
            <w:tcBorders/>
          </w:tcPr>
          <w:p/>
        </w:tc>
        <w:tc>
          <w:tcPr>
            <w:tcW w:type="dxa" w:w="3530"/>
            <w:gridSpan w:val="2"/>
            <w:vMerge/>
            <w:tcBorders/>
          </w:tcPr>
          <w:p/>
        </w:tc>
        <w:tc>
          <w:tcPr>
            <w:tcW w:type="dxa" w:w="1765"/>
            <w:vMerge/>
            <w:tcBorders/>
          </w:tcPr>
          <w:p/>
        </w:tc>
        <w:tc>
          <w:tcPr>
            <w:tcW w:type="dxa" w:w="176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765"/>
            <w:vMerge/>
            <w:tcBorders>
              <w:start w:sz="4.0" w:val="single" w:color="#000000"/>
            </w:tcBorders>
          </w:tcPr>
          <w:p/>
        </w:tc>
        <w:tc>
          <w:tcPr>
            <w:tcW w:type="dxa" w:w="1765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8" w:after="0"/>
              <w:ind w:left="68" w:right="0" w:firstLine="0"/>
              <w:jc w:val="left"/>
            </w:pPr>
            <w:r>
              <w:rPr>
                <w:w w:val="102.76629504035502"/>
                <w:rFonts w:ascii="Calibri" w:hAnsi="Calibri" w:eastAsia="Calibri"/>
                <w:b/>
                <w:i w:val="0"/>
                <w:color w:val="BE1717"/>
                <w:sz w:val="17"/>
              </w:rPr>
              <w:t>SPI</w:t>
            </w:r>
          </w:p>
        </w:tc>
        <w:tc>
          <w:tcPr>
            <w:tcW w:type="dxa" w:w="48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8" w:after="0"/>
              <w:ind w:left="32" w:right="0" w:firstLine="0"/>
              <w:jc w:val="left"/>
            </w:pPr>
            <w:r>
              <w:rPr>
                <w:w w:val="102.76629504035502"/>
                <w:rFonts w:ascii="Calibri" w:hAnsi="Calibri" w:eastAsia="Calibri"/>
                <w:b/>
                <w:i w:val="0"/>
                <w:color w:val="BE1717"/>
                <w:sz w:val="17"/>
              </w:rPr>
              <w:t>UART</w:t>
            </w:r>
          </w:p>
        </w:tc>
      </w:tr>
      <w:tr>
        <w:trPr>
          <w:trHeight w:hRule="exact" w:val="396"/>
        </w:trPr>
        <w:tc>
          <w:tcPr>
            <w:tcW w:type="dxa" w:w="1765"/>
            <w:vMerge/>
            <w:tcBorders>
              <w:start w:sz="4.0" w:val="single" w:color="#000000"/>
            </w:tcBorders>
          </w:tcPr>
          <w:p/>
        </w:tc>
        <w:tc>
          <w:tcPr>
            <w:tcW w:type="dxa" w:w="1765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6" w:after="0"/>
              <w:ind w:left="162" w:right="0" w:firstLine="0"/>
              <w:jc w:val="left"/>
            </w:pPr>
            <w:r>
              <w:rPr>
                <w:w w:val="101.24170883842136"/>
                <w:rFonts w:ascii="Calibri" w:hAnsi="Calibri" w:eastAsia="Calibri"/>
                <w:b/>
                <w:i w:val="0"/>
                <w:color w:val="000000"/>
                <w:sz w:val="23"/>
              </w:rPr>
              <w:t>FLASH</w:t>
            </w:r>
          </w:p>
        </w:tc>
        <w:tc>
          <w:tcPr>
            <w:tcW w:type="dxa" w:w="48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6" w:after="0"/>
              <w:ind w:left="264" w:right="0" w:firstLine="0"/>
              <w:jc w:val="left"/>
            </w:pPr>
            <w:r>
              <w:rPr>
                <w:w w:val="101.24170883842136"/>
                <w:rFonts w:ascii="Calibri" w:hAnsi="Calibri" w:eastAsia="Calibri"/>
                <w:b/>
                <w:i w:val="0"/>
                <w:color w:val="000000"/>
                <w:sz w:val="23"/>
              </w:rPr>
              <w:t>SERIAL PORT</w:t>
            </w:r>
          </w:p>
        </w:tc>
      </w:tr>
    </w:tbl>
    <w:p>
      <w:pPr>
        <w:autoSpaceDN w:val="0"/>
        <w:autoSpaceDE w:val="0"/>
        <w:widowControl/>
        <w:spacing w:line="260" w:lineRule="exact" w:before="314" w:after="332"/>
        <w:ind w:left="1838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8"/>
        </w:rPr>
        <w:t xml:space="preserve">Figure 8. Implementation of an IoT device in 14-nm FinFET technology, operating in a </w:t>
      </w:r>
      <w:r>
        <w:rPr>
          <w:rFonts w:ascii="Helvetica" w:hAnsi="Helvetica" w:eastAsia="Helvetica"/>
          <w:b/>
          <w:i w:val="0"/>
          <w:color w:val="000000"/>
          <w:sz w:val="18"/>
        </w:rPr>
        <w:t xml:space="preserve">wide dynamic range allowing for a range of voltages and frequencies using best known </w:t>
      </w:r>
      <w:r>
        <w:rPr>
          <w:rFonts w:ascii="Helvetica" w:hAnsi="Helvetica" w:eastAsia="Helvetica"/>
          <w:b/>
          <w:i w:val="0"/>
          <w:color w:val="000000"/>
          <w:sz w:val="18"/>
        </w:rPr>
        <w:t>low-power circuit techniques [14], [16].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60520</wp:posOffset>
            </wp:positionH>
            <wp:positionV relativeFrom="page">
              <wp:posOffset>728980</wp:posOffset>
            </wp:positionV>
            <wp:extent cx="2465070" cy="164338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65070" cy="16433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68400</wp:posOffset>
            </wp:positionH>
            <wp:positionV relativeFrom="page">
              <wp:posOffset>685800</wp:posOffset>
            </wp:positionV>
            <wp:extent cx="5499100" cy="175260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1752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4340</wp:posOffset>
            </wp:positionH>
            <wp:positionV relativeFrom="page">
              <wp:posOffset>5867400</wp:posOffset>
            </wp:positionV>
            <wp:extent cx="3370580" cy="1499797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70580" cy="149979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55800</wp:posOffset>
            </wp:positionH>
            <wp:positionV relativeFrom="page">
              <wp:posOffset>7226300</wp:posOffset>
            </wp:positionV>
            <wp:extent cx="368300" cy="12700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40100</wp:posOffset>
            </wp:positionH>
            <wp:positionV relativeFrom="page">
              <wp:posOffset>7035800</wp:posOffset>
            </wp:positionV>
            <wp:extent cx="152400" cy="889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09900</wp:posOffset>
            </wp:positionH>
            <wp:positionV relativeFrom="page">
              <wp:posOffset>7035800</wp:posOffset>
            </wp:positionV>
            <wp:extent cx="177800" cy="889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79700</wp:posOffset>
            </wp:positionH>
            <wp:positionV relativeFrom="page">
              <wp:posOffset>7035800</wp:posOffset>
            </wp:positionV>
            <wp:extent cx="177800" cy="88900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36800</wp:posOffset>
            </wp:positionH>
            <wp:positionV relativeFrom="page">
              <wp:posOffset>7035800</wp:posOffset>
            </wp:positionV>
            <wp:extent cx="177800" cy="8890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06600</wp:posOffset>
            </wp:positionH>
            <wp:positionV relativeFrom="page">
              <wp:posOffset>7035800</wp:posOffset>
            </wp:positionV>
            <wp:extent cx="177800" cy="8890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76400</wp:posOffset>
            </wp:positionH>
            <wp:positionV relativeFrom="page">
              <wp:posOffset>7035800</wp:posOffset>
            </wp:positionV>
            <wp:extent cx="177800" cy="8890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46200</wp:posOffset>
            </wp:positionH>
            <wp:positionV relativeFrom="page">
              <wp:posOffset>7035800</wp:posOffset>
            </wp:positionV>
            <wp:extent cx="177800" cy="889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16000</wp:posOffset>
            </wp:positionH>
            <wp:positionV relativeFrom="page">
              <wp:posOffset>7035800</wp:posOffset>
            </wp:positionV>
            <wp:extent cx="177800" cy="8890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5800</wp:posOffset>
            </wp:positionH>
            <wp:positionV relativeFrom="page">
              <wp:posOffset>7035800</wp:posOffset>
            </wp:positionV>
            <wp:extent cx="165100" cy="762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92500</wp:posOffset>
            </wp:positionH>
            <wp:positionV relativeFrom="page">
              <wp:posOffset>6921500</wp:posOffset>
            </wp:positionV>
            <wp:extent cx="177800" cy="889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5000</wp:posOffset>
            </wp:positionH>
            <wp:positionV relativeFrom="page">
              <wp:posOffset>6921500</wp:posOffset>
            </wp:positionV>
            <wp:extent cx="63500" cy="88900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92500</wp:posOffset>
            </wp:positionH>
            <wp:positionV relativeFrom="page">
              <wp:posOffset>6692900</wp:posOffset>
            </wp:positionV>
            <wp:extent cx="127000" cy="7620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4200</wp:posOffset>
            </wp:positionH>
            <wp:positionV relativeFrom="page">
              <wp:posOffset>6692900</wp:posOffset>
            </wp:positionV>
            <wp:extent cx="101600" cy="7620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83000</wp:posOffset>
            </wp:positionH>
            <wp:positionV relativeFrom="page">
              <wp:posOffset>6515100</wp:posOffset>
            </wp:positionV>
            <wp:extent cx="88900" cy="27940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279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92500</wp:posOffset>
            </wp:positionH>
            <wp:positionV relativeFrom="page">
              <wp:posOffset>6451600</wp:posOffset>
            </wp:positionV>
            <wp:extent cx="50800" cy="762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4200</wp:posOffset>
            </wp:positionH>
            <wp:positionV relativeFrom="page">
              <wp:posOffset>6451600</wp:posOffset>
            </wp:positionV>
            <wp:extent cx="114300" cy="7620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4500</wp:posOffset>
            </wp:positionH>
            <wp:positionV relativeFrom="page">
              <wp:posOffset>6299200</wp:posOffset>
            </wp:positionV>
            <wp:extent cx="114300" cy="5588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558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70300</wp:posOffset>
            </wp:positionH>
            <wp:positionV relativeFrom="page">
              <wp:posOffset>6248400</wp:posOffset>
            </wp:positionV>
            <wp:extent cx="114300" cy="2540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254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92500</wp:posOffset>
            </wp:positionH>
            <wp:positionV relativeFrom="page">
              <wp:posOffset>6210300</wp:posOffset>
            </wp:positionV>
            <wp:extent cx="101600" cy="76200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4200</wp:posOffset>
            </wp:positionH>
            <wp:positionV relativeFrom="page">
              <wp:posOffset>6210300</wp:posOffset>
            </wp:positionV>
            <wp:extent cx="101600" cy="7620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92500</wp:posOffset>
            </wp:positionH>
            <wp:positionV relativeFrom="page">
              <wp:posOffset>5969000</wp:posOffset>
            </wp:positionV>
            <wp:extent cx="152400" cy="7620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6100</wp:posOffset>
            </wp:positionH>
            <wp:positionV relativeFrom="page">
              <wp:posOffset>5969000</wp:posOffset>
            </wp:positionV>
            <wp:extent cx="152400" cy="7620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36600</wp:posOffset>
            </wp:positionH>
            <wp:positionV relativeFrom="page">
              <wp:posOffset>5918200</wp:posOffset>
            </wp:positionV>
            <wp:extent cx="2717800" cy="15113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1511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25800</wp:posOffset>
            </wp:positionH>
            <wp:positionV relativeFrom="page">
              <wp:posOffset>5880100</wp:posOffset>
            </wp:positionV>
            <wp:extent cx="139700" cy="10160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81300</wp:posOffset>
            </wp:positionH>
            <wp:positionV relativeFrom="page">
              <wp:posOffset>5880100</wp:posOffset>
            </wp:positionV>
            <wp:extent cx="444500" cy="1143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114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340" w:h="15480"/>
          <w:pgMar w:top="0" w:right="748" w:bottom="0" w:left="0" w:header="720" w:footer="720" w:gutter="0"/>
          <w:cols w:space="720" w:num="1" w:equalWidth="0">
            <w:col w:w="10592" w:space="0"/>
            <w:col w:w="10526" w:space="0"/>
            <w:col w:w="4372" w:space="0"/>
            <w:col w:w="6154" w:space="0"/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1728" w:right="112" w:firstLine="0"/>
        <w:jc w:val="right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autonomy by using various energy-scavenging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methods. The system uses a highly integrated </w:t>
      </w:r>
    </w:p>
    <w:p>
      <w:pPr>
        <w:sectPr>
          <w:type w:val="continuous"/>
          <w:pgSz w:w="11340" w:h="15480"/>
          <w:pgMar w:top="0" w:right="748" w:bottom="0" w:left="0" w:header="720" w:footer="720" w:gutter="0"/>
          <w:cols w:space="720" w:num="2" w:equalWidth="0">
            <w:col w:w="6192" w:space="0"/>
            <w:col w:w="4400" w:space="0"/>
            <w:col w:w="10592" w:space="0"/>
            <w:col w:w="10526" w:space="0"/>
            <w:col w:w="4372" w:space="0"/>
            <w:col w:w="6154" w:space="0"/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autoSpaceDE w:val="0"/>
        <w:widowControl/>
        <w:spacing w:line="242" w:lineRule="exact" w:before="0" w:after="36"/>
        <w:ind w:left="112" w:right="0" w:firstLine="0"/>
        <w:jc w:val="left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four independent voltage frequency islands. Th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best known low-power circuit techniques have been </w:t>
      </w:r>
    </w:p>
    <w:p>
      <w:pPr>
        <w:sectPr>
          <w:type w:val="nextColumn"/>
          <w:pgSz w:w="11340" w:h="15480"/>
          <w:pgMar w:top="0" w:right="748" w:bottom="0" w:left="0" w:header="720" w:footer="720" w:gutter="0"/>
          <w:cols w:space="720" w:num="2" w:equalWidth="0">
            <w:col w:w="6192" w:space="0"/>
            <w:col w:w="4400" w:space="0"/>
            <w:col w:w="10592" w:space="0"/>
            <w:col w:w="10526" w:space="0"/>
            <w:col w:w="4372" w:space="0"/>
            <w:col w:w="6154" w:space="0"/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tabs>
          <w:tab w:pos="6304" w:val="left"/>
        </w:tabs>
        <w:autoSpaceDE w:val="0"/>
        <w:widowControl/>
        <w:spacing w:line="218" w:lineRule="exact" w:before="0" w:after="0"/>
        <w:ind w:left="1812" w:right="0" w:firstLine="0"/>
        <w:jc w:val="left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SoC and when operating at 0.4 V achieves 80-µW </w:t>
      </w:r>
      <w:r>
        <w:tab/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deployed [14].</w:t>
      </w:r>
    </w:p>
    <w:p>
      <w:pPr>
        <w:autoSpaceDN w:val="0"/>
        <w:tabs>
          <w:tab w:pos="6544" w:val="left"/>
        </w:tabs>
        <w:autoSpaceDE w:val="0"/>
        <w:widowControl/>
        <w:spacing w:line="236" w:lineRule="exact" w:before="12" w:after="0"/>
        <w:ind w:left="1812" w:right="0" w:firstLine="0"/>
        <w:jc w:val="left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>power consumption at a 200-kHz operating fre-</w:t>
      </w:r>
      <w:r>
        <w:tab/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his system consumed 360 µW when operating </w:t>
      </w:r>
    </w:p>
    <w:p>
      <w:pPr>
        <w:autoSpaceDN w:val="0"/>
        <w:tabs>
          <w:tab w:pos="6304" w:val="left"/>
        </w:tabs>
        <w:autoSpaceDE w:val="0"/>
        <w:widowControl/>
        <w:spacing w:line="242" w:lineRule="exact" w:before="0" w:after="18"/>
        <w:ind w:left="1812" w:right="0" w:firstLine="0"/>
        <w:jc w:val="left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quency (Figure 7). </w:t>
      </w:r>
      <w:r>
        <w:tab/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at 0.45 V and a 13-MHz operating frequency. The </w:t>
      </w:r>
    </w:p>
    <w:p>
      <w:pPr>
        <w:sectPr>
          <w:type w:val="continuous"/>
          <w:pgSz w:w="11340" w:h="15480"/>
          <w:pgMar w:top="0" w:right="748" w:bottom="0" w:left="0" w:header="720" w:footer="720" w:gutter="0"/>
          <w:cols w:space="720" w:num="1" w:equalWidth="0">
            <w:col w:w="10592" w:space="0"/>
            <w:col w:w="6192" w:space="0"/>
            <w:col w:w="4400" w:space="0"/>
            <w:col w:w="10592" w:space="0"/>
            <w:col w:w="10526" w:space="0"/>
            <w:col w:w="4372" w:space="0"/>
            <w:col w:w="6154" w:space="0"/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autoSpaceDE w:val="0"/>
        <w:widowControl/>
        <w:spacing w:line="256" w:lineRule="exact" w:before="0" w:after="256"/>
        <w:ind w:left="1812" w:right="0" w:firstLine="240"/>
        <w:jc w:val="left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In [16], Intel showed another IoT device (or what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hey referred to as a wireless sensor node (WSN)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for edge computing) built using their 14-nm Fin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FET technology with a system operating in a wid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dynamic range allowing for a range of voltages and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frequencies (Figure 8). A small 0.79 mm</w:t>
      </w:r>
      <w:r>
        <w:rPr>
          <w:w w:val="102.91666984558105"/>
          <w:rFonts w:ascii="Cheltenham" w:hAnsi="Cheltenham" w:eastAsia="Cheltenham"/>
          <w:b w:val="0"/>
          <w:i w:val="0"/>
          <w:color w:val="000000"/>
          <w:sz w:val="12"/>
        </w:rPr>
        <w:t>2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 IA-32 cor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provided the edge computing capability that could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operate at near threshold voltage and intentionally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not in the subthreshold region to avoid variability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and susceptibility to yield issues while deployi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6.0" w:type="dxa"/>
      </w:tblPr>
      <w:tblGrid>
        <w:gridCol w:w="10592"/>
      </w:tblGrid>
      <w:tr>
        <w:trPr>
          <w:trHeight w:hRule="exact" w:val="2904"/>
        </w:trPr>
        <w:tc>
          <w:tcPr>
            <w:tcW w:type="dxa" w:w="5386"/>
            <w:tcBorders>
              <w:start w:sz="6.239999771118164" w:val="single" w:color="#000000"/>
              <w:top w:sz="6.239999771118164" w:val="single" w:color="#000000"/>
              <w:end w:sz="6.239999771118164" w:val="single" w:color="#000000"/>
              <w:bottom w:sz="6.2399997711181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8" w:after="0"/>
              <w:ind w:left="4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4300" cy="1651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38" w:lineRule="exact" w:before="1824" w:after="0"/>
              <w:ind w:left="416" w:right="0" w:firstLine="0"/>
              <w:jc w:val="left"/>
            </w:pPr>
            <w:r>
              <w:rPr>
                <w:w w:val="101.4094924926758"/>
                <w:rFonts w:ascii="ArialMT" w:hAnsi="ArialMT" w:eastAsia="ArialMT"/>
                <w:b w:val="0"/>
                <w:i w:val="0"/>
                <w:color w:val="1B6AB3"/>
                <w:sz w:val="25"/>
              </w:rPr>
              <w:t>MEP = Minimum Energy Point</w:t>
            </w:r>
          </w:p>
        </w:tc>
      </w:tr>
    </w:tbl>
    <w:p>
      <w:pPr>
        <w:autoSpaceDN w:val="0"/>
        <w:autoSpaceDE w:val="0"/>
        <w:widowControl/>
        <w:spacing w:line="260" w:lineRule="exact" w:before="134" w:after="0"/>
        <w:ind w:left="626" w:right="144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8"/>
        </w:rPr>
        <w:t xml:space="preserve">Figure 9. Performance, power, and energy of the </w:t>
      </w:r>
      <w:r>
        <w:br/>
      </w:r>
      <w:r>
        <w:rPr>
          <w:rFonts w:ascii="Helvetica" w:hAnsi="Helvetica" w:eastAsia="Helvetica"/>
          <w:b/>
          <w:i w:val="0"/>
          <w:color w:val="000000"/>
          <w:sz w:val="18"/>
        </w:rPr>
        <w:t>“X”PU [microcontroller unit (MCU) or central process-</w:t>
      </w:r>
      <w:r>
        <w:rPr>
          <w:rFonts w:ascii="Helvetica" w:hAnsi="Helvetica" w:eastAsia="Helvetica"/>
          <w:b/>
          <w:i w:val="0"/>
          <w:color w:val="000000"/>
          <w:sz w:val="18"/>
        </w:rPr>
        <w:t xml:space="preserve">ing unit or processing element] of Figure 8, showing </w:t>
      </w:r>
      <w:r>
        <w:rPr>
          <w:rFonts w:ascii="Helvetica" w:hAnsi="Helvetica" w:eastAsia="Helvetica"/>
          <w:b/>
          <w:i w:val="0"/>
          <w:color w:val="000000"/>
          <w:sz w:val="18"/>
        </w:rPr>
        <w:t xml:space="preserve">MEP and NVT (near </w:t>
      </w:r>
      <w:r>
        <w:rPr>
          <w:rFonts w:ascii="Helvetica" w:hAnsi="Helvetica" w:eastAsia="Helvetica"/>
          <w:b/>
          <w:i/>
          <w:color w:val="000000"/>
          <w:sz w:val="18"/>
        </w:rPr>
        <w:t>V</w:t>
      </w:r>
      <w:r>
        <w:rPr>
          <w:w w:val="97.49999841054282"/>
          <w:rFonts w:ascii="Helvetica" w:hAnsi="Helvetica" w:eastAsia="Helvetica"/>
          <w:b/>
          <w:i w:val="0"/>
          <w:color w:val="000000"/>
          <w:sz w:val="12"/>
        </w:rPr>
        <w:t>t</w:t>
      </w:r>
      <w:r>
        <w:rPr>
          <w:rFonts w:ascii="Helvetica" w:hAnsi="Helvetica" w:eastAsia="Helvetica"/>
          <w:b/>
          <w:i w:val="0"/>
          <w:color w:val="000000"/>
          <w:sz w:val="18"/>
        </w:rPr>
        <w:t xml:space="preserve"> voltage operation) [16] with fun-</w:t>
      </w:r>
      <w:r>
        <w:rPr>
          <w:rFonts w:ascii="Helvetica" w:hAnsi="Helvetica" w:eastAsia="Helvetica"/>
          <w:b/>
          <w:i w:val="0"/>
          <w:color w:val="000000"/>
          <w:sz w:val="18"/>
        </w:rPr>
        <w:t xml:space="preserve">damentals of low-energy computing, advanced nodes, </w:t>
      </w:r>
      <w:r>
        <w:rPr>
          <w:rFonts w:ascii="Helvetica" w:hAnsi="Helvetica" w:eastAsia="Helvetica"/>
          <w:b/>
          <w:i w:val="0"/>
          <w:color w:val="000000"/>
          <w:sz w:val="18"/>
        </w:rPr>
        <w:t xml:space="preserve">lower voltage, and NTV while deploying best known </w:t>
      </w:r>
      <w:r>
        <w:rPr>
          <w:rFonts w:ascii="Helvetica" w:hAnsi="Helvetica" w:eastAsia="Helvetica"/>
          <w:b/>
          <w:i w:val="0"/>
          <w:color w:val="000000"/>
          <w:sz w:val="18"/>
        </w:rPr>
        <w:t>low-power circuit design techniques [14], [16].</w:t>
      </w:r>
    </w:p>
    <w:p>
      <w:pPr>
        <w:sectPr>
          <w:type w:val="continuous"/>
          <w:pgSz w:w="11340" w:h="15480"/>
          <w:pgMar w:top="0" w:right="748" w:bottom="0" w:left="0" w:header="720" w:footer="720" w:gutter="0"/>
          <w:cols w:space="720" w:num="2" w:equalWidth="0"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26" w:space="0"/>
            <w:col w:w="4372" w:space="0"/>
            <w:col w:w="6154" w:space="0"/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autoSpaceDE w:val="0"/>
        <w:widowControl/>
        <w:spacing w:line="258" w:lineRule="exact" w:before="0" w:after="0"/>
        <w:ind w:left="112" w:right="20" w:firstLine="0"/>
        <w:jc w:val="both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minimum energy point (MEP) was reached at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0.37 V, which is at a lower voltage than the quoted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0.45-V operating voltage. Operating at the MEP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of 0.37 V allows for 3.5-MHz operating frequency at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a power of 58 µW, resulting in a minimum energy of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17 µW/MHz (Figure 9).</w:t>
      </w:r>
    </w:p>
    <w:p>
      <w:pPr>
        <w:autoSpaceDN w:val="0"/>
        <w:autoSpaceDE w:val="0"/>
        <w:widowControl/>
        <w:spacing w:line="266" w:lineRule="exact" w:before="0" w:after="0"/>
        <w:ind w:left="112" w:right="0" w:firstLine="240"/>
        <w:jc w:val="left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hese examples show what is available in terms of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lower energy computation, toward enabling </w:t>
      </w:r>
      <w:r>
        <w:rPr>
          <w:rFonts w:ascii="Cheltenham" w:hAnsi="Cheltenham" w:eastAsia="Cheltenham"/>
          <w:b w:val="0"/>
          <w:i/>
          <w:color w:val="000000"/>
          <w:sz w:val="19"/>
        </w:rPr>
        <w:t xml:space="preserve">instant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computing on advanced nodes. Qualcomm has also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reported the results in the same field [31]. Thes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implementations are improvements in lowering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power. However, these examples as well as today’s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mobile phones operating at &gt; 1 W, edge comput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ing devices for self-driving cars operating at &gt; 10 W,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and surveillance systems that are still operating in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he range of &gt; 100’s of µW to 10’s of mW, perform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nowhere near the desired goal of 1 µW. Therefore,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he capability and efficiency of computing have to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be improved  dramatically, which will require mor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technology-tuned algorithmic computing tech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niques, to realize efficient </w:t>
      </w:r>
      <w:r>
        <w:rPr>
          <w:rFonts w:ascii="Cheltenham" w:hAnsi="Cheltenham" w:eastAsia="Cheltenham"/>
          <w:b w:val="0"/>
          <w:i/>
          <w:color w:val="000000"/>
          <w:sz w:val="19"/>
        </w:rPr>
        <w:t>instant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 computing.</w:t>
      </w:r>
    </w:p>
    <w:p>
      <w:pPr>
        <w:autoSpaceDN w:val="0"/>
        <w:autoSpaceDE w:val="0"/>
        <w:widowControl/>
        <w:spacing w:line="266" w:lineRule="exact" w:before="0" w:after="364"/>
        <w:ind w:left="112" w:right="0" w:firstLine="240"/>
        <w:jc w:val="left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>Finding the optimum point between data pro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cessing and data communication and employing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efficient </w:t>
      </w:r>
      <w:r>
        <w:rPr>
          <w:rFonts w:ascii="Cheltenham" w:hAnsi="Cheltenham" w:eastAsia="Cheltenham"/>
          <w:b w:val="0"/>
          <w:i/>
          <w:color w:val="000000"/>
          <w:sz w:val="19"/>
        </w:rPr>
        <w:t>instant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 computing are still not enough to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overcome the energy challenges of an EI IoT device.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Pervasive and capable EI IoT devices will be lim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ited by the </w:t>
      </w:r>
      <w:r>
        <w:rPr>
          <w:rFonts w:ascii="Cheltenham" w:hAnsi="Cheltenham" w:eastAsia="Cheltenham"/>
          <w:b w:val="0"/>
          <w:i/>
          <w:color w:val="000000"/>
          <w:sz w:val="19"/>
        </w:rPr>
        <w:t>intermittent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 availability of scarce energy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caused by the discontinuous nature of the availa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ble tiny sources of energy. As a result, </w:t>
      </w:r>
      <w:r>
        <w:rPr>
          <w:rFonts w:ascii="Cheltenham" w:hAnsi="Cheltenham" w:eastAsia="Cheltenham"/>
          <w:b w:val="0"/>
          <w:i/>
          <w:color w:val="000000"/>
          <w:sz w:val="19"/>
        </w:rPr>
        <w:t>Intermittent</w:t>
      </w:r>
    </w:p>
    <w:p>
      <w:pPr>
        <w:sectPr>
          <w:type w:val="nextColumn"/>
          <w:pgSz w:w="11340" w:h="15480"/>
          <w:pgMar w:top="0" w:right="748" w:bottom="0" w:left="0" w:header="720" w:footer="720" w:gutter="0"/>
          <w:cols w:space="720" w:num="2" w:equalWidth="0"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26" w:space="0"/>
            <w:col w:w="4372" w:space="0"/>
            <w:col w:w="6154" w:space="0"/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748" w:after="0"/>
        <w:ind w:left="906" w:right="0" w:firstLine="0"/>
        <w:jc w:val="left"/>
      </w:pPr>
      <w:r>
        <w:rPr>
          <w:shd w:val="clear" w:color="auto" w:fill="eaeaea"/>
          <w:rFonts w:ascii="Helvetica" w:hAnsi="Helvetica" w:eastAsia="Helvetica"/>
          <w:b w:val="0"/>
          <w:i w:val="0"/>
          <w:color w:val="000000"/>
          <w:sz w:val="14"/>
        </w:rPr>
        <w:t>Authorized</w:t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 licensed use limited to: Georgia Institute of Technology. Downloaded on April 23,2021 at 20:05:39 UTC from IEEE Xplore.  Restrictions apply. </w:t>
      </w:r>
    </w:p>
    <w:p>
      <w:pPr>
        <w:sectPr>
          <w:type w:val="continuous"/>
          <w:pgSz w:w="11340" w:h="15480"/>
          <w:pgMar w:top="0" w:right="748" w:bottom="0" w:left="0" w:header="720" w:footer="720" w:gutter="0"/>
          <w:cols w:space="720" w:num="1" w:equalWidth="0"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26" w:space="0"/>
            <w:col w:w="4372" w:space="0"/>
            <w:col w:w="6154" w:space="0"/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3.9999999999999" w:type="dxa"/>
      </w:tblPr>
      <w:tblGrid>
        <w:gridCol w:w="10526"/>
      </w:tblGrid>
      <w:tr>
        <w:trPr>
          <w:trHeight w:hRule="exact" w:val="3930"/>
        </w:trPr>
        <w:tc>
          <w:tcPr>
            <w:tcW w:type="dxa" w:w="798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.000000000000028" w:type="dxa"/>
            </w:tblPr>
            <w:tblGrid>
              <w:gridCol w:w="3993"/>
              <w:gridCol w:w="3993"/>
            </w:tblGrid>
            <w:tr>
              <w:trPr>
                <w:trHeight w:hRule="exact" w:val="3858"/>
              </w:trPr>
              <w:tc>
                <w:tcPr>
                  <w:tcW w:type="dxa" w:w="1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0" w:lineRule="exact" w:before="982" w:after="0"/>
                    <w:ind w:left="38" w:right="0" w:firstLine="0"/>
                    <w:jc w:val="left"/>
                  </w:pPr>
                  <w:r>
                    <w:rPr>
                      <w:w w:val="97.51109017266167"/>
                      <w:rFonts w:ascii="ArialMT" w:hAnsi="ArialMT" w:eastAsia="ArialMT"/>
                      <w:b w:val="0"/>
                      <w:i w:val="0"/>
                      <w:color w:val="000000"/>
                      <w:sz w:val="18"/>
                    </w:rPr>
                    <w:t>E</w:t>
                  </w:r>
                  <w:r>
                    <w:rPr>
                      <w:w w:val="97.4024772644043"/>
                      <w:rFonts w:ascii="ArialMT" w:hAnsi="ArialMT" w:eastAsia="ArialMT"/>
                      <w:b w:val="0"/>
                      <w:i w:val="0"/>
                      <w:color w:val="000000"/>
                      <w:sz w:val="12"/>
                    </w:rPr>
                    <w:t>1</w:t>
                  </w:r>
                  <w:r>
                    <w:rPr>
                      <w:w w:val="97.51109017266167"/>
                      <w:rFonts w:ascii="ArialMT" w:hAnsi="ArialMT" w:eastAsia="ArialMT"/>
                      <w:b w:val="0"/>
                      <w:i w:val="0"/>
                      <w:color w:val="000000"/>
                      <w:sz w:val="18"/>
                    </w:rPr>
                    <w:t>: Power On</w:t>
                  </w:r>
                </w:p>
                <w:p>
                  <w:pPr>
                    <w:autoSpaceDN w:val="0"/>
                    <w:autoSpaceDE w:val="0"/>
                    <w:widowControl/>
                    <w:spacing w:line="250" w:lineRule="exact" w:before="1474" w:after="0"/>
                    <w:ind w:left="38" w:right="0" w:firstLine="0"/>
                    <w:jc w:val="left"/>
                  </w:pPr>
                  <w:r>
                    <w:rPr>
                      <w:w w:val="97.51109017266167"/>
                      <w:rFonts w:ascii="ArialMT" w:hAnsi="ArialMT" w:eastAsia="ArialMT"/>
                      <w:b w:val="0"/>
                      <w:i w:val="0"/>
                      <w:color w:val="000000"/>
                      <w:sz w:val="18"/>
                    </w:rPr>
                    <w:t>E</w:t>
                  </w:r>
                  <w:r>
                    <w:rPr>
                      <w:w w:val="97.4024772644043"/>
                      <w:rFonts w:ascii="ArialMT" w:hAnsi="ArialMT" w:eastAsia="ArialMT"/>
                      <w:b w:val="0"/>
                      <w:i w:val="0"/>
                      <w:color w:val="000000"/>
                      <w:sz w:val="12"/>
                    </w:rPr>
                    <w:t>2</w:t>
                  </w:r>
                  <w:r>
                    <w:rPr>
                      <w:w w:val="97.51109017266167"/>
                      <w:rFonts w:ascii="ArialMT" w:hAnsi="ArialMT" w:eastAsia="ArialMT"/>
                      <w:b w:val="0"/>
                      <w:i w:val="0"/>
                      <w:color w:val="000000"/>
                      <w:sz w:val="18"/>
                    </w:rPr>
                    <w:t>: Low Energy</w:t>
                  </w:r>
                </w:p>
                <w:p>
                  <w:pPr>
                    <w:autoSpaceDN w:val="0"/>
                    <w:autoSpaceDE w:val="0"/>
                    <w:widowControl/>
                    <w:spacing w:line="234" w:lineRule="exact" w:before="0" w:after="0"/>
                    <w:ind w:left="318" w:right="0" w:firstLine="0"/>
                    <w:jc w:val="left"/>
                  </w:pPr>
                  <w:r>
                    <w:rPr>
                      <w:w w:val="97.29442596435547"/>
                      <w:rFonts w:ascii="ArialMT" w:hAnsi="ArialMT" w:eastAsia="ArialMT"/>
                      <w:b w:val="0"/>
                      <w:i w:val="0"/>
                      <w:color w:val="000000"/>
                      <w:sz w:val="18"/>
                    </w:rPr>
                    <w:t>Stop Computing</w:t>
                  </w:r>
                </w:p>
                <w:p>
                  <w:pPr>
                    <w:autoSpaceDN w:val="0"/>
                    <w:autoSpaceDE w:val="0"/>
                    <w:widowControl/>
                    <w:spacing w:line="232" w:lineRule="exact" w:before="0" w:after="0"/>
                    <w:ind w:left="318" w:right="0" w:firstLine="0"/>
                    <w:jc w:val="left"/>
                  </w:pPr>
                  <w:r>
                    <w:rPr>
                      <w:w w:val="97.29442596435547"/>
                      <w:rFonts w:ascii="ArialMT" w:hAnsi="ArialMT" w:eastAsia="ArialMT"/>
                      <w:b w:val="0"/>
                      <w:i w:val="0"/>
                      <w:color w:val="000000"/>
                      <w:sz w:val="18"/>
                    </w:rPr>
                    <w:t xml:space="preserve">Check-Pointing </w:t>
                  </w:r>
                </w:p>
                <w:p>
                  <w:pPr>
                    <w:autoSpaceDN w:val="0"/>
                    <w:autoSpaceDE w:val="0"/>
                    <w:widowControl/>
                    <w:spacing w:line="250" w:lineRule="exact" w:before="16" w:after="0"/>
                    <w:ind w:left="38" w:right="0" w:firstLine="0"/>
                    <w:jc w:val="left"/>
                  </w:pPr>
                  <w:r>
                    <w:rPr>
                      <w:w w:val="97.51109017266167"/>
                      <w:rFonts w:ascii="ArialMT" w:hAnsi="ArialMT" w:eastAsia="ArialMT"/>
                      <w:b w:val="0"/>
                      <w:i w:val="0"/>
                      <w:color w:val="000000"/>
                      <w:sz w:val="18"/>
                    </w:rPr>
                    <w:t>E</w:t>
                  </w:r>
                  <w:r>
                    <w:rPr>
                      <w:w w:val="97.07915782928467"/>
                      <w:rFonts w:ascii="ArialMT" w:hAnsi="ArialMT" w:eastAsia="ArialMT"/>
                      <w:b w:val="0"/>
                      <w:i w:val="0"/>
                      <w:color w:val="000000"/>
                      <w:sz w:val="12"/>
                    </w:rPr>
                    <w:t>3</w:t>
                  </w:r>
                  <w:r>
                    <w:rPr>
                      <w:w w:val="97.51109017266167"/>
                      <w:rFonts w:ascii="ArialMT" w:hAnsi="ArialMT" w:eastAsia="ArialMT"/>
                      <w:b w:val="0"/>
                      <w:i w:val="0"/>
                      <w:color w:val="000000"/>
                      <w:sz w:val="18"/>
                    </w:rPr>
                    <w:t>: Power Off</w:t>
                  </w:r>
                </w:p>
              </w:tc>
              <w:tc>
                <w:tcPr>
                  <w:tcW w:type="dxa" w:w="63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4" w:after="0"/>
                    <w:ind w:left="110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928110" cy="2432050"/>
                        <wp:docPr id="81" name="Picture 8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8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28110" cy="243205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24" w:lineRule="exact" w:before="166" w:after="256"/>
        <w:ind w:left="346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8"/>
        </w:rPr>
        <w:t xml:space="preserve">Figure 10. Temporal energy consumption for </w:t>
      </w:r>
      <w:r>
        <w:rPr>
          <w:rFonts w:ascii="Helvetica" w:hAnsi="Helvetica" w:eastAsia="Helvetica"/>
          <w:b/>
          <w:i/>
          <w:color w:val="000000"/>
          <w:sz w:val="18"/>
        </w:rPr>
        <w:t>intermittent</w:t>
      </w:r>
      <w:r>
        <w:rPr>
          <w:rFonts w:ascii="Helvetica" w:hAnsi="Helvetica" w:eastAsia="Helvetica"/>
          <w:b/>
          <w:i w:val="0"/>
          <w:color w:val="000000"/>
          <w:sz w:val="18"/>
        </w:rPr>
        <w:t xml:space="preserve"> computing [3], [4].</w:t>
      </w:r>
    </w:p>
    <w:p>
      <w:pPr>
        <w:sectPr>
          <w:pgSz w:w="11340" w:h="15480"/>
          <w:pgMar w:top="542" w:right="0" w:bottom="0" w:left="814" w:header="720" w:footer="720" w:gutter="0"/>
          <w:cols w:space="720" w:num="1" w:equalWidth="0">
            <w:col w:w="10526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26" w:space="0"/>
            <w:col w:w="4372" w:space="0"/>
            <w:col w:w="6154" w:space="0"/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0" w:after="0"/>
        <w:ind w:left="0" w:right="0" w:firstLine="0"/>
        <w:jc w:val="center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 computing will be required. It is a form of comput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ing where the computation is performed at irregular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intervals, only when energy is available. (This may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be viewed as a form of burst computing driven by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availability of energy.) As a result, the state of th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computing machine has to be saved in NVM befor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he energy runs out in order to be able to continu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he computing when energy becomes availabl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again. Let us discuss the </w:t>
      </w:r>
      <w:r>
        <w:rPr>
          <w:rFonts w:ascii="Cheltenham" w:hAnsi="Cheltenham" w:eastAsia="Cheltenham"/>
          <w:b w:val="0"/>
          <w:i/>
          <w:color w:val="000000"/>
          <w:sz w:val="19"/>
        </w:rPr>
        <w:t>intermittent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 computing in </w:t>
      </w:r>
    </w:p>
    <w:p>
      <w:pPr>
        <w:sectPr>
          <w:type w:val="continuous"/>
          <w:pgSz w:w="11340" w:h="15480"/>
          <w:pgMar w:top="542" w:right="0" w:bottom="0" w:left="814" w:header="720" w:footer="720" w:gutter="0"/>
          <w:cols w:space="720" w:num="2" w:equalWidth="0">
            <w:col w:w="4382" w:space="0"/>
            <w:col w:w="6144" w:space="0"/>
            <w:col w:w="10526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26" w:space="0"/>
            <w:col w:w="4372" w:space="0"/>
            <w:col w:w="6154" w:space="0"/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autoSpaceDE w:val="0"/>
        <w:widowControl/>
        <w:spacing w:line="258" w:lineRule="exact" w:before="0" w:after="0"/>
        <w:ind w:left="0" w:right="1728" w:firstLine="0"/>
        <w:jc w:val="center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also help the communication (radio and transmit)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aspects of the system by enabling duty cycling of th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radio by accumulating processed information and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then transmitting information in burst mode (aggre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gate and communicate at the right </w:t>
      </w:r>
      <w:r>
        <w:rPr>
          <w:rFonts w:ascii="Cheltenham" w:hAnsi="Cheltenham" w:eastAsia="Cheltenham"/>
          <w:b w:val="0"/>
          <w:i/>
          <w:color w:val="000000"/>
          <w:sz w:val="19"/>
        </w:rPr>
        <w:t>instant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 and tim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oward more intelligent communication), preferably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when low-loss communication channel is available.</w:t>
      </w:r>
    </w:p>
    <w:p>
      <w:pPr>
        <w:autoSpaceDN w:val="0"/>
        <w:autoSpaceDE w:val="0"/>
        <w:widowControl/>
        <w:spacing w:line="264" w:lineRule="exact" w:before="0" w:after="42"/>
        <w:ind w:left="110" w:right="1728" w:firstLine="240"/>
        <w:jc w:val="left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here are other challenges that are not covered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in this article. For example, power management, </w:t>
      </w:r>
    </w:p>
    <w:p>
      <w:pPr>
        <w:sectPr>
          <w:type w:val="nextColumn"/>
          <w:pgSz w:w="11340" w:h="15480"/>
          <w:pgMar w:top="542" w:right="0" w:bottom="0" w:left="814" w:header="720" w:footer="720" w:gutter="0"/>
          <w:cols w:space="720" w:num="2" w:equalWidth="0">
            <w:col w:w="4382" w:space="0"/>
            <w:col w:w="6144" w:space="0"/>
            <w:col w:w="10526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26" w:space="0"/>
            <w:col w:w="4372" w:space="0"/>
            <w:col w:w="6154" w:space="0"/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tabs>
          <w:tab w:pos="4492" w:val="left"/>
        </w:tabs>
        <w:autoSpaceDE w:val="0"/>
        <w:widowControl/>
        <w:spacing w:line="218" w:lineRule="exact" w:before="0" w:after="264"/>
        <w:ind w:left="0" w:right="0" w:firstLine="0"/>
        <w:jc w:val="left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detail in the following section. </w:t>
      </w:r>
      <w:r>
        <w:tab/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energy scavenging, and energy storage are critical </w:t>
      </w:r>
    </w:p>
    <w:p>
      <w:pPr>
        <w:sectPr>
          <w:type w:val="continuous"/>
          <w:pgSz w:w="11340" w:h="15480"/>
          <w:pgMar w:top="542" w:right="0" w:bottom="0" w:left="814" w:header="720" w:footer="720" w:gutter="0"/>
          <w:cols w:space="720" w:num="1" w:equalWidth="0">
            <w:col w:w="10526" w:space="0"/>
            <w:col w:w="4382" w:space="0"/>
            <w:col w:w="6144" w:space="0"/>
            <w:col w:w="10526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26" w:space="0"/>
            <w:col w:w="4372" w:space="0"/>
            <w:col w:w="6154" w:space="0"/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exact" w:before="22" w:after="0"/>
        <w:ind w:left="0" w:right="288" w:firstLine="0"/>
        <w:jc w:val="left"/>
      </w:pPr>
      <w:r>
        <w:rPr>
          <w:rFonts w:ascii="Helvetica" w:hAnsi="Helvetica" w:eastAsia="Helvetica"/>
          <w:b w:val="0"/>
          <w:i/>
          <w:color w:val="000000"/>
          <w:sz w:val="24"/>
        </w:rPr>
        <w:t>Intermittent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 computing: The need for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ultralow energy eNVM</w:t>
      </w:r>
    </w:p>
    <w:p>
      <w:pPr>
        <w:autoSpaceDN w:val="0"/>
        <w:autoSpaceDE w:val="0"/>
        <w:widowControl/>
        <w:spacing w:line="220" w:lineRule="exact" w:before="38" w:after="0"/>
        <w:ind w:left="240" w:right="0" w:firstLine="0"/>
        <w:jc w:val="left"/>
      </w:pPr>
      <w:r>
        <w:rPr>
          <w:rFonts w:ascii="Cheltenham" w:hAnsi="Cheltenham" w:eastAsia="Cheltenham"/>
          <w:b w:val="0"/>
          <w:i/>
          <w:color w:val="000000"/>
          <w:sz w:val="19"/>
        </w:rPr>
        <w:t>Intermittent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computing requires an embedded </w:t>
      </w:r>
    </w:p>
    <w:p>
      <w:pPr>
        <w:autoSpaceDN w:val="0"/>
        <w:autoSpaceDE w:val="0"/>
        <w:widowControl/>
        <w:spacing w:line="218" w:lineRule="exact" w:before="44" w:after="0"/>
        <w:ind w:left="0" w:right="0" w:firstLine="0"/>
        <w:jc w:val="left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NVM (eNVM) solution on advanced technology </w:t>
      </w:r>
    </w:p>
    <w:p>
      <w:pPr>
        <w:sectPr>
          <w:type w:val="continuous"/>
          <w:pgSz w:w="11340" w:h="15480"/>
          <w:pgMar w:top="542" w:right="0" w:bottom="0" w:left="814" w:header="720" w:footer="720" w:gutter="0"/>
          <w:cols w:space="720" w:num="2" w:equalWidth="0"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26" w:space="0"/>
            <w:col w:w="4372" w:space="0"/>
            <w:col w:w="6154" w:space="0"/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autoSpaceDE w:val="0"/>
        <w:widowControl/>
        <w:spacing w:line="256" w:lineRule="exact" w:before="0" w:after="48"/>
        <w:ind w:left="110" w:right="1766" w:firstLine="0"/>
        <w:jc w:val="both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for </w:t>
      </w:r>
      <w:r>
        <w:rPr>
          <w:rFonts w:ascii="Cheltenham" w:hAnsi="Cheltenham" w:eastAsia="Cheltenham"/>
          <w:b w:val="0"/>
          <w:i/>
          <w:color w:val="000000"/>
          <w:sz w:val="19"/>
        </w:rPr>
        <w:t>intermittent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 computing in EI. Batteries are not th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answer for the pervasive IoT applications that w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have in mind, since there will not be enough battery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material [3], [12]. Capable MEMS technology that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enables the required low-energy sensors and actua-</w:t>
      </w:r>
    </w:p>
    <w:p>
      <w:pPr>
        <w:sectPr>
          <w:type w:val="nextColumn"/>
          <w:pgSz w:w="11340" w:h="15480"/>
          <w:pgMar w:top="542" w:right="0" w:bottom="0" w:left="814" w:header="720" w:footer="720" w:gutter="0"/>
          <w:cols w:space="720" w:num="2" w:equalWidth="0"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26" w:space="0"/>
            <w:col w:w="4372" w:space="0"/>
            <w:col w:w="6154" w:space="0"/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tabs>
          <w:tab w:pos="4492" w:val="left"/>
        </w:tabs>
        <w:autoSpaceDE w:val="0"/>
        <w:widowControl/>
        <w:spacing w:line="218" w:lineRule="exact" w:before="0" w:after="48"/>
        <w:ind w:left="0" w:right="0" w:firstLine="0"/>
        <w:jc w:val="left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nodes with desired low write energy and a relatively </w:t>
      </w:r>
      <w:r>
        <w:tab/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tors is equally important.</w:t>
      </w:r>
    </w:p>
    <w:p>
      <w:pPr>
        <w:sectPr>
          <w:type w:val="continuous"/>
          <w:pgSz w:w="11340" w:h="15480"/>
          <w:pgMar w:top="542" w:right="0" w:bottom="0" w:left="814" w:header="720" w:footer="720" w:gutter="0"/>
          <w:cols w:space="720" w:num="1" w:equalWidth="0"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26" w:space="0"/>
            <w:col w:w="4372" w:space="0"/>
            <w:col w:w="6154" w:space="0"/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autoSpaceDE w:val="0"/>
        <w:widowControl/>
        <w:spacing w:line="248" w:lineRule="exact" w:before="0" w:after="0"/>
        <w:ind w:left="0" w:right="0" w:firstLine="0"/>
        <w:jc w:val="center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high to high endurance (application dependent)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and a modest level of data retention for the dura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ion that the system lacks energy [3]. The concept of </w:t>
      </w:r>
    </w:p>
    <w:p>
      <w:pPr>
        <w:sectPr>
          <w:type w:val="continuous"/>
          <w:pgSz w:w="11340" w:h="15480"/>
          <w:pgMar w:top="542" w:right="0" w:bottom="0" w:left="814" w:header="720" w:footer="720" w:gutter="0"/>
          <w:cols w:space="720" w:num="2" w:equalWidth="0"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26" w:space="0"/>
            <w:col w:w="4372" w:space="0"/>
            <w:col w:w="6154" w:space="0"/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autoSpaceDE w:val="0"/>
        <w:widowControl/>
        <w:spacing w:line="248" w:lineRule="exact" w:before="0" w:after="48"/>
        <w:ind w:left="110" w:right="1766" w:firstLine="240"/>
        <w:jc w:val="both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eNVM plays an enabling role in </w:t>
      </w:r>
      <w:r>
        <w:rPr>
          <w:rFonts w:ascii="Cheltenham" w:hAnsi="Cheltenham" w:eastAsia="Cheltenham"/>
          <w:b w:val="0"/>
          <w:i/>
          <w:color w:val="000000"/>
          <w:sz w:val="19"/>
        </w:rPr>
        <w:t xml:space="preserve">intermittent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computing. In the following section, the eNVM solu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ions are reviewed and some application examples </w:t>
      </w:r>
    </w:p>
    <w:p>
      <w:pPr>
        <w:sectPr>
          <w:type w:val="nextColumn"/>
          <w:pgSz w:w="11340" w:h="15480"/>
          <w:pgMar w:top="542" w:right="0" w:bottom="0" w:left="814" w:header="720" w:footer="720" w:gutter="0"/>
          <w:cols w:space="720" w:num="2" w:equalWidth="0"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26" w:space="0"/>
            <w:col w:w="4372" w:space="0"/>
            <w:col w:w="6154" w:space="0"/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tabs>
          <w:tab w:pos="4492" w:val="left"/>
        </w:tabs>
        <w:autoSpaceDE w:val="0"/>
        <w:widowControl/>
        <w:spacing w:line="218" w:lineRule="exact" w:before="0" w:after="46"/>
        <w:ind w:left="0" w:right="0" w:firstLine="0"/>
        <w:jc w:val="left"/>
      </w:pPr>
      <w:r>
        <w:rPr>
          <w:rFonts w:ascii="Cheltenham" w:hAnsi="Cheltenham" w:eastAsia="Cheltenham"/>
          <w:b w:val="0"/>
          <w:i/>
          <w:color w:val="000000"/>
          <w:sz w:val="19"/>
        </w:rPr>
        <w:t>intermittent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 computing is shown in Figure 10. </w:t>
      </w:r>
      <w:r>
        <w:tab/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are discussed.</w:t>
      </w:r>
    </w:p>
    <w:p>
      <w:pPr>
        <w:sectPr>
          <w:type w:val="continuous"/>
          <w:pgSz w:w="11340" w:h="15480"/>
          <w:pgMar w:top="542" w:right="0" w:bottom="0" w:left="814" w:header="720" w:footer="720" w:gutter="0"/>
          <w:cols w:space="720" w:num="1" w:equalWidth="0"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26" w:space="0"/>
            <w:col w:w="4372" w:space="0"/>
            <w:col w:w="6154" w:space="0"/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0" w:after="0"/>
        <w:ind w:left="0" w:right="0" w:firstLine="240"/>
        <w:jc w:val="left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Reliable software (S/W) is critical for the system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as the S/W has to deal with control flow, check-point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ing, states, concurrence, and data consistency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which are challenges by themselves. New software,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OS, and Programing Language are needed [13]. An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EI system benefits from energy scavenging using,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for example, solar cells as shown in the agricultur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example below [4] and supercapacitors for storage.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he combination of energy scavenging and storage </w:t>
      </w:r>
    </w:p>
    <w:p>
      <w:pPr>
        <w:sectPr>
          <w:type w:val="continuous"/>
          <w:pgSz w:w="11340" w:h="15480"/>
          <w:pgMar w:top="542" w:right="0" w:bottom="0" w:left="814" w:header="720" w:footer="720" w:gutter="0"/>
          <w:cols w:space="720" w:num="2" w:equalWidth="0"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26" w:space="0"/>
            <w:col w:w="4372" w:space="0"/>
            <w:col w:w="6154" w:space="0"/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0" w:after="48"/>
        <w:ind w:left="110" w:right="1728" w:firstLine="240"/>
        <w:jc w:val="left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he table shown in Figure 11 compares the key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attributes of different types of memory used in IoT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devices. It focuses on eNVM and, for reference,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also shows stand-alone NVM, eSRAM, and stand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alone DRAM. The eNVM multibit per cell program/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write capability column is relevant for analog and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in-memory computing is discussed later in this arti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cle. The endurance versus retention tradeoff in th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design of spin transfer torque (STT)-RAM makes </w:t>
      </w:r>
    </w:p>
    <w:p>
      <w:pPr>
        <w:sectPr>
          <w:type w:val="nextColumn"/>
          <w:pgSz w:w="11340" w:h="15480"/>
          <w:pgMar w:top="542" w:right="0" w:bottom="0" w:left="814" w:header="720" w:footer="720" w:gutter="0"/>
          <w:cols w:space="720" w:num="2" w:equalWidth="0"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26" w:space="0"/>
            <w:col w:w="4372" w:space="0"/>
            <w:col w:w="6154" w:space="0"/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tabs>
          <w:tab w:pos="4492" w:val="left"/>
        </w:tabs>
        <w:autoSpaceDE w:val="0"/>
        <w:widowControl/>
        <w:spacing w:line="218" w:lineRule="exact" w:before="0" w:after="48"/>
        <w:ind w:left="0" w:right="0" w:firstLine="0"/>
        <w:jc w:val="left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is an enabler for EI systems. </w:t>
      </w:r>
      <w:r>
        <w:tab/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heir endurance low in eNVM application. Resistive </w:t>
      </w:r>
    </w:p>
    <w:p>
      <w:pPr>
        <w:sectPr>
          <w:type w:val="continuous"/>
          <w:pgSz w:w="11340" w:h="15480"/>
          <w:pgMar w:top="542" w:right="0" w:bottom="0" w:left="814" w:header="720" w:footer="720" w:gutter="0"/>
          <w:cols w:space="720" w:num="1" w:equalWidth="0"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26" w:space="0"/>
            <w:col w:w="4372" w:space="0"/>
            <w:col w:w="6154" w:space="0"/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autoSpaceDE w:val="0"/>
        <w:widowControl/>
        <w:spacing w:line="242" w:lineRule="exact" w:before="0" w:after="0"/>
        <w:ind w:left="0" w:right="0" w:firstLine="240"/>
        <w:jc w:val="left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eNVM is critical for </w:t>
      </w:r>
      <w:r>
        <w:rPr>
          <w:rFonts w:ascii="Cheltenham" w:hAnsi="Cheltenham" w:eastAsia="Cheltenham"/>
          <w:b w:val="0"/>
          <w:i/>
          <w:color w:val="000000"/>
          <w:sz w:val="19"/>
        </w:rPr>
        <w:t>intermittent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 computing, and </w:t>
      </w:r>
      <w:r>
        <w:rPr>
          <w:rFonts w:ascii="Cheltenham" w:hAnsi="Cheltenham" w:eastAsia="Cheltenham"/>
          <w:b w:val="0"/>
          <w:i/>
          <w:color w:val="000000"/>
          <w:sz w:val="19"/>
        </w:rPr>
        <w:t>intermittent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 computing is key for EI. eNVM will </w:t>
      </w:r>
    </w:p>
    <w:p>
      <w:pPr>
        <w:sectPr>
          <w:type w:val="continuous"/>
          <w:pgSz w:w="11340" w:h="15480"/>
          <w:pgMar w:top="542" w:right="0" w:bottom="0" w:left="814" w:header="720" w:footer="720" w:gutter="0"/>
          <w:cols w:space="720" w:num="2" w:equalWidth="0"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26" w:space="0"/>
            <w:col w:w="4372" w:space="0"/>
            <w:col w:w="6154" w:space="0"/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autoSpaceDE w:val="0"/>
        <w:widowControl/>
        <w:spacing w:line="242" w:lineRule="exact" w:before="0" w:after="334"/>
        <w:ind w:left="110" w:right="1728" w:firstLine="0"/>
        <w:jc w:val="left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>random access memory (RRAM) suffers from non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symmetric conductance.</w:t>
      </w:r>
    </w:p>
    <w:p>
      <w:pPr>
        <w:sectPr>
          <w:type w:val="nextColumn"/>
          <w:pgSz w:w="11340" w:h="15480"/>
          <w:pgMar w:top="542" w:right="0" w:bottom="0" w:left="814" w:header="720" w:footer="720" w:gutter="0"/>
          <w:cols w:space="720" w:num="2" w:equalWidth="0"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26" w:space="0"/>
            <w:col w:w="4372" w:space="0"/>
            <w:col w:w="6154" w:space="0"/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748" w:after="0"/>
        <w:ind w:left="9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>Authorized licensed use limited to: Georgia Institute of Technology. Downloaded on April 23,2021 at 20:05:39 UTC from IEEE Xplore.  Restricti</w:t>
      </w:r>
      <w:r>
        <w:rPr>
          <w:shd w:val="clear" w:color="auto" w:fill="eaeaea"/>
          <w:rFonts w:ascii="Helvetica" w:hAnsi="Helvetica" w:eastAsia="Helvetica"/>
          <w:b w:val="0"/>
          <w:i w:val="0"/>
          <w:color w:val="000000"/>
          <w:sz w:val="14"/>
        </w:rPr>
        <w:t xml:space="preserve">ons apply. </w:t>
      </w:r>
    </w:p>
    <w:p>
      <w:pPr>
        <w:spacing w:after="84"/>
        <w:sectPr>
          <w:type w:val="continuous"/>
          <w:pgSz w:w="11340" w:h="15480"/>
          <w:pgMar w:top="542" w:right="0" w:bottom="0" w:left="814" w:header="720" w:footer="720" w:gutter="0"/>
          <w:cols w:space="720" w:num="1" w:equalWidth="0"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26" w:space="0"/>
            <w:col w:w="4372" w:space="0"/>
            <w:col w:w="6154" w:space="0"/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sectPr>
          <w:pgSz w:w="11340" w:h="15480"/>
          <w:pgMar w:top="0" w:right="748" w:bottom="0" w:left="0" w:header="720" w:footer="720" w:gutter="0"/>
          <w:cols w:space="720" w:num="1" w:equalWidth="0"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26" w:space="0"/>
            <w:col w:w="4372" w:space="0"/>
            <w:col w:w="6154" w:space="0"/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58.0" w:type="dxa"/>
      </w:tblPr>
      <w:tblGrid>
        <w:gridCol w:w="10592"/>
      </w:tblGrid>
      <w:tr>
        <w:trPr>
          <w:trHeight w:hRule="exact" w:val="4368"/>
        </w:trPr>
        <w:tc>
          <w:tcPr>
            <w:tcW w:type="dxa" w:w="5356"/>
            <w:tcBorders>
              <w:start w:sz="5.696000099182129" w:val="single" w:color="#000000"/>
              <w:top w:sz="5.696000099182129" w:val="single" w:color="#000000"/>
              <w:end w:sz="5.696000099182129" w:val="single" w:color="#000000"/>
              <w:bottom w:sz="5.69600009918212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4.00000000000006" w:type="dxa"/>
            </w:tblPr>
            <w:tblGrid>
              <w:gridCol w:w="1071"/>
              <w:gridCol w:w="1071"/>
              <w:gridCol w:w="1071"/>
              <w:gridCol w:w="1071"/>
              <w:gridCol w:w="1071"/>
            </w:tblGrid>
            <w:tr>
              <w:trPr>
                <w:trHeight w:hRule="exact" w:val="306"/>
              </w:trPr>
              <w:tc>
                <w:tcPr>
                  <w:tcW w:type="dxa" w:w="1542"/>
                  <w:tcBorders>
                    <w:start w:sz="3.3359999656677246" w:val="single" w:color="#000000"/>
                    <w:top w:sz="3.3359999656677246" w:val="single" w:color="#000000"/>
                    <w:end w:sz="3.3359999656677246" w:val="single" w:color="#000000"/>
                    <w:bottom w:sz="3.335999965667724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72" w:after="0"/>
                    <w:ind w:left="0" w:right="0" w:firstLine="0"/>
                    <w:jc w:val="center"/>
                  </w:pPr>
                  <w:r>
                    <w:rPr>
                      <w:w w:val="101.21382199800932"/>
                      <w:rFonts w:ascii="Arial" w:hAnsi="Arial" w:eastAsia="Arial"/>
                      <w:b/>
                      <w:i w:val="0"/>
                      <w:color w:val="000000"/>
                      <w:sz w:val="13"/>
                    </w:rPr>
                    <w:t>Non-Volatile</w:t>
                  </w:r>
                </w:p>
              </w:tc>
              <w:tc>
                <w:tcPr>
                  <w:tcW w:type="dxa" w:w="942"/>
                  <w:tcBorders>
                    <w:start w:sz="3.3359999656677246" w:val="single" w:color="#000000"/>
                    <w:top w:sz="3.3359999656677246" w:val="single" w:color="#000000"/>
                    <w:end w:sz="3.3359999656677246" w:val="single" w:color="#000000"/>
                    <w:bottom w:sz="3.335999965667724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72" w:after="0"/>
                    <w:ind w:left="0" w:right="0" w:firstLine="0"/>
                    <w:jc w:val="center"/>
                  </w:pPr>
                  <w:r>
                    <w:rPr>
                      <w:w w:val="101.21382199800932"/>
                      <w:rFonts w:ascii="Arial" w:hAnsi="Arial" w:eastAsia="Arial"/>
                      <w:b/>
                      <w:i w:val="0"/>
                      <w:color w:val="000000"/>
                      <w:sz w:val="13"/>
                    </w:rPr>
                    <w:t>Energy / bit</w:t>
                  </w:r>
                </w:p>
              </w:tc>
              <w:tc>
                <w:tcPr>
                  <w:tcW w:type="dxa" w:w="942"/>
                  <w:tcBorders>
                    <w:start w:sz="3.3359999656677246" w:val="single" w:color="#000000"/>
                    <w:top w:sz="3.3359999656677246" w:val="single" w:color="#000000"/>
                    <w:end w:sz="3.3359999656677246" w:val="single" w:color="#000000"/>
                    <w:bottom w:sz="3.335999965667724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72" w:after="0"/>
                    <w:ind w:left="0" w:right="0" w:firstLine="0"/>
                    <w:jc w:val="center"/>
                  </w:pPr>
                  <w:r>
                    <w:rPr>
                      <w:w w:val="101.21382199800932"/>
                      <w:rFonts w:ascii="Arial" w:hAnsi="Arial" w:eastAsia="Arial"/>
                      <w:b/>
                      <w:i w:val="0"/>
                      <w:color w:val="000000"/>
                      <w:sz w:val="13"/>
                    </w:rPr>
                    <w:t>Speed</w:t>
                  </w:r>
                </w:p>
              </w:tc>
              <w:tc>
                <w:tcPr>
                  <w:tcW w:type="dxa" w:w="920"/>
                  <w:tcBorders>
                    <w:start w:sz="3.3359999656677246" w:val="single" w:color="#000000"/>
                    <w:top w:sz="3.3359999656677246" w:val="single" w:color="#000000"/>
                    <w:end w:sz="3.3359999656677246" w:val="single" w:color="#000000"/>
                    <w:bottom w:sz="3.335999965667724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72" w:after="0"/>
                    <w:ind w:left="0" w:right="0" w:firstLine="0"/>
                    <w:jc w:val="center"/>
                  </w:pPr>
                  <w:r>
                    <w:rPr>
                      <w:w w:val="101.21382199800932"/>
                      <w:rFonts w:ascii="Arial" w:hAnsi="Arial" w:eastAsia="Arial"/>
                      <w:b/>
                      <w:i w:val="0"/>
                      <w:color w:val="000000"/>
                      <w:sz w:val="13"/>
                    </w:rPr>
                    <w:t>Endurance</w:t>
                  </w:r>
                </w:p>
              </w:tc>
              <w:tc>
                <w:tcPr>
                  <w:tcW w:type="dxa" w:w="906"/>
                  <w:tcBorders>
                    <w:start w:sz="3.3359999656677246" w:val="single" w:color="#000000"/>
                    <w:top w:sz="3.3359999656677246" w:val="single" w:color="#000000"/>
                    <w:end w:sz="3.3359999656677246" w:val="single" w:color="#000000"/>
                    <w:bottom w:sz="3.335999965667724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72" w:after="0"/>
                    <w:ind w:left="0" w:right="0" w:firstLine="0"/>
                    <w:jc w:val="center"/>
                  </w:pPr>
                  <w:r>
                    <w:rPr>
                      <w:w w:val="101.21382199800932"/>
                      <w:rFonts w:ascii="Arial" w:hAnsi="Arial" w:eastAsia="Arial"/>
                      <w:b/>
                      <w:i w:val="0"/>
                      <w:color w:val="000000"/>
                      <w:sz w:val="13"/>
                    </w:rPr>
                    <w:t>Multi Bit/Cell</w:t>
                  </w:r>
                </w:p>
              </w:tc>
            </w:tr>
            <w:tr>
              <w:trPr>
                <w:trHeight w:hRule="exact" w:val="310"/>
              </w:trPr>
              <w:tc>
                <w:tcPr>
                  <w:tcW w:type="dxa" w:w="1542"/>
                  <w:tcBorders>
                    <w:start w:sz="3.3359999656677246" w:val="single" w:color="#000000"/>
                    <w:top w:sz="3.3359999656677246" w:val="single" w:color="#000000"/>
                    <w:end w:sz="3.3359999656677246" w:val="single" w:color="#000000"/>
                    <w:bottom w:sz="3.335999965667724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2" w:lineRule="exact" w:before="84" w:after="0"/>
                    <w:ind w:left="0" w:right="0" w:firstLine="0"/>
                    <w:jc w:val="center"/>
                  </w:pPr>
                  <w:r>
                    <w:rPr>
                      <w:w w:val="101.37381186852087"/>
                      <w:rFonts w:ascii="Helvetica" w:hAnsi="Helvetica" w:eastAsia="Helvetica"/>
                      <w:b w:val="0"/>
                      <w:i w:val="0"/>
                      <w:color w:val="000000"/>
                      <w:sz w:val="13"/>
                    </w:rPr>
                    <w:t>SONOS</w:t>
                  </w:r>
                </w:p>
              </w:tc>
              <w:tc>
                <w:tcPr>
                  <w:tcW w:type="dxa" w:w="942"/>
                  <w:tcBorders>
                    <w:start w:sz="3.3359999656677246" w:val="single" w:color="#000000"/>
                    <w:top w:sz="3.3359999656677246" w:val="single" w:color="#000000"/>
                    <w:end w:sz="3.3359999656677246" w:val="single" w:color="#000000"/>
                    <w:bottom w:sz="3.335999965667724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2" w:lineRule="exact" w:before="84" w:after="0"/>
                    <w:ind w:left="0" w:right="0" w:firstLine="0"/>
                    <w:jc w:val="center"/>
                  </w:pPr>
                  <w:r>
                    <w:rPr>
                      <w:w w:val="101.37381186852087"/>
                      <w:rFonts w:ascii="Helvetica" w:hAnsi="Helvetica" w:eastAsia="Helvetica"/>
                      <w:b w:val="0"/>
                      <w:i w:val="0"/>
                      <w:color w:val="000000"/>
                      <w:sz w:val="13"/>
                    </w:rPr>
                    <w:t>1-10 pJ</w:t>
                  </w:r>
                </w:p>
              </w:tc>
              <w:tc>
                <w:tcPr>
                  <w:tcW w:type="dxa" w:w="942"/>
                  <w:tcBorders>
                    <w:start w:sz="3.3359999656677246" w:val="single" w:color="#000000"/>
                    <w:top w:sz="3.3359999656677246" w:val="single" w:color="#000000"/>
                    <w:end w:sz="3.3359999656677246" w:val="single" w:color="#000000"/>
                    <w:bottom w:sz="3.335999965667724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2" w:lineRule="exact" w:before="84" w:after="0"/>
                    <w:ind w:left="0" w:right="0" w:firstLine="0"/>
                    <w:jc w:val="center"/>
                  </w:pPr>
                  <w:r>
                    <w:rPr>
                      <w:w w:val="101.37381186852087"/>
                      <w:rFonts w:ascii="Helvetica" w:hAnsi="Helvetica" w:eastAsia="Helvetica"/>
                      <w:b w:val="0"/>
                      <w:i w:val="0"/>
                      <w:color w:val="000000"/>
                      <w:sz w:val="13"/>
                    </w:rPr>
                    <w:t>us</w:t>
                  </w:r>
                </w:p>
              </w:tc>
              <w:tc>
                <w:tcPr>
                  <w:tcW w:type="dxa" w:w="920"/>
                  <w:tcBorders>
                    <w:start w:sz="3.3359999656677246" w:val="single" w:color="#000000"/>
                    <w:top w:sz="3.3359999656677246" w:val="single" w:color="#000000"/>
                    <w:end w:sz="3.3359999656677246" w:val="single" w:color="#000000"/>
                    <w:bottom w:sz="3.335999965667724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2" w:lineRule="exact" w:before="84" w:after="0"/>
                    <w:ind w:left="0" w:right="0" w:firstLine="0"/>
                    <w:jc w:val="center"/>
                  </w:pPr>
                  <w:r>
                    <w:rPr>
                      <w:w w:val="101.37381186852087"/>
                      <w:rFonts w:ascii="Helvetica" w:hAnsi="Helvetica" w:eastAsia="Helvetica"/>
                      <w:b w:val="0"/>
                      <w:i w:val="0"/>
                      <w:color w:val="000000"/>
                      <w:sz w:val="13"/>
                    </w:rPr>
                    <w:t>10</w:t>
                  </w:r>
                  <w:r>
                    <w:rPr>
                      <w:w w:val="97.54219055175781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5</w:t>
                  </w:r>
                  <w:r>
                    <w:rPr>
                      <w:w w:val="101.37381186852087"/>
                      <w:rFonts w:ascii="Helvetica" w:hAnsi="Helvetica" w:eastAsia="Helvetica"/>
                      <w:b w:val="0"/>
                      <w:i w:val="0"/>
                      <w:color w:val="000000"/>
                      <w:sz w:val="13"/>
                    </w:rPr>
                    <w:t>-10</w:t>
                  </w:r>
                  <w:r>
                    <w:rPr>
                      <w:w w:val="97.54219055175781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6</w:t>
                  </w:r>
                </w:p>
              </w:tc>
              <w:tc>
                <w:tcPr>
                  <w:tcW w:type="dxa" w:w="906"/>
                  <w:tcBorders>
                    <w:start w:sz="3.3359999656677246" w:val="single" w:color="#000000"/>
                    <w:top w:sz="3.3359999656677246" w:val="single" w:color="#000000"/>
                    <w:end w:sz="3.3359999656677246" w:val="single" w:color="#000000"/>
                    <w:bottom w:sz="3.335999965667724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2" w:lineRule="exact" w:before="84" w:after="0"/>
                    <w:ind w:left="0" w:right="0" w:firstLine="0"/>
                    <w:jc w:val="center"/>
                  </w:pPr>
                  <w:r>
                    <w:rPr>
                      <w:w w:val="101.37381186852087"/>
                      <w:rFonts w:ascii="Helvetica" w:hAnsi="Helvetica" w:eastAsia="Helvetica"/>
                      <w:b w:val="0"/>
                      <w:i w:val="0"/>
                      <w:color w:val="000000"/>
                      <w:sz w:val="13"/>
                    </w:rPr>
                    <w:t>Yes</w:t>
                  </w:r>
                </w:p>
              </w:tc>
            </w:tr>
            <w:tr>
              <w:trPr>
                <w:trHeight w:hRule="exact" w:val="290"/>
              </w:trPr>
              <w:tc>
                <w:tcPr>
                  <w:tcW w:type="dxa" w:w="1542"/>
                  <w:tcBorders>
                    <w:start w:sz="3.3359999656677246" w:val="single" w:color="#000000"/>
                    <w:top w:sz="3.3359999656677246" w:val="single" w:color="#000000"/>
                    <w:end w:sz="3.3359999656677246" w:val="single" w:color="#000000"/>
                    <w:bottom w:sz="3.335999965667724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2" w:lineRule="exact" w:before="76" w:after="0"/>
                    <w:ind w:left="0" w:right="0" w:firstLine="0"/>
                    <w:jc w:val="center"/>
                  </w:pPr>
                  <w:r>
                    <w:rPr>
                      <w:w w:val="101.21382199800932"/>
                      <w:rFonts w:ascii="Helvetica" w:hAnsi="Helvetica" w:eastAsia="Helvetica"/>
                      <w:b w:val="0"/>
                      <w:i w:val="0"/>
                      <w:color w:val="000000"/>
                      <w:sz w:val="13"/>
                    </w:rPr>
                    <w:t>FG eFLash</w:t>
                  </w:r>
                </w:p>
              </w:tc>
              <w:tc>
                <w:tcPr>
                  <w:tcW w:type="dxa" w:w="942"/>
                  <w:tcBorders>
                    <w:start w:sz="3.3359999656677246" w:val="single" w:color="#000000"/>
                    <w:top w:sz="3.3359999656677246" w:val="single" w:color="#000000"/>
                    <w:end w:sz="3.3359999656677246" w:val="single" w:color="#000000"/>
                    <w:bottom w:sz="3.335999965667724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2" w:lineRule="exact" w:before="76" w:after="0"/>
                    <w:ind w:left="0" w:right="0" w:firstLine="0"/>
                    <w:jc w:val="center"/>
                  </w:pPr>
                  <w:r>
                    <w:rPr>
                      <w:w w:val="101.21382199800932"/>
                      <w:rFonts w:ascii="Helvetica" w:hAnsi="Helvetica" w:eastAsia="Helvetica"/>
                      <w:b w:val="0"/>
                      <w:i w:val="0"/>
                      <w:color w:val="000000"/>
                      <w:sz w:val="13"/>
                    </w:rPr>
                    <w:t>&gt; 100 pJ</w:t>
                  </w:r>
                </w:p>
              </w:tc>
              <w:tc>
                <w:tcPr>
                  <w:tcW w:type="dxa" w:w="942"/>
                  <w:tcBorders>
                    <w:start w:sz="3.3359999656677246" w:val="single" w:color="#000000"/>
                    <w:top w:sz="3.3359999656677246" w:val="single" w:color="#000000"/>
                    <w:end w:sz="3.3359999656677246" w:val="single" w:color="#000000"/>
                    <w:bottom w:sz="3.335999965667724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2" w:lineRule="exact" w:before="76" w:after="0"/>
                    <w:ind w:left="0" w:right="0" w:firstLine="0"/>
                    <w:jc w:val="center"/>
                  </w:pPr>
                  <w:r>
                    <w:rPr>
                      <w:w w:val="101.21382199800932"/>
                      <w:rFonts w:ascii="Helvetica" w:hAnsi="Helvetica" w:eastAsia="Helvetica"/>
                      <w:b w:val="0"/>
                      <w:i w:val="0"/>
                      <w:color w:val="000000"/>
                      <w:sz w:val="13"/>
                    </w:rPr>
                    <w:t>us</w:t>
                  </w:r>
                </w:p>
              </w:tc>
              <w:tc>
                <w:tcPr>
                  <w:tcW w:type="dxa" w:w="920"/>
                  <w:tcBorders>
                    <w:start w:sz="3.3359999656677246" w:val="single" w:color="#000000"/>
                    <w:top w:sz="3.3359999656677246" w:val="single" w:color="#000000"/>
                    <w:end w:sz="3.3359999656677246" w:val="single" w:color="#000000"/>
                    <w:bottom w:sz="3.335999965667724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2" w:lineRule="exact" w:before="76" w:after="0"/>
                    <w:ind w:left="0" w:right="0" w:firstLine="0"/>
                    <w:jc w:val="center"/>
                  </w:pPr>
                  <w:r>
                    <w:rPr>
                      <w:w w:val="101.21382199800932"/>
                      <w:rFonts w:ascii="Helvetica" w:hAnsi="Helvetica" w:eastAsia="Helvetica"/>
                      <w:b w:val="0"/>
                      <w:i w:val="0"/>
                      <w:color w:val="000000"/>
                      <w:sz w:val="13"/>
                    </w:rPr>
                    <w:t>10</w:t>
                  </w:r>
                  <w:r>
                    <w:rPr>
                      <w:w w:val="97.54219055175781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4</w:t>
                  </w:r>
                </w:p>
              </w:tc>
              <w:tc>
                <w:tcPr>
                  <w:tcW w:type="dxa" w:w="906"/>
                  <w:tcBorders>
                    <w:start w:sz="3.3359999656677246" w:val="single" w:color="#000000"/>
                    <w:top w:sz="3.3359999656677246" w:val="single" w:color="#000000"/>
                    <w:end w:sz="3.3359999656677246" w:val="single" w:color="#000000"/>
                    <w:bottom w:sz="3.335999965667724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4" w:lineRule="exact" w:before="74" w:after="0"/>
                    <w:ind w:left="0" w:right="0" w:firstLine="0"/>
                    <w:jc w:val="center"/>
                  </w:pPr>
                  <w:r>
                    <w:rPr>
                      <w:w w:val="101.21382199800932"/>
                      <w:rFonts w:ascii="Helvetica" w:hAnsi="Helvetica" w:eastAsia="Helvetica"/>
                      <w:b w:val="0"/>
                      <w:i w:val="0"/>
                      <w:color w:val="000000"/>
                      <w:sz w:val="13"/>
                    </w:rPr>
                    <w:t>N</w:t>
                  </w:r>
                  <w:r>
                    <w:rPr>
                      <w:w w:val="101.37381186852087"/>
                      <w:rFonts w:ascii="Helvetica" w:hAnsi="Helvetica" w:eastAsia="Helvetica"/>
                      <w:b w:val="0"/>
                      <w:i w:val="0"/>
                      <w:color w:val="000000"/>
                      <w:sz w:val="13"/>
                    </w:rPr>
                    <w:t>o</w:t>
                  </w:r>
                </w:p>
              </w:tc>
            </w:tr>
            <w:tr>
              <w:trPr>
                <w:trHeight w:hRule="exact" w:val="314"/>
              </w:trPr>
              <w:tc>
                <w:tcPr>
                  <w:tcW w:type="dxa" w:w="1542"/>
                  <w:tcBorders>
                    <w:start w:sz="3.3359999656677246" w:val="single" w:color="#000000"/>
                    <w:top w:sz="3.3359999656677246" w:val="single" w:color="#000000"/>
                    <w:end w:sz="3.3359999656677246" w:val="single" w:color="#000000"/>
                    <w:bottom w:sz="3.335999965667724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2" w:lineRule="exact" w:before="88" w:after="0"/>
                    <w:ind w:left="0" w:right="0" w:firstLine="0"/>
                    <w:jc w:val="center"/>
                  </w:pPr>
                  <w:r>
                    <w:rPr>
                      <w:w w:val="101.37381186852087"/>
                      <w:rFonts w:ascii="Helvetica" w:hAnsi="Helvetica" w:eastAsia="Helvetica"/>
                      <w:b w:val="0"/>
                      <w:i w:val="0"/>
                      <w:color w:val="000000"/>
                      <w:sz w:val="13"/>
                    </w:rPr>
                    <w:t>STT-MRAM</w:t>
                  </w:r>
                </w:p>
              </w:tc>
              <w:tc>
                <w:tcPr>
                  <w:tcW w:type="dxa" w:w="942"/>
                  <w:tcBorders>
                    <w:start w:sz="3.3359999656677246" w:val="single" w:color="#000000"/>
                    <w:top w:sz="3.3359999656677246" w:val="single" w:color="#000000"/>
                    <w:end w:sz="3.3359999656677246" w:val="single" w:color="#000000"/>
                    <w:bottom w:sz="3.335999965667724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2" w:lineRule="exact" w:before="88" w:after="0"/>
                    <w:ind w:left="0" w:right="0" w:firstLine="0"/>
                    <w:jc w:val="center"/>
                  </w:pPr>
                  <w:r>
                    <w:rPr>
                      <w:w w:val="101.37381186852087"/>
                      <w:rFonts w:ascii="Helvetica" w:hAnsi="Helvetica" w:eastAsia="Helvetica"/>
                      <w:b w:val="0"/>
                      <w:i w:val="0"/>
                      <w:color w:val="000000"/>
                      <w:sz w:val="13"/>
                    </w:rPr>
                    <w:t>~ 10 pJ</w:t>
                  </w:r>
                </w:p>
              </w:tc>
              <w:tc>
                <w:tcPr>
                  <w:tcW w:type="dxa" w:w="942"/>
                  <w:tcBorders>
                    <w:start w:sz="3.3359999656677246" w:val="single" w:color="#000000"/>
                    <w:top w:sz="3.3359999656677246" w:val="single" w:color="#000000"/>
                    <w:end w:sz="3.3359999656677246" w:val="single" w:color="#000000"/>
                    <w:bottom w:sz="3.335999965667724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2" w:lineRule="exact" w:before="88" w:after="0"/>
                    <w:ind w:left="0" w:right="0" w:firstLine="0"/>
                    <w:jc w:val="center"/>
                  </w:pPr>
                  <w:r>
                    <w:rPr>
                      <w:w w:val="101.37381186852087"/>
                      <w:rFonts w:ascii="Helvetica" w:hAnsi="Helvetica" w:eastAsia="Helvetica"/>
                      <w:b w:val="0"/>
                      <w:i w:val="0"/>
                      <w:color w:val="000000"/>
                      <w:sz w:val="13"/>
                    </w:rPr>
                    <w:t>10-100 ns</w:t>
                  </w:r>
                </w:p>
              </w:tc>
              <w:tc>
                <w:tcPr>
                  <w:tcW w:type="dxa" w:w="920"/>
                  <w:tcBorders>
                    <w:start w:sz="3.3359999656677246" w:val="single" w:color="#000000"/>
                    <w:top w:sz="3.3359999656677246" w:val="single" w:color="#000000"/>
                    <w:end w:sz="3.3359999656677246" w:val="single" w:color="#000000"/>
                    <w:bottom w:sz="3.335999965667724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2" w:lineRule="exact" w:before="88" w:after="0"/>
                    <w:ind w:left="0" w:right="0" w:firstLine="0"/>
                    <w:jc w:val="center"/>
                  </w:pPr>
                  <w:r>
                    <w:rPr>
                      <w:w w:val="101.37381186852087"/>
                      <w:rFonts w:ascii="Helvetica" w:hAnsi="Helvetica" w:eastAsia="Helvetica"/>
                      <w:b w:val="0"/>
                      <w:i w:val="0"/>
                      <w:color w:val="000000"/>
                      <w:sz w:val="13"/>
                    </w:rPr>
                    <w:t>10</w:t>
                  </w:r>
                  <w:r>
                    <w:rPr>
                      <w:w w:val="97.54219055175781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6</w:t>
                  </w:r>
                  <w:r>
                    <w:rPr>
                      <w:w w:val="101.37381186852087"/>
                      <w:rFonts w:ascii="Helvetica" w:hAnsi="Helvetica" w:eastAsia="Helvetica"/>
                      <w:b w:val="0"/>
                      <w:i w:val="0"/>
                      <w:color w:val="000000"/>
                      <w:sz w:val="13"/>
                    </w:rPr>
                    <w:t>-10</w:t>
                  </w:r>
                  <w:r>
                    <w:rPr>
                      <w:w w:val="97.54219055175781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7</w:t>
                  </w:r>
                </w:p>
              </w:tc>
              <w:tc>
                <w:tcPr>
                  <w:tcW w:type="dxa" w:w="906"/>
                  <w:tcBorders>
                    <w:start w:sz="3.3359999656677246" w:val="single" w:color="#000000"/>
                    <w:top w:sz="3.3359999656677246" w:val="single" w:color="#000000"/>
                    <w:end w:sz="3.3359999656677246" w:val="single" w:color="#000000"/>
                    <w:bottom w:sz="3.335999965667724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2" w:lineRule="exact" w:before="88" w:after="0"/>
                    <w:ind w:left="0" w:right="0" w:firstLine="0"/>
                    <w:jc w:val="center"/>
                  </w:pPr>
                  <w:r>
                    <w:rPr>
                      <w:w w:val="101.37381186852087"/>
                      <w:rFonts w:ascii="Helvetica" w:hAnsi="Helvetica" w:eastAsia="Helvetica"/>
                      <w:b w:val="0"/>
                      <w:i w:val="0"/>
                      <w:color w:val="000000"/>
                      <w:sz w:val="13"/>
                    </w:rPr>
                    <w:t>No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1542"/>
                  <w:tcBorders>
                    <w:start w:sz="3.3359999656677246" w:val="single" w:color="#000000"/>
                    <w:top w:sz="3.3359999656677246" w:val="single" w:color="#000000"/>
                    <w:end w:sz="3.3359999656677246" w:val="single" w:color="#000000"/>
                    <w:bottom w:sz="3.335999965667724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2" w:lineRule="exact" w:before="74" w:after="0"/>
                    <w:ind w:left="0" w:right="0" w:firstLine="0"/>
                    <w:jc w:val="center"/>
                  </w:pPr>
                  <w:r>
                    <w:rPr>
                      <w:w w:val="101.21382199800932"/>
                      <w:rFonts w:ascii="Helvetica" w:hAnsi="Helvetica" w:eastAsia="Helvetica"/>
                      <w:b w:val="0"/>
                      <w:i w:val="0"/>
                      <w:color w:val="000000"/>
                      <w:sz w:val="13"/>
                    </w:rPr>
                    <w:t>RRAM</w:t>
                  </w:r>
                </w:p>
              </w:tc>
              <w:tc>
                <w:tcPr>
                  <w:tcW w:type="dxa" w:w="942"/>
                  <w:tcBorders>
                    <w:start w:sz="3.3359999656677246" w:val="single" w:color="#000000"/>
                    <w:top w:sz="3.3359999656677246" w:val="single" w:color="#000000"/>
                    <w:end w:sz="3.3359999656677246" w:val="single" w:color="#000000"/>
                    <w:bottom w:sz="3.335999965667724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2" w:lineRule="exact" w:before="74" w:after="0"/>
                    <w:ind w:left="0" w:right="0" w:firstLine="0"/>
                    <w:jc w:val="center"/>
                  </w:pPr>
                  <w:r>
                    <w:rPr>
                      <w:w w:val="101.21382199800932"/>
                      <w:rFonts w:ascii="Helvetica" w:hAnsi="Helvetica" w:eastAsia="Helvetica"/>
                      <w:b w:val="0"/>
                      <w:i w:val="0"/>
                      <w:color w:val="000000"/>
                      <w:sz w:val="13"/>
                    </w:rPr>
                    <w:t>&gt; 10 pJ</w:t>
                  </w:r>
                </w:p>
              </w:tc>
              <w:tc>
                <w:tcPr>
                  <w:tcW w:type="dxa" w:w="942"/>
                  <w:tcBorders>
                    <w:start w:sz="3.3359999656677246" w:val="single" w:color="#000000"/>
                    <w:top w:sz="3.3359999656677246" w:val="single" w:color="#000000"/>
                    <w:end w:sz="3.3359999656677246" w:val="single" w:color="#000000"/>
                    <w:bottom w:sz="3.335999965667724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2" w:lineRule="exact" w:before="74" w:after="0"/>
                    <w:ind w:left="0" w:right="0" w:firstLine="0"/>
                    <w:jc w:val="center"/>
                  </w:pPr>
                  <w:r>
                    <w:rPr>
                      <w:w w:val="101.21382199800932"/>
                      <w:rFonts w:ascii="Helvetica" w:hAnsi="Helvetica" w:eastAsia="Helvetica"/>
                      <w:b w:val="0"/>
                      <w:i w:val="0"/>
                      <w:color w:val="000000"/>
                      <w:sz w:val="13"/>
                    </w:rPr>
                    <w:t>10-1000 ns</w:t>
                  </w:r>
                </w:p>
              </w:tc>
              <w:tc>
                <w:tcPr>
                  <w:tcW w:type="dxa" w:w="920"/>
                  <w:tcBorders>
                    <w:start w:sz="3.3359999656677246" w:val="single" w:color="#000000"/>
                    <w:top w:sz="3.3359999656677246" w:val="single" w:color="#000000"/>
                    <w:end w:sz="3.3359999656677246" w:val="single" w:color="#000000"/>
                    <w:bottom w:sz="3.335999965667724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2" w:lineRule="exact" w:before="74" w:after="0"/>
                    <w:ind w:left="0" w:right="0" w:firstLine="0"/>
                    <w:jc w:val="center"/>
                  </w:pPr>
                  <w:r>
                    <w:rPr>
                      <w:w w:val="101.21382199800932"/>
                      <w:rFonts w:ascii="Helvetica" w:hAnsi="Helvetica" w:eastAsia="Helvetica"/>
                      <w:b w:val="0"/>
                      <w:i w:val="0"/>
                      <w:color w:val="000000"/>
                      <w:sz w:val="13"/>
                    </w:rPr>
                    <w:t>10</w:t>
                  </w:r>
                  <w:r>
                    <w:rPr>
                      <w:w w:val="97.54219055175781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4</w:t>
                  </w:r>
                  <w:r>
                    <w:rPr>
                      <w:w w:val="101.21382199800932"/>
                      <w:rFonts w:ascii="Helvetica" w:hAnsi="Helvetica" w:eastAsia="Helvetica"/>
                      <w:b w:val="0"/>
                      <w:i w:val="0"/>
                      <w:color w:val="000000"/>
                      <w:sz w:val="13"/>
                    </w:rPr>
                    <w:t>-10</w:t>
                  </w:r>
                  <w:r>
                    <w:rPr>
                      <w:w w:val="97.54219055175781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5</w:t>
                  </w:r>
                </w:p>
              </w:tc>
              <w:tc>
                <w:tcPr>
                  <w:tcW w:type="dxa" w:w="906"/>
                  <w:tcBorders>
                    <w:start w:sz="3.3359999656677246" w:val="single" w:color="#000000"/>
                    <w:top w:sz="3.3359999656677246" w:val="single" w:color="#000000"/>
                    <w:end w:sz="3.3359999656677246" w:val="single" w:color="#000000"/>
                    <w:bottom w:sz="3.335999965667724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2" w:lineRule="exact" w:before="74" w:after="0"/>
                    <w:ind w:left="0" w:right="0" w:firstLine="0"/>
                    <w:jc w:val="center"/>
                  </w:pPr>
                  <w:r>
                    <w:rPr>
                      <w:w w:val="101.21382199800932"/>
                      <w:rFonts w:ascii="Helvetica" w:hAnsi="Helvetica" w:eastAsia="Helvetica"/>
                      <w:b w:val="0"/>
                      <w:i w:val="0"/>
                      <w:color w:val="000000"/>
                      <w:sz w:val="13"/>
                    </w:rPr>
                    <w:t>Yes</w:t>
                  </w:r>
                </w:p>
              </w:tc>
            </w:tr>
            <w:tr>
              <w:trPr>
                <w:trHeight w:hRule="exact" w:val="294"/>
              </w:trPr>
              <w:tc>
                <w:tcPr>
                  <w:tcW w:type="dxa" w:w="1542"/>
                  <w:tcBorders>
                    <w:start w:sz="3.3359999656677246" w:val="single" w:color="#000000"/>
                    <w:top w:sz="3.3359999656677246" w:val="single" w:color="#000000"/>
                    <w:end w:sz="3.3359999656677246" w:val="single" w:color="#000000"/>
                    <w:bottom w:sz="3.335999965667724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2" w:lineRule="exact" w:before="78" w:after="0"/>
                    <w:ind w:left="0" w:right="0" w:firstLine="0"/>
                    <w:jc w:val="center"/>
                  </w:pPr>
                  <w:r>
                    <w:rPr>
                      <w:w w:val="101.37381186852087"/>
                      <w:rFonts w:ascii="Helvetica" w:hAnsi="Helvetica" w:eastAsia="Helvetica"/>
                      <w:b w:val="0"/>
                      <w:i w:val="0"/>
                      <w:color w:val="000000"/>
                      <w:sz w:val="13"/>
                    </w:rPr>
                    <w:t>PCM</w:t>
                  </w:r>
                </w:p>
              </w:tc>
              <w:tc>
                <w:tcPr>
                  <w:tcW w:type="dxa" w:w="942"/>
                  <w:tcBorders>
                    <w:start w:sz="3.3359999656677246" w:val="single" w:color="#000000"/>
                    <w:top w:sz="3.3359999656677246" w:val="single" w:color="#000000"/>
                    <w:end w:sz="3.3359999656677246" w:val="single" w:color="#000000"/>
                    <w:bottom w:sz="3.335999965667724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2" w:lineRule="exact" w:before="78" w:after="0"/>
                    <w:ind w:left="0" w:right="0" w:firstLine="0"/>
                    <w:jc w:val="center"/>
                  </w:pPr>
                  <w:r>
                    <w:rPr>
                      <w:w w:val="101.37381186852087"/>
                      <w:rFonts w:ascii="Helvetica" w:hAnsi="Helvetica" w:eastAsia="Helvetica"/>
                      <w:b w:val="0"/>
                      <w:i w:val="0"/>
                      <w:color w:val="000000"/>
                      <w:sz w:val="13"/>
                    </w:rPr>
                    <w:t>10-100 pJ</w:t>
                  </w:r>
                </w:p>
              </w:tc>
              <w:tc>
                <w:tcPr>
                  <w:tcW w:type="dxa" w:w="942"/>
                  <w:tcBorders>
                    <w:start w:sz="3.3359999656677246" w:val="single" w:color="#000000"/>
                    <w:top w:sz="3.3359999656677246" w:val="single" w:color="#000000"/>
                    <w:end w:sz="3.3359999656677246" w:val="single" w:color="#000000"/>
                    <w:bottom w:sz="3.335999965667724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2" w:lineRule="exact" w:before="78" w:after="0"/>
                    <w:ind w:left="0" w:right="0" w:firstLine="0"/>
                    <w:jc w:val="center"/>
                  </w:pPr>
                  <w:r>
                    <w:rPr>
                      <w:w w:val="101.37381186852087"/>
                      <w:rFonts w:ascii="Helvetica" w:hAnsi="Helvetica" w:eastAsia="Helvetica"/>
                      <w:b w:val="0"/>
                      <w:i w:val="0"/>
                      <w:color w:val="000000"/>
                      <w:sz w:val="13"/>
                    </w:rPr>
                    <w:t>10-100 ns</w:t>
                  </w:r>
                </w:p>
              </w:tc>
              <w:tc>
                <w:tcPr>
                  <w:tcW w:type="dxa" w:w="920"/>
                  <w:tcBorders>
                    <w:start w:sz="3.3359999656677246" w:val="single" w:color="#000000"/>
                    <w:top w:sz="3.3359999656677246" w:val="single" w:color="#000000"/>
                    <w:end w:sz="3.3359999656677246" w:val="single" w:color="#000000"/>
                    <w:bottom w:sz="3.335999965667724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2" w:lineRule="exact" w:before="78" w:after="0"/>
                    <w:ind w:left="0" w:right="0" w:firstLine="0"/>
                    <w:jc w:val="center"/>
                  </w:pPr>
                  <w:r>
                    <w:rPr>
                      <w:w w:val="101.37381186852087"/>
                      <w:rFonts w:ascii="Helvetica" w:hAnsi="Helvetica" w:eastAsia="Helvetica"/>
                      <w:b w:val="0"/>
                      <w:i w:val="0"/>
                      <w:color w:val="000000"/>
                      <w:sz w:val="13"/>
                    </w:rPr>
                    <w:t>10</w:t>
                  </w:r>
                  <w:r>
                    <w:rPr>
                      <w:w w:val="97.54219055175781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6</w:t>
                  </w:r>
                  <w:r>
                    <w:rPr>
                      <w:w w:val="101.37381186852087"/>
                      <w:rFonts w:ascii="Helvetica" w:hAnsi="Helvetica" w:eastAsia="Helvetica"/>
                      <w:b w:val="0"/>
                      <w:i w:val="0"/>
                      <w:color w:val="000000"/>
                      <w:sz w:val="13"/>
                    </w:rPr>
                    <w:t>-10</w:t>
                  </w:r>
                  <w:r>
                    <w:rPr>
                      <w:w w:val="97.54219055175781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7</w:t>
                  </w:r>
                </w:p>
              </w:tc>
              <w:tc>
                <w:tcPr>
                  <w:tcW w:type="dxa" w:w="906"/>
                  <w:tcBorders>
                    <w:start w:sz="3.3359999656677246" w:val="single" w:color="#000000"/>
                    <w:top w:sz="3.3359999656677246" w:val="single" w:color="#000000"/>
                    <w:end w:sz="3.3359999656677246" w:val="single" w:color="#000000"/>
                    <w:bottom w:sz="3.335999965667724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2" w:lineRule="exact" w:before="78" w:after="0"/>
                    <w:ind w:left="0" w:right="0" w:firstLine="0"/>
                    <w:jc w:val="center"/>
                  </w:pPr>
                  <w:r>
                    <w:rPr>
                      <w:w w:val="101.37381186852087"/>
                      <w:rFonts w:ascii="Helvetica" w:hAnsi="Helvetica" w:eastAsia="Helvetica"/>
                      <w:b w:val="0"/>
                      <w:i w:val="0"/>
                      <w:color w:val="000000"/>
                      <w:sz w:val="13"/>
                    </w:rPr>
                    <w:t>Maybe</w:t>
                  </w:r>
                </w:p>
              </w:tc>
            </w:tr>
            <w:tr>
              <w:trPr>
                <w:trHeight w:hRule="exact" w:val="306"/>
              </w:trPr>
              <w:tc>
                <w:tcPr>
                  <w:tcW w:type="dxa" w:w="1542"/>
                  <w:tcBorders>
                    <w:start w:sz="3.3359999656677246" w:val="single" w:color="#000000"/>
                    <w:top w:sz="3.3359999656677246" w:val="single" w:color="#000000"/>
                    <w:end w:sz="3.3359999656677246" w:val="single" w:color="#000000"/>
                    <w:bottom w:sz="3.335999965667724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2" w:lineRule="exact" w:before="86" w:after="0"/>
                    <w:ind w:left="0" w:right="0" w:firstLine="0"/>
                    <w:jc w:val="center"/>
                  </w:pPr>
                  <w:r>
                    <w:rPr>
                      <w:w w:val="101.21382199800932"/>
                      <w:rFonts w:ascii="Helvetica" w:hAnsi="Helvetica" w:eastAsia="Helvetica"/>
                      <w:b w:val="0"/>
                      <w:i w:val="0"/>
                      <w:color w:val="000000"/>
                      <w:sz w:val="13"/>
                    </w:rPr>
                    <w:t>PZT-based FRAM</w:t>
                  </w:r>
                </w:p>
              </w:tc>
              <w:tc>
                <w:tcPr>
                  <w:tcW w:type="dxa" w:w="942"/>
                  <w:tcBorders>
                    <w:start w:sz="3.3359999656677246" w:val="single" w:color="#000000"/>
                    <w:top w:sz="3.3359999656677246" w:val="single" w:color="#000000"/>
                    <w:end w:sz="3.3359999656677246" w:val="single" w:color="#000000"/>
                    <w:bottom w:sz="3.335999965667724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2" w:lineRule="exact" w:before="86" w:after="0"/>
                    <w:ind w:left="0" w:right="0" w:firstLine="0"/>
                    <w:jc w:val="center"/>
                  </w:pPr>
                  <w:r>
                    <w:rPr>
                      <w:w w:val="101.21382199800932"/>
                      <w:rFonts w:ascii="Helvetica" w:hAnsi="Helvetica" w:eastAsia="Helvetica"/>
                      <w:b w:val="0"/>
                      <w:i w:val="0"/>
                      <w:color w:val="000000"/>
                      <w:sz w:val="13"/>
                    </w:rPr>
                    <w:t>0.1-1 pJ</w:t>
                  </w:r>
                </w:p>
              </w:tc>
              <w:tc>
                <w:tcPr>
                  <w:tcW w:type="dxa" w:w="942"/>
                  <w:tcBorders>
                    <w:start w:sz="3.3359999656677246" w:val="single" w:color="#000000"/>
                    <w:top w:sz="3.3359999656677246" w:val="single" w:color="#000000"/>
                    <w:end w:sz="3.3359999656677246" w:val="single" w:color="#000000"/>
                    <w:bottom w:sz="3.335999965667724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2" w:lineRule="exact" w:before="86" w:after="0"/>
                    <w:ind w:left="0" w:right="0" w:firstLine="0"/>
                    <w:jc w:val="center"/>
                  </w:pPr>
                  <w:r>
                    <w:rPr>
                      <w:w w:val="101.21382199800932"/>
                      <w:rFonts w:ascii="Helvetica" w:hAnsi="Helvetica" w:eastAsia="Helvetica"/>
                      <w:b w:val="0"/>
                      <w:i w:val="0"/>
                      <w:color w:val="000000"/>
                      <w:sz w:val="13"/>
                    </w:rPr>
                    <w:t>100 ns</w:t>
                  </w:r>
                </w:p>
              </w:tc>
              <w:tc>
                <w:tcPr>
                  <w:tcW w:type="dxa" w:w="920"/>
                  <w:tcBorders>
                    <w:start w:sz="3.3359999656677246" w:val="single" w:color="#000000"/>
                    <w:top w:sz="3.3359999656677246" w:val="single" w:color="#000000"/>
                    <w:end w:sz="3.3359999656677246" w:val="single" w:color="#000000"/>
                    <w:bottom w:sz="3.335999965667724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2" w:lineRule="exact" w:before="86" w:after="0"/>
                    <w:ind w:left="0" w:right="0" w:firstLine="0"/>
                    <w:jc w:val="center"/>
                  </w:pPr>
                  <w:r>
                    <w:rPr>
                      <w:w w:val="101.21382199800932"/>
                      <w:rFonts w:ascii="Helvetica" w:hAnsi="Helvetica" w:eastAsia="Helvetica"/>
                      <w:b w:val="0"/>
                      <w:i w:val="0"/>
                      <w:color w:val="000000"/>
                      <w:sz w:val="13"/>
                    </w:rPr>
                    <w:t>Large 10</w:t>
                  </w:r>
                  <w:r>
                    <w:rPr>
                      <w:w w:val="97.54219055175781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14</w:t>
                  </w:r>
                </w:p>
              </w:tc>
              <w:tc>
                <w:tcPr>
                  <w:tcW w:type="dxa" w:w="906"/>
                  <w:tcBorders>
                    <w:start w:sz="3.3359999656677246" w:val="single" w:color="#000000"/>
                    <w:top w:sz="3.3359999656677246" w:val="single" w:color="#000000"/>
                    <w:end w:sz="3.3359999656677246" w:val="single" w:color="#000000"/>
                    <w:bottom w:sz="3.335999965667724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2" w:lineRule="exact" w:before="86" w:after="0"/>
                    <w:ind w:left="0" w:right="0" w:firstLine="0"/>
                    <w:jc w:val="center"/>
                  </w:pPr>
                  <w:r>
                    <w:rPr>
                      <w:w w:val="101.21382199800932"/>
                      <w:rFonts w:ascii="Helvetica" w:hAnsi="Helvetica" w:eastAsia="Helvetica"/>
                      <w:b w:val="0"/>
                      <w:i w:val="0"/>
                      <w:color w:val="000000"/>
                      <w:sz w:val="13"/>
                    </w:rPr>
                    <w:t>No</w:t>
                  </w:r>
                </w:p>
              </w:tc>
            </w:tr>
            <w:tr>
              <w:trPr>
                <w:trHeight w:hRule="exact" w:val="306"/>
              </w:trPr>
              <w:tc>
                <w:tcPr>
                  <w:tcW w:type="dxa" w:w="1542"/>
                  <w:tcBorders>
                    <w:start w:sz="3.3359999656677246" w:val="single" w:color="#000000"/>
                    <w:top w:sz="3.3359999656677246" w:val="single" w:color="#000000"/>
                    <w:end w:sz="3.3359999656677246" w:val="single" w:color="#000000"/>
                    <w:bottom w:sz="3.335999965667724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2" w:lineRule="exact" w:before="86" w:after="0"/>
                    <w:ind w:left="0" w:right="0" w:firstLine="0"/>
                    <w:jc w:val="center"/>
                  </w:pPr>
                  <w:r>
                    <w:rPr>
                      <w:w w:val="101.37381186852087"/>
                      <w:rFonts w:ascii="Helvetica" w:hAnsi="Helvetica" w:eastAsia="Helvetica"/>
                      <w:b w:val="0"/>
                      <w:i w:val="0"/>
                      <w:color w:val="000000"/>
                      <w:sz w:val="13"/>
                    </w:rPr>
                    <w:t>FE-based FEFET</w:t>
                  </w:r>
                </w:p>
              </w:tc>
              <w:tc>
                <w:tcPr>
                  <w:tcW w:type="dxa" w:w="942"/>
                  <w:tcBorders>
                    <w:start w:sz="3.3359999656677246" w:val="single" w:color="#000000"/>
                    <w:top w:sz="3.3359999656677246" w:val="single" w:color="#000000"/>
                    <w:end w:sz="3.3359999656677246" w:val="single" w:color="#000000"/>
                    <w:bottom w:sz="3.335999965667724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2" w:lineRule="exact" w:before="86" w:after="0"/>
                    <w:ind w:left="0" w:right="0" w:firstLine="0"/>
                    <w:jc w:val="center"/>
                  </w:pPr>
                  <w:r>
                    <w:rPr>
                      <w:w w:val="101.37381186852087"/>
                      <w:rFonts w:ascii="Helvetica" w:hAnsi="Helvetica" w:eastAsia="Helvetica"/>
                      <w:b w:val="0"/>
                      <w:i w:val="0"/>
                      <w:color w:val="000000"/>
                      <w:sz w:val="13"/>
                    </w:rPr>
                    <w:t>~ 10 fJ</w:t>
                  </w:r>
                </w:p>
              </w:tc>
              <w:tc>
                <w:tcPr>
                  <w:tcW w:type="dxa" w:w="942"/>
                  <w:tcBorders>
                    <w:start w:sz="3.3359999656677246" w:val="single" w:color="#000000"/>
                    <w:top w:sz="3.3359999656677246" w:val="single" w:color="#000000"/>
                    <w:end w:sz="3.3359999656677246" w:val="single" w:color="#000000"/>
                    <w:bottom w:sz="3.335999965667724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2" w:lineRule="exact" w:before="86" w:after="0"/>
                    <w:ind w:left="0" w:right="0" w:firstLine="0"/>
                    <w:jc w:val="center"/>
                  </w:pPr>
                  <w:r>
                    <w:rPr>
                      <w:w w:val="101.37381186852087"/>
                      <w:rFonts w:ascii="Helvetica" w:hAnsi="Helvetica" w:eastAsia="Helvetica"/>
                      <w:b w:val="0"/>
                      <w:i w:val="0"/>
                      <w:color w:val="000000"/>
                      <w:sz w:val="13"/>
                    </w:rPr>
                    <w:t>~ 10 ns</w:t>
                  </w:r>
                </w:p>
              </w:tc>
              <w:tc>
                <w:tcPr>
                  <w:tcW w:type="dxa" w:w="920"/>
                  <w:tcBorders>
                    <w:start w:sz="3.3359999656677246" w:val="single" w:color="#000000"/>
                    <w:top w:sz="3.3359999656677246" w:val="single" w:color="#000000"/>
                    <w:end w:sz="3.3359999656677246" w:val="single" w:color="#000000"/>
                    <w:bottom w:sz="3.335999965667724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2" w:lineRule="exact" w:before="86" w:after="0"/>
                    <w:ind w:left="0" w:right="0" w:firstLine="0"/>
                    <w:jc w:val="center"/>
                  </w:pPr>
                  <w:r>
                    <w:rPr>
                      <w:w w:val="101.37381186852087"/>
                      <w:rFonts w:ascii="Helvetica" w:hAnsi="Helvetica" w:eastAsia="Helvetica"/>
                      <w:b w:val="0"/>
                      <w:i w:val="0"/>
                      <w:color w:val="000000"/>
                      <w:sz w:val="13"/>
                    </w:rPr>
                    <w:t>Research 10</w:t>
                  </w:r>
                  <w:r>
                    <w:rPr>
                      <w:w w:val="97.54219055175781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5</w:t>
                  </w:r>
                </w:p>
              </w:tc>
              <w:tc>
                <w:tcPr>
                  <w:tcW w:type="dxa" w:w="906"/>
                  <w:tcBorders>
                    <w:start w:sz="3.3359999656677246" w:val="single" w:color="#000000"/>
                    <w:top w:sz="3.3359999656677246" w:val="single" w:color="#000000"/>
                    <w:end w:sz="3.3359999656677246" w:val="single" w:color="#000000"/>
                    <w:bottom w:sz="3.335999965667724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2" w:lineRule="exact" w:before="86" w:after="0"/>
                    <w:ind w:left="0" w:right="0" w:firstLine="0"/>
                    <w:jc w:val="center"/>
                  </w:pPr>
                  <w:r>
                    <w:rPr>
                      <w:w w:val="101.37381186852087"/>
                      <w:rFonts w:ascii="Helvetica" w:hAnsi="Helvetica" w:eastAsia="Helvetica"/>
                      <w:b w:val="0"/>
                      <w:i w:val="0"/>
                      <w:color w:val="000000"/>
                      <w:sz w:val="13"/>
                    </w:rPr>
                    <w:t>Yes</w:t>
                  </w:r>
                </w:p>
              </w:tc>
            </w:tr>
            <w:tr>
              <w:trPr>
                <w:trHeight w:hRule="exact" w:val="308"/>
              </w:trPr>
              <w:tc>
                <w:tcPr>
                  <w:tcW w:type="dxa" w:w="1542"/>
                  <w:tcBorders>
                    <w:start w:sz="3.3359999656677246" w:val="single" w:color="#000000"/>
                    <w:top w:sz="3.3359999656677246" w:val="single" w:color="#000000"/>
                    <w:end w:sz="3.3359999656677246" w:val="single" w:color="#000000"/>
                    <w:bottom w:sz="3.335999965667724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2" w:lineRule="exact" w:before="88" w:after="0"/>
                    <w:ind w:left="0" w:right="0" w:firstLine="0"/>
                    <w:jc w:val="center"/>
                  </w:pPr>
                  <w:r>
                    <w:rPr>
                      <w:w w:val="101.21382199800932"/>
                      <w:rFonts w:ascii="Helvetica" w:hAnsi="Helvetica" w:eastAsia="Helvetica"/>
                      <w:b w:val="0"/>
                      <w:i w:val="0"/>
                      <w:color w:val="000000"/>
                      <w:sz w:val="13"/>
                    </w:rPr>
                    <w:t>FEMFET IEDM 2018</w:t>
                  </w:r>
                </w:p>
              </w:tc>
              <w:tc>
                <w:tcPr>
                  <w:tcW w:type="dxa" w:w="942"/>
                  <w:tcBorders>
                    <w:start w:sz="3.3359999656677246" w:val="single" w:color="#000000"/>
                    <w:top w:sz="3.3359999656677246" w:val="single" w:color="#000000"/>
                    <w:end w:sz="3.3359999656677246" w:val="single" w:color="#000000"/>
                    <w:bottom w:sz="3.335999965667724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2" w:lineRule="exact" w:before="88" w:after="0"/>
                    <w:ind w:left="0" w:right="0" w:firstLine="0"/>
                    <w:jc w:val="center"/>
                  </w:pPr>
                  <w:r>
                    <w:rPr>
                      <w:w w:val="101.21382199800932"/>
                      <w:rFonts w:ascii="Helvetica" w:hAnsi="Helvetica" w:eastAsia="Helvetica"/>
                      <w:b w:val="0"/>
                      <w:i w:val="0"/>
                      <w:color w:val="000000"/>
                      <w:sz w:val="13"/>
                    </w:rPr>
                    <w:t>~ 100 fJ</w:t>
                  </w:r>
                </w:p>
              </w:tc>
              <w:tc>
                <w:tcPr>
                  <w:tcW w:type="dxa" w:w="942"/>
                  <w:tcBorders>
                    <w:start w:sz="3.3359999656677246" w:val="single" w:color="#000000"/>
                    <w:top w:sz="3.3359999656677246" w:val="single" w:color="#000000"/>
                    <w:end w:sz="3.3359999656677246" w:val="single" w:color="#000000"/>
                    <w:bottom w:sz="3.335999965667724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2" w:lineRule="exact" w:before="88" w:after="0"/>
                    <w:ind w:left="0" w:right="0" w:firstLine="0"/>
                    <w:jc w:val="center"/>
                  </w:pPr>
                  <w:r>
                    <w:rPr>
                      <w:w w:val="101.21382199800932"/>
                      <w:rFonts w:ascii="Helvetica" w:hAnsi="Helvetica" w:eastAsia="Helvetica"/>
                      <w:b w:val="0"/>
                      <w:i w:val="0"/>
                      <w:color w:val="000000"/>
                      <w:sz w:val="13"/>
                    </w:rPr>
                    <w:t>&lt; 100 ns</w:t>
                  </w:r>
                </w:p>
              </w:tc>
              <w:tc>
                <w:tcPr>
                  <w:tcW w:type="dxa" w:w="920"/>
                  <w:tcBorders>
                    <w:start w:sz="3.3359999656677246" w:val="single" w:color="#000000"/>
                    <w:top w:sz="3.3359999656677246" w:val="single" w:color="#000000"/>
                    <w:end w:sz="3.3359999656677246" w:val="single" w:color="#000000"/>
                    <w:bottom w:sz="3.335999965667724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2" w:lineRule="exact" w:before="88" w:after="0"/>
                    <w:ind w:left="0" w:right="0" w:firstLine="0"/>
                    <w:jc w:val="center"/>
                  </w:pPr>
                  <w:r>
                    <w:rPr>
                      <w:w w:val="101.21382199800932"/>
                      <w:rFonts w:ascii="Helvetica" w:hAnsi="Helvetica" w:eastAsia="Helvetica"/>
                      <w:b w:val="0"/>
                      <w:i w:val="0"/>
                      <w:color w:val="000000"/>
                      <w:sz w:val="13"/>
                    </w:rPr>
                    <w:t>&gt; 10</w:t>
                  </w:r>
                  <w:r>
                    <w:rPr>
                      <w:w w:val="97.31108347574869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10</w:t>
                  </w:r>
                </w:p>
              </w:tc>
              <w:tc>
                <w:tcPr>
                  <w:tcW w:type="dxa" w:w="906"/>
                  <w:tcBorders>
                    <w:start w:sz="3.3359999656677246" w:val="single" w:color="#000000"/>
                    <w:top w:sz="3.3359999656677246" w:val="single" w:color="#000000"/>
                    <w:end w:sz="3.3359999656677246" w:val="single" w:color="#000000"/>
                    <w:bottom w:sz="3.335999965667724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2" w:lineRule="exact" w:before="88" w:after="0"/>
                    <w:ind w:left="0" w:right="0" w:firstLine="0"/>
                    <w:jc w:val="center"/>
                  </w:pPr>
                  <w:r>
                    <w:rPr>
                      <w:w w:val="101.21382199800932"/>
                      <w:rFonts w:ascii="Helvetica" w:hAnsi="Helvetica" w:eastAsia="Helvetica"/>
                      <w:b w:val="0"/>
                      <w:i w:val="0"/>
                      <w:color w:val="000000"/>
                      <w:sz w:val="13"/>
                    </w:rPr>
                    <w:t>Y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1071"/>
              <w:gridCol w:w="1071"/>
              <w:gridCol w:w="1071"/>
              <w:gridCol w:w="1071"/>
              <w:gridCol w:w="1071"/>
            </w:tblGrid>
            <w:tr>
              <w:trPr>
                <w:trHeight w:hRule="exact" w:val="302"/>
              </w:trPr>
              <w:tc>
                <w:tcPr>
                  <w:tcW w:type="dxa" w:w="1528"/>
                  <w:tcBorders>
                    <w:start w:sz="3.303999900817871" w:val="single" w:color="#000000"/>
                    <w:top w:sz="3.303999900817871" w:val="single" w:color="#000000"/>
                    <w:end w:sz="3.303999900817871" w:val="single" w:color="#000000"/>
                    <w:bottom w:sz="3.30399990081787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0" w:lineRule="exact" w:before="8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3"/>
                    </w:rPr>
                    <w:t>Flash</w:t>
                  </w:r>
                </w:p>
              </w:tc>
              <w:tc>
                <w:tcPr>
                  <w:tcW w:type="dxa" w:w="932"/>
                  <w:tcBorders>
                    <w:start w:sz="3.303999900817871" w:val="single" w:color="#000000"/>
                    <w:top w:sz="3.303999900817871" w:val="single" w:color="#000000"/>
                    <w:end w:sz="3.303999900817871" w:val="single" w:color="#000000"/>
                    <w:bottom w:sz="3.30399990081787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70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3"/>
                    </w:rPr>
                    <w:t xml:space="preserve">100’s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3"/>
                    </w:rPr>
                    <w:t>nJ</w:t>
                  </w:r>
                </w:p>
              </w:tc>
              <w:tc>
                <w:tcPr>
                  <w:tcW w:type="dxa" w:w="932"/>
                  <w:tcBorders>
                    <w:start w:sz="3.303999900817871" w:val="single" w:color="#000000"/>
                    <w:top w:sz="3.303999900817871" w:val="single" w:color="#000000"/>
                    <w:end w:sz="3.303999900817871" w:val="single" w:color="#000000"/>
                    <w:bottom w:sz="3.30399990081787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0" w:lineRule="exact" w:before="8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3"/>
                    </w:rPr>
                    <w:t>ms</w:t>
                  </w:r>
                </w:p>
              </w:tc>
              <w:tc>
                <w:tcPr>
                  <w:tcW w:type="dxa" w:w="912"/>
                  <w:tcBorders>
                    <w:start w:sz="3.303999900817871" w:val="single" w:color="#000000"/>
                    <w:top w:sz="3.303999900817871" w:val="single" w:color="#000000"/>
                    <w:end w:sz="3.303999900817871" w:val="single" w:color="#000000"/>
                    <w:bottom w:sz="3.30399990081787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0" w:lineRule="exact" w:before="8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3"/>
                    </w:rPr>
                    <w:t>10</w:t>
                  </w:r>
                  <w:r>
                    <w:rPr>
                      <w:w w:val="96.75095876057944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4</w:t>
                  </w:r>
                </w:p>
              </w:tc>
              <w:tc>
                <w:tcPr>
                  <w:tcW w:type="dxa" w:w="898"/>
                  <w:tcBorders>
                    <w:start w:sz="3.303999900817871" w:val="single" w:color="#000000"/>
                    <w:top w:sz="3.303999900817871" w:val="single" w:color="#000000"/>
                    <w:end w:sz="3.303999900817871" w:val="single" w:color="#000000"/>
                    <w:bottom w:sz="3.30399990081787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0" w:lineRule="exact" w:before="8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3"/>
                    </w:rPr>
                    <w:t>Y</w:t>
                  </w:r>
                </w:p>
              </w:tc>
            </w:tr>
            <w:tr>
              <w:trPr>
                <w:trHeight w:hRule="exact" w:val="304"/>
              </w:trPr>
              <w:tc>
                <w:tcPr>
                  <w:tcW w:type="dxa" w:w="1528"/>
                  <w:tcBorders>
                    <w:start w:sz="3.303999900817871" w:val="single" w:color="#000000"/>
                    <w:top w:sz="3.303999900817871" w:val="single" w:color="#000000"/>
                    <w:end w:sz="3.303999900817871" w:val="single" w:color="#000000"/>
                    <w:bottom w:sz="3.30399990081787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2" w:lineRule="exact" w:before="8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3"/>
                    </w:rPr>
                    <w:t>eSRAM</w:t>
                  </w:r>
                </w:p>
              </w:tc>
              <w:tc>
                <w:tcPr>
                  <w:tcW w:type="dxa" w:w="932"/>
                  <w:tcBorders>
                    <w:start w:sz="3.303999900817871" w:val="single" w:color="#000000"/>
                    <w:top w:sz="3.303999900817871" w:val="single" w:color="#000000"/>
                    <w:end w:sz="3.303999900817871" w:val="single" w:color="#000000"/>
                    <w:bottom w:sz="3.30399990081787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2" w:lineRule="exact" w:before="8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3"/>
                    </w:rPr>
                    <w:t>0.1 pJ</w:t>
                  </w:r>
                </w:p>
              </w:tc>
              <w:tc>
                <w:tcPr>
                  <w:tcW w:type="dxa" w:w="932"/>
                  <w:tcBorders>
                    <w:start w:sz="3.303999900817871" w:val="single" w:color="#000000"/>
                    <w:top w:sz="3.303999900817871" w:val="single" w:color="#000000"/>
                    <w:end w:sz="3.303999900817871" w:val="single" w:color="#000000"/>
                    <w:bottom w:sz="3.30399990081787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2" w:lineRule="exact" w:before="8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3"/>
                    </w:rPr>
                    <w:t>ns</w:t>
                  </w:r>
                </w:p>
              </w:tc>
              <w:tc>
                <w:tcPr>
                  <w:tcW w:type="dxa" w:w="912"/>
                  <w:tcBorders>
                    <w:start w:sz="3.303999900817871" w:val="single" w:color="#000000"/>
                    <w:top w:sz="3.303999900817871" w:val="single" w:color="#000000"/>
                    <w:end w:sz="3.303999900817871" w:val="single" w:color="#000000"/>
                    <w:bottom w:sz="3.30399990081787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2" w:lineRule="exact" w:before="8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3"/>
                    </w:rPr>
                    <w:t>Very Large</w:t>
                  </w:r>
                </w:p>
              </w:tc>
              <w:tc>
                <w:tcPr>
                  <w:tcW w:type="dxa" w:w="898"/>
                  <w:tcBorders>
                    <w:start w:sz="3.303999900817871" w:val="single" w:color="#000000"/>
                    <w:top w:sz="3.303999900817871" w:val="single" w:color="#000000"/>
                    <w:end w:sz="3.303999900817871" w:val="single" w:color="#000000"/>
                    <w:bottom w:sz="3.30399990081787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2" w:lineRule="exact" w:before="8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3"/>
                    </w:rPr>
                    <w:t>Y</w:t>
                  </w:r>
                </w:p>
              </w:tc>
            </w:tr>
            <w:tr>
              <w:trPr>
                <w:trHeight w:hRule="exact" w:val="302"/>
              </w:trPr>
              <w:tc>
                <w:tcPr>
                  <w:tcW w:type="dxa" w:w="1528"/>
                  <w:tcBorders>
                    <w:start w:sz="3.303999900817871" w:val="single" w:color="#000000"/>
                    <w:top w:sz="3.303999900817871" w:val="single" w:color="#000000"/>
                    <w:end w:sz="3.303999900817871" w:val="single" w:color="#000000"/>
                    <w:bottom w:sz="3.30399990081787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2" w:lineRule="exact" w:before="8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3"/>
                    </w:rPr>
                    <w:t>DRAM</w:t>
                  </w:r>
                </w:p>
              </w:tc>
              <w:tc>
                <w:tcPr>
                  <w:tcW w:type="dxa" w:w="932"/>
                  <w:tcBorders>
                    <w:start w:sz="3.303999900817871" w:val="single" w:color="#000000"/>
                    <w:top w:sz="3.303999900817871" w:val="single" w:color="#000000"/>
                    <w:end w:sz="3.303999900817871" w:val="single" w:color="#000000"/>
                    <w:bottom w:sz="3.30399990081787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72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3"/>
                    </w:rPr>
                    <w:t xml:space="preserve">10’s of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3"/>
                    </w:rPr>
                    <w:t>pJ</w:t>
                  </w:r>
                </w:p>
              </w:tc>
              <w:tc>
                <w:tcPr>
                  <w:tcW w:type="dxa" w:w="932"/>
                  <w:tcBorders>
                    <w:start w:sz="3.303999900817871" w:val="single" w:color="#000000"/>
                    <w:top w:sz="3.303999900817871" w:val="single" w:color="#000000"/>
                    <w:end w:sz="3.303999900817871" w:val="single" w:color="#000000"/>
                    <w:bottom w:sz="3.30399990081787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2" w:lineRule="exact" w:before="8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3"/>
                    </w:rPr>
                    <w:t>100 ns</w:t>
                  </w:r>
                </w:p>
              </w:tc>
              <w:tc>
                <w:tcPr>
                  <w:tcW w:type="dxa" w:w="912"/>
                  <w:tcBorders>
                    <w:start w:sz="3.303999900817871" w:val="single" w:color="#000000"/>
                    <w:top w:sz="3.303999900817871" w:val="single" w:color="#000000"/>
                    <w:end w:sz="3.303999900817871" w:val="single" w:color="#000000"/>
                    <w:bottom w:sz="3.30399990081787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2" w:lineRule="exact" w:before="8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3"/>
                    </w:rPr>
                    <w:t>Large</w:t>
                  </w:r>
                </w:p>
              </w:tc>
              <w:tc>
                <w:tcPr>
                  <w:tcW w:type="dxa" w:w="898"/>
                  <w:tcBorders>
                    <w:start w:sz="3.303999900817871" w:val="single" w:color="#000000"/>
                    <w:top w:sz="3.303999900817871" w:val="single" w:color="#000000"/>
                    <w:end w:sz="3.303999900817871" w:val="single" w:color="#000000"/>
                    <w:bottom w:sz="3.30399990081787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2" w:lineRule="exact" w:before="8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3"/>
                    </w:rPr>
                    <w:t>Y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90" w:lineRule="exact" w:before="42" w:after="0"/>
              <w:ind w:left="108" w:right="432" w:firstLine="0"/>
              <w:jc w:val="left"/>
            </w:pPr>
            <w:r>
              <w:rPr>
                <w:w w:val="98.35567474365234"/>
                <w:rFonts w:ascii="ArialMT" w:hAnsi="ArialMT" w:eastAsia="ArialMT"/>
                <w:b w:val="0"/>
                <w:i w:val="0"/>
                <w:color w:val="000000"/>
                <w:sz w:val="12"/>
              </w:rPr>
              <w:t>Other Parameters: Scalability, Retention, Voltage, Leakage, Cell Size, Area, Masks, ECC …</w:t>
            </w:r>
            <w:r>
              <w:rPr>
                <w:w w:val="98.35567474365234"/>
                <w:rFonts w:ascii="Helvetica" w:hAnsi="Helvetica" w:eastAsia="Helvetica"/>
                <w:b w:val="0"/>
                <w:i w:val="0"/>
                <w:color w:val="000000"/>
                <w:sz w:val="12"/>
              </w:rPr>
              <w:t>Note that SONOS does not need ECC</w:t>
            </w:r>
          </w:p>
        </w:tc>
      </w:tr>
    </w:tbl>
    <w:p>
      <w:pPr>
        <w:autoSpaceDN w:val="0"/>
        <w:autoSpaceDE w:val="0"/>
        <w:widowControl/>
        <w:spacing w:line="260" w:lineRule="exact" w:before="136" w:after="0"/>
        <w:ind w:left="640" w:right="28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8"/>
        </w:rPr>
        <w:t xml:space="preserve">Figure 11. Comparison table for various (embedded) </w:t>
      </w:r>
      <w:r>
        <w:rPr>
          <w:rFonts w:ascii="Helvetica" w:hAnsi="Helvetica" w:eastAsia="Helvetica"/>
          <w:b/>
          <w:i w:val="0"/>
          <w:color w:val="000000"/>
          <w:sz w:val="18"/>
        </w:rPr>
        <w:t>memories used in IoT devices.</w:t>
      </w:r>
    </w:p>
    <w:p>
      <w:pPr>
        <w:autoSpaceDN w:val="0"/>
        <w:autoSpaceDE w:val="0"/>
        <w:widowControl/>
        <w:spacing w:line="260" w:lineRule="exact" w:before="220" w:after="0"/>
        <w:ind w:left="1812" w:right="0" w:firstLine="240"/>
        <w:jc w:val="left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oday, the most commonly used eNVM is floating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gate embedded Flash (FG eFlash). It was availabl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at the 180-nm node and is still the main solution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at the 40-nm node. This is forecasted to change at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the 28-nm node where embedded magnetic ran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dom access memory (MRAM) based on STT is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forecasted to be introduced. However, it is unclear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whether eSTT MRAM will scale much beyond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the 28-nm node. Other emerging eNVMs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such as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RRAM, phase change memory (PCM), and carbon </w:t>
      </w:r>
    </w:p>
    <w:p>
      <w:pPr>
        <w:sectPr>
          <w:type w:val="continuous"/>
          <w:pgSz w:w="11340" w:h="15480"/>
          <w:pgMar w:top="0" w:right="748" w:bottom="0" w:left="0" w:header="720" w:footer="720" w:gutter="0"/>
          <w:cols w:space="720" w:num="2" w:equalWidth="0"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26" w:space="0"/>
            <w:col w:w="4372" w:space="0"/>
            <w:col w:w="6154" w:space="0"/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autoSpaceDE w:val="0"/>
        <w:widowControl/>
        <w:spacing w:line="254" w:lineRule="exact" w:before="0" w:after="0"/>
        <w:ind w:left="112" w:right="20" w:firstLine="0"/>
        <w:jc w:val="both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nanotube (CNT) memories continue to be in th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research and development stage and have issues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with energy consumption, variability, symmetry (of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conductance in write and erase), and/or cell size.</w:t>
      </w:r>
    </w:p>
    <w:p>
      <w:pPr>
        <w:autoSpaceDN w:val="0"/>
        <w:autoSpaceDE w:val="0"/>
        <w:widowControl/>
        <w:spacing w:line="264" w:lineRule="exact" w:before="2" w:after="0"/>
        <w:ind w:left="112" w:right="0" w:firstLine="240"/>
        <w:jc w:val="left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It is the opinion of the authors that neither FG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eFlash nor embedded spin transfer torque (eSTT)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MRAM are the right choice for IoT devices for capa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ble EI systems operating in an environment wher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energy is scarce and its supply </w:t>
      </w:r>
      <w:r>
        <w:rPr>
          <w:rFonts w:ascii="Cheltenham" w:hAnsi="Cheltenham" w:eastAsia="Cheltenham"/>
          <w:b w:val="0"/>
          <w:i/>
          <w:color w:val="000000"/>
          <w:sz w:val="19"/>
        </w:rPr>
        <w:t>intermittent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. Instead,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at 28 nm and above, semiconductor-oxide-nitride-ox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ide-semiconductor (SONOS) is the preferred choic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based on cost and write energy. At the 130-nm node,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lead zirconate titanate (PZT)-based ferroelectric ran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dom access memory (FRAM) is also available, but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this solution is not scalable to more advance nodes.</w:t>
      </w:r>
    </w:p>
    <w:p>
      <w:pPr>
        <w:autoSpaceDN w:val="0"/>
        <w:autoSpaceDE w:val="0"/>
        <w:widowControl/>
        <w:spacing w:line="264" w:lineRule="exact" w:before="0" w:after="316"/>
        <w:ind w:left="112" w:right="0" w:firstLine="240"/>
        <w:jc w:val="left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>Semiconductor-Oxide-Nitride-Oxide-Semicon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ductor (SONOS), one of the charged based eNVM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solutions, is shown in Figure 12. It should be men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ioned that the SONOS structure is also commonly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used in vertical 3-D nand flash devices for solid-stat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storage. SONOS memory devices are relatively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low-voltage charged-based eNVM that work by trap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ping electrons/holes in the nitride layer of the oxid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nitride oxide (ONO) stack in the gate of the transis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tor. A robust SONOS memory cell uses a 2T (2-transis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or) configuration where one transistor serves as th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access transistor (control gate [CG]) and the other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is the SONOS charge storage transistor (SONOS gat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or SG). The SONOS 2T cell area is about 50F</w:t>
      </w:r>
      <w:r>
        <w:rPr>
          <w:w w:val="102.91666984558105"/>
          <w:rFonts w:ascii="Cheltenham" w:hAnsi="Cheltenham" w:eastAsia="Cheltenham"/>
          <w:b w:val="0"/>
          <w:i w:val="0"/>
          <w:color w:val="000000"/>
          <w:sz w:val="12"/>
        </w:rPr>
        <w:t>2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. Th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write and erase function of SONOS memory cells </w:t>
      </w:r>
    </w:p>
    <w:p>
      <w:pPr>
        <w:sectPr>
          <w:type w:val="nextColumn"/>
          <w:pgSz w:w="11340" w:h="15480"/>
          <w:pgMar w:top="0" w:right="748" w:bottom="0" w:left="0" w:header="720" w:footer="720" w:gutter="0"/>
          <w:cols w:space="720" w:num="2" w:equalWidth="0"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26" w:space="0"/>
            <w:col w:w="4372" w:space="0"/>
            <w:col w:w="6154" w:space="0"/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16.0" w:type="dxa"/>
      </w:tblPr>
      <w:tblGrid>
        <w:gridCol w:w="10592"/>
      </w:tblGrid>
      <w:tr>
        <w:trPr>
          <w:trHeight w:hRule="exact" w:val="4394"/>
        </w:trPr>
        <w:tc>
          <w:tcPr>
            <w:tcW w:type="dxa" w:w="870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442" w:val="left"/>
              </w:tabs>
              <w:autoSpaceDE w:val="0"/>
              <w:widowControl/>
              <w:spacing w:line="240" w:lineRule="auto" w:before="50" w:after="0"/>
              <w:ind w:left="5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36519" cy="271399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519" cy="27139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2661920" cy="270764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20" cy="2707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4" w:lineRule="exact" w:before="170" w:after="0"/>
        <w:ind w:left="1798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8"/>
        </w:rPr>
        <w:t>Figure 12. SONOS charge-based NVM basics [3].</w:t>
      </w:r>
    </w:p>
    <w:p>
      <w:pPr>
        <w:autoSpaceDN w:val="0"/>
        <w:autoSpaceDE w:val="0"/>
        <w:widowControl/>
        <w:spacing w:line="192" w:lineRule="exact" w:before="1118" w:after="0"/>
        <w:ind w:left="906" w:right="0" w:firstLine="0"/>
        <w:jc w:val="left"/>
      </w:pPr>
      <w:r>
        <w:rPr>
          <w:shd w:val="clear" w:color="auto" w:fill="eaeaea"/>
          <w:rFonts w:ascii="Helvetica" w:hAnsi="Helvetica" w:eastAsia="Helvetica"/>
          <w:b w:val="0"/>
          <w:i w:val="0"/>
          <w:color w:val="000000"/>
          <w:sz w:val="14"/>
        </w:rPr>
        <w:t>Authorized</w:t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 licensed use limited to: Georgia Institute of Technology. Downloaded on April 23,2021 at 20:05:39 UTC from IEEE Xplore.  Restrictions apply. </w:t>
      </w:r>
    </w:p>
    <w:p>
      <w:pPr>
        <w:sectPr>
          <w:type w:val="continuous"/>
          <w:pgSz w:w="11340" w:h="15480"/>
          <w:pgMar w:top="0" w:right="748" w:bottom="0" w:left="0" w:header="720" w:footer="720" w:gutter="0"/>
          <w:cols w:space="720" w:num="1" w:equalWidth="0"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26" w:space="0"/>
            <w:col w:w="4372" w:space="0"/>
            <w:col w:w="6154" w:space="0"/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58190</wp:posOffset>
            </wp:positionH>
            <wp:positionV relativeFrom="page">
              <wp:posOffset>825500</wp:posOffset>
            </wp:positionV>
            <wp:extent cx="3061970" cy="2299811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061970" cy="229981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9300</wp:posOffset>
            </wp:positionH>
            <wp:positionV relativeFrom="page">
              <wp:posOffset>825500</wp:posOffset>
            </wp:positionV>
            <wp:extent cx="3073400" cy="231140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2311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44060</wp:posOffset>
            </wp:positionH>
            <wp:positionV relativeFrom="page">
              <wp:posOffset>933450</wp:posOffset>
            </wp:positionV>
            <wp:extent cx="1267460" cy="2120209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267460" cy="21202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65800</wp:posOffset>
            </wp:positionH>
            <wp:positionV relativeFrom="page">
              <wp:posOffset>2882900</wp:posOffset>
            </wp:positionV>
            <wp:extent cx="50800" cy="5080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32300</wp:posOffset>
            </wp:positionH>
            <wp:positionV relativeFrom="page">
              <wp:posOffset>990600</wp:posOffset>
            </wp:positionV>
            <wp:extent cx="1384300" cy="20701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20701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5.99999999999994" w:type="dxa"/>
      </w:tblPr>
      <w:tblGrid>
        <w:gridCol w:w="10566"/>
      </w:tblGrid>
      <w:tr>
        <w:trPr>
          <w:trHeight w:hRule="exact" w:val="4038"/>
        </w:trPr>
        <w:tc>
          <w:tcPr>
            <w:tcW w:type="dxa" w:w="870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70" w:val="left"/>
              </w:tabs>
              <w:autoSpaceDE w:val="0"/>
              <w:widowControl/>
              <w:spacing w:line="608" w:lineRule="exact" w:before="302" w:after="88"/>
              <w:ind w:left="2314" w:right="4176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FFFFFF"/>
                <w:sz w:val="26"/>
              </w:rPr>
              <w:t xml:space="preserve">(S) - Gate </w:t>
            </w:r>
            <w:r>
              <w:br/>
            </w:r>
            <w:r>
              <w:rPr>
                <w:rFonts w:ascii="Calibri" w:hAnsi="Calibri" w:eastAsia="Calibri"/>
                <w:b w:val="0"/>
                <w:i/>
                <w:color w:val="FFFFFF"/>
                <w:sz w:val="26"/>
              </w:rPr>
              <w:t>(O) - Blocking Oxide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50.0" w:type="dxa"/>
            </w:tblPr>
            <w:tblGrid>
              <w:gridCol w:w="2901"/>
              <w:gridCol w:w="2901"/>
              <w:gridCol w:w="2901"/>
            </w:tblGrid>
            <w:tr>
              <w:trPr>
                <w:trHeight w:hRule="exact" w:val="390"/>
              </w:trPr>
              <w:tc>
                <w:tcPr>
                  <w:tcW w:type="dxa" w:w="3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6" w:lineRule="exact" w:before="60" w:after="0"/>
                    <w:ind w:left="0" w:right="558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/>
                      <w:color w:val="FFFFFF"/>
                      <w:sz w:val="26"/>
                    </w:rPr>
                    <w:t>(N) - Silicon Nitride</w:t>
                  </w:r>
                </w:p>
              </w:tc>
              <w:tc>
                <w:tcPr>
                  <w:tcW w:type="dxa" w:w="16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4" w:lineRule="exact" w:before="240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9"/>
                    </w:rPr>
                    <w:t>HKMG</w:t>
                  </w:r>
                </w:p>
              </w:tc>
              <w:tc>
                <w:tcPr>
                  <w:tcW w:type="dxa" w:w="15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612" w:after="0"/>
                    <w:ind w:left="0" w:right="0" w:firstLine="0"/>
                    <w:jc w:val="center"/>
                  </w:pPr>
                  <w:r>
                    <w:rPr>
                      <w:w w:val="101.9399642944336"/>
                      <w:rFonts w:ascii="Arial" w:hAnsi="Arial" w:eastAsia="Arial"/>
                      <w:b/>
                      <w:i w:val="0"/>
                      <w:color w:val="000000"/>
                      <w:sz w:val="17"/>
                    </w:rPr>
                    <w:t>HfO2</w:t>
                  </w:r>
                </w:p>
              </w:tc>
            </w:tr>
            <w:tr>
              <w:trPr>
                <w:trHeight w:hRule="exact" w:val="508"/>
              </w:trPr>
              <w:tc>
                <w:tcPr>
                  <w:tcW w:type="dxa" w:w="3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6" w:lineRule="exact" w:before="58" w:after="0"/>
                    <w:ind w:left="0" w:right="64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/>
                      <w:color w:val="FFFFFF"/>
                      <w:sz w:val="26"/>
                    </w:rPr>
                    <w:t>(O) - Tunnel Oxide</w:t>
                  </w:r>
                </w:p>
              </w:tc>
              <w:tc>
                <w:tcPr>
                  <w:tcW w:type="dxa" w:w="2901"/>
                  <w:vMerge/>
                  <w:tcBorders/>
                </w:tcPr>
                <w:p/>
              </w:tc>
              <w:tc>
                <w:tcPr>
                  <w:tcW w:type="dxa" w:w="2901"/>
                  <w:vMerge/>
                  <w:tcBorders/>
                </w:tcPr>
                <w:p/>
              </w:tc>
            </w:tr>
          </w:tbl>
          <w:p>
            <w:pPr>
              <w:autoSpaceDN w:val="0"/>
              <w:tabs>
                <w:tab w:pos="5530" w:val="left"/>
              </w:tabs>
              <w:autoSpaceDE w:val="0"/>
              <w:widowControl/>
              <w:spacing w:line="354" w:lineRule="exact" w:before="0" w:after="0"/>
              <w:ind w:left="2314" w:right="2592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FFFFFF"/>
                <w:sz w:val="26"/>
              </w:rPr>
              <w:t xml:space="preserve">(S) - Channel Silicon </w:t>
            </w:r>
            <w:r>
              <w:br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9"/>
              </w:rPr>
              <w:t>ONO</w:t>
            </w:r>
          </w:p>
        </w:tc>
      </w:tr>
    </w:tbl>
    <w:p>
      <w:pPr>
        <w:autoSpaceDN w:val="0"/>
        <w:autoSpaceDE w:val="0"/>
        <w:widowControl/>
        <w:spacing w:line="260" w:lineRule="exact" w:before="134" w:after="248"/>
        <w:ind w:left="0" w:right="216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8"/>
        </w:rPr>
        <w:t xml:space="preserve">Figure 13. Scalability of SONOS to 28-nm HKMG CMOS. SONOS can be integrated in </w:t>
      </w:r>
      <w:r>
        <w:rPr>
          <w:rFonts w:ascii="Helvetica" w:hAnsi="Helvetica" w:eastAsia="Helvetica"/>
          <w:b/>
          <w:i w:val="0"/>
          <w:color w:val="000000"/>
          <w:sz w:val="18"/>
        </w:rPr>
        <w:t>28-nm HKMG CMOS and future FinFET technologies [3], [4].</w:t>
      </w:r>
    </w:p>
    <w:p>
      <w:pPr>
        <w:sectPr>
          <w:pgSz w:w="11340" w:h="15480"/>
          <w:pgMar w:top="542" w:right="0" w:bottom="0" w:left="774" w:header="720" w:footer="720" w:gutter="0"/>
          <w:cols w:space="720" w:num="1" w:equalWidth="0">
            <w:col w:w="10566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26" w:space="0"/>
            <w:col w:w="4372" w:space="0"/>
            <w:col w:w="6154" w:space="0"/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autoSpaceDE w:val="0"/>
        <w:widowControl/>
        <w:spacing w:line="252" w:lineRule="exact" w:before="0" w:after="0"/>
        <w:ind w:left="40" w:right="112" w:firstLine="0"/>
        <w:jc w:val="both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are based on Fowler–Nordheim (FN) tunneling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(a quantum mechanical tunneling). FN tunneling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is used for programing and erasing the SG devic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of the memory cell. The threshold voltage (</w:t>
      </w:r>
      <w:r>
        <w:rPr>
          <w:rFonts w:ascii="Cheltenham" w:hAnsi="Cheltenham" w:eastAsia="Cheltenham"/>
          <w:b w:val="0"/>
          <w:i/>
          <w:color w:val="000000"/>
          <w:sz w:val="19"/>
        </w:rPr>
        <w:t>V</w:t>
      </w:r>
      <w:r>
        <w:rPr>
          <w:w w:val="102.91666984558105"/>
          <w:rFonts w:ascii="Cheltenham" w:hAnsi="Cheltenham" w:eastAsia="Cheltenham"/>
          <w:b w:val="0"/>
          <w:i w:val="0"/>
          <w:color w:val="000000"/>
          <w:sz w:val="12"/>
        </w:rPr>
        <w:t>t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) of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he SG transistor device changes based on adding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or subtracting electrons from the nitride layer in the </w:t>
      </w:r>
    </w:p>
    <w:p>
      <w:pPr>
        <w:sectPr>
          <w:type w:val="continuous"/>
          <w:pgSz w:w="11340" w:h="15480"/>
          <w:pgMar w:top="542" w:right="0" w:bottom="0" w:left="774" w:header="720" w:footer="720" w:gutter="0"/>
          <w:cols w:space="720" w:num="2" w:equalWidth="0">
            <w:col w:w="4422" w:space="0"/>
            <w:col w:w="6144" w:space="0"/>
            <w:col w:w="10566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26" w:space="0"/>
            <w:col w:w="4372" w:space="0"/>
            <w:col w:w="6154" w:space="0"/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autoSpaceDE w:val="0"/>
        <w:widowControl/>
        <w:spacing w:line="252" w:lineRule="exact" w:before="0" w:after="44"/>
        <w:ind w:left="0" w:right="1728" w:firstLine="0"/>
        <w:jc w:val="center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he vertical 3-D nand SONOS is already integrated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with HKMG. It should be pointed out that advanced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echnology nodes, which use HKMG, are needed for </w:t>
      </w:r>
      <w:r>
        <w:rPr>
          <w:rFonts w:ascii="Cheltenham" w:hAnsi="Cheltenham" w:eastAsia="Cheltenham"/>
          <w:b w:val="0"/>
          <w:i/>
          <w:color w:val="000000"/>
          <w:sz w:val="19"/>
        </w:rPr>
        <w:t>instant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 computing and EI. These nodes do not hav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polysilicon which is needed for the FG eNVM alter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native. SONOS works and can be integrated with </w:t>
      </w:r>
    </w:p>
    <w:p>
      <w:pPr>
        <w:sectPr>
          <w:type w:val="nextColumn"/>
          <w:pgSz w:w="11340" w:h="15480"/>
          <w:pgMar w:top="542" w:right="0" w:bottom="0" w:left="774" w:header="720" w:footer="720" w:gutter="0"/>
          <w:cols w:space="720" w:num="2" w:equalWidth="0">
            <w:col w:w="4422" w:space="0"/>
            <w:col w:w="6144" w:space="0"/>
            <w:col w:w="10566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26" w:space="0"/>
            <w:col w:w="4372" w:space="0"/>
            <w:col w:w="6154" w:space="0"/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tabs>
          <w:tab w:pos="4532" w:val="left"/>
        </w:tabs>
        <w:autoSpaceDE w:val="0"/>
        <w:widowControl/>
        <w:spacing w:line="216" w:lineRule="exact" w:before="0" w:after="44"/>
        <w:ind w:left="40" w:right="0" w:firstLine="0"/>
        <w:jc w:val="left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ONO stack (Figure 12). </w:t>
      </w:r>
      <w:r>
        <w:tab/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HKMG (Figure 13). SONOS operates at low voltage in </w:t>
      </w:r>
    </w:p>
    <w:p>
      <w:pPr>
        <w:sectPr>
          <w:type w:val="continuous"/>
          <w:pgSz w:w="11340" w:h="15480"/>
          <w:pgMar w:top="542" w:right="0" w:bottom="0" w:left="774" w:header="720" w:footer="720" w:gutter="0"/>
          <w:cols w:space="720" w:num="1" w:equalWidth="0">
            <w:col w:w="10566" w:space="0"/>
            <w:col w:w="4422" w:space="0"/>
            <w:col w:w="6144" w:space="0"/>
            <w:col w:w="10566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26" w:space="0"/>
            <w:col w:w="4372" w:space="0"/>
            <w:col w:w="6154" w:space="0"/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autoSpaceDE w:val="0"/>
        <w:widowControl/>
        <w:spacing w:line="256" w:lineRule="exact" w:before="0" w:after="0"/>
        <w:ind w:left="40" w:right="0" w:firstLine="240"/>
        <w:jc w:val="left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>SONOS is a capable eNVM solution in today’s pro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duction technology nodes. It is low cost because it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uses 5 additional masks as compared to 13+ masks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used in the case of the widely available FG alterna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ive charge trap eNVM. Also, note that the FG eNVM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(or FG eFlash) stores charge on the polysilicon gate,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referred to as the FG. In the advanced technology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nodes needed for EI applications, polysilicon will not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be easily available as these technologies are high-K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dielectric and metal gate (HKMG)-based. The polysil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icon gate is replaced with a metal gate. Therefore, th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cost of adding FG eNVM will be even higher at thes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advanced nodes, making it an economically unattrac-</w:t>
      </w:r>
    </w:p>
    <w:p>
      <w:pPr>
        <w:sectPr>
          <w:type w:val="continuous"/>
          <w:pgSz w:w="11340" w:h="15480"/>
          <w:pgMar w:top="542" w:right="0" w:bottom="0" w:left="774" w:header="720" w:footer="720" w:gutter="0"/>
          <w:cols w:space="720" w:num="2" w:equalWidth="0"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26" w:space="0"/>
            <w:col w:w="4372" w:space="0"/>
            <w:col w:w="6154" w:space="0"/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autoSpaceDE w:val="0"/>
        <w:widowControl/>
        <w:spacing w:line="256" w:lineRule="exact" w:before="0" w:after="0"/>
        <w:ind w:left="110" w:right="1764" w:firstLine="0"/>
        <w:jc w:val="both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he range of 5–7 V compared to 12–13 V in the cas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of FG eNVM. In addition to the energy benefits of this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lower operating voltage, the reliability (as well as th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yield) is better because of the gentler FN-tunneling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mechanism for program and erase at lower voltage.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he overall memory macro area is smaller as th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area for the high-voltage periphery devices will b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smaller for SONOS eNVM. SONOS is also compatibl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with the commonly used three gate oxide flow (e.g.,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in 40-nm technology node) which can provide even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smaller periphery and yet more compact macros.</w:t>
      </w:r>
    </w:p>
    <w:p>
      <w:pPr>
        <w:autoSpaceDN w:val="0"/>
        <w:autoSpaceDE w:val="0"/>
        <w:widowControl/>
        <w:spacing w:line="260" w:lineRule="exact" w:before="0" w:after="42"/>
        <w:ind w:left="110" w:right="1728" w:firstLine="240"/>
        <w:jc w:val="left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Despite SONOS’ benefits of portability to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advanced nodes, low cost, and ease of integration </w:t>
      </w:r>
    </w:p>
    <w:p>
      <w:pPr>
        <w:sectPr>
          <w:type w:val="nextColumn"/>
          <w:pgSz w:w="11340" w:h="15480"/>
          <w:pgMar w:top="542" w:right="0" w:bottom="0" w:left="774" w:header="720" w:footer="720" w:gutter="0"/>
          <w:cols w:space="720" w:num="2" w:equalWidth="0"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26" w:space="0"/>
            <w:col w:w="4372" w:space="0"/>
            <w:col w:w="6154" w:space="0"/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tabs>
          <w:tab w:pos="4532" w:val="left"/>
        </w:tabs>
        <w:autoSpaceDE w:val="0"/>
        <w:widowControl/>
        <w:spacing w:line="218" w:lineRule="exact" w:before="0" w:after="42"/>
        <w:ind w:left="40" w:right="0" w:firstLine="0"/>
        <w:jc w:val="left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ive solution. </w:t>
      </w:r>
      <w:r>
        <w:tab/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(embedding in the advanced CMOS technology) </w:t>
      </w:r>
    </w:p>
    <w:p>
      <w:pPr>
        <w:sectPr>
          <w:type w:val="continuous"/>
          <w:pgSz w:w="11340" w:h="15480"/>
          <w:pgMar w:top="542" w:right="0" w:bottom="0" w:left="774" w:header="720" w:footer="720" w:gutter="0"/>
          <w:cols w:space="720" w:num="1" w:equalWidth="0"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26" w:space="0"/>
            <w:col w:w="4372" w:space="0"/>
            <w:col w:w="6154" w:space="0"/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autoSpaceDE w:val="0"/>
        <w:widowControl/>
        <w:spacing w:line="254" w:lineRule="exact" w:before="0" w:after="0"/>
        <w:ind w:left="40" w:right="0" w:firstLine="240"/>
        <w:jc w:val="left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SONOS, however, can be easily added at a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low cost to HKMG technology nodes as well as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FinFET technology nodes [3], [4]. Renesas, who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calls its SONOS technology Split-Gate-Metal-Ox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ide-Nitride-Oxide-Semiconductor (SG MONOS), is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extending this technology to the 16-nm node [32].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oshiba, Samsung, and Hynix are using SONOS in </w:t>
      </w:r>
    </w:p>
    <w:p>
      <w:pPr>
        <w:sectPr>
          <w:type w:val="continuous"/>
          <w:pgSz w:w="11340" w:h="15480"/>
          <w:pgMar w:top="542" w:right="0" w:bottom="0" w:left="774" w:header="720" w:footer="720" w:gutter="0"/>
          <w:cols w:space="720" w:num="2" w:equalWidth="0"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26" w:space="0"/>
            <w:col w:w="4372" w:space="0"/>
            <w:col w:w="6154" w:space="0"/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autoSpaceDE w:val="0"/>
        <w:widowControl/>
        <w:spacing w:line="254" w:lineRule="exact" w:before="0" w:after="44"/>
        <w:ind w:left="0" w:right="1728" w:firstLine="0"/>
        <w:jc w:val="center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making it an </w:t>
      </w:r>
      <w:r>
        <w:rPr>
          <w:rFonts w:ascii="Cheltenham" w:hAnsi="Cheltenham" w:eastAsia="Cheltenham"/>
          <w:b w:val="0"/>
          <w:i/>
          <w:color w:val="000000"/>
          <w:sz w:val="19"/>
        </w:rPr>
        <w:t>intermittent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 computing enabler, it is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not a main offering on today’s leading edge-scaled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technology nodes at foundries. It is mainly a cus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om technology solution at foundries available only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for certain companies like Renesas and Cypress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Semiconductor who transferred their SONOS tech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nology to these foundries. Therefore, SONOS is not </w:t>
      </w:r>
    </w:p>
    <w:p>
      <w:pPr>
        <w:sectPr>
          <w:type w:val="nextColumn"/>
          <w:pgSz w:w="11340" w:h="15480"/>
          <w:pgMar w:top="542" w:right="0" w:bottom="0" w:left="774" w:header="720" w:footer="720" w:gutter="0"/>
          <w:cols w:space="720" w:num="2" w:equalWidth="0"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26" w:space="0"/>
            <w:col w:w="4372" w:space="0"/>
            <w:col w:w="6154" w:space="0"/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tabs>
          <w:tab w:pos="4532" w:val="left"/>
        </w:tabs>
        <w:autoSpaceDE w:val="0"/>
        <w:widowControl/>
        <w:spacing w:line="218" w:lineRule="exact" w:before="0" w:after="42"/>
        <w:ind w:left="40" w:right="0" w:firstLine="0"/>
        <w:jc w:val="left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heir stand-alone 3-D nand which is not an eNVM, </w:t>
      </w:r>
      <w:r>
        <w:tab/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widely adopted.</w:t>
      </w:r>
    </w:p>
    <w:p>
      <w:pPr>
        <w:sectPr>
          <w:type w:val="continuous"/>
          <w:pgSz w:w="11340" w:h="15480"/>
          <w:pgMar w:top="542" w:right="0" w:bottom="0" w:left="774" w:header="720" w:footer="720" w:gutter="0"/>
          <w:cols w:space="720" w:num="1" w:equalWidth="0"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26" w:space="0"/>
            <w:col w:w="4372" w:space="0"/>
            <w:col w:w="6154" w:space="0"/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0" w:right="0" w:firstLine="0"/>
        <w:jc w:val="center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>but is produced in very large volume for SSDs, attest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ing to the production worthiness of the technology. </w:t>
      </w:r>
    </w:p>
    <w:p>
      <w:pPr>
        <w:sectPr>
          <w:type w:val="continuous"/>
          <w:pgSz w:w="11340" w:h="15480"/>
          <w:pgMar w:top="542" w:right="0" w:bottom="0" w:left="774" w:header="720" w:footer="720" w:gutter="0"/>
          <w:cols w:space="720" w:num="2" w:equalWidth="0">
            <w:col w:w="4420" w:space="0"/>
            <w:col w:w="6146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26" w:space="0"/>
            <w:col w:w="4372" w:space="0"/>
            <w:col w:w="6154" w:space="0"/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386"/>
        <w:ind w:left="112" w:right="1728" w:firstLine="240"/>
        <w:jc w:val="left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o demonstrate the capabilities of a SONOS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eNVM-based IoT device, a system for precision </w:t>
      </w:r>
    </w:p>
    <w:p>
      <w:pPr>
        <w:sectPr>
          <w:type w:val="nextColumn"/>
          <w:pgSz w:w="11340" w:h="15480"/>
          <w:pgMar w:top="542" w:right="0" w:bottom="0" w:left="774" w:header="720" w:footer="720" w:gutter="0"/>
          <w:cols w:space="720" w:num="2" w:equalWidth="0">
            <w:col w:w="4420" w:space="0"/>
            <w:col w:w="6146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26" w:space="0"/>
            <w:col w:w="4372" w:space="0"/>
            <w:col w:w="6154" w:space="0"/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748" w:after="0"/>
        <w:ind w:left="13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>Authorized licensed use limited to: Georgia Institute of Technology. Downloaded on April 23,2021 at 20:05:39 UTC from IEEE Xplore.  Restricti</w:t>
      </w:r>
      <w:r>
        <w:rPr>
          <w:shd w:val="clear" w:color="auto" w:fill="eaeaea"/>
          <w:rFonts w:ascii="Helvetica" w:hAnsi="Helvetica" w:eastAsia="Helvetica"/>
          <w:b w:val="0"/>
          <w:i w:val="0"/>
          <w:color w:val="000000"/>
          <w:sz w:val="14"/>
        </w:rPr>
        <w:t xml:space="preserve">ons apply. </w:t>
      </w:r>
    </w:p>
    <w:p>
      <w:pPr>
        <w:sectPr>
          <w:type w:val="continuous"/>
          <w:pgSz w:w="11340" w:h="15480"/>
          <w:pgMar w:top="542" w:right="0" w:bottom="0" w:left="774" w:header="720" w:footer="720" w:gutter="0"/>
          <w:cols w:space="720" w:num="1" w:equalWidth="0">
            <w:col w:w="10566" w:space="0"/>
            <w:col w:w="4420" w:space="0"/>
            <w:col w:w="6146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26" w:space="0"/>
            <w:col w:w="4372" w:space="0"/>
            <w:col w:w="6154" w:space="0"/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1744" w:after="0"/>
        <w:ind w:left="8784" w:right="1152" w:firstLine="0"/>
        <w:jc w:val="center"/>
      </w:pPr>
      <w:r>
        <w:rPr>
          <w:w w:val="98.49152198204627"/>
          <w:rFonts w:ascii="Arial" w:hAnsi="Arial" w:eastAsia="Arial"/>
          <w:b/>
          <w:i w:val="0"/>
          <w:color w:val="000000"/>
          <w:sz w:val="13"/>
        </w:rPr>
        <w:t xml:space="preserve">Server &amp; </w:t>
      </w:r>
      <w:r>
        <w:br/>
      </w:r>
      <w:r>
        <w:rPr>
          <w:w w:val="98.49152198204627"/>
          <w:rFonts w:ascii="Arial" w:hAnsi="Arial" w:eastAsia="Arial"/>
          <w:b/>
          <w:i w:val="0"/>
          <w:color w:val="000000"/>
          <w:sz w:val="13"/>
        </w:rPr>
        <w:t>Cloud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99150</wp:posOffset>
            </wp:positionH>
            <wp:positionV relativeFrom="page">
              <wp:posOffset>2372360</wp:posOffset>
            </wp:positionV>
            <wp:extent cx="542289" cy="1887288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2289" cy="188728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06500</wp:posOffset>
            </wp:positionH>
            <wp:positionV relativeFrom="page">
              <wp:posOffset>685800</wp:posOffset>
            </wp:positionV>
            <wp:extent cx="5448300" cy="3644900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644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18" w:lineRule="exact" w:before="128" w:after="110"/>
        <w:ind w:left="0" w:right="3512" w:firstLine="0"/>
        <w:jc w:val="right"/>
      </w:pPr>
      <w:r>
        <w:rPr>
          <w:w w:val="98.44435453414917"/>
          <w:rFonts w:ascii="Arial" w:hAnsi="Arial" w:eastAsia="Arial"/>
          <w:b/>
          <w:i w:val="0"/>
          <w:color w:val="000000"/>
          <w:sz w:val="16"/>
        </w:rPr>
        <w:t>Irrigation IoT Embedded Syste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2118"/>
        <w:gridCol w:w="2118"/>
        <w:gridCol w:w="2118"/>
        <w:gridCol w:w="2118"/>
        <w:gridCol w:w="2118"/>
      </w:tblGrid>
      <w:tr>
        <w:trPr>
          <w:trHeight w:hRule="exact" w:val="828"/>
        </w:trPr>
        <w:tc>
          <w:tcPr>
            <w:tcW w:type="dxa" w:w="3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70" w:after="0"/>
              <w:ind w:left="0" w:right="434" w:firstLine="0"/>
              <w:jc w:val="right"/>
            </w:pPr>
            <w:r>
              <w:rPr>
                <w:w w:val="98.44435453414917"/>
                <w:rFonts w:ascii="ArialMT" w:hAnsi="ArialMT" w:eastAsia="ArialMT"/>
                <w:b w:val="0"/>
                <w:i w:val="0"/>
                <w:color w:val="000000"/>
                <w:sz w:val="16"/>
              </w:rPr>
              <w:t>In-sensor ADC and processing</w:t>
            </w:r>
          </w:p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6" w:after="0"/>
              <w:ind w:left="1584" w:right="432" w:firstLine="0"/>
              <w:jc w:val="center"/>
            </w:pPr>
            <w:r>
              <w:rPr>
                <w:w w:val="98.49152198204627"/>
                <w:rFonts w:ascii="Arial" w:hAnsi="Arial" w:eastAsia="Arial"/>
                <w:b/>
                <w:i w:val="0"/>
                <w:color w:val="000000"/>
                <w:sz w:val="13"/>
              </w:rPr>
              <w:t xml:space="preserve">Wireless Radio </w:t>
            </w:r>
            <w:r>
              <w:br/>
            </w:r>
            <w:r>
              <w:rPr>
                <w:w w:val="98.49152198204627"/>
                <w:rFonts w:ascii="Arial" w:hAnsi="Arial" w:eastAsia="Arial"/>
                <w:b/>
                <w:i w:val="0"/>
                <w:color w:val="000000"/>
                <w:sz w:val="13"/>
              </w:rPr>
              <w:t>BLE</w:t>
            </w:r>
          </w:p>
        </w:tc>
        <w:tc>
          <w:tcPr>
            <w:tcW w:type="dxa" w:w="2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576" w:right="0" w:firstLine="0"/>
              <w:jc w:val="left"/>
            </w:pPr>
            <w:r>
              <w:rPr>
                <w:w w:val="98.2399793771597"/>
                <w:rFonts w:ascii="Arial" w:hAnsi="Arial" w:eastAsia="Arial"/>
                <w:b/>
                <w:i w:val="0"/>
                <w:color w:val="000000"/>
                <w:sz w:val="13"/>
              </w:rPr>
              <w:t>Gateway &amp; Network</w:t>
            </w:r>
          </w:p>
        </w:tc>
      </w:tr>
      <w:tr>
        <w:trPr>
          <w:trHeight w:hRule="exact" w:val="320"/>
        </w:trPr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2" w:after="0"/>
              <w:ind w:left="0" w:right="294" w:firstLine="0"/>
              <w:jc w:val="right"/>
            </w:pPr>
            <w:r>
              <w:rPr>
                <w:w w:val="98.49152198204627"/>
                <w:rFonts w:ascii="Arial" w:hAnsi="Arial" w:eastAsia="Arial"/>
                <w:b/>
                <w:i w:val="0"/>
                <w:color w:val="000000"/>
                <w:sz w:val="13"/>
              </w:rPr>
              <w:t>Sensors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4" w:after="0"/>
              <w:ind w:left="296" w:right="0" w:firstLine="0"/>
              <w:jc w:val="left"/>
            </w:pPr>
            <w:r>
              <w:rPr>
                <w:w w:val="98.49152198204627"/>
                <w:rFonts w:ascii="Arial" w:hAnsi="Arial" w:eastAsia="Arial"/>
                <w:b/>
                <w:i w:val="0"/>
                <w:color w:val="000000"/>
                <w:sz w:val="13"/>
              </w:rPr>
              <w:t>ADC</w:t>
            </w:r>
          </w:p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4" w:after="0"/>
              <w:ind w:left="466" w:right="0" w:firstLine="0"/>
              <w:jc w:val="left"/>
            </w:pPr>
            <w:r>
              <w:rPr>
                <w:w w:val="98.49152198204627"/>
                <w:rFonts w:ascii="Arial" w:hAnsi="Arial" w:eastAsia="Arial"/>
                <w:b/>
                <w:i w:val="0"/>
                <w:color w:val="000000"/>
                <w:sz w:val="13"/>
              </w:rPr>
              <w:t>PSoC MCU + eSRAM + eNVM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56" w:after="0"/>
              <w:ind w:left="0" w:right="298" w:firstLine="0"/>
              <w:jc w:val="right"/>
            </w:pPr>
            <w:r>
              <w:rPr>
                <w:w w:val="98.49152198204627"/>
                <w:rFonts w:ascii="Arial" w:hAnsi="Arial" w:eastAsia="Arial"/>
                <w:b/>
                <w:i w:val="0"/>
                <w:color w:val="000000"/>
                <w:sz w:val="13"/>
              </w:rPr>
              <w:t>DAC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2" w:after="0"/>
              <w:ind w:left="312" w:right="0" w:firstLine="0"/>
              <w:jc w:val="left"/>
            </w:pPr>
            <w:r>
              <w:rPr>
                <w:w w:val="98.49152198204627"/>
                <w:rFonts w:ascii="Arial" w:hAnsi="Arial" w:eastAsia="Arial"/>
                <w:b/>
                <w:i w:val="0"/>
                <w:color w:val="000000"/>
                <w:sz w:val="13"/>
              </w:rPr>
              <w:t>Actuators &amp; Valves</w:t>
            </w:r>
          </w:p>
        </w:tc>
      </w:tr>
      <w:tr>
        <w:trPr>
          <w:trHeight w:hRule="exact" w:val="744"/>
        </w:trPr>
        <w:tc>
          <w:tcPr>
            <w:tcW w:type="dxa" w:w="3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70" w:after="0"/>
              <w:ind w:left="0" w:right="1336" w:firstLine="0"/>
              <w:jc w:val="right"/>
            </w:pPr>
            <w:r>
              <w:rPr>
                <w:w w:val="98.49152198204627"/>
                <w:rFonts w:ascii="Arial" w:hAnsi="Arial" w:eastAsia="Arial"/>
                <w:b/>
                <w:i w:val="0"/>
                <w:color w:val="000000"/>
                <w:sz w:val="13"/>
              </w:rPr>
              <w:t>Moisture Sensors</w:t>
            </w:r>
          </w:p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32" w:after="0"/>
              <w:ind w:left="0" w:right="1040" w:firstLine="0"/>
              <w:jc w:val="right"/>
            </w:pPr>
            <w:r>
              <w:rPr>
                <w:w w:val="98.2399793771597"/>
                <w:rFonts w:ascii="Arial" w:hAnsi="Arial" w:eastAsia="Arial"/>
                <w:b/>
                <w:i w:val="0"/>
                <w:color w:val="000000"/>
                <w:sz w:val="13"/>
              </w:rPr>
              <w:t>Power Management</w:t>
            </w:r>
          </w:p>
        </w:tc>
        <w:tc>
          <w:tcPr>
            <w:tcW w:type="dxa" w:w="2118"/>
            <w:vMerge/>
            <w:tcBorders/>
          </w:tcPr>
          <w:p/>
        </w:tc>
        <w:tc>
          <w:tcPr>
            <w:tcW w:type="dxa" w:w="211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8" w:lineRule="exact" w:before="64" w:after="58"/>
        <w:ind w:left="2160" w:right="7200" w:firstLine="0"/>
        <w:jc w:val="center"/>
      </w:pPr>
      <w:r>
        <w:rPr>
          <w:w w:val="98.49152198204627"/>
          <w:rFonts w:ascii="Arial" w:hAnsi="Arial" w:eastAsia="Arial"/>
          <w:b/>
          <w:i w:val="0"/>
          <w:color w:val="000000"/>
          <w:sz w:val="13"/>
        </w:rPr>
        <w:t xml:space="preserve">VMC </w:t>
      </w:r>
      <w:r>
        <w:br/>
      </w:r>
      <w:r>
        <w:rPr>
          <w:w w:val="98.49152198204627"/>
          <w:rFonts w:ascii="Arial" w:hAnsi="Arial" w:eastAsia="Arial"/>
          <w:b/>
          <w:i w:val="0"/>
          <w:color w:val="000000"/>
          <w:sz w:val="13"/>
        </w:rPr>
        <w:t>@ Various Depth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2118"/>
        <w:gridCol w:w="2118"/>
        <w:gridCol w:w="2118"/>
        <w:gridCol w:w="2118"/>
        <w:gridCol w:w="2118"/>
      </w:tblGrid>
      <w:tr>
        <w:trPr>
          <w:trHeight w:hRule="exact" w:val="306"/>
        </w:trPr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0" w:after="0"/>
              <w:ind w:left="0" w:right="688" w:firstLine="0"/>
              <w:jc w:val="right"/>
            </w:pPr>
            <w:r>
              <w:rPr>
                <w:w w:val="98.2399793771597"/>
                <w:rFonts w:ascii="Arial" w:hAnsi="Arial" w:eastAsia="Arial"/>
                <w:b/>
                <w:i w:val="0"/>
                <w:color w:val="000000"/>
                <w:sz w:val="13"/>
              </w:rPr>
              <w:t>PSoC M0 + LC + ADC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8" w:after="0"/>
              <w:ind w:left="0" w:right="366" w:firstLine="0"/>
              <w:jc w:val="right"/>
            </w:pPr>
            <w:r>
              <w:rPr>
                <w:w w:val="98.49152198204627"/>
                <w:rFonts w:ascii="Arial" w:hAnsi="Arial" w:eastAsia="Arial"/>
                <w:b/>
                <w:i w:val="0"/>
                <w:color w:val="000000"/>
                <w:sz w:val="13"/>
              </w:rPr>
              <w:t>Solar Cell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0" w:right="0" w:firstLine="0"/>
              <w:jc w:val="center"/>
            </w:pPr>
            <w:r>
              <w:rPr>
                <w:w w:val="98.49152198204627"/>
                <w:rFonts w:ascii="Arial" w:hAnsi="Arial" w:eastAsia="Arial"/>
                <w:b/>
                <w:i w:val="0"/>
                <w:color w:val="000000"/>
                <w:sz w:val="13"/>
              </w:rPr>
              <w:t>PM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6" w:after="0"/>
              <w:ind w:left="0" w:right="254" w:firstLine="0"/>
              <w:jc w:val="right"/>
            </w:pPr>
            <w:r>
              <w:rPr>
                <w:w w:val="98.2399793771597"/>
                <w:rFonts w:ascii="Arial" w:hAnsi="Arial" w:eastAsia="Arial"/>
                <w:b/>
                <w:i w:val="0"/>
                <w:color w:val="000000"/>
                <w:sz w:val="13"/>
              </w:rPr>
              <w:t>SuperCap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6" w:after="0"/>
              <w:ind w:left="264" w:right="0" w:firstLine="0"/>
              <w:jc w:val="left"/>
            </w:pPr>
            <w:r>
              <w:rPr>
                <w:w w:val="98.2399793771597"/>
                <w:rFonts w:ascii="Arial" w:hAnsi="Arial" w:eastAsia="Arial"/>
                <w:b/>
                <w:i w:val="0"/>
                <w:color w:val="000000"/>
                <w:sz w:val="13"/>
              </w:rPr>
              <w:t>Converter</w:t>
            </w:r>
          </w:p>
        </w:tc>
      </w:tr>
    </w:tbl>
    <w:p>
      <w:pPr>
        <w:autoSpaceDN w:val="0"/>
        <w:autoSpaceDE w:val="0"/>
        <w:widowControl/>
        <w:spacing w:line="178" w:lineRule="exact" w:before="58" w:after="0"/>
        <w:ind w:left="2200" w:right="0" w:firstLine="0"/>
        <w:jc w:val="left"/>
      </w:pPr>
      <w:r>
        <w:rPr>
          <w:w w:val="98.49152198204627"/>
          <w:rFonts w:ascii="Arial" w:hAnsi="Arial" w:eastAsia="Arial"/>
          <w:b/>
          <w:i w:val="0"/>
          <w:color w:val="000000"/>
          <w:sz w:val="13"/>
        </w:rPr>
        <w:t>I2C to Main PSoC</w:t>
      </w:r>
    </w:p>
    <w:p>
      <w:pPr>
        <w:autoSpaceDN w:val="0"/>
        <w:autoSpaceDE w:val="0"/>
        <w:widowControl/>
        <w:spacing w:line="176" w:lineRule="exact" w:before="338" w:after="0"/>
        <w:ind w:left="2316" w:right="0" w:firstLine="0"/>
        <w:jc w:val="left"/>
      </w:pPr>
      <w:r>
        <w:rPr>
          <w:w w:val="98.2399793771597"/>
          <w:rFonts w:ascii="Arial" w:hAnsi="Arial" w:eastAsia="Arial"/>
          <w:b/>
          <w:i w:val="0"/>
          <w:color w:val="000000"/>
          <w:sz w:val="13"/>
        </w:rPr>
        <w:t>Other Sensors</w:t>
      </w:r>
    </w:p>
    <w:p>
      <w:pPr>
        <w:autoSpaceDN w:val="0"/>
        <w:autoSpaceDE w:val="0"/>
        <w:widowControl/>
        <w:spacing w:line="314" w:lineRule="exact" w:before="544" w:after="0"/>
        <w:ind w:left="0" w:right="1752" w:firstLine="0"/>
        <w:jc w:val="right"/>
      </w:pPr>
      <w:r>
        <w:rPr>
          <w:w w:val="98.37623437245688"/>
          <w:rFonts w:ascii="ArialMT" w:hAnsi="ArialMT" w:eastAsia="ArialMT"/>
          <w:b w:val="0"/>
          <w:i w:val="0"/>
          <w:color w:val="000000"/>
          <w:sz w:val="24"/>
        </w:rPr>
        <w:t>Source: TJ Rodgers, Cypress</w:t>
      </w:r>
    </w:p>
    <w:p>
      <w:pPr>
        <w:autoSpaceDN w:val="0"/>
        <w:autoSpaceDE w:val="0"/>
        <w:widowControl/>
        <w:spacing w:line="224" w:lineRule="exact" w:before="424" w:after="494"/>
        <w:ind w:left="1904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8"/>
        </w:rPr>
        <w:t>Figure 14. Internet of Plants (IoP) precision agriculture IoT device example [4].</w:t>
      </w:r>
    </w:p>
    <w:p>
      <w:pPr>
        <w:sectPr>
          <w:pgSz w:w="11340" w:h="15480"/>
          <w:pgMar w:top="0" w:right="748" w:bottom="0" w:left="0" w:header="720" w:footer="720" w:gutter="0"/>
          <w:cols w:space="720" w:num="1" w:equalWidth="0">
            <w:col w:w="10592" w:space="0"/>
            <w:col w:w="10566" w:space="0"/>
            <w:col w:w="4420" w:space="0"/>
            <w:col w:w="6146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26" w:space="0"/>
            <w:col w:w="4372" w:space="0"/>
            <w:col w:w="6154" w:space="0"/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autoSpaceDE w:val="0"/>
        <w:widowControl/>
        <w:spacing w:line="256" w:lineRule="exact" w:before="0" w:after="0"/>
        <w:ind w:left="1728" w:right="0" w:firstLine="0"/>
        <w:jc w:val="center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agriculture and high-resolution irrigation will b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discussed in the following. This system is based on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a von Neuman architecture (deployed for today’s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IoT device solutions). The microcontroller, SONOS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eNVM, and eSRAM devices were built in a legacy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and mature 130-nm technology [4]. There is a clear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path to scale this to the 65-nm and 40-nm technol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ogy nodes with SONOS, allowing for near futur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IoT devices still based on von Neuman architec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ure solutions. It should be pointed out that SONOS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echnology is compatible with HKMG technology, but </w:t>
      </w:r>
    </w:p>
    <w:p>
      <w:pPr>
        <w:sectPr>
          <w:type w:val="continuous"/>
          <w:pgSz w:w="11340" w:h="15480"/>
          <w:pgMar w:top="0" w:right="748" w:bottom="0" w:left="0" w:header="720" w:footer="720" w:gutter="0"/>
          <w:cols w:space="720" w:num="2" w:equalWidth="0">
            <w:col w:w="6192" w:space="0"/>
            <w:col w:w="4400" w:space="0"/>
            <w:col w:w="10592" w:space="0"/>
            <w:col w:w="10566" w:space="0"/>
            <w:col w:w="4420" w:space="0"/>
            <w:col w:w="6146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26" w:space="0"/>
            <w:col w:w="4372" w:space="0"/>
            <w:col w:w="6154" w:space="0"/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autoSpaceDE w:val="0"/>
        <w:widowControl/>
        <w:spacing w:line="256" w:lineRule="exact" w:before="0" w:after="42"/>
        <w:ind w:left="0" w:right="0" w:firstLine="0"/>
        <w:jc w:val="center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>sensors (100 MHz) for scientific 3D soil humidity map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ping, 2) 20-mJ solar-powered RF valves for low-energy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actuation, 3) Cypress programmable system on a chip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(PSOC) based controller to control the irrigation of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each vine (an entry level EI system), 4) SONOS eNVM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for self-calibration, 5) BLE for local low-energy/bit com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munication, 6) LoRa or LTE for Cloud connection,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7) Cloud-based data storage, historical trends and data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display, 8) 1.5-cm</w:t>
      </w:r>
      <w:r>
        <w:rPr>
          <w:w w:val="102.91666984558105"/>
          <w:rFonts w:ascii="Cheltenham" w:hAnsi="Cheltenham" w:eastAsia="Cheltenham"/>
          <w:b w:val="0"/>
          <w:i w:val="0"/>
          <w:color w:val="000000"/>
          <w:sz w:val="12"/>
        </w:rPr>
        <w:t>2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 silicon solar cells for power supply,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and 9) supercapacitors for energy storage. The energy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consumption of this system is 11 J/day and 128-µW </w:t>
      </w:r>
    </w:p>
    <w:p>
      <w:pPr>
        <w:sectPr>
          <w:type w:val="nextColumn"/>
          <w:pgSz w:w="11340" w:h="15480"/>
          <w:pgMar w:top="0" w:right="748" w:bottom="0" w:left="0" w:header="720" w:footer="720" w:gutter="0"/>
          <w:cols w:space="720" w:num="2" w:equalWidth="0">
            <w:col w:w="6192" w:space="0"/>
            <w:col w:w="4400" w:space="0"/>
            <w:col w:w="10592" w:space="0"/>
            <w:col w:w="10566" w:space="0"/>
            <w:col w:w="4420" w:space="0"/>
            <w:col w:w="6146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26" w:space="0"/>
            <w:col w:w="4372" w:space="0"/>
            <w:col w:w="6154" w:space="0"/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tabs>
          <w:tab w:pos="6304" w:val="left"/>
        </w:tabs>
        <w:autoSpaceDE w:val="0"/>
        <w:widowControl/>
        <w:spacing w:line="216" w:lineRule="exact" w:before="0" w:after="42"/>
        <w:ind w:left="1812" w:right="0" w:firstLine="0"/>
        <w:jc w:val="left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it is currently not yet available at the foundries (on </w:t>
      </w:r>
      <w:r>
        <w:tab/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average power.</w:t>
      </w:r>
    </w:p>
    <w:p>
      <w:pPr>
        <w:sectPr>
          <w:type w:val="continuous"/>
          <w:pgSz w:w="11340" w:h="15480"/>
          <w:pgMar w:top="0" w:right="748" w:bottom="0" w:left="0" w:header="720" w:footer="720" w:gutter="0"/>
          <w:cols w:space="720" w:num="1" w:equalWidth="0">
            <w:col w:w="10592" w:space="0"/>
            <w:col w:w="6192" w:space="0"/>
            <w:col w:w="4400" w:space="0"/>
            <w:col w:w="10592" w:space="0"/>
            <w:col w:w="10566" w:space="0"/>
            <w:col w:w="4420" w:space="0"/>
            <w:col w:w="6146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26" w:space="0"/>
            <w:col w:w="4372" w:space="0"/>
            <w:col w:w="6154" w:space="0"/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exact" w:before="0" w:after="0"/>
        <w:ind w:left="1728" w:right="0" w:firstLine="0"/>
        <w:jc w:val="center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he main stream advanced technology nodes). When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available, </w:t>
      </w:r>
      <w:r>
        <w:rPr>
          <w:rFonts w:ascii="Cheltenham" w:hAnsi="Cheltenham" w:eastAsia="Cheltenham"/>
          <w:b w:val="0"/>
          <w:i/>
          <w:color w:val="000000"/>
          <w:sz w:val="19"/>
        </w:rPr>
        <w:t>intermittent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 computing (requiring a capa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ble eNVM) could be combined with the capabilities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of the </w:t>
      </w:r>
      <w:r>
        <w:rPr>
          <w:rFonts w:ascii="Cheltenham" w:hAnsi="Cheltenham" w:eastAsia="Cheltenham"/>
          <w:b w:val="0"/>
          <w:i/>
          <w:color w:val="000000"/>
          <w:sz w:val="19"/>
        </w:rPr>
        <w:t>instant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 computing (requiring advanced nodes).</w:t>
      </w:r>
    </w:p>
    <w:p>
      <w:pPr>
        <w:autoSpaceDN w:val="0"/>
        <w:autoSpaceDE w:val="0"/>
        <w:widowControl/>
        <w:spacing w:line="260" w:lineRule="exact" w:before="0" w:after="0"/>
        <w:ind w:left="1812" w:right="0" w:firstLine="240"/>
        <w:jc w:val="left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>An IoT device for high-precision and high-resolu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ion irrigation capable of watering each single vine is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shown in Figure 14 [4]. This IoT device coined as a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device for </w:t>
      </w:r>
      <w:r>
        <w:rPr>
          <w:rFonts w:ascii="Cheltenham" w:hAnsi="Cheltenham" w:eastAsia="Cheltenham"/>
          <w:b w:val="0"/>
          <w:i/>
          <w:color w:val="000000"/>
          <w:sz w:val="19"/>
        </w:rPr>
        <w:t>Internet of Plants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 (IoP) by Dr. TJ Rodgers,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he founder of Cypress Semiconductor, provides a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cost-effective means to save water, improve the qual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ity of the crop and increase the crop yield. The system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consists of: 1) solar-powered radio frequency (RF) </w:t>
      </w:r>
    </w:p>
    <w:p>
      <w:pPr>
        <w:sectPr>
          <w:type w:val="continuous"/>
          <w:pgSz w:w="11340" w:h="15480"/>
          <w:pgMar w:top="0" w:right="748" w:bottom="0" w:left="0" w:header="720" w:footer="720" w:gutter="0"/>
          <w:cols w:space="720" w:num="2" w:equalWidth="0"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66" w:space="0"/>
            <w:col w:w="4420" w:space="0"/>
            <w:col w:w="6146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26" w:space="0"/>
            <w:col w:w="4372" w:space="0"/>
            <w:col w:w="6154" w:space="0"/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autoSpaceDE w:val="0"/>
        <w:widowControl/>
        <w:spacing w:line="254" w:lineRule="exact" w:before="0" w:after="0"/>
        <w:ind w:left="112" w:right="20" w:firstLine="240"/>
        <w:jc w:val="both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In the future, such systems will support deploying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camera-based vision systems for more capabilities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(like applying pesticides to plants that are in need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of pesticides as determined from data collected by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he vision system) as shown by Intel [17] and also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by Blue River Technology Inc. (acquired by John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Deere) for similar applications in agriculture [33].</w:t>
      </w:r>
    </w:p>
    <w:p>
      <w:pPr>
        <w:autoSpaceDN w:val="0"/>
        <w:autoSpaceDE w:val="0"/>
        <w:widowControl/>
        <w:spacing w:line="260" w:lineRule="exact" w:before="0" w:after="548"/>
        <w:ind w:left="112" w:right="0" w:firstLine="240"/>
        <w:jc w:val="left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PZT-based FRAM technology stands out as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the lowest energy per bit NVM solution avail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able. It is deployed in today’s applications of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e-metering, metro cards, and black boxes in vehi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cles and planes. It is available in the form of both </w:t>
      </w:r>
    </w:p>
    <w:p>
      <w:pPr>
        <w:sectPr>
          <w:type w:val="nextColumn"/>
          <w:pgSz w:w="11340" w:h="15480"/>
          <w:pgMar w:top="0" w:right="748" w:bottom="0" w:left="0" w:header="720" w:footer="720" w:gutter="0"/>
          <w:cols w:space="720" w:num="2" w:equalWidth="0"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66" w:space="0"/>
            <w:col w:w="4420" w:space="0"/>
            <w:col w:w="6146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26" w:space="0"/>
            <w:col w:w="4372" w:space="0"/>
            <w:col w:w="6154" w:space="0"/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748" w:after="0"/>
        <w:ind w:left="906" w:right="0" w:firstLine="0"/>
        <w:jc w:val="left"/>
      </w:pPr>
      <w:r>
        <w:rPr>
          <w:shd w:val="clear" w:color="auto" w:fill="eaeaea"/>
          <w:rFonts w:ascii="Helvetica" w:hAnsi="Helvetica" w:eastAsia="Helvetica"/>
          <w:b w:val="0"/>
          <w:i w:val="0"/>
          <w:color w:val="000000"/>
          <w:sz w:val="14"/>
        </w:rPr>
        <w:t>Authorized</w:t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 licensed use limited to: Georgia Institute of Technology. Downloaded on April 23,2021 at 20:05:39 UTC from IEEE Xplore.  Restrictions apply. </w:t>
      </w:r>
    </w:p>
    <w:p>
      <w:pPr>
        <w:sectPr>
          <w:type w:val="continuous"/>
          <w:pgSz w:w="11340" w:h="15480"/>
          <w:pgMar w:top="0" w:right="748" w:bottom="0" w:left="0" w:header="720" w:footer="720" w:gutter="0"/>
          <w:cols w:space="720" w:num="1" w:equalWidth="0"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66" w:space="0"/>
            <w:col w:w="4420" w:space="0"/>
            <w:col w:w="6146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26" w:space="0"/>
            <w:col w:w="4372" w:space="0"/>
            <w:col w:w="6154" w:space="0"/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sectPr>
          <w:pgSz w:w="11340" w:h="15480"/>
          <w:pgMar w:top="522" w:right="0" w:bottom="0" w:left="814" w:header="720" w:footer="720" w:gutter="0"/>
          <w:cols w:space="720" w:num="1" w:equalWidth="0"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66" w:space="0"/>
            <w:col w:w="4420" w:space="0"/>
            <w:col w:w="6146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26" w:space="0"/>
            <w:col w:w="4372" w:space="0"/>
            <w:col w:w="6154" w:space="0"/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autoSpaceDE w:val="0"/>
        <w:widowControl/>
        <w:spacing w:line="256" w:lineRule="exact" w:before="0" w:after="0"/>
        <w:ind w:left="0" w:right="0" w:firstLine="0"/>
        <w:jc w:val="left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stand-alone memory and embedded memory in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microcontrollers utilizing the von Neumann archi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ecture. PZT-based FRAM technology, availabl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from Cypress and TI and in Japan from Rohm and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Fujitsu [4], provides memory solutions that requir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extremely low write energy (and competitive read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energy) and high endurance. However, PZT-based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FRAM technology is not scalable and, as a result, is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stuck at the 130-nm node with large cell sizes. Som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PZT-based FRAMs use a 1T-1C cell architecture;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however, in most designs, a 2T-2C cell architectur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is employed for ease of sensing and reading to hav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operating margin required for high yield.</w:t>
      </w:r>
    </w:p>
    <w:p>
      <w:pPr>
        <w:autoSpaceDN w:val="0"/>
        <w:autoSpaceDE w:val="0"/>
        <w:widowControl/>
        <w:spacing w:line="260" w:lineRule="exact" w:before="0" w:after="0"/>
        <w:ind w:left="0" w:right="0" w:firstLine="240"/>
        <w:jc w:val="left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In the field of FerroElectric (FE) eNVM, ther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have been some exciting new developments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recently, which we will discuss in the “</w:t>
      </w:r>
      <w:r>
        <w:rPr>
          <w:rFonts w:ascii="Cheltenham" w:hAnsi="Cheltenham" w:eastAsia="Cheltenham"/>
          <w:b w:val="0"/>
          <w:i/>
          <w:color w:val="000000"/>
          <w:sz w:val="19"/>
        </w:rPr>
        <w:t>FerroElec-</w:t>
      </w:r>
      <w:r>
        <w:rPr>
          <w:rFonts w:ascii="Cheltenham" w:hAnsi="Cheltenham" w:eastAsia="Cheltenham"/>
          <w:b w:val="0"/>
          <w:i/>
          <w:color w:val="000000"/>
          <w:sz w:val="19"/>
        </w:rPr>
        <w:t>tronics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: A path for realizing </w:t>
      </w:r>
      <w:r>
        <w:rPr>
          <w:rFonts w:ascii="Cheltenham" w:hAnsi="Cheltenham" w:eastAsia="Cheltenham"/>
          <w:b w:val="0"/>
          <w:i/>
          <w:color w:val="000000"/>
          <w:sz w:val="19"/>
        </w:rPr>
        <w:t>instant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 and </w:t>
      </w:r>
      <w:r>
        <w:rPr>
          <w:rFonts w:ascii="Cheltenham" w:hAnsi="Cheltenham" w:eastAsia="Cheltenham"/>
          <w:b w:val="0"/>
          <w:i/>
          <w:color w:val="000000"/>
          <w:sz w:val="19"/>
        </w:rPr>
        <w:t>intermittent</w:t>
      </w:r>
    </w:p>
    <w:p>
      <w:pPr>
        <w:sectPr>
          <w:type w:val="continuous"/>
          <w:pgSz w:w="11340" w:h="15480"/>
          <w:pgMar w:top="522" w:right="0" w:bottom="0" w:left="814" w:header="720" w:footer="720" w:gutter="0"/>
          <w:cols w:space="720" w:num="2" w:equalWidth="0"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66" w:space="0"/>
            <w:col w:w="4420" w:space="0"/>
            <w:col w:w="6146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26" w:space="0"/>
            <w:col w:w="4372" w:space="0"/>
            <w:col w:w="6154" w:space="0"/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autoSpaceDE w:val="0"/>
        <w:widowControl/>
        <w:spacing w:line="258" w:lineRule="exact" w:before="0" w:after="0"/>
        <w:ind w:left="110" w:right="1728" w:firstLine="0"/>
        <w:jc w:val="left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especially in light of the impact SONOS eNVM used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in analog in-memory computing, performing multi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ply and accumulate (MAC) may have. Researchers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[35] have described an example of AI at the edge,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doing inference using the 130-nm node SONOS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eNVM technology. This has led to a startup company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called Mythic-ai who uses SONOS eNVM for doing AI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or more specifically machine learning (ML)-based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inference. Their roadmap calls for eNVM in 40 nm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and more advanced technology nodes [36]. Alterna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tive computing such as analog and in-memory com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puting, despite their implementation challenges, ar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concepts that are worth revisiting because they may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provide a path to more energy-efficient computing.</w:t>
      </w:r>
    </w:p>
    <w:p>
      <w:pPr>
        <w:autoSpaceDN w:val="0"/>
        <w:autoSpaceDE w:val="0"/>
        <w:widowControl/>
        <w:spacing w:line="260" w:lineRule="exact" w:before="0" w:after="32"/>
        <w:ind w:left="110" w:right="1764" w:firstLine="240"/>
        <w:jc w:val="both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Figure 15 shows a 2T-SONOS cell where the inputs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go to the CG (or access transistor in the 2T cell) and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(model) weights to the SG (SONOS transistor in the </w:t>
      </w:r>
    </w:p>
    <w:p>
      <w:pPr>
        <w:sectPr>
          <w:type w:val="nextColumn"/>
          <w:pgSz w:w="11340" w:h="15480"/>
          <w:pgMar w:top="522" w:right="0" w:bottom="0" w:left="814" w:header="720" w:footer="720" w:gutter="0"/>
          <w:cols w:space="720" w:num="2" w:equalWidth="0"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66" w:space="0"/>
            <w:col w:w="4420" w:space="0"/>
            <w:col w:w="6146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26" w:space="0"/>
            <w:col w:w="4372" w:space="0"/>
            <w:col w:w="6154" w:space="0"/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tabs>
          <w:tab w:pos="4492" w:val="left"/>
        </w:tabs>
        <w:autoSpaceDE w:val="0"/>
        <w:widowControl/>
        <w:spacing w:line="216" w:lineRule="exact" w:before="0" w:after="254"/>
        <w:ind w:left="0" w:right="0" w:firstLine="0"/>
        <w:jc w:val="left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computing” section. </w:t>
      </w:r>
      <w:r>
        <w:tab/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2T cell). The SG allows for multilevel storage per cell </w:t>
      </w:r>
    </w:p>
    <w:p>
      <w:pPr>
        <w:sectPr>
          <w:type w:val="continuous"/>
          <w:pgSz w:w="11340" w:h="15480"/>
          <w:pgMar w:top="522" w:right="0" w:bottom="0" w:left="814" w:header="720" w:footer="720" w:gutter="0"/>
          <w:cols w:space="720" w:num="1" w:equalWidth="0"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66" w:space="0"/>
            <w:col w:w="4420" w:space="0"/>
            <w:col w:w="6146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26" w:space="0"/>
            <w:col w:w="4372" w:space="0"/>
            <w:col w:w="6154" w:space="0"/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tabs>
          <w:tab w:pos="240" w:val="left"/>
        </w:tabs>
        <w:autoSpaceDE w:val="0"/>
        <w:widowControl/>
        <w:spacing w:line="260" w:lineRule="exact" w:before="24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Alternative computing: Doing more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with what we have </w:t>
      </w:r>
      <w:r>
        <w:br/>
      </w:r>
      <w:r>
        <w:tab/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Moving forward, the EI IoT needs for alternativ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computing techniques and accelerators for achiev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ing better energy efficiencies are abundantly clear.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Examples of these alternative computing techniques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are analog computing and in-memory processing.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Processing in-memory dates back to two decades ago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[34], but until recently, it has not taken off. Recent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developments [35] suggest that this is about to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change. These concepts deserve renewed attention, </w:t>
      </w:r>
    </w:p>
    <w:p>
      <w:pPr>
        <w:sectPr>
          <w:type w:val="continuous"/>
          <w:pgSz w:w="11340" w:h="15480"/>
          <w:pgMar w:top="522" w:right="0" w:bottom="0" w:left="814" w:header="720" w:footer="720" w:gutter="0"/>
          <w:cols w:space="720" w:num="2" w:equalWidth="0"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66" w:space="0"/>
            <w:col w:w="4420" w:space="0"/>
            <w:col w:w="6146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26" w:space="0"/>
            <w:col w:w="4372" w:space="0"/>
            <w:col w:w="6154" w:space="0"/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autoSpaceDE w:val="0"/>
        <w:widowControl/>
        <w:spacing w:line="258" w:lineRule="exact" w:before="0" w:after="252"/>
        <w:ind w:left="0" w:right="1728" w:firstLine="0"/>
        <w:jc w:val="center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and hence multilevel of weights (also relevant for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synapse). Current in the SONOS-based 2T cell pro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vides a means for multiplication. The bitline current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when sensed provides the accumulation function for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a MAC operation. Therefore, this approach represents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an analog way of doing a MAC operation as opposed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o the digital way. There are many challenges in th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productization of these concepts as analog computing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is susceptible to small variations, for example, in BL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resistance. Consequently, tight resistance control (vari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ation control) is required. Having a precise layout is an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example of what is also needed. This requires capable </w:t>
      </w:r>
    </w:p>
    <w:p>
      <w:pPr>
        <w:sectPr>
          <w:type w:val="nextColumn"/>
          <w:pgSz w:w="11340" w:h="15480"/>
          <w:pgMar w:top="522" w:right="0" w:bottom="0" w:left="814" w:header="720" w:footer="720" w:gutter="0"/>
          <w:cols w:space="720" w:num="2" w:equalWidth="0"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66" w:space="0"/>
            <w:col w:w="4420" w:space="0"/>
            <w:col w:w="6146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26" w:space="0"/>
            <w:col w:w="4372" w:space="0"/>
            <w:col w:w="6154" w:space="0"/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0526"/>
      </w:tblGrid>
      <w:tr>
        <w:trPr>
          <w:trHeight w:hRule="exact" w:val="4060"/>
        </w:trPr>
        <w:tc>
          <w:tcPr>
            <w:tcW w:type="dxa" w:w="870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270" w:val="left"/>
              </w:tabs>
              <w:autoSpaceDE w:val="0"/>
              <w:widowControl/>
              <w:spacing w:line="240" w:lineRule="auto" w:before="50" w:after="0"/>
              <w:ind w:left="5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22220" cy="167386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220" cy="16738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2772410" cy="1582419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410" cy="15824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08" w:after="0"/>
              <w:ind w:left="5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87980" cy="695959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980" cy="6959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0" w:lineRule="exact" w:before="140" w:after="0"/>
        <w:ind w:left="0" w:right="2304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8"/>
        </w:rPr>
        <w:t xml:space="preserve">Figure 15. Example of analog in-memory computing with charged-based 2T-SONOS </w:t>
      </w:r>
      <w:r>
        <w:rPr>
          <w:rFonts w:ascii="Helvetica" w:hAnsi="Helvetica" w:eastAsia="Helvetica"/>
          <w:b/>
          <w:i w:val="0"/>
          <w:color w:val="000000"/>
          <w:sz w:val="18"/>
        </w:rPr>
        <w:t xml:space="preserve">eNVM as a synapse that can hold synaptic weights locally on chip, capable of </w:t>
      </w:r>
      <w:r>
        <w:rPr>
          <w:rFonts w:ascii="Helvetica" w:hAnsi="Helvetica" w:eastAsia="Helvetica"/>
          <w:b/>
          <w:i w:val="0"/>
          <w:color w:val="000000"/>
          <w:sz w:val="18"/>
        </w:rPr>
        <w:t>performing MAC in memory [35].</w:t>
      </w:r>
    </w:p>
    <w:p>
      <w:pPr>
        <w:autoSpaceDN w:val="0"/>
        <w:autoSpaceDE w:val="0"/>
        <w:widowControl/>
        <w:spacing w:line="192" w:lineRule="exact" w:before="1114" w:after="0"/>
        <w:ind w:left="9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>Authorized licensed use limited to: Georgia Institute of Technology. Downloaded on April 23,2021 at 20:05:39 UTC from IEEE Xplore.  Restricti</w:t>
      </w:r>
      <w:r>
        <w:rPr>
          <w:shd w:val="clear" w:color="auto" w:fill="eaeaea"/>
          <w:rFonts w:ascii="Helvetica" w:hAnsi="Helvetica" w:eastAsia="Helvetica"/>
          <w:b w:val="0"/>
          <w:i w:val="0"/>
          <w:color w:val="000000"/>
          <w:sz w:val="14"/>
        </w:rPr>
        <w:t xml:space="preserve">ons apply. </w:t>
      </w:r>
    </w:p>
    <w:p>
      <w:pPr>
        <w:spacing w:after="80"/>
        <w:sectPr>
          <w:type w:val="continuous"/>
          <w:pgSz w:w="11340" w:h="15480"/>
          <w:pgMar w:top="522" w:right="0" w:bottom="0" w:left="814" w:header="720" w:footer="720" w:gutter="0"/>
          <w:cols w:space="720" w:num="1" w:equalWidth="0"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66" w:space="0"/>
            <w:col w:w="4420" w:space="0"/>
            <w:col w:w="6146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26" w:space="0"/>
            <w:col w:w="4372" w:space="0"/>
            <w:col w:w="6154" w:space="0"/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sectPr>
          <w:pgSz w:w="11340" w:h="15480"/>
          <w:pgMar w:top="0" w:right="748" w:bottom="0" w:left="0" w:header="720" w:footer="720" w:gutter="0"/>
          <w:cols w:space="720" w:num="1" w:equalWidth="0"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66" w:space="0"/>
            <w:col w:w="4420" w:space="0"/>
            <w:col w:w="6146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26" w:space="0"/>
            <w:col w:w="4372" w:space="0"/>
            <w:col w:w="6154" w:space="0"/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34.0" w:type="dxa"/>
      </w:tblPr>
      <w:tblGrid>
        <w:gridCol w:w="10592"/>
      </w:tblGrid>
      <w:tr>
        <w:trPr>
          <w:trHeight w:hRule="exact" w:val="5544"/>
        </w:trPr>
        <w:tc>
          <w:tcPr>
            <w:tcW w:type="dxa" w:w="5406"/>
            <w:tcBorders>
              <w:start w:sz="6.559999942779541" w:val="single" w:color="#000000"/>
              <w:top w:sz="6.559999942779541" w:val="single" w:color="#000000"/>
              <w:end w:sz="6.559999942779541" w:val="single" w:color="#000000"/>
              <w:bottom w:sz="6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18" w:val="left"/>
              </w:tabs>
              <w:autoSpaceDE w:val="0"/>
              <w:widowControl/>
              <w:spacing w:line="240" w:lineRule="auto" w:before="40" w:after="0"/>
              <w:ind w:left="7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84250" cy="1850389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250" cy="1850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2242820" cy="127254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820" cy="12725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50" w:after="0"/>
              <w:ind w:left="80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129790" cy="1577339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9790" cy="15773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0" w:lineRule="exact" w:before="136" w:after="0"/>
        <w:ind w:left="644" w:right="576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8"/>
        </w:rPr>
        <w:t xml:space="preserve">Figure 16. RL system for an autonomous uRobot, </w:t>
      </w:r>
      <w:r>
        <w:rPr>
          <w:rFonts w:ascii="Helvetica" w:hAnsi="Helvetica" w:eastAsia="Helvetica"/>
          <w:b/>
          <w:i w:val="0"/>
          <w:color w:val="000000"/>
          <w:sz w:val="18"/>
        </w:rPr>
        <w:t xml:space="preserve">implemented in CMOS with mixed-signal [18]. </w:t>
      </w:r>
    </w:p>
    <w:p>
      <w:pPr>
        <w:autoSpaceDN w:val="0"/>
        <w:autoSpaceDE w:val="0"/>
        <w:widowControl/>
        <w:spacing w:line="260" w:lineRule="exact" w:before="0" w:after="0"/>
        <w:ind w:left="644" w:right="144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8"/>
        </w:rPr>
        <w:t xml:space="preserve">Low-power chip fabricated in 55-nm node technology </w:t>
      </w:r>
      <w:r>
        <w:rPr>
          <w:rFonts w:ascii="Helvetica" w:hAnsi="Helvetica" w:eastAsia="Helvetica"/>
          <w:b/>
          <w:i w:val="0"/>
          <w:color w:val="000000"/>
          <w:sz w:val="18"/>
        </w:rPr>
        <w:t xml:space="preserve">for RL while doing TD-MS MAC, operating at </w:t>
      </w:r>
      <w:r>
        <w:rPr>
          <w:rFonts w:ascii="Helvetica" w:hAnsi="Helvetica" w:eastAsia="Helvetica"/>
          <w:b/>
          <w:i/>
          <w:color w:val="000000"/>
          <w:sz w:val="18"/>
        </w:rPr>
        <w:t>V</w:t>
      </w:r>
      <w:r>
        <w:rPr>
          <w:w w:val="97.49999841054282"/>
          <w:rFonts w:ascii="Helvetica" w:hAnsi="Helvetica" w:eastAsia="Helvetica"/>
          <w:b/>
          <w:i w:val="0"/>
          <w:color w:val="000000"/>
          <w:sz w:val="12"/>
        </w:rPr>
        <w:t>DD</w:t>
      </w:r>
      <w:r>
        <w:rPr>
          <w:rFonts w:ascii="Helvetica" w:hAnsi="Helvetica" w:eastAsia="Helvetica"/>
          <w:b/>
          <w:i w:val="0"/>
          <w:color w:val="000000"/>
          <w:sz w:val="18"/>
        </w:rPr>
        <w:t xml:space="preserve">=0.8 </w:t>
      </w:r>
      <w:r>
        <w:rPr>
          <w:rFonts w:ascii="Helvetica" w:hAnsi="Helvetica" w:eastAsia="Helvetica"/>
          <w:b/>
          <w:i w:val="0"/>
          <w:color w:val="000000"/>
          <w:sz w:val="18"/>
        </w:rPr>
        <w:t xml:space="preserve">V, achieves 1.25 pJ/MAC and an efficiency of 3.12 </w:t>
      </w:r>
    </w:p>
    <w:p>
      <w:pPr>
        <w:sectPr>
          <w:type w:val="continuous"/>
          <w:pgSz w:w="11340" w:h="15480"/>
          <w:pgMar w:top="0" w:right="748" w:bottom="0" w:left="0" w:header="720" w:footer="720" w:gutter="0"/>
          <w:cols w:space="720" w:num="2" w:equalWidth="0">
            <w:col w:w="6176" w:space="0"/>
            <w:col w:w="4416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66" w:space="0"/>
            <w:col w:w="4420" w:space="0"/>
            <w:col w:w="6146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26" w:space="0"/>
            <w:col w:w="4372" w:space="0"/>
            <w:col w:w="6154" w:space="0"/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autoSpaceDE w:val="0"/>
        <w:widowControl/>
        <w:spacing w:line="252" w:lineRule="exact" w:before="0" w:after="0"/>
        <w:ind w:left="128" w:right="0" w:firstLine="0"/>
        <w:jc w:val="left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memory  macrodesigns are readily available at th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foundries. They achieved an energy efficiency of 1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TOPS/W for a system consuming 11 µW. This sys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em delivers performance of 11,000 operations at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the specified efficiency of 1 TOPS/W.</w:t>
      </w:r>
    </w:p>
    <w:p>
      <w:pPr>
        <w:autoSpaceDN w:val="0"/>
        <w:autoSpaceDE w:val="0"/>
        <w:widowControl/>
        <w:spacing w:line="262" w:lineRule="exact" w:before="0" w:after="44"/>
        <w:ind w:left="128" w:right="0" w:firstLine="240"/>
        <w:jc w:val="left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>These are two recent examples showing the fea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sibility of in-memory processing using either SONOS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or FG eNVM manufactured in 130-nm node technolo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gies. Robust and high-yielding high-volume products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have yet to reach the market. Power consumption lev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els of tens of milliwatts or less have yet to be observed.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For more advanced EI applications, systems built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using more advanced technology nodes are needed.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As discussed in the “</w:t>
      </w:r>
      <w:r>
        <w:rPr>
          <w:rFonts w:ascii="Cheltenham" w:hAnsi="Cheltenham" w:eastAsia="Cheltenham"/>
          <w:b w:val="0"/>
          <w:i/>
          <w:color w:val="000000"/>
          <w:sz w:val="19"/>
        </w:rPr>
        <w:t>Intermittent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 computing: The need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for ultralow energy eNVM” section, making SONOS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technology available on these more advanced tech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nology nodes at the foundries would provide a vital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boost to analog and mixed-signal computing. Som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of the researchers [36] have argued that the choice of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eNVM solution does not matter and that their designs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are agnostics to the choice of eNVM technology and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hence suggest utilizing emerging memories (e.g., STT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MRAM) for eNVM in the future [36]. We do not agre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with this assessment. STT-MRAM eNVM is scheduled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to be introduced at the 28-nm node, but is not desir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able from an energy/bit perspective and does not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support in-memory processing with multibit per cell </w:t>
      </w:r>
    </w:p>
    <w:p>
      <w:pPr>
        <w:sectPr>
          <w:type w:val="nextColumn"/>
          <w:pgSz w:w="11340" w:h="15480"/>
          <w:pgMar w:top="0" w:right="748" w:bottom="0" w:left="0" w:header="720" w:footer="720" w:gutter="0"/>
          <w:cols w:space="720" w:num="2" w:equalWidth="0">
            <w:col w:w="6176" w:space="0"/>
            <w:col w:w="4416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66" w:space="0"/>
            <w:col w:w="4420" w:space="0"/>
            <w:col w:w="6146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26" w:space="0"/>
            <w:col w:w="4372" w:space="0"/>
            <w:col w:w="6154" w:space="0"/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tabs>
          <w:tab w:pos="6304" w:val="left"/>
        </w:tabs>
        <w:autoSpaceDE w:val="0"/>
        <w:widowControl/>
        <w:spacing w:line="224" w:lineRule="exact" w:before="0" w:after="0"/>
        <w:ind w:left="644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8"/>
        </w:rPr>
        <w:t xml:space="preserve">TOPS/W [18]. </w:t>
      </w:r>
      <w:r>
        <w:tab/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capability for higher levels of efficiency. SONOS tech-</w:t>
      </w:r>
    </w:p>
    <w:p>
      <w:pPr>
        <w:autoSpaceDN w:val="0"/>
        <w:autoSpaceDE w:val="0"/>
        <w:widowControl/>
        <w:spacing w:line="218" w:lineRule="exact" w:before="14" w:after="86"/>
        <w:ind w:left="0" w:right="20" w:firstLine="0"/>
        <w:jc w:val="right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nology will fit the bill down to 28 nm. What is needed </w:t>
      </w:r>
    </w:p>
    <w:p>
      <w:pPr>
        <w:sectPr>
          <w:type w:val="continuous"/>
          <w:pgSz w:w="11340" w:h="15480"/>
          <w:pgMar w:top="0" w:right="748" w:bottom="0" w:left="0" w:header="720" w:footer="720" w:gutter="0"/>
          <w:cols w:space="720" w:num="1" w:equalWidth="0">
            <w:col w:w="10592" w:space="0"/>
            <w:col w:w="6176" w:space="0"/>
            <w:col w:w="4416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66" w:space="0"/>
            <w:col w:w="4420" w:space="0"/>
            <w:col w:w="6146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26" w:space="0"/>
            <w:col w:w="4372" w:space="0"/>
            <w:col w:w="6154" w:space="0"/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1728" w:right="0" w:firstLine="0"/>
        <w:jc w:val="center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computer-aided design tools. Analog computing also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requires a high signal-to-noise ratio (SNR). The valida-</w:t>
      </w:r>
    </w:p>
    <w:p>
      <w:pPr>
        <w:sectPr>
          <w:type w:val="continuous"/>
          <w:pgSz w:w="11340" w:h="15480"/>
          <w:pgMar w:top="0" w:right="748" w:bottom="0" w:left="0" w:header="720" w:footer="720" w:gutter="0"/>
          <w:cols w:space="720" w:num="2" w:equalWidth="0">
            <w:col w:w="6192" w:space="0"/>
            <w:col w:w="4400" w:space="0"/>
            <w:col w:w="10592" w:space="0"/>
            <w:col w:w="6176" w:space="0"/>
            <w:col w:w="4416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66" w:space="0"/>
            <w:col w:w="4420" w:space="0"/>
            <w:col w:w="6146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26" w:space="0"/>
            <w:col w:w="4372" w:space="0"/>
            <w:col w:w="6154" w:space="0"/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42"/>
        <w:ind w:left="0" w:right="0" w:firstLine="0"/>
        <w:jc w:val="center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>beyond that will be discussed in the “</w:t>
      </w:r>
      <w:r>
        <w:rPr>
          <w:rFonts w:ascii="Cheltenham" w:hAnsi="Cheltenham" w:eastAsia="Cheltenham"/>
          <w:b w:val="0"/>
          <w:i/>
          <w:color w:val="000000"/>
          <w:sz w:val="19"/>
        </w:rPr>
        <w:t>FerroElectronics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: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A path for realizing </w:t>
      </w:r>
      <w:r>
        <w:rPr>
          <w:rFonts w:ascii="Cheltenham" w:hAnsi="Cheltenham" w:eastAsia="Cheltenham"/>
          <w:b w:val="0"/>
          <w:i/>
          <w:color w:val="000000"/>
          <w:sz w:val="19"/>
        </w:rPr>
        <w:t>instant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 and </w:t>
      </w:r>
      <w:r>
        <w:rPr>
          <w:rFonts w:ascii="Cheltenham" w:hAnsi="Cheltenham" w:eastAsia="Cheltenham"/>
          <w:b w:val="0"/>
          <w:i/>
          <w:color w:val="000000"/>
          <w:sz w:val="19"/>
        </w:rPr>
        <w:t>intermittent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 comput-</w:t>
      </w:r>
    </w:p>
    <w:p>
      <w:pPr>
        <w:sectPr>
          <w:type w:val="nextColumn"/>
          <w:pgSz w:w="11340" w:h="15480"/>
          <w:pgMar w:top="0" w:right="748" w:bottom="0" w:left="0" w:header="720" w:footer="720" w:gutter="0"/>
          <w:cols w:space="720" w:num="2" w:equalWidth="0">
            <w:col w:w="6192" w:space="0"/>
            <w:col w:w="4400" w:space="0"/>
            <w:col w:w="10592" w:space="0"/>
            <w:col w:w="6176" w:space="0"/>
            <w:col w:w="4416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66" w:space="0"/>
            <w:col w:w="4420" w:space="0"/>
            <w:col w:w="6146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26" w:space="0"/>
            <w:col w:w="4372" w:space="0"/>
            <w:col w:w="6154" w:space="0"/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tabs>
          <w:tab w:pos="6304" w:val="left"/>
        </w:tabs>
        <w:autoSpaceDE w:val="0"/>
        <w:widowControl/>
        <w:spacing w:line="218" w:lineRule="exact" w:before="0" w:after="42"/>
        <w:ind w:left="1812" w:right="0" w:firstLine="0"/>
        <w:jc w:val="left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ion of the design is a challenge. So is the energy that </w:t>
      </w:r>
      <w:r>
        <w:tab/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ing” section.</w:t>
      </w:r>
    </w:p>
    <w:p>
      <w:pPr>
        <w:sectPr>
          <w:type w:val="continuous"/>
          <w:pgSz w:w="11340" w:h="15480"/>
          <w:pgMar w:top="0" w:right="748" w:bottom="0" w:left="0" w:header="720" w:footer="720" w:gutter="0"/>
          <w:cols w:space="720" w:num="1" w:equalWidth="0">
            <w:col w:w="10592" w:space="0"/>
            <w:col w:w="6192" w:space="0"/>
            <w:col w:w="4400" w:space="0"/>
            <w:col w:w="10592" w:space="0"/>
            <w:col w:w="6176" w:space="0"/>
            <w:col w:w="4416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66" w:space="0"/>
            <w:col w:w="4420" w:space="0"/>
            <w:col w:w="6146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26" w:space="0"/>
            <w:col w:w="4372" w:space="0"/>
            <w:col w:w="6154" w:space="0"/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autoSpaceDE w:val="0"/>
        <w:widowControl/>
        <w:spacing w:line="256" w:lineRule="exact" w:before="0" w:after="0"/>
        <w:ind w:left="1812" w:right="0" w:firstLine="0"/>
        <w:jc w:val="left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>is required for the conversion from analog back to dig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ital. Once these barriers are overcome, the efficiency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gain from this concept will be very powerful, enabling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an accelerator for ML (and AI) deployed at the edge.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Fick et al. [35] demonstrates an ML-based AI imple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mentation using an analog in-memory Deep Neural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Network (DNN) accelerator fabricated in 130-nm tech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nology with SONOS utilizing 15,000 synaptic weights.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It shows a performance of 0.07 GMACs at 975-nW con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sumed power for an efficiency of 0.012 pJ/MAC. This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means that the system at 1 µW of power consumption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can deliver the performance of 140 operations, corre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sponding to the efficiency of 0.14 TOPS/W.</w:t>
      </w:r>
    </w:p>
    <w:p>
      <w:pPr>
        <w:autoSpaceDN w:val="0"/>
        <w:autoSpaceDE w:val="0"/>
        <w:widowControl/>
        <w:spacing w:line="260" w:lineRule="exact" w:before="0" w:after="0"/>
        <w:ind w:left="1812" w:right="112" w:firstLine="240"/>
        <w:jc w:val="both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Despite the downsides of using floating gat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(FG) eNVM (which is also used in nor-based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eFlash), some researchers [37] used FG eNVM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on 130-nm technology for analog computing,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mainly because both the technology and the </w:t>
      </w:r>
    </w:p>
    <w:p>
      <w:pPr>
        <w:sectPr>
          <w:type w:val="continuous"/>
          <w:pgSz w:w="11340" w:h="15480"/>
          <w:pgMar w:top="0" w:right="748" w:bottom="0" w:left="0" w:header="720" w:footer="720" w:gutter="0"/>
          <w:cols w:space="720" w:num="2" w:equalWidth="0"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6176" w:space="0"/>
            <w:col w:w="4416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66" w:space="0"/>
            <w:col w:w="4420" w:space="0"/>
            <w:col w:w="6146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26" w:space="0"/>
            <w:col w:w="4372" w:space="0"/>
            <w:col w:w="6154" w:space="0"/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tabs>
          <w:tab w:pos="352" w:val="left"/>
        </w:tabs>
        <w:autoSpaceDE w:val="0"/>
        <w:widowControl/>
        <w:spacing w:line="260" w:lineRule="exact" w:before="26" w:after="366"/>
        <w:ind w:left="11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Technology-assisted algorithmic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approaches for small system AI </w:t>
      </w:r>
      <w:r>
        <w:br/>
      </w:r>
      <w:r>
        <w:tab/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In this section, we will describe various softwar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solutions toward autonomy of the IoT device using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efficient algorithmic computing approaches to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achieve the brain function of the smart IoT devices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(i.e., bringing AI to the IoT device). This enables a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path for in-field learning and self-learning. This is a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march in the direction of contextual adaptive learn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ing in the next generation of AI systems in the vision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of EI. Very low-power systems (in the range of mil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liwatts to microwatts) in energy-scare environments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cannot afford a typical von Neumann architectur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implementation running a full software stack even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if the OS is a minimalist OS version such as RTOS.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here is simply not enough energy to operate in this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fashion. It will be essential for H/W and S/W to be </w:t>
      </w:r>
    </w:p>
    <w:p>
      <w:pPr>
        <w:sectPr>
          <w:type w:val="nextColumn"/>
          <w:pgSz w:w="11340" w:h="15480"/>
          <w:pgMar w:top="0" w:right="748" w:bottom="0" w:left="0" w:header="720" w:footer="720" w:gutter="0"/>
          <w:cols w:space="720" w:num="2" w:equalWidth="0"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6176" w:space="0"/>
            <w:col w:w="4416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66" w:space="0"/>
            <w:col w:w="4420" w:space="0"/>
            <w:col w:w="6146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26" w:space="0"/>
            <w:col w:w="4372" w:space="0"/>
            <w:col w:w="6154" w:space="0"/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748" w:after="0"/>
        <w:ind w:left="906" w:right="0" w:firstLine="0"/>
        <w:jc w:val="left"/>
      </w:pPr>
      <w:r>
        <w:rPr>
          <w:shd w:val="clear" w:color="auto" w:fill="eaeaea"/>
          <w:rFonts w:ascii="Helvetica" w:hAnsi="Helvetica" w:eastAsia="Helvetica"/>
          <w:b w:val="0"/>
          <w:i w:val="0"/>
          <w:color w:val="000000"/>
          <w:sz w:val="14"/>
        </w:rPr>
        <w:t>Authorized</w:t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 licensed use limited to: Georgia Institute of Technology. Downloaded on April 23,2021 at 20:05:39 UTC from IEEE Xplore.  Restrictions apply. </w:t>
      </w:r>
    </w:p>
    <w:p>
      <w:pPr>
        <w:sectPr>
          <w:type w:val="continuous"/>
          <w:pgSz w:w="11340" w:h="15480"/>
          <w:pgMar w:top="0" w:right="748" w:bottom="0" w:left="0" w:header="720" w:footer="720" w:gutter="0"/>
          <w:cols w:space="720" w:num="1" w:equalWidth="0"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6176" w:space="0"/>
            <w:col w:w="4416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66" w:space="0"/>
            <w:col w:w="4420" w:space="0"/>
            <w:col w:w="6146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26" w:space="0"/>
            <w:col w:w="4372" w:space="0"/>
            <w:col w:w="6154" w:space="0"/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sectPr>
          <w:pgSz w:w="11340" w:h="15480"/>
          <w:pgMar w:top="520" w:right="0" w:bottom="0" w:left="814" w:header="720" w:footer="720" w:gutter="0"/>
          <w:cols w:space="720" w:num="1" w:equalWidth="0"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6176" w:space="0"/>
            <w:col w:w="4416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66" w:space="0"/>
            <w:col w:w="4420" w:space="0"/>
            <w:col w:w="6146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26" w:space="0"/>
            <w:col w:w="4372" w:space="0"/>
            <w:col w:w="6154" w:space="0"/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autoSpaceDE w:val="0"/>
        <w:widowControl/>
        <w:spacing w:line="254" w:lineRule="exact" w:before="0" w:after="0"/>
        <w:ind w:left="0" w:right="112" w:firstLine="0"/>
        <w:jc w:val="both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jointly optimized to achieve the required energy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efficiency. The choice of S/W and its flexibility will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have to be matched with the choice of H/W. This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opic will be explored in this section, particularly as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he vision of EI will be enabled through autonomous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ultralow-power physical systems while dealing with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their corresponding software hurdles.</w:t>
      </w:r>
    </w:p>
    <w:p>
      <w:pPr>
        <w:autoSpaceDN w:val="0"/>
        <w:autoSpaceDE w:val="0"/>
        <w:widowControl/>
        <w:spacing w:line="260" w:lineRule="exact" w:before="0" w:after="0"/>
        <w:ind w:left="0" w:right="0" w:firstLine="240"/>
        <w:jc w:val="left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>Writing and updating software while maintain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ing a high level of security for these pervasive smart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IoT devices will be an insurmountable challenge.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A trillion EI IoT devices require software auton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omy as well as energy autonomy. This can only b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achieved by linking the efficiency of H/W to the </w:t>
      </w:r>
    </w:p>
    <w:p>
      <w:pPr>
        <w:sectPr>
          <w:type w:val="continuous"/>
          <w:pgSz w:w="11340" w:h="15480"/>
          <w:pgMar w:top="520" w:right="0" w:bottom="0" w:left="814" w:header="720" w:footer="720" w:gutter="0"/>
          <w:cols w:space="720" w:num="2" w:equalWidth="0"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6176" w:space="0"/>
            <w:col w:w="4416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66" w:space="0"/>
            <w:col w:w="4420" w:space="0"/>
            <w:col w:w="6146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26" w:space="0"/>
            <w:col w:w="4372" w:space="0"/>
            <w:col w:w="6154" w:space="0"/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autoSpaceDE w:val="0"/>
        <w:widowControl/>
        <w:spacing w:line="258" w:lineRule="exact" w:before="0" w:after="42"/>
        <w:ind w:left="0" w:right="1728" w:firstLine="0"/>
        <w:jc w:val="center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eNVM solutions to define a roadmap for embedded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AI [41]. They are moving from inference to real-tim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image processing (incorporating real-time training,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learning, and inference). In academia, Stanford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[42] showed an embedded SRAM-based mixed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signal approach for edge inference applications by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using a switched capacitor technique for accumula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ion while adopting lower precision binary CNNs by </w:t>
      </w:r>
      <w:r>
        <w:rPr>
          <w:w w:val="101.78571428571428"/>
          <w:rFonts w:ascii="Cheltenham" w:hAnsi="Cheltenham" w:eastAsia="Cheltenham"/>
          <w:b w:val="0"/>
          <w:i w:val="0"/>
          <w:color w:val="000000"/>
          <w:sz w:val="14"/>
        </w:rPr>
        <w:t>xnor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-based multiplication to achieve the low energy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of 4 µJ per inference. Another article from the DARPA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C-BRIC research efforts [43] showed in-SRAM com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puting (i.e., in-memory computing) utilizing their </w:t>
      </w:r>
      <w:r>
        <w:rPr>
          <w:w w:val="101.78571428571428"/>
          <w:rFonts w:ascii="Cheltenham" w:hAnsi="Cheltenham" w:eastAsia="Cheltenham"/>
          <w:b w:val="0"/>
          <w:i w:val="0"/>
          <w:color w:val="000000"/>
          <w:sz w:val="14"/>
        </w:rPr>
        <w:t>xnor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-SrAM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 for low-resolution inference with energy </w:t>
      </w:r>
    </w:p>
    <w:p>
      <w:pPr>
        <w:sectPr>
          <w:type w:val="nextColumn"/>
          <w:pgSz w:w="11340" w:h="15480"/>
          <w:pgMar w:top="520" w:right="0" w:bottom="0" w:left="814" w:header="720" w:footer="720" w:gutter="0"/>
          <w:cols w:space="720" w:num="2" w:equalWidth="0"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6176" w:space="0"/>
            <w:col w:w="4416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66" w:space="0"/>
            <w:col w:w="4420" w:space="0"/>
            <w:col w:w="6146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26" w:space="0"/>
            <w:col w:w="4372" w:space="0"/>
            <w:col w:w="6154" w:space="0"/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tabs>
          <w:tab w:pos="4492" w:val="left"/>
        </w:tabs>
        <w:autoSpaceDE w:val="0"/>
        <w:widowControl/>
        <w:spacing w:line="216" w:lineRule="exact" w:before="0" w:after="42"/>
        <w:ind w:left="0" w:right="0" w:firstLine="0"/>
        <w:jc w:val="left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flexibility of S/W. </w:t>
      </w:r>
      <w:r>
        <w:tab/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and power efficiency of 400 TOPS/W and with an </w:t>
      </w:r>
    </w:p>
    <w:p>
      <w:pPr>
        <w:sectPr>
          <w:type w:val="continuous"/>
          <w:pgSz w:w="11340" w:h="15480"/>
          <w:pgMar w:top="520" w:right="0" w:bottom="0" w:left="814" w:header="720" w:footer="720" w:gutter="0"/>
          <w:cols w:space="720" w:num="1" w:equalWidth="0"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6176" w:space="0"/>
            <w:col w:w="4416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66" w:space="0"/>
            <w:col w:w="4420" w:space="0"/>
            <w:col w:w="6146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26" w:space="0"/>
            <w:col w:w="4372" w:space="0"/>
            <w:col w:w="6154" w:space="0"/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autoSpaceDE w:val="0"/>
        <w:widowControl/>
        <w:spacing w:line="258" w:lineRule="exact" w:before="0" w:after="0"/>
        <w:ind w:left="0" w:right="0" w:firstLine="240"/>
        <w:jc w:val="left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Before proceeding further, let us briefly discuss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what AI implementations, typically based on neu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ral networks (NNs), have been explored so far.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here have been two main classes: 1) Artificial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NNs (ANNs) that are widely used and 2) spiking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NNs (SNNs) that are being developed [38]. ANNs,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in either digital or analog form, have been imple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mented typically in CMOS technology. For example,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he widely popular ML form of AI for recognition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applications (e.g., image recognition), also referred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o as convolutional NN (CNN) or DNN, is based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on the ANN approach. Two key topics that many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researchers investigate are increasing accuracy of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classification and computing with less bits and with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lower precision. As a path to improving the com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pute efficiency (and saving power), near-memory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processing and computing have been discussed.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For example, systems used by Google DeepMind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are based on this concept [39]. In-memory pro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cessing is another approach, covered briefly in th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previous section that showed how analog comput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ing can perform MAC in both SONOS eNVM and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FG eFlash. We also discussed design implemen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ation challenges related to SNR and variability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for such an analog design. In general, analog and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mixed-signal techniques will be useful for futur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ultralow-power systems that will be used in the next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wave of AI solutions that will enable EI.</w:t>
      </w:r>
    </w:p>
    <w:p>
      <w:pPr>
        <w:autoSpaceDN w:val="0"/>
        <w:autoSpaceDE w:val="0"/>
        <w:widowControl/>
        <w:spacing w:line="260" w:lineRule="exact" w:before="0" w:after="0"/>
        <w:ind w:left="0" w:right="0" w:firstLine="240"/>
        <w:jc w:val="left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he progression path toward smart IoT devices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or the so-called bringing AI to IoT started with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doing inference at the IoT device. Today, inferenc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is more commonly based on current technology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capabilities, and various companies are working on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delivering lower power inference capabilities. For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example, Renesas is leveraging their microcontrol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ler (based on the von Neumann architecture) and </w:t>
      </w:r>
    </w:p>
    <w:p>
      <w:pPr>
        <w:sectPr>
          <w:type w:val="continuous"/>
          <w:pgSz w:w="11340" w:h="15480"/>
          <w:pgMar w:top="520" w:right="0" w:bottom="0" w:left="814" w:header="720" w:footer="720" w:gutter="0"/>
          <w:cols w:space="720" w:num="2" w:equalWidth="0"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6176" w:space="0"/>
            <w:col w:w="4416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66" w:space="0"/>
            <w:col w:w="4420" w:space="0"/>
            <w:col w:w="6146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26" w:space="0"/>
            <w:col w:w="4372" w:space="0"/>
            <w:col w:w="6154" w:space="0"/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autoSpaceDE w:val="0"/>
        <w:widowControl/>
        <w:spacing w:line="256" w:lineRule="exact" w:before="0" w:after="0"/>
        <w:ind w:left="110" w:right="1728" w:firstLine="0"/>
        <w:jc w:val="left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100× energy-delay product (EDP) improvement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compared to a digital approach for inference. In this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approach, SRAM rows get activated, bit cells with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a variety of body biasing techniques performs xnor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functionality for multiplication. Bitlines along with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fast flash ADC perform the accumulation (or sum)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function. This is how MAC is performed where MAC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is fundamental for ML. Efficiency of doing MAC is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critical to energy consumption of the AI system, par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ticularly at the edge for EI.</w:t>
      </w:r>
    </w:p>
    <w:p>
      <w:pPr>
        <w:autoSpaceDN w:val="0"/>
        <w:autoSpaceDE w:val="0"/>
        <w:widowControl/>
        <w:spacing w:line="260" w:lineRule="exact" w:before="0" w:after="0"/>
        <w:ind w:left="110" w:right="1728" w:firstLine="240"/>
        <w:jc w:val="left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>AI is evolving from inference in IoT device to con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ducting local learning and will ultimately lead to th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capability of in-field learning. In-field learning is pro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viding incremental learning (without catastrophic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forgetting) and self-learning at the edge in the IoT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device. It is clear that the choices made in the areas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of technology, efficient computing, and H/W play a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major role in delivering the future algorithms and AI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capabilities, which will lead to more capabilities at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the edge and thus realizing EI.</w:t>
      </w:r>
    </w:p>
    <w:p>
      <w:pPr>
        <w:autoSpaceDN w:val="0"/>
        <w:autoSpaceDE w:val="0"/>
        <w:widowControl/>
        <w:spacing w:line="260" w:lineRule="exact" w:before="0" w:after="442"/>
        <w:ind w:left="110" w:right="1728" w:firstLine="240"/>
        <w:jc w:val="left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>However, more needs to be addressed. Technol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ogy-enabled algorithmic-influenced energy-efficient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computing will be essential for autonomous continual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learning systems. RL is a path for in-field self-learning.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RL is based on Q-learning. Doing RL efficiently on H/W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will be essential. Neuromorphic accelerators can play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a role in the energy efficient H/W implementation. A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CMOS-compatible implementation example of RL was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given in an article at ISSCC 2018 by Ga Tech researchers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[18] (Figure 16). These researchers skipped the ADC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and used the sensed analog signals directly for comput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ing, by performing MAC based on a time-domain (TD)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mixed-signal (MS) digital CMOS implementation fabri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cated in 55-nm technology where the system achieved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&lt;1-mW power consumption for navigating a micro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robot (uRobot). This uRobot used ultrasound depth </w:t>
      </w:r>
    </w:p>
    <w:p>
      <w:pPr>
        <w:sectPr>
          <w:type w:val="nextColumn"/>
          <w:pgSz w:w="11340" w:h="15480"/>
          <w:pgMar w:top="520" w:right="0" w:bottom="0" w:left="814" w:header="720" w:footer="720" w:gutter="0"/>
          <w:cols w:space="720" w:num="2" w:equalWidth="0"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6176" w:space="0"/>
            <w:col w:w="4416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66" w:space="0"/>
            <w:col w:w="4420" w:space="0"/>
            <w:col w:w="6146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26" w:space="0"/>
            <w:col w:w="4372" w:space="0"/>
            <w:col w:w="6154" w:space="0"/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748" w:after="0"/>
        <w:ind w:left="9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>Authorized licensed use limited to: Georgia Institute of Technology. Downloaded on April 23,2021 at 20:05:39 UTC from IEEE Xplore.  Restricti</w:t>
      </w:r>
      <w:r>
        <w:rPr>
          <w:shd w:val="clear" w:color="auto" w:fill="eaeaea"/>
          <w:rFonts w:ascii="Helvetica" w:hAnsi="Helvetica" w:eastAsia="Helvetica"/>
          <w:b w:val="0"/>
          <w:i w:val="0"/>
          <w:color w:val="000000"/>
          <w:sz w:val="14"/>
        </w:rPr>
        <w:t xml:space="preserve">ons apply. </w:t>
      </w:r>
    </w:p>
    <w:p>
      <w:pPr>
        <w:sectPr>
          <w:type w:val="continuous"/>
          <w:pgSz w:w="11340" w:h="15480"/>
          <w:pgMar w:top="520" w:right="0" w:bottom="0" w:left="814" w:header="720" w:footer="720" w:gutter="0"/>
          <w:cols w:space="720" w:num="1" w:equalWidth="0"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6176" w:space="0"/>
            <w:col w:w="4416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66" w:space="0"/>
            <w:col w:w="4420" w:space="0"/>
            <w:col w:w="6146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26" w:space="0"/>
            <w:col w:w="4372" w:space="0"/>
            <w:col w:w="6154" w:space="0"/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autoSpaceDE w:val="0"/>
        <w:widowControl/>
        <w:spacing w:line="12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32.0" w:type="dxa"/>
      </w:tblPr>
      <w:tblGrid>
        <w:gridCol w:w="10592"/>
      </w:tblGrid>
      <w:tr>
        <w:trPr>
          <w:trHeight w:hRule="exact" w:val="3054"/>
        </w:trPr>
        <w:tc>
          <w:tcPr>
            <w:tcW w:type="dxa" w:w="869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273040" cy="180467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040" cy="18046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0" w:lineRule="exact" w:before="126" w:after="374"/>
        <w:ind w:left="1814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8"/>
        </w:rPr>
        <w:t>Figure 17. Various kinds of learning including Supervised Learning, Unsupervised Learn-</w:t>
      </w:r>
      <w:r>
        <w:rPr>
          <w:rFonts w:ascii="Helvetica" w:hAnsi="Helvetica" w:eastAsia="Helvetica"/>
          <w:b/>
          <w:i w:val="0"/>
          <w:color w:val="000000"/>
          <w:sz w:val="18"/>
        </w:rPr>
        <w:t xml:space="preserve">ing, and </w:t>
      </w:r>
      <w:r>
        <w:rPr>
          <w:rFonts w:ascii="Helvetica" w:hAnsi="Helvetica" w:eastAsia="Helvetica"/>
          <w:b/>
          <w:i/>
          <w:color w:val="000000"/>
          <w:sz w:val="18"/>
        </w:rPr>
        <w:t>RL</w:t>
      </w:r>
      <w:r>
        <w:rPr>
          <w:rFonts w:ascii="Helvetica" w:hAnsi="Helvetica" w:eastAsia="Helvetica"/>
          <w:b/>
          <w:i w:val="0"/>
          <w:color w:val="000000"/>
          <w:sz w:val="18"/>
        </w:rPr>
        <w:t xml:space="preserve"> [38]. RL based on Q-Learning, creates data and learns from data [38].</w:t>
      </w:r>
    </w:p>
    <w:p>
      <w:pPr>
        <w:sectPr>
          <w:pgSz w:w="11340" w:h="15480"/>
          <w:pgMar w:top="0" w:right="748" w:bottom="0" w:left="0" w:header="720" w:footer="720" w:gutter="0"/>
          <w:cols w:space="720" w:num="1" w:equalWidth="0"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6176" w:space="0"/>
            <w:col w:w="4416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66" w:space="0"/>
            <w:col w:w="4420" w:space="0"/>
            <w:col w:w="6146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26" w:space="0"/>
            <w:col w:w="4372" w:space="0"/>
            <w:col w:w="6154" w:space="0"/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autoSpaceDE w:val="0"/>
        <w:widowControl/>
        <w:spacing w:line="258" w:lineRule="exact" w:before="0" w:after="0"/>
        <w:ind w:left="1812" w:right="0" w:firstLine="0"/>
        <w:jc w:val="left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sensors for navigation and performed computing by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D-MS MAC for RL to autonomously learn and mov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(based on its algorithmic reward criteria discussed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later). The article showed that stochasticity is important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for RL and it showed how it could be achieved and uti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lized. A limited number of just 84 neurons were created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in Silicon (on chip) implemented in a shallow three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layer NN while using a relatively low 6-bit precision.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Rewarding, which is essential for RL, was performed by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a SVM loss function. This system used 690 µW of power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and delivered efficiency of 3.12 TOPS/W and 1.25 pJ/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MAC. This uRobot consumed 690 pJ of energy for infer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ence and 1.5 nJ for training. These examples show th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feasibility of self-learning. Full realization will depend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on development of more capable algorithms that fully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utilize the capabilities of advanced technologies. This,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combined with algorithms and H/W implementation,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will enable more efficient EI systems.</w:t>
      </w:r>
    </w:p>
    <w:p>
      <w:pPr>
        <w:autoSpaceDN w:val="0"/>
        <w:autoSpaceDE w:val="0"/>
        <w:widowControl/>
        <w:spacing w:line="260" w:lineRule="exact" w:before="0" w:after="0"/>
        <w:ind w:left="1812" w:right="0" w:firstLine="240"/>
        <w:jc w:val="left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As we mentioned, RL relies on Q-Learning which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deals with the concept of creating data and learning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from that data (Figure 17). Therefore, in smart IoT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devices, that sense, decide on an action, act by explor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ing (or exploiting), evaluate the result, and reward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a good result, RL works well for sensing and decid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ing locally and, hence, is a good example of in-field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self-learning and shows how the choice of algorithmic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approach and hardware implementation need to b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synchronized (and cooptimized) to achieve the opti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mal (low-energy) end results. RL is different from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oday’s more commonly used forms of learning such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as supervised and unsupervised learning [38].</w:t>
      </w:r>
    </w:p>
    <w:p>
      <w:pPr>
        <w:autoSpaceDN w:val="0"/>
        <w:autoSpaceDE w:val="0"/>
        <w:widowControl/>
        <w:spacing w:line="258" w:lineRule="exact" w:before="2" w:after="0"/>
        <w:ind w:left="1812" w:right="110" w:firstLine="240"/>
        <w:jc w:val="both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In-field self-learning and autonomous continual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learning machines will be an integral part of the futur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smart IoT systems. Self-learning works by collecting </w:t>
      </w:r>
    </w:p>
    <w:p>
      <w:pPr>
        <w:sectPr>
          <w:type w:val="continuous"/>
          <w:pgSz w:w="11340" w:h="15480"/>
          <w:pgMar w:top="0" w:right="748" w:bottom="0" w:left="0" w:header="720" w:footer="720" w:gutter="0"/>
          <w:cols w:space="720" w:num="2" w:equalWidth="0"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6176" w:space="0"/>
            <w:col w:w="4416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66" w:space="0"/>
            <w:col w:w="4420" w:space="0"/>
            <w:col w:w="6146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26" w:space="0"/>
            <w:col w:w="4372" w:space="0"/>
            <w:col w:w="6154" w:space="0"/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autoSpaceDE w:val="0"/>
        <w:widowControl/>
        <w:spacing w:line="258" w:lineRule="exact" w:before="0" w:after="0"/>
        <w:ind w:left="112" w:right="0" w:firstLine="0"/>
        <w:jc w:val="left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data, creating information, and making decisions by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learning from the information even if only incremen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ally, while eliminating catastrophic forgetting. (This is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he issue in NNs where in an image-based application,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when the system is not able to classify an important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image, the result is retraining to reestablish all the NNs’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weights based on the expanded large data set includ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ing the new image before inference can resume).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One manifestation of in-field learning will be based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on RL, which in our previously discussed exampl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was implemented in mixed-signal digital CMOS [18].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he path to AI involves energy efficient H/W as well.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Hence, technology-assisted algorithmic approaches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are key to breaking through this challenge of lowering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system energy. This subject and choices of technolo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gies will be discussed more in the next section. H/W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system implementations should be based on capabl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technology platforms and electronics.</w:t>
      </w:r>
    </w:p>
    <w:p>
      <w:pPr>
        <w:autoSpaceDN w:val="0"/>
        <w:autoSpaceDE w:val="0"/>
        <w:widowControl/>
        <w:spacing w:line="260" w:lineRule="exact" w:before="0" w:after="0"/>
        <w:ind w:left="112" w:right="0" w:firstLine="240"/>
        <w:jc w:val="left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Other than ANNs and what we discussed earlier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based on [18] regarding time domain mixed signal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NNs accelerator implementations for RL, we can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close this section by touching briefly on SNNs. An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SNN-based AI uses a spike-timing-dependent plas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icity technique inspired by biological systems that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relates to neuromorphic computing such as what is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implemented in [40]. SNN-based AI is perhaps a topic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of research with synergies with emerging nanotech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nologies, but that is a topic for another day.</w:t>
      </w:r>
    </w:p>
    <w:p>
      <w:pPr>
        <w:autoSpaceDN w:val="0"/>
        <w:tabs>
          <w:tab w:pos="352" w:val="left"/>
        </w:tabs>
        <w:autoSpaceDE w:val="0"/>
        <w:widowControl/>
        <w:spacing w:line="258" w:lineRule="exact" w:before="296" w:after="446"/>
        <w:ind w:left="112" w:right="0" w:firstLine="0"/>
        <w:jc w:val="left"/>
      </w:pPr>
      <w:r>
        <w:rPr>
          <w:rFonts w:ascii="Helvetica" w:hAnsi="Helvetica" w:eastAsia="Helvetica"/>
          <w:b w:val="0"/>
          <w:i/>
          <w:color w:val="000000"/>
          <w:sz w:val="24"/>
        </w:rPr>
        <w:t>FerroElectronics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: A path for realizing </w:t>
      </w:r>
      <w:r>
        <w:rPr>
          <w:rFonts w:ascii="Helvetica" w:hAnsi="Helvetica" w:eastAsia="Helvetica"/>
          <w:b w:val="0"/>
          <w:i/>
          <w:color w:val="000000"/>
          <w:sz w:val="24"/>
        </w:rPr>
        <w:t>instant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 and </w:t>
      </w:r>
      <w:r>
        <w:rPr>
          <w:rFonts w:ascii="Helvetica" w:hAnsi="Helvetica" w:eastAsia="Helvetica"/>
          <w:b w:val="0"/>
          <w:i/>
          <w:color w:val="000000"/>
          <w:sz w:val="24"/>
        </w:rPr>
        <w:t>intermittent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 computing </w:t>
      </w:r>
      <w:r>
        <w:br/>
      </w:r>
      <w:r>
        <w:tab/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This section addresses the question of which tech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nologies are needed to realize the autonomous smart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IoT device, which can perform the required </w:t>
      </w:r>
      <w:r>
        <w:rPr>
          <w:rFonts w:ascii="Cheltenham" w:hAnsi="Cheltenham" w:eastAsia="Cheltenham"/>
          <w:b w:val="0"/>
          <w:i/>
          <w:color w:val="000000"/>
          <w:sz w:val="19"/>
        </w:rPr>
        <w:t>instant</w:t>
      </w:r>
    </w:p>
    <w:p>
      <w:pPr>
        <w:sectPr>
          <w:type w:val="nextColumn"/>
          <w:pgSz w:w="11340" w:h="15480"/>
          <w:pgMar w:top="0" w:right="748" w:bottom="0" w:left="0" w:header="720" w:footer="720" w:gutter="0"/>
          <w:cols w:space="720" w:num="2" w:equalWidth="0"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6176" w:space="0"/>
            <w:col w:w="4416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66" w:space="0"/>
            <w:col w:w="4420" w:space="0"/>
            <w:col w:w="6146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26" w:space="0"/>
            <w:col w:w="4372" w:space="0"/>
            <w:col w:w="6154" w:space="0"/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748" w:after="0"/>
        <w:ind w:left="906" w:right="0" w:firstLine="0"/>
        <w:jc w:val="left"/>
      </w:pPr>
      <w:r>
        <w:rPr>
          <w:shd w:val="clear" w:color="auto" w:fill="eaeaea"/>
          <w:rFonts w:ascii="Helvetica" w:hAnsi="Helvetica" w:eastAsia="Helvetica"/>
          <w:b w:val="0"/>
          <w:i w:val="0"/>
          <w:color w:val="000000"/>
          <w:sz w:val="14"/>
        </w:rPr>
        <w:t>Authorized</w:t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 licensed use limited to: Georgia Institute of Technology. Downloaded on April 23,2021 at 20:05:39 UTC from IEEE Xplore.  Restrictions apply. </w:t>
      </w:r>
    </w:p>
    <w:p>
      <w:pPr>
        <w:sectPr>
          <w:type w:val="continuous"/>
          <w:pgSz w:w="11340" w:h="15480"/>
          <w:pgMar w:top="0" w:right="748" w:bottom="0" w:left="0" w:header="720" w:footer="720" w:gutter="0"/>
          <w:cols w:space="720" w:num="1" w:equalWidth="0"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6176" w:space="0"/>
            <w:col w:w="4416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66" w:space="0"/>
            <w:col w:w="4420" w:space="0"/>
            <w:col w:w="6146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26" w:space="0"/>
            <w:col w:w="4372" w:space="0"/>
            <w:col w:w="6154" w:space="0"/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sectPr>
          <w:pgSz w:w="11340" w:h="15480"/>
          <w:pgMar w:top="524" w:right="0" w:bottom="0" w:left="814" w:header="720" w:footer="720" w:gutter="0"/>
          <w:cols w:space="720" w:num="1" w:equalWidth="0"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6176" w:space="0"/>
            <w:col w:w="4416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66" w:space="0"/>
            <w:col w:w="4420" w:space="0"/>
            <w:col w:w="6146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26" w:space="0"/>
            <w:col w:w="4372" w:space="0"/>
            <w:col w:w="6154" w:space="0"/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0" w:after="0"/>
        <w:ind w:left="0" w:right="0" w:firstLine="0"/>
        <w:jc w:val="left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and ultimately </w:t>
      </w:r>
      <w:r>
        <w:rPr>
          <w:rFonts w:ascii="Cheltenham" w:hAnsi="Cheltenham" w:eastAsia="Cheltenham"/>
          <w:b w:val="0"/>
          <w:i/>
          <w:color w:val="000000"/>
          <w:sz w:val="19"/>
        </w:rPr>
        <w:t>intermittent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 computing while achieving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the requirements derived from the key constraints dis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cussed in the “Environment—Hurdles that need to b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overcome to make the vision of trillion connected smart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IoT devices a reality” section for these EI systems to b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deployed at the edge. Our answer is </w:t>
      </w:r>
      <w:r>
        <w:rPr>
          <w:rFonts w:ascii="Cheltenham" w:hAnsi="Cheltenham" w:eastAsia="Cheltenham"/>
          <w:b w:val="0"/>
          <w:i/>
          <w:color w:val="000000"/>
          <w:sz w:val="19"/>
        </w:rPr>
        <w:t>FerroElectronics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,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a new class of electronics: a HfOx-based technology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platform that combines advanced HfO2 HKMG FinFET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echnology for logic transistors with FE NC-FinFETs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(FE FinFETs) (a class of low-voltage capable Negativ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Capacitance FETs or NCFETs extended to the FinFET)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and with ultralow energy per bit HfOx-based embed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ded NVM FE RAM (referred to as FEFET eNVM and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a variety of it as FEMFET). </w:t>
      </w:r>
      <w:r>
        <w:rPr>
          <w:rFonts w:ascii="Cheltenham" w:hAnsi="Cheltenham" w:eastAsia="Cheltenham"/>
          <w:b w:val="0"/>
          <w:i/>
          <w:color w:val="000000"/>
          <w:sz w:val="19"/>
        </w:rPr>
        <w:t>FerroElectronics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 enables a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range of logic, SRAM, analog, RF and eNVM compo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nent solutions and hence is the basis of the microelec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tronics needed to make our vision of EI a reality.</w:t>
      </w:r>
    </w:p>
    <w:p>
      <w:pPr>
        <w:autoSpaceDN w:val="0"/>
        <w:autoSpaceDE w:val="0"/>
        <w:widowControl/>
        <w:spacing w:line="262" w:lineRule="exact" w:before="2" w:after="0"/>
        <w:ind w:left="0" w:right="106" w:firstLine="240"/>
        <w:jc w:val="both"/>
      </w:pPr>
      <w:r>
        <w:rPr>
          <w:rFonts w:ascii="Cheltenham" w:hAnsi="Cheltenham" w:eastAsia="Cheltenham"/>
          <w:b w:val="0"/>
          <w:i/>
          <w:color w:val="000000"/>
          <w:sz w:val="19"/>
        </w:rPr>
        <w:t>Intermittent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 computing for EI requires a new class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of low write energy eNVM. The quest is for a fJ/bit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and nanosecond speed class of eNVM. Based on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he eNVM table discussed earlier, FE memory offers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he lowest write energy performance. However,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PZT-based FRAM is not scalable and hence today’s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FE-based memories do not meet all the requirements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for </w:t>
      </w:r>
      <w:r>
        <w:rPr>
          <w:rFonts w:ascii="Cheltenham" w:hAnsi="Cheltenham" w:eastAsia="Cheltenham"/>
          <w:b w:val="0"/>
          <w:i/>
          <w:color w:val="000000"/>
          <w:sz w:val="19"/>
        </w:rPr>
        <w:t>intermittent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 computing.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240"/>
        <w:jc w:val="left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Recently, as shown in Figure 18, researchers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observed FE behavior in HfO2 films [44]. Before this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observation, HfO2 was only known as a dielectric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material without piezoelectric properties. HfO2 is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widely used in the microelectronics industry today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as the preferred HK dielectric gate material for CMOS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transistors in advanced technology nodes. Research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ers are now trying to port this HfOx-based FE mem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ory technology into HKMG and FinFET technolo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gies. In parallel, researchers are also trying to us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HfO2 with FE properties in NC-FETs for low-voltag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logic transistors and other CMOS and analog compo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nents. When this HfOx-based FE technology reaches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maturity, it will be the ideal technology solution for </w:t>
      </w:r>
      <w:r>
        <w:rPr>
          <w:rFonts w:ascii="Cheltenham" w:hAnsi="Cheltenham" w:eastAsia="Cheltenham"/>
          <w:b w:val="0"/>
          <w:i/>
          <w:color w:val="000000"/>
          <w:sz w:val="19"/>
        </w:rPr>
        <w:t>intermittent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 and </w:t>
      </w:r>
      <w:r>
        <w:rPr>
          <w:rFonts w:ascii="Cheltenham" w:hAnsi="Cheltenham" w:eastAsia="Cheltenham"/>
          <w:b w:val="0"/>
          <w:i/>
          <w:color w:val="000000"/>
          <w:sz w:val="19"/>
        </w:rPr>
        <w:t>instant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 computing for EI [3].</w:t>
      </w:r>
    </w:p>
    <w:p>
      <w:pPr>
        <w:autoSpaceDN w:val="0"/>
        <w:autoSpaceDE w:val="0"/>
        <w:widowControl/>
        <w:spacing w:line="262" w:lineRule="exact" w:before="0" w:after="0"/>
        <w:ind w:left="0" w:right="106" w:firstLine="240"/>
        <w:jc w:val="both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A 1T FerroElectric-based FET (FEFET) eNVM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memory based on HfOx used in an advanced CMOS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echnology node was demonstrated in [45]. Th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FE mechanism is based on electric field enhanced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polarization switching. This was demonstrated in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ALD-deposited, Si- or Zr-doped, annealed (to creat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a polycrystalline film with larger grains), and stressed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(strained by TiN) HfOx films incorporated in th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gate-stack of an advanced HKMG CMOS transistor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used in advanced technologies after 28-nm node </w:t>
      </w:r>
    </w:p>
    <w:p>
      <w:pPr>
        <w:sectPr>
          <w:type w:val="continuous"/>
          <w:pgSz w:w="11340" w:h="15480"/>
          <w:pgMar w:top="524" w:right="0" w:bottom="0" w:left="814" w:header="720" w:footer="720" w:gutter="0"/>
          <w:cols w:space="720" w:num="2" w:equalWidth="0">
            <w:col w:w="4376" w:space="0"/>
            <w:col w:w="6150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6176" w:space="0"/>
            <w:col w:w="4416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66" w:space="0"/>
            <w:col w:w="4420" w:space="0"/>
            <w:col w:w="6146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26" w:space="0"/>
            <w:col w:w="4372" w:space="0"/>
            <w:col w:w="6154" w:space="0"/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6.00000000000023" w:type="dxa"/>
      </w:tblPr>
      <w:tblGrid>
        <w:gridCol w:w="10526"/>
      </w:tblGrid>
      <w:tr>
        <w:trPr>
          <w:trHeight w:hRule="exact" w:val="3978"/>
        </w:trPr>
        <w:tc>
          <w:tcPr>
            <w:tcW w:type="dxa" w:w="5368"/>
            <w:tcBorders>
              <w:start w:sz="6.895999908447266" w:val="single" w:color="#000000"/>
              <w:top w:sz="6.895999908447266" w:val="single" w:color="#000000"/>
              <w:end w:sz="6.895999908447266" w:val="single" w:color="#000000"/>
              <w:bottom w:sz="6.8959999084472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343910" cy="245999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910" cy="24599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0" w:lineRule="exact" w:before="124" w:after="0"/>
        <w:ind w:left="116" w:right="72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8"/>
        </w:rPr>
        <w:t xml:space="preserve">Figure 18. HfOx-based Ferroelectricity observed in </w:t>
      </w:r>
      <w:r>
        <w:rPr>
          <w:rFonts w:ascii="Helvetica" w:hAnsi="Helvetica" w:eastAsia="Helvetica"/>
          <w:b/>
          <w:i w:val="0"/>
          <w:color w:val="000000"/>
          <w:sz w:val="18"/>
        </w:rPr>
        <w:t>doped and strained thin ALD-deposited HfOx film [44].</w:t>
      </w:r>
    </w:p>
    <w:p>
      <w:pPr>
        <w:autoSpaceDN w:val="0"/>
        <w:autoSpaceDE w:val="0"/>
        <w:widowControl/>
        <w:spacing w:line="264" w:lineRule="exact" w:before="156" w:after="0"/>
        <w:ind w:left="116" w:right="1728" w:firstLine="0"/>
        <w:jc w:val="left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[46]. This recently discovered FE behavior in HfOx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triggered extensive research in the area of FerroElec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ric eNVM solutions operating at very low voltage (3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V down to 1 V) while achieving a good operating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memory window (MW) [45], [47].</w:t>
      </w:r>
    </w:p>
    <w:p>
      <w:pPr>
        <w:autoSpaceDN w:val="0"/>
        <w:autoSpaceDE w:val="0"/>
        <w:widowControl/>
        <w:spacing w:line="264" w:lineRule="exact" w:before="0" w:after="0"/>
        <w:ind w:left="116" w:right="1764" w:firstLine="240"/>
        <w:jc w:val="both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his FEFET eNVM memory uses a dense 1T cell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structure, which has an interfacial oxide layer on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one side that is perceived to be the weak link for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achieving high endurance and a modest retention.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FEFET is new and has not yet been integrated in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a FinFET technology platform. So far, it has only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been demonstrated in a planar HKMG technology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platform [45], [46]. FEFET memory window (MW)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of &gt;1 V has been demonstrated [45].</w:t>
      </w:r>
    </w:p>
    <w:p>
      <w:pPr>
        <w:autoSpaceDN w:val="0"/>
        <w:autoSpaceDE w:val="0"/>
        <w:widowControl/>
        <w:spacing w:line="266" w:lineRule="exact" w:before="2" w:after="0"/>
        <w:ind w:left="116" w:right="1728" w:firstLine="240"/>
        <w:jc w:val="left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In contrast, a 1T-1C memory cell structur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referred to as FEMFET [48] (instead of the dis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cussed FEFET) should have better enduranc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because the HfOx-based FE layer can be sand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wiched between two metal layers in a metal-FE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Metal structure. FE-based eNVM will have th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advantage of ease of integration with CMOS. </w:t>
      </w:r>
    </w:p>
    <w:p>
      <w:pPr>
        <w:autoSpaceDN w:val="0"/>
        <w:autoSpaceDE w:val="0"/>
        <w:widowControl/>
        <w:spacing w:line="264" w:lineRule="exact" w:before="2" w:after="352"/>
        <w:ind w:left="116" w:right="1728" w:firstLine="240"/>
        <w:jc w:val="left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>Achieving higher endurance and lowering variabil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ity of polarization switching are subjects of research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and represent two of the key remaining challenges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for FEFETs (and FEMFETs). Recent IEDM 2018 articl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showed a clever dense IT-1C FEMFET structure that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has improved endurance to &gt;10</w:t>
      </w:r>
      <w:r>
        <w:rPr>
          <w:w w:val="102.91666984558105"/>
          <w:rFonts w:ascii="Cheltenham" w:hAnsi="Cheltenham" w:eastAsia="Cheltenham"/>
          <w:b w:val="0"/>
          <w:i w:val="0"/>
          <w:color w:val="000000"/>
          <w:sz w:val="12"/>
        </w:rPr>
        <w:t>10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 cycles (compared to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previously reported FEFET endurance of 10</w:t>
      </w:r>
      <w:r>
        <w:rPr>
          <w:w w:val="102.91666984558105"/>
          <w:rFonts w:ascii="Cheltenham" w:hAnsi="Cheltenham" w:eastAsia="Cheltenham"/>
          <w:b w:val="0"/>
          <w:i w:val="0"/>
          <w:color w:val="000000"/>
          <w:sz w:val="12"/>
        </w:rPr>
        <w:t>5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 cycles).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his is an important improvement for </w:t>
      </w:r>
      <w:r>
        <w:rPr>
          <w:rFonts w:ascii="Cheltenham" w:hAnsi="Cheltenham" w:eastAsia="Cheltenham"/>
          <w:b w:val="0"/>
          <w:i/>
          <w:color w:val="000000"/>
          <w:sz w:val="19"/>
        </w:rPr>
        <w:t>intermittent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 com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puting [48]. Furthermore, Renesas researchers [49]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showed a means to improved endurance and retention </w:t>
      </w:r>
    </w:p>
    <w:p>
      <w:pPr>
        <w:sectPr>
          <w:type w:val="nextColumn"/>
          <w:pgSz w:w="11340" w:h="15480"/>
          <w:pgMar w:top="524" w:right="0" w:bottom="0" w:left="814" w:header="720" w:footer="720" w:gutter="0"/>
          <w:cols w:space="720" w:num="2" w:equalWidth="0">
            <w:col w:w="4376" w:space="0"/>
            <w:col w:w="6150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6176" w:space="0"/>
            <w:col w:w="4416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66" w:space="0"/>
            <w:col w:w="4420" w:space="0"/>
            <w:col w:w="6146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26" w:space="0"/>
            <w:col w:w="4372" w:space="0"/>
            <w:col w:w="6154" w:space="0"/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748" w:after="0"/>
        <w:ind w:left="9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>Authorized licensed use limited to: Georgia Institute of Technology. Downloaded on April 23,2021 at 20:05:39 UTC from IEEE Xplore.  Restricti</w:t>
      </w:r>
      <w:r>
        <w:rPr>
          <w:shd w:val="clear" w:color="auto" w:fill="eaeaea"/>
          <w:rFonts w:ascii="Helvetica" w:hAnsi="Helvetica" w:eastAsia="Helvetica"/>
          <w:b w:val="0"/>
          <w:i w:val="0"/>
          <w:color w:val="000000"/>
          <w:sz w:val="14"/>
        </w:rPr>
        <w:t xml:space="preserve">ons apply. </w:t>
      </w:r>
    </w:p>
    <w:p>
      <w:pPr>
        <w:spacing w:after="80"/>
        <w:sectPr>
          <w:type w:val="continuous"/>
          <w:pgSz w:w="11340" w:h="15480"/>
          <w:pgMar w:top="524" w:right="0" w:bottom="0" w:left="814" w:header="720" w:footer="720" w:gutter="0"/>
          <w:cols w:space="720" w:num="1" w:equalWidth="0">
            <w:col w:w="10526" w:space="0"/>
            <w:col w:w="4376" w:space="0"/>
            <w:col w:w="6150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6176" w:space="0"/>
            <w:col w:w="4416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66" w:space="0"/>
            <w:col w:w="4420" w:space="0"/>
            <w:col w:w="6146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26" w:space="0"/>
            <w:col w:w="4372" w:space="0"/>
            <w:col w:w="6154" w:space="0"/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sectPr>
          <w:pgSz w:w="11340" w:h="15480"/>
          <w:pgMar w:top="0" w:right="746" w:bottom="0" w:left="0" w:header="720" w:footer="720" w:gutter="0"/>
          <w:cols w:space="720" w:num="1" w:equalWidth="0">
            <w:col w:w="10594" w:space="0"/>
            <w:col w:w="10526" w:space="0"/>
            <w:col w:w="4376" w:space="0"/>
            <w:col w:w="6150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6176" w:space="0"/>
            <w:col w:w="4416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66" w:space="0"/>
            <w:col w:w="4420" w:space="0"/>
            <w:col w:w="6146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26" w:space="0"/>
            <w:col w:w="4372" w:space="0"/>
            <w:col w:w="6154" w:space="0"/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0594"/>
      </w:tblGrid>
      <w:tr>
        <w:trPr>
          <w:trHeight w:hRule="exact" w:val="3190"/>
        </w:trPr>
        <w:tc>
          <w:tcPr>
            <w:tcW w:type="dxa" w:w="611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806190" cy="194945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6190" cy="1949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0" w:lineRule="exact" w:before="154" w:after="0"/>
        <w:ind w:left="642" w:right="576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8"/>
        </w:rPr>
        <w:t xml:space="preserve">Figure 19. HfOx-based FE Synapse, a path for in-memory, </w:t>
      </w:r>
      <w:r>
        <w:rPr>
          <w:rFonts w:ascii="Helvetica" w:hAnsi="Helvetica" w:eastAsia="Helvetica"/>
          <w:b/>
          <w:i w:val="0"/>
          <w:color w:val="000000"/>
          <w:sz w:val="18"/>
        </w:rPr>
        <w:t>analog, and alternative computing [47].</w:t>
      </w:r>
    </w:p>
    <w:p>
      <w:pPr>
        <w:sectPr>
          <w:type w:val="continuous"/>
          <w:pgSz w:w="11340" w:h="15480"/>
          <w:pgMar w:top="0" w:right="746" w:bottom="0" w:left="0" w:header="720" w:footer="720" w:gutter="0"/>
          <w:cols w:space="720" w:num="2" w:equalWidth="0">
            <w:col w:w="6898" w:space="0"/>
            <w:col w:w="3696" w:space="0"/>
            <w:col w:w="10594" w:space="0"/>
            <w:col w:w="10526" w:space="0"/>
            <w:col w:w="4376" w:space="0"/>
            <w:col w:w="6150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6176" w:space="0"/>
            <w:col w:w="4416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66" w:space="0"/>
            <w:col w:w="4420" w:space="0"/>
            <w:col w:w="6146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26" w:space="0"/>
            <w:col w:w="4372" w:space="0"/>
            <w:col w:w="6154" w:space="0"/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exact" w:before="0" w:after="50"/>
        <w:ind w:left="116" w:right="0" w:firstLine="0"/>
        <w:jc w:val="left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and pJ/bit when SONOS-based synapses ar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used (refer to the “Alternative computing: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Doing more with what we have” section).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IEDM article [47] showed a humble 5-bit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demonstration. Vt shift by a proper pulsing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scheme was shown and the important sym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metric conductance behavior for potenti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ation and depression was observed. This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symmetry allows for on-chip learning and,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perhaps, will eliminate the need for using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external DRAM in EI IoT devices in small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and energy-efficient AI systems. In a mor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recent study presented at IEDM 2018 [50],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researchers showed the building blocks for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in-memory computing with FEFETs.</w:t>
      </w:r>
    </w:p>
    <w:p>
      <w:pPr>
        <w:sectPr>
          <w:type w:val="nextColumn"/>
          <w:pgSz w:w="11340" w:h="15480"/>
          <w:pgMar w:top="0" w:right="746" w:bottom="0" w:left="0" w:header="720" w:footer="720" w:gutter="0"/>
          <w:cols w:space="720" w:num="2" w:equalWidth="0">
            <w:col w:w="6898" w:space="0"/>
            <w:col w:w="3696" w:space="0"/>
            <w:col w:w="10594" w:space="0"/>
            <w:col w:w="10526" w:space="0"/>
            <w:col w:w="4376" w:space="0"/>
            <w:col w:w="6150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6176" w:space="0"/>
            <w:col w:w="4416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66" w:space="0"/>
            <w:col w:w="4420" w:space="0"/>
            <w:col w:w="6146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26" w:space="0"/>
            <w:col w:w="4372" w:space="0"/>
            <w:col w:w="6154" w:space="0"/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5297"/>
        <w:gridCol w:w="5297"/>
      </w:tblGrid>
      <w:tr>
        <w:trPr>
          <w:trHeight w:hRule="exact" w:val="2112"/>
        </w:trPr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4" w:after="0"/>
              <w:ind w:left="912" w:right="0" w:firstLine="0"/>
              <w:jc w:val="left"/>
            </w:pP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 xml:space="preserve">by embedding Al nanoclusters in the FE film, which </w:t>
            </w: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>improves the performance of FE film.</w:t>
            </w:r>
          </w:p>
          <w:p>
            <w:pPr>
              <w:autoSpaceDN w:val="0"/>
              <w:autoSpaceDE w:val="0"/>
              <w:widowControl/>
              <w:spacing w:line="260" w:lineRule="exact" w:before="0" w:after="0"/>
              <w:ind w:left="912" w:right="100" w:firstLine="240"/>
              <w:jc w:val="both"/>
            </w:pP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 xml:space="preserve">One of the key characteristics of an FEFET is that </w:t>
            </w: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 xml:space="preserve">during write and erase, it has a symmetric conductance </w:t>
            </w: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 xml:space="preserve">as a function of pulse numbers (this is not the case for </w:t>
            </w: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 xml:space="preserve">RRAM) [47]. This symmetric conductance behavior as </w:t>
            </w: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 xml:space="preserve">shown in Figure 19 allows for energy-efficient learning </w:t>
            </w: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 xml:space="preserve">by analog in-memory computing and hence enables 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124" w:right="6" w:firstLine="240"/>
              <w:jc w:val="both"/>
            </w:pP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 xml:space="preserve">FE eNVM memory based on HfOx, once proven </w:t>
            </w: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 xml:space="preserve">to be production worthy, will be a capability that </w:t>
            </w: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 xml:space="preserve">can also be extended to enabling an entire class </w:t>
            </w: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 xml:space="preserve">of low-power electronics that we referred to as </w:t>
            </w:r>
            <w:r>
              <w:rPr>
                <w:rFonts w:ascii="Cheltenham" w:hAnsi="Cheltenham" w:eastAsia="Cheltenham"/>
                <w:b w:val="0"/>
                <w:i/>
                <w:color w:val="000000"/>
                <w:sz w:val="19"/>
              </w:rPr>
              <w:t>FerroElectronics</w:t>
            </w:r>
            <w:r>
              <w:rPr>
                <w:rFonts w:ascii="Cheltenham" w:hAnsi="Cheltenham" w:eastAsia="Cheltenham"/>
                <w:b/>
                <w:i w:val="0"/>
                <w:color w:val="000000"/>
                <w:sz w:val="19"/>
              </w:rPr>
              <w:t>.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24" w:right="0" w:firstLine="240"/>
              <w:jc w:val="left"/>
            </w:pP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>It is important to point out that the FerroElec-</w:t>
            </w: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 xml:space="preserve">tricity observed in CMOS-compatible HfOx has a </w:t>
            </w: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 xml:space="preserve">much wider and broader scope than just for eNVM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44"/>
        <w:ind w:left="0" w:right="0"/>
      </w:pPr>
    </w:p>
    <w:p>
      <w:pPr>
        <w:sectPr>
          <w:type w:val="continuous"/>
          <w:pgSz w:w="11340" w:h="15480"/>
          <w:pgMar w:top="0" w:right="746" w:bottom="0" w:left="0" w:header="720" w:footer="720" w:gutter="0"/>
          <w:cols w:space="720" w:num="1" w:equalWidth="0">
            <w:col w:w="10594" w:space="0"/>
            <w:col w:w="6898" w:space="0"/>
            <w:col w:w="3696" w:space="0"/>
            <w:col w:w="10594" w:space="0"/>
            <w:col w:w="10526" w:space="0"/>
            <w:col w:w="4376" w:space="0"/>
            <w:col w:w="6150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6176" w:space="0"/>
            <w:col w:w="4416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66" w:space="0"/>
            <w:col w:w="4420" w:space="0"/>
            <w:col w:w="6146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26" w:space="0"/>
            <w:col w:w="4372" w:space="0"/>
            <w:col w:w="6154" w:space="0"/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exact" w:before="0" w:after="0"/>
        <w:ind w:left="1812" w:right="112" w:firstLine="0"/>
        <w:jc w:val="both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a class of FE-based analog in-memory computing for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AI applications that will be important in EI. FEFET can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maintain multi values of weights (multi-bit per cell)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and can act as an analog synapse [47], [50].</w:t>
      </w:r>
    </w:p>
    <w:p>
      <w:pPr>
        <w:autoSpaceDN w:val="0"/>
        <w:autoSpaceDE w:val="0"/>
        <w:widowControl/>
        <w:spacing w:line="260" w:lineRule="exact" w:before="0" w:after="0"/>
        <w:ind w:left="1812" w:right="112" w:firstLine="240"/>
        <w:jc w:val="both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An FE-based analog synapse enables efficient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accelerators based on NNs. This has the potential for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fast training with nanosecond programing and fJ/bit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energy consumption as compared to microsecond </w:t>
      </w:r>
    </w:p>
    <w:p>
      <w:pPr>
        <w:sectPr>
          <w:type w:val="continuous"/>
          <w:pgSz w:w="11340" w:h="15480"/>
          <w:pgMar w:top="0" w:right="746" w:bottom="0" w:left="0" w:header="720" w:footer="720" w:gutter="0"/>
          <w:cols w:space="720" w:num="2" w:equalWidth="0">
            <w:col w:w="6192" w:space="0"/>
            <w:col w:w="4402" w:space="0"/>
            <w:col w:w="10594" w:space="0"/>
            <w:col w:w="6898" w:space="0"/>
            <w:col w:w="3696" w:space="0"/>
            <w:col w:w="10594" w:space="0"/>
            <w:col w:w="10526" w:space="0"/>
            <w:col w:w="4376" w:space="0"/>
            <w:col w:w="6150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6176" w:space="0"/>
            <w:col w:w="4416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66" w:space="0"/>
            <w:col w:w="4420" w:space="0"/>
            <w:col w:w="6146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26" w:space="0"/>
            <w:col w:w="4372" w:space="0"/>
            <w:col w:w="6154" w:space="0"/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autoSpaceDE w:val="0"/>
        <w:widowControl/>
        <w:spacing w:line="258" w:lineRule="exact" w:before="0" w:after="0"/>
        <w:ind w:left="112" w:right="22" w:firstLine="0"/>
        <w:jc w:val="both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Logic transistors based on negative-capacitanc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FE FETs (NCFETS) [51] are compatible with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advanced FinFET-based technology [52], [53].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his is shown in Figure 20. These transistors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can deliver the same current at a lower voltag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(or equivalently a higher current at a given voltage).</w:t>
      </w:r>
    </w:p>
    <w:p>
      <w:pPr>
        <w:autoSpaceDN w:val="0"/>
        <w:autoSpaceDE w:val="0"/>
        <w:widowControl/>
        <w:spacing w:line="268" w:lineRule="exact" w:before="0" w:after="266"/>
        <w:ind w:left="112" w:right="0" w:firstLine="240"/>
        <w:jc w:val="left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Similarly, eSRAM using FE -based transistors in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advanced technology nodes are feasible as discussed </w:t>
      </w:r>
    </w:p>
    <w:p>
      <w:pPr>
        <w:sectPr>
          <w:type w:val="nextColumn"/>
          <w:pgSz w:w="11340" w:h="15480"/>
          <w:pgMar w:top="0" w:right="746" w:bottom="0" w:left="0" w:header="720" w:footer="720" w:gutter="0"/>
          <w:cols w:space="720" w:num="2" w:equalWidth="0">
            <w:col w:w="6192" w:space="0"/>
            <w:col w:w="4402" w:space="0"/>
            <w:col w:w="10594" w:space="0"/>
            <w:col w:w="6898" w:space="0"/>
            <w:col w:w="3696" w:space="0"/>
            <w:col w:w="10594" w:space="0"/>
            <w:col w:w="10526" w:space="0"/>
            <w:col w:w="4376" w:space="0"/>
            <w:col w:w="6150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6176" w:space="0"/>
            <w:col w:w="4416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66" w:space="0"/>
            <w:col w:w="4420" w:space="0"/>
            <w:col w:w="6146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26" w:space="0"/>
            <w:col w:w="4372" w:space="0"/>
            <w:col w:w="6154" w:space="0"/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16.0" w:type="dxa"/>
      </w:tblPr>
      <w:tblGrid>
        <w:gridCol w:w="10594"/>
      </w:tblGrid>
      <w:tr>
        <w:trPr>
          <w:trHeight w:hRule="exact" w:val="3528"/>
        </w:trPr>
        <w:tc>
          <w:tcPr>
            <w:tcW w:type="dxa" w:w="870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356859" cy="210820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6859" cy="2108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0" w:lineRule="exact" w:before="138" w:after="0"/>
        <w:ind w:left="181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8"/>
        </w:rPr>
        <w:t>Figure 20. Properties of a logic FinFET transistor based on HfOx-based Negative-Ca-</w:t>
      </w:r>
      <w:r>
        <w:rPr>
          <w:rFonts w:ascii="Helvetica" w:hAnsi="Helvetica" w:eastAsia="Helvetica"/>
          <w:b/>
          <w:i w:val="0"/>
          <w:color w:val="000000"/>
          <w:sz w:val="18"/>
        </w:rPr>
        <w:t xml:space="preserve">pacitance FET (NCFET or NC-FinFET), showing a lower voltage operation capability and </w:t>
      </w:r>
      <w:r>
        <w:rPr>
          <w:rFonts w:ascii="Helvetica" w:hAnsi="Helvetica" w:eastAsia="Helvetica"/>
          <w:b/>
          <w:i w:val="0"/>
          <w:color w:val="000000"/>
          <w:sz w:val="18"/>
        </w:rPr>
        <w:t>consequently a lower power and better EDP [52].</w:t>
      </w:r>
    </w:p>
    <w:p>
      <w:pPr>
        <w:autoSpaceDN w:val="0"/>
        <w:autoSpaceDE w:val="0"/>
        <w:widowControl/>
        <w:spacing w:line="192" w:lineRule="exact" w:before="1180" w:after="0"/>
        <w:ind w:left="906" w:right="0" w:firstLine="0"/>
        <w:jc w:val="left"/>
      </w:pPr>
      <w:r>
        <w:rPr>
          <w:shd w:val="clear" w:color="auto" w:fill="eaeaea"/>
          <w:rFonts w:ascii="Helvetica" w:hAnsi="Helvetica" w:eastAsia="Helvetica"/>
          <w:b w:val="0"/>
          <w:i w:val="0"/>
          <w:color w:val="000000"/>
          <w:sz w:val="14"/>
        </w:rPr>
        <w:t>Authorized</w:t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 licensed use limited to: Georgia Institute of Technology. Downloaded on April 23,2021 at 20:05:39 UTC from IEEE Xplore.  Restrictions apply. </w:t>
      </w:r>
    </w:p>
    <w:p>
      <w:pPr>
        <w:sectPr>
          <w:type w:val="continuous"/>
          <w:pgSz w:w="11340" w:h="15480"/>
          <w:pgMar w:top="0" w:right="746" w:bottom="0" w:left="0" w:header="720" w:footer="720" w:gutter="0"/>
          <w:cols w:space="720" w:num="1" w:equalWidth="0">
            <w:col w:w="10594" w:space="0"/>
            <w:col w:w="6192" w:space="0"/>
            <w:col w:w="4402" w:space="0"/>
            <w:col w:w="10594" w:space="0"/>
            <w:col w:w="6898" w:space="0"/>
            <w:col w:w="3696" w:space="0"/>
            <w:col w:w="10594" w:space="0"/>
            <w:col w:w="10526" w:space="0"/>
            <w:col w:w="4376" w:space="0"/>
            <w:col w:w="6150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6176" w:space="0"/>
            <w:col w:w="4416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66" w:space="0"/>
            <w:col w:w="4420" w:space="0"/>
            <w:col w:w="6146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26" w:space="0"/>
            <w:col w:w="4372" w:space="0"/>
            <w:col w:w="6154" w:space="0"/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2667000</wp:posOffset>
            </wp:positionV>
            <wp:extent cx="1778000" cy="16510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6100</wp:posOffset>
            </wp:positionH>
            <wp:positionV relativeFrom="page">
              <wp:posOffset>1244600</wp:posOffset>
            </wp:positionV>
            <wp:extent cx="152400" cy="1651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5800</wp:posOffset>
            </wp:positionH>
            <wp:positionV relativeFrom="page">
              <wp:posOffset>711200</wp:posOffset>
            </wp:positionV>
            <wp:extent cx="2501900" cy="194310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943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7370</wp:posOffset>
            </wp:positionH>
            <wp:positionV relativeFrom="page">
              <wp:posOffset>721360</wp:posOffset>
            </wp:positionV>
            <wp:extent cx="2627630" cy="2103931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627630" cy="210393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340" w:h="15480"/>
          <w:pgMar w:top="522" w:right="0" w:bottom="0" w:left="800" w:header="720" w:footer="720" w:gutter="0"/>
          <w:cols w:space="720" w:num="1" w:equalWidth="0">
            <w:col w:w="10594" w:space="0"/>
            <w:col w:w="6192" w:space="0"/>
            <w:col w:w="4402" w:space="0"/>
            <w:col w:w="10594" w:space="0"/>
            <w:col w:w="6898" w:space="0"/>
            <w:col w:w="3696" w:space="0"/>
            <w:col w:w="10594" w:space="0"/>
            <w:col w:w="10526" w:space="0"/>
            <w:col w:w="4376" w:space="0"/>
            <w:col w:w="6150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6176" w:space="0"/>
            <w:col w:w="4416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66" w:space="0"/>
            <w:col w:w="4420" w:space="0"/>
            <w:col w:w="6146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26" w:space="0"/>
            <w:col w:w="4372" w:space="0"/>
            <w:col w:w="6154" w:space="0"/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10540"/>
      </w:tblGrid>
      <w:tr>
        <w:trPr>
          <w:trHeight w:hRule="exact" w:val="3408"/>
        </w:trPr>
        <w:tc>
          <w:tcPr>
            <w:tcW w:type="dxa" w:w="4234"/>
            <w:tcBorders>
              <w:start w:sz="6.368000030517578" w:val="single" w:color="#000000"/>
              <w:top w:sz="6.368000030517578" w:val="single" w:color="#000000"/>
              <w:end w:sz="6.368000030517578" w:val="single" w:color="#000000"/>
              <w:bottom w:sz="6.36800003051757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4" w:after="0"/>
              <w:ind w:left="3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1600" cy="571500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571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0" w:lineRule="exact" w:before="138" w:after="0"/>
        <w:ind w:left="16" w:right="144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8"/>
        </w:rPr>
        <w:t xml:space="preserve">Figure 21. HfOx-based FE embedded </w:t>
      </w:r>
      <w:r>
        <w:br/>
      </w:r>
      <w:r>
        <w:rPr>
          <w:rFonts w:ascii="Helvetica" w:hAnsi="Helvetica" w:eastAsia="Helvetica"/>
          <w:b/>
          <w:i w:val="0"/>
          <w:color w:val="000000"/>
          <w:sz w:val="18"/>
        </w:rPr>
        <w:t xml:space="preserve">SRAM in 14 nm FinFET technology shows </w:t>
      </w:r>
      <w:r>
        <w:rPr>
          <w:rFonts w:ascii="Helvetica" w:hAnsi="Helvetica" w:eastAsia="Helvetica"/>
          <w:b/>
          <w:i w:val="0"/>
          <w:color w:val="000000"/>
          <w:sz w:val="18"/>
        </w:rPr>
        <w:t xml:space="preserve">10× less leakage (blue compared to red </w:t>
      </w:r>
      <w:r>
        <w:rPr>
          <w:rFonts w:ascii="Helvetica" w:hAnsi="Helvetica" w:eastAsia="Helvetica"/>
          <w:b/>
          <w:i w:val="0"/>
          <w:color w:val="000000"/>
          <w:sz w:val="18"/>
        </w:rPr>
        <w:t>data points) due to improved short chan-</w:t>
      </w:r>
    </w:p>
    <w:p>
      <w:pPr>
        <w:sectPr>
          <w:type w:val="continuous"/>
          <w:pgSz w:w="11340" w:h="15480"/>
          <w:pgMar w:top="522" w:right="0" w:bottom="0" w:left="800" w:header="720" w:footer="720" w:gutter="0"/>
          <w:cols w:space="720" w:num="2" w:equalWidth="0">
            <w:col w:w="4382" w:space="0"/>
            <w:col w:w="6158" w:space="0"/>
            <w:col w:w="10594" w:space="0"/>
            <w:col w:w="6192" w:space="0"/>
            <w:col w:w="4402" w:space="0"/>
            <w:col w:w="10594" w:space="0"/>
            <w:col w:w="6898" w:space="0"/>
            <w:col w:w="3696" w:space="0"/>
            <w:col w:w="10594" w:space="0"/>
            <w:col w:w="10526" w:space="0"/>
            <w:col w:w="4376" w:space="0"/>
            <w:col w:w="6150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6176" w:space="0"/>
            <w:col w:w="4416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66" w:space="0"/>
            <w:col w:w="4420" w:space="0"/>
            <w:col w:w="6146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26" w:space="0"/>
            <w:col w:w="4372" w:space="0"/>
            <w:col w:w="6154" w:space="0"/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autoSpaceDE w:val="0"/>
        <w:widowControl/>
        <w:spacing w:line="258" w:lineRule="exact" w:before="0" w:after="20"/>
        <w:ind w:left="124" w:right="1728" w:firstLine="240"/>
        <w:jc w:val="left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>Assuming the challenges described in the previ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ous paragraphs can be overcome, </w:t>
      </w:r>
      <w:r>
        <w:rPr>
          <w:rFonts w:ascii="Cheltenham" w:hAnsi="Cheltenham" w:eastAsia="Cheltenham"/>
          <w:b w:val="0"/>
          <w:i/>
          <w:color w:val="000000"/>
          <w:sz w:val="19"/>
        </w:rPr>
        <w:t>FerroElectronics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,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as an ultralow-power technology platform, will ena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ble a new class of microelectronics. </w:t>
      </w:r>
      <w:r>
        <w:rPr>
          <w:rFonts w:ascii="Cheltenham" w:hAnsi="Cheltenham" w:eastAsia="Cheltenham"/>
          <w:b w:val="0"/>
          <w:i/>
          <w:color w:val="000000"/>
          <w:sz w:val="19"/>
        </w:rPr>
        <w:t xml:space="preserve">FerroElectronics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being compatible with advanced technology nodes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enables </w:t>
      </w:r>
      <w:r>
        <w:rPr>
          <w:rFonts w:ascii="Cheltenham" w:hAnsi="Cheltenham" w:eastAsia="Cheltenham"/>
          <w:b w:val="0"/>
          <w:i/>
          <w:color w:val="000000"/>
          <w:sz w:val="19"/>
        </w:rPr>
        <w:t>intermittent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 and </w:t>
      </w:r>
      <w:r>
        <w:rPr>
          <w:rFonts w:ascii="Cheltenham" w:hAnsi="Cheltenham" w:eastAsia="Cheltenham"/>
          <w:b w:val="0"/>
          <w:i/>
          <w:color w:val="000000"/>
          <w:sz w:val="19"/>
        </w:rPr>
        <w:t>instant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 computing and pro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vides a path to do analog in-memory processing as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well as various lower energy mixed signal comput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ing approaches like the </w:t>
      </w:r>
      <w:r>
        <w:rPr>
          <w:rFonts w:ascii="Cheltenham" w:hAnsi="Cheltenham" w:eastAsia="Cheltenham"/>
          <w:b w:val="0"/>
          <w:i/>
          <w:color w:val="000000"/>
          <w:sz w:val="19"/>
        </w:rPr>
        <w:t>RL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 example discussed in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he “Technology-assisted algorithmic approaches for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small system AI” section. </w:t>
      </w:r>
      <w:r>
        <w:rPr>
          <w:rFonts w:ascii="Cheltenham" w:hAnsi="Cheltenham" w:eastAsia="Cheltenham"/>
          <w:b w:val="0"/>
          <w:i/>
          <w:color w:val="000000"/>
          <w:sz w:val="19"/>
        </w:rPr>
        <w:t>FerroElectronics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 enables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technology-based algorithms for more efficient com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puting. This FE -based technology and its components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(that constitute </w:t>
      </w:r>
      <w:r>
        <w:rPr>
          <w:rFonts w:ascii="Cheltenham" w:hAnsi="Cheltenham" w:eastAsia="Cheltenham"/>
          <w:b w:val="0"/>
          <w:i/>
          <w:color w:val="000000"/>
          <w:sz w:val="19"/>
        </w:rPr>
        <w:t>FerroElectronics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) enable directly map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ping certain algorithms into hardware (examples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of analog or mixed signal computing) to achiev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improved energy efficiency (from a combination of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echnology and algorithm and eNVM capability). </w:t>
      </w:r>
    </w:p>
    <w:p>
      <w:pPr>
        <w:sectPr>
          <w:type w:val="nextColumn"/>
          <w:pgSz w:w="11340" w:h="15480"/>
          <w:pgMar w:top="522" w:right="0" w:bottom="0" w:left="800" w:header="720" w:footer="720" w:gutter="0"/>
          <w:cols w:space="720" w:num="2" w:equalWidth="0">
            <w:col w:w="4382" w:space="0"/>
            <w:col w:w="6158" w:space="0"/>
            <w:col w:w="10594" w:space="0"/>
            <w:col w:w="6192" w:space="0"/>
            <w:col w:w="4402" w:space="0"/>
            <w:col w:w="10594" w:space="0"/>
            <w:col w:w="6898" w:space="0"/>
            <w:col w:w="3696" w:space="0"/>
            <w:col w:w="10594" w:space="0"/>
            <w:col w:w="10526" w:space="0"/>
            <w:col w:w="4376" w:space="0"/>
            <w:col w:w="6150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6176" w:space="0"/>
            <w:col w:w="4416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66" w:space="0"/>
            <w:col w:w="4420" w:space="0"/>
            <w:col w:w="6146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26" w:space="0"/>
            <w:col w:w="4372" w:space="0"/>
            <w:col w:w="6154" w:space="0"/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tabs>
          <w:tab w:pos="4506" w:val="left"/>
        </w:tabs>
        <w:autoSpaceDE w:val="0"/>
        <w:widowControl/>
        <w:spacing w:line="224" w:lineRule="exact" w:before="0" w:after="0"/>
        <w:ind w:left="16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8"/>
        </w:rPr>
        <w:t xml:space="preserve">nel effects (SCE) [53]. </w:t>
      </w:r>
      <w:r>
        <w:tab/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Moreover, even the current generation of ML- and </w:t>
      </w:r>
    </w:p>
    <w:p>
      <w:pPr>
        <w:autoSpaceDN w:val="0"/>
        <w:autoSpaceDE w:val="0"/>
        <w:widowControl/>
        <w:spacing w:line="218" w:lineRule="exact" w:before="44" w:after="6"/>
        <w:ind w:left="0" w:right="1766" w:firstLine="0"/>
        <w:jc w:val="right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NN- (DNNs, CNNs, etc.) based AI solutions (and their </w:t>
      </w:r>
    </w:p>
    <w:p>
      <w:pPr>
        <w:sectPr>
          <w:type w:val="continuous"/>
          <w:pgSz w:w="11340" w:h="15480"/>
          <w:pgMar w:top="522" w:right="0" w:bottom="0" w:left="800" w:header="720" w:footer="720" w:gutter="0"/>
          <w:cols w:space="720" w:num="1" w:equalWidth="0">
            <w:col w:w="10540" w:space="0"/>
            <w:col w:w="4382" w:space="0"/>
            <w:col w:w="6158" w:space="0"/>
            <w:col w:w="10594" w:space="0"/>
            <w:col w:w="6192" w:space="0"/>
            <w:col w:w="4402" w:space="0"/>
            <w:col w:w="10594" w:space="0"/>
            <w:col w:w="6898" w:space="0"/>
            <w:col w:w="3696" w:space="0"/>
            <w:col w:w="10594" w:space="0"/>
            <w:col w:w="10526" w:space="0"/>
            <w:col w:w="4376" w:space="0"/>
            <w:col w:w="6150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6176" w:space="0"/>
            <w:col w:w="4416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66" w:space="0"/>
            <w:col w:w="4420" w:space="0"/>
            <w:col w:w="6146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26" w:space="0"/>
            <w:col w:w="4372" w:space="0"/>
            <w:col w:w="6154" w:space="0"/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14" w:right="0" w:firstLine="0"/>
        <w:jc w:val="left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in [53]. Figure 21 shows that eSRAM leakage can b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reduced by &gt;10× using FE-based transistors [53].</w:t>
      </w:r>
    </w:p>
    <w:p>
      <w:pPr>
        <w:autoSpaceDN w:val="0"/>
        <w:autoSpaceDE w:val="0"/>
        <w:widowControl/>
        <w:spacing w:line="260" w:lineRule="exact" w:before="0" w:after="0"/>
        <w:ind w:left="14" w:right="0" w:firstLine="240"/>
        <w:jc w:val="left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In addition, HfOx-based FE transistors hav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improved analog and mixed signal properties as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shown in Figure 22 [54]. The shorter channel tran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sistor has a better analog behavior which allows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for improved analog transistor scaling (and thus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area reduction of the analog circuits). A higher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current is achieved at lower voltage. The transis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or output characteristic is flatter, resulting in a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better output resistance and hence a better gain.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his enables improved FE-based analog devices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for mixed signal.</w:t>
      </w:r>
    </w:p>
    <w:p>
      <w:pPr>
        <w:autoSpaceDN w:val="0"/>
        <w:autoSpaceDE w:val="0"/>
        <w:widowControl/>
        <w:spacing w:line="240" w:lineRule="auto" w:before="35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17800" cy="205740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0" w:lineRule="exact" w:before="128" w:after="0"/>
        <w:ind w:left="12" w:right="28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8"/>
        </w:rPr>
        <w:t xml:space="preserve">Figure 22. HfOx-based FE NCFET with </w:t>
      </w:r>
      <w:r>
        <w:rPr>
          <w:rFonts w:ascii="Helvetica" w:hAnsi="Helvetica" w:eastAsia="Helvetica"/>
          <w:b/>
          <w:i w:val="0"/>
          <w:color w:val="000000"/>
          <w:sz w:val="18"/>
        </w:rPr>
        <w:t xml:space="preserve">improved  flatter </w:t>
      </w:r>
      <w:r>
        <w:rPr>
          <w:rFonts w:ascii="Helvetica" w:hAnsi="Helvetica" w:eastAsia="Helvetica"/>
          <w:b/>
          <w:i/>
          <w:color w:val="000000"/>
          <w:sz w:val="18"/>
        </w:rPr>
        <w:t>I</w:t>
      </w:r>
      <w:r>
        <w:rPr>
          <w:w w:val="97.49999841054282"/>
          <w:rFonts w:ascii="Helvetica" w:hAnsi="Helvetica" w:eastAsia="Helvetica"/>
          <w:b/>
          <w:i w:val="0"/>
          <w:color w:val="000000"/>
          <w:sz w:val="12"/>
        </w:rPr>
        <w:t>D</w:t>
      </w:r>
      <w:r>
        <w:rPr>
          <w:rFonts w:ascii="Helvetica" w:hAnsi="Helvetica" w:eastAsia="Helvetica"/>
          <w:b/>
          <w:i w:val="0"/>
          <w:color w:val="000000"/>
          <w:sz w:val="18"/>
        </w:rPr>
        <w:t xml:space="preserve"> versus </w:t>
      </w:r>
      <w:r>
        <w:rPr>
          <w:rFonts w:ascii="Helvetica" w:hAnsi="Helvetica" w:eastAsia="Helvetica"/>
          <w:b/>
          <w:i/>
          <w:color w:val="000000"/>
          <w:sz w:val="18"/>
        </w:rPr>
        <w:t>V</w:t>
      </w:r>
      <w:r>
        <w:rPr>
          <w:w w:val="97.49999841054282"/>
          <w:rFonts w:ascii="Helvetica" w:hAnsi="Helvetica" w:eastAsia="Helvetica"/>
          <w:b/>
          <w:i w:val="0"/>
          <w:color w:val="000000"/>
          <w:sz w:val="12"/>
        </w:rPr>
        <w:t>D</w:t>
      </w:r>
      <w:r>
        <w:rPr>
          <w:rFonts w:ascii="Helvetica" w:hAnsi="Helvetica" w:eastAsia="Helvetica"/>
          <w:b/>
          <w:i w:val="0"/>
          <w:color w:val="000000"/>
          <w:sz w:val="18"/>
        </w:rPr>
        <w:t xml:space="preserve"> transistor </w:t>
      </w:r>
      <w:r>
        <w:rPr>
          <w:rFonts w:ascii="Helvetica" w:hAnsi="Helvetica" w:eastAsia="Helvetica"/>
          <w:b/>
          <w:i w:val="0"/>
          <w:color w:val="000000"/>
          <w:sz w:val="18"/>
        </w:rPr>
        <w:t>output characteristic I–V curve [54].</w:t>
      </w:r>
    </w:p>
    <w:p>
      <w:pPr>
        <w:sectPr>
          <w:type w:val="continuous"/>
          <w:pgSz w:w="11340" w:h="15480"/>
          <w:pgMar w:top="522" w:right="0" w:bottom="0" w:left="800" w:header="720" w:footer="720" w:gutter="0"/>
          <w:cols w:space="720" w:num="2" w:equalWidth="0">
            <w:col w:w="4396" w:space="0"/>
            <w:col w:w="6144" w:space="0"/>
            <w:col w:w="10540" w:space="0"/>
            <w:col w:w="4382" w:space="0"/>
            <w:col w:w="6158" w:space="0"/>
            <w:col w:w="10594" w:space="0"/>
            <w:col w:w="6192" w:space="0"/>
            <w:col w:w="4402" w:space="0"/>
            <w:col w:w="10594" w:space="0"/>
            <w:col w:w="6898" w:space="0"/>
            <w:col w:w="3696" w:space="0"/>
            <w:col w:w="10594" w:space="0"/>
            <w:col w:w="10526" w:space="0"/>
            <w:col w:w="4376" w:space="0"/>
            <w:col w:w="6150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6176" w:space="0"/>
            <w:col w:w="4416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66" w:space="0"/>
            <w:col w:w="4420" w:space="0"/>
            <w:col w:w="6146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26" w:space="0"/>
            <w:col w:w="4372" w:space="0"/>
            <w:col w:w="6154" w:space="0"/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autoSpaceDE w:val="0"/>
        <w:widowControl/>
        <w:spacing w:line="252" w:lineRule="exact" w:before="0" w:after="0"/>
        <w:ind w:left="110" w:right="1728" w:firstLine="0"/>
        <w:jc w:val="left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known algorithms) on digital CMOS, if ported to an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FE-based low-voltage technology platform, will enjoy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improved energy efficiency. This technology (</w:t>
      </w:r>
      <w:r>
        <w:rPr>
          <w:rFonts w:ascii="Cheltenham" w:hAnsi="Cheltenham" w:eastAsia="Cheltenham"/>
          <w:b w:val="0"/>
          <w:i/>
          <w:color w:val="000000"/>
          <w:sz w:val="19"/>
        </w:rPr>
        <w:t>FerroE-</w:t>
      </w:r>
      <w:r>
        <w:rPr>
          <w:rFonts w:ascii="Cheltenham" w:hAnsi="Cheltenham" w:eastAsia="Cheltenham"/>
          <w:b w:val="0"/>
          <w:i/>
          <w:color w:val="000000"/>
          <w:sz w:val="19"/>
        </w:rPr>
        <w:t>lectronics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) will be essential for future EI IoT devices to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reach their fullest potential.</w:t>
      </w:r>
    </w:p>
    <w:p>
      <w:pPr>
        <w:autoSpaceDN w:val="0"/>
        <w:tabs>
          <w:tab w:pos="350" w:val="left"/>
        </w:tabs>
        <w:autoSpaceDE w:val="0"/>
        <w:widowControl/>
        <w:spacing w:line="260" w:lineRule="exact" w:before="292" w:after="0"/>
        <w:ind w:left="110" w:right="172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System integration and scaling </w:t>
      </w:r>
      <w:r>
        <w:br/>
      </w:r>
      <w:r>
        <w:tab/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Even though we introduced a new class of elec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ronics enabling </w:t>
      </w:r>
      <w:r>
        <w:rPr>
          <w:rFonts w:ascii="Cheltenham" w:hAnsi="Cheltenham" w:eastAsia="Cheltenham"/>
          <w:b w:val="0"/>
          <w:i/>
          <w:color w:val="000000"/>
          <w:sz w:val="19"/>
        </w:rPr>
        <w:t>intermittent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 and </w:t>
      </w:r>
      <w:r>
        <w:rPr>
          <w:rFonts w:ascii="Cheltenham" w:hAnsi="Cheltenham" w:eastAsia="Cheltenham"/>
          <w:b w:val="0"/>
          <w:i/>
          <w:color w:val="000000"/>
          <w:sz w:val="19"/>
        </w:rPr>
        <w:t>instant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 computing,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we are not claiming that it will be practical to integrat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all hardware components for the smart IoT devices on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one piece of Silicon (i.e., being monolithic). System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embedded in a Package (SeP), which refers to creating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a system by embedding multiple components in one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package using fan-out technology (low-cost 2.5D), will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provide a cost-effective path for future system scaling.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herefore, heterogeneous integration (HI) is another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critical component of making smart IoT devices real,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see Figure 23 [3], [4], [19]–[21]. Other examples of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HI are captured in references [19]–[24], including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SMC’s InFO, HRL’s solution and Deca’s M-series;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and Intel’s EMIB approach for HI. The ultimate HI is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in the CHIPS program where HI can deliver on both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high-performance computing and more advanced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applications [19], [55]. EI eventually will benefit from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CHIPS-style HI with maturity and cost reduction.</w:t>
      </w:r>
    </w:p>
    <w:p>
      <w:pPr>
        <w:autoSpaceDN w:val="0"/>
        <w:autoSpaceDE w:val="0"/>
        <w:widowControl/>
        <w:spacing w:line="260" w:lineRule="exact" w:before="0" w:after="374"/>
        <w:ind w:left="110" w:right="1728" w:firstLine="240"/>
        <w:jc w:val="left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Research and development will continue for system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miniaturization and scaling [4]. However, the focus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for EI should be on developing capabilities like effec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ive </w:t>
      </w:r>
      <w:r>
        <w:rPr>
          <w:rFonts w:ascii="Cheltenham" w:hAnsi="Cheltenham" w:eastAsia="Cheltenham"/>
          <w:b w:val="0"/>
          <w:i/>
          <w:color w:val="000000"/>
          <w:sz w:val="19"/>
        </w:rPr>
        <w:t>intermittent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 and </w:t>
      </w:r>
      <w:r>
        <w:rPr>
          <w:rFonts w:ascii="Cheltenham" w:hAnsi="Cheltenham" w:eastAsia="Cheltenham"/>
          <w:b w:val="0"/>
          <w:i/>
          <w:color w:val="000000"/>
          <w:sz w:val="19"/>
        </w:rPr>
        <w:t>instant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 computing on advanced </w:t>
      </w:r>
    </w:p>
    <w:p>
      <w:pPr>
        <w:sectPr>
          <w:type w:val="nextColumn"/>
          <w:pgSz w:w="11340" w:h="15480"/>
          <w:pgMar w:top="522" w:right="0" w:bottom="0" w:left="800" w:header="720" w:footer="720" w:gutter="0"/>
          <w:cols w:space="720" w:num="2" w:equalWidth="0">
            <w:col w:w="4396" w:space="0"/>
            <w:col w:w="6144" w:space="0"/>
            <w:col w:w="10540" w:space="0"/>
            <w:col w:w="4382" w:space="0"/>
            <w:col w:w="6158" w:space="0"/>
            <w:col w:w="10594" w:space="0"/>
            <w:col w:w="6192" w:space="0"/>
            <w:col w:w="4402" w:space="0"/>
            <w:col w:w="10594" w:space="0"/>
            <w:col w:w="6898" w:space="0"/>
            <w:col w:w="3696" w:space="0"/>
            <w:col w:w="10594" w:space="0"/>
            <w:col w:w="10526" w:space="0"/>
            <w:col w:w="4376" w:space="0"/>
            <w:col w:w="6150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6176" w:space="0"/>
            <w:col w:w="4416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66" w:space="0"/>
            <w:col w:w="4420" w:space="0"/>
            <w:col w:w="6146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26" w:space="0"/>
            <w:col w:w="4372" w:space="0"/>
            <w:col w:w="6154" w:space="0"/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748" w:after="0"/>
        <w:ind w:left="10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>Authorized licensed use limited to: Georgia Institute of Technology. Downloaded on April 23,2021 at 20:05:39 UTC from IEEE Xplore.  Restricti</w:t>
      </w:r>
      <w:r>
        <w:rPr>
          <w:shd w:val="clear" w:color="auto" w:fill="eaeaea"/>
          <w:rFonts w:ascii="Helvetica" w:hAnsi="Helvetica" w:eastAsia="Helvetica"/>
          <w:b w:val="0"/>
          <w:i w:val="0"/>
          <w:color w:val="000000"/>
          <w:sz w:val="14"/>
        </w:rPr>
        <w:t xml:space="preserve">ons apply. </w:t>
      </w:r>
    </w:p>
    <w:p>
      <w:pPr>
        <w:sectPr>
          <w:type w:val="continuous"/>
          <w:pgSz w:w="11340" w:h="15480"/>
          <w:pgMar w:top="522" w:right="0" w:bottom="0" w:left="800" w:header="720" w:footer="720" w:gutter="0"/>
          <w:cols w:space="720" w:num="1" w:equalWidth="0">
            <w:col w:w="10540" w:space="0"/>
            <w:col w:w="4396" w:space="0"/>
            <w:col w:w="6144" w:space="0"/>
            <w:col w:w="10540" w:space="0"/>
            <w:col w:w="4382" w:space="0"/>
            <w:col w:w="6158" w:space="0"/>
            <w:col w:w="10594" w:space="0"/>
            <w:col w:w="6192" w:space="0"/>
            <w:col w:w="4402" w:space="0"/>
            <w:col w:w="10594" w:space="0"/>
            <w:col w:w="6898" w:space="0"/>
            <w:col w:w="3696" w:space="0"/>
            <w:col w:w="10594" w:space="0"/>
            <w:col w:w="10526" w:space="0"/>
            <w:col w:w="4376" w:space="0"/>
            <w:col w:w="6150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6176" w:space="0"/>
            <w:col w:w="4416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66" w:space="0"/>
            <w:col w:w="4420" w:space="0"/>
            <w:col w:w="6146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26" w:space="0"/>
            <w:col w:w="4372" w:space="0"/>
            <w:col w:w="6154" w:space="0"/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6104" w:after="162"/>
        <w:ind w:left="1850" w:right="28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8"/>
        </w:rPr>
        <w:t xml:space="preserve">Figure 23. The concept of SeP for the best in class heterogeneously integrated (HI) </w:t>
      </w:r>
      <w:r>
        <w:rPr>
          <w:rFonts w:ascii="Helvetica" w:hAnsi="Helvetica" w:eastAsia="Helvetica"/>
          <w:b/>
          <w:i w:val="0"/>
          <w:color w:val="000000"/>
          <w:sz w:val="18"/>
        </w:rPr>
        <w:t xml:space="preserve">pieces of silicon (and other semiconductors) in an advanced 2.5D fan-out package, </w:t>
      </w:r>
      <w:r>
        <w:rPr>
          <w:rFonts w:ascii="Helvetica" w:hAnsi="Helvetica" w:eastAsia="Helvetica"/>
          <w:b/>
          <w:i w:val="0"/>
          <w:color w:val="000000"/>
          <w:sz w:val="18"/>
        </w:rPr>
        <w:t xml:space="preserve">A cost-effective SeP by Cypress/Deca [4] and for more advanced applications the HI </w:t>
      </w:r>
      <w:r>
        <w:rPr>
          <w:rFonts w:ascii="Helvetica" w:hAnsi="Helvetica" w:eastAsia="Helvetica"/>
          <w:b/>
          <w:i w:val="0"/>
          <w:color w:val="000000"/>
          <w:sz w:val="18"/>
        </w:rPr>
        <w:t>DARPA CHIPS program solution [19].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5770</wp:posOffset>
            </wp:positionH>
            <wp:positionV relativeFrom="page">
              <wp:posOffset>5147310</wp:posOffset>
            </wp:positionV>
            <wp:extent cx="3727450" cy="212544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727450" cy="21254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</wp:posOffset>
            </wp:positionH>
            <wp:positionV relativeFrom="page">
              <wp:posOffset>4978400</wp:posOffset>
            </wp:positionV>
            <wp:extent cx="3810000" cy="323850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238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36040</wp:posOffset>
            </wp:positionH>
            <wp:positionV relativeFrom="page">
              <wp:posOffset>920750</wp:posOffset>
            </wp:positionV>
            <wp:extent cx="2410460" cy="1820532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182053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42410</wp:posOffset>
            </wp:positionH>
            <wp:positionV relativeFrom="page">
              <wp:posOffset>775970</wp:posOffset>
            </wp:positionV>
            <wp:extent cx="2275840" cy="2031774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275840" cy="203177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685800</wp:posOffset>
            </wp:positionV>
            <wp:extent cx="5549900" cy="298450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2984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340" w:h="15480"/>
          <w:pgMar w:top="0" w:right="748" w:bottom="0" w:left="0" w:header="720" w:footer="720" w:gutter="0"/>
          <w:cols w:space="720" w:num="1" w:equalWidth="0">
            <w:col w:w="10592" w:space="0"/>
            <w:col w:w="10540" w:space="0"/>
            <w:col w:w="4396" w:space="0"/>
            <w:col w:w="6144" w:space="0"/>
            <w:col w:w="10540" w:space="0"/>
            <w:col w:w="4382" w:space="0"/>
            <w:col w:w="6158" w:space="0"/>
            <w:col w:w="10594" w:space="0"/>
            <w:col w:w="6192" w:space="0"/>
            <w:col w:w="4402" w:space="0"/>
            <w:col w:w="10594" w:space="0"/>
            <w:col w:w="6898" w:space="0"/>
            <w:col w:w="3696" w:space="0"/>
            <w:col w:w="10594" w:space="0"/>
            <w:col w:w="10526" w:space="0"/>
            <w:col w:w="4376" w:space="0"/>
            <w:col w:w="6150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6176" w:space="0"/>
            <w:col w:w="4416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66" w:space="0"/>
            <w:col w:w="4420" w:space="0"/>
            <w:col w:w="6146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26" w:space="0"/>
            <w:col w:w="4372" w:space="0"/>
            <w:col w:w="6154" w:space="0"/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1728" w:right="112" w:firstLine="0"/>
        <w:jc w:val="right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echnology nodes (and hence performing responsive </w:t>
      </w:r>
      <w:r>
        <w:rPr>
          <w:rFonts w:ascii="Cheltenham" w:hAnsi="Cheltenham" w:eastAsia="Cheltenham"/>
          <w:b w:val="0"/>
          <w:i/>
          <w:color w:val="000000"/>
          <w:sz w:val="19"/>
        </w:rPr>
        <w:t>instant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 real-time computing at the edge) and utilizing </w:t>
      </w:r>
    </w:p>
    <w:p>
      <w:pPr>
        <w:sectPr>
          <w:type w:val="continuous"/>
          <w:pgSz w:w="11340" w:h="15480"/>
          <w:pgMar w:top="0" w:right="748" w:bottom="0" w:left="0" w:header="720" w:footer="720" w:gutter="0"/>
          <w:cols w:space="720" w:num="2" w:equalWidth="0">
            <w:col w:w="6192" w:space="0"/>
            <w:col w:w="4400" w:space="0"/>
            <w:col w:w="10592" w:space="0"/>
            <w:col w:w="10540" w:space="0"/>
            <w:col w:w="4396" w:space="0"/>
            <w:col w:w="6144" w:space="0"/>
            <w:col w:w="10540" w:space="0"/>
            <w:col w:w="4382" w:space="0"/>
            <w:col w:w="6158" w:space="0"/>
            <w:col w:w="10594" w:space="0"/>
            <w:col w:w="6192" w:space="0"/>
            <w:col w:w="4402" w:space="0"/>
            <w:col w:w="10594" w:space="0"/>
            <w:col w:w="6898" w:space="0"/>
            <w:col w:w="3696" w:space="0"/>
            <w:col w:w="10594" w:space="0"/>
            <w:col w:w="10526" w:space="0"/>
            <w:col w:w="4376" w:space="0"/>
            <w:col w:w="6150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6176" w:space="0"/>
            <w:col w:w="4416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66" w:space="0"/>
            <w:col w:w="4420" w:space="0"/>
            <w:col w:w="6146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26" w:space="0"/>
            <w:col w:w="4372" w:space="0"/>
            <w:col w:w="6154" w:space="0"/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autoSpaceDE w:val="0"/>
        <w:widowControl/>
        <w:spacing w:line="246" w:lineRule="exact" w:before="0" w:after="42"/>
        <w:ind w:left="0" w:right="20" w:firstLine="0"/>
        <w:jc w:val="right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>clever heterogeneous integration as opposed to min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iaturization per se. The need for continual cost reduc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ion (an EI equivalent Moore’s Law) will drive </w:t>
      </w:r>
    </w:p>
    <w:p>
      <w:pPr>
        <w:sectPr>
          <w:type w:val="nextColumn"/>
          <w:pgSz w:w="11340" w:h="15480"/>
          <w:pgMar w:top="0" w:right="748" w:bottom="0" w:left="0" w:header="720" w:footer="720" w:gutter="0"/>
          <w:cols w:space="720" w:num="2" w:equalWidth="0">
            <w:col w:w="6192" w:space="0"/>
            <w:col w:w="4400" w:space="0"/>
            <w:col w:w="10592" w:space="0"/>
            <w:col w:w="10540" w:space="0"/>
            <w:col w:w="4396" w:space="0"/>
            <w:col w:w="6144" w:space="0"/>
            <w:col w:w="10540" w:space="0"/>
            <w:col w:w="4382" w:space="0"/>
            <w:col w:w="6158" w:space="0"/>
            <w:col w:w="10594" w:space="0"/>
            <w:col w:w="6192" w:space="0"/>
            <w:col w:w="4402" w:space="0"/>
            <w:col w:w="10594" w:space="0"/>
            <w:col w:w="6898" w:space="0"/>
            <w:col w:w="3696" w:space="0"/>
            <w:col w:w="10594" w:space="0"/>
            <w:col w:w="10526" w:space="0"/>
            <w:col w:w="4376" w:space="0"/>
            <w:col w:w="6150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6176" w:space="0"/>
            <w:col w:w="4416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66" w:space="0"/>
            <w:col w:w="4420" w:space="0"/>
            <w:col w:w="6146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26" w:space="0"/>
            <w:col w:w="4372" w:space="0"/>
            <w:col w:w="6154" w:space="0"/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2118"/>
        <w:gridCol w:w="2118"/>
        <w:gridCol w:w="2118"/>
        <w:gridCol w:w="2118"/>
        <w:gridCol w:w="2118"/>
      </w:tblGrid>
      <w:tr>
        <w:trPr>
          <w:trHeight w:hRule="exact" w:val="218"/>
        </w:trPr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82" w:after="0"/>
              <w:ind w:left="4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># of devices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2" w:after="0"/>
              <w:ind w:left="0" w:right="64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0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>10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2" w:after="0"/>
              <w:ind w:left="0" w:right="71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0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>11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2" w:after="0"/>
              <w:ind w:left="0" w:right="8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0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>12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226" w:right="0" w:firstLine="0"/>
              <w:jc w:val="left"/>
            </w:pP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 xml:space="preserve">the miniaturization once capabilities have </w:t>
            </w:r>
          </w:p>
        </w:tc>
      </w:tr>
      <w:tr>
        <w:trPr>
          <w:trHeight w:hRule="exact" w:val="170"/>
        </w:trPr>
        <w:tc>
          <w:tcPr>
            <w:tcW w:type="dxa" w:w="2118"/>
            <w:vMerge/>
            <w:tcBorders/>
          </w:tcPr>
          <w:p/>
        </w:tc>
        <w:tc>
          <w:tcPr>
            <w:tcW w:type="dxa" w:w="2118"/>
            <w:vMerge/>
            <w:tcBorders/>
          </w:tcPr>
          <w:p/>
        </w:tc>
        <w:tc>
          <w:tcPr>
            <w:tcW w:type="dxa" w:w="2118"/>
            <w:vMerge/>
            <w:tcBorders/>
          </w:tcPr>
          <w:p/>
        </w:tc>
        <w:tc>
          <w:tcPr>
            <w:tcW w:type="dxa" w:w="2118"/>
            <w:vMerge/>
            <w:tcBorders/>
          </w:tcPr>
          <w:p/>
        </w:tc>
        <w:tc>
          <w:tcPr>
            <w:tcW w:type="dxa" w:w="3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2" w:after="0"/>
              <w:ind w:left="226" w:right="0" w:firstLine="0"/>
              <w:jc w:val="left"/>
            </w:pP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>been developed. The cost reduction of devel-</w:t>
            </w:r>
          </w:p>
        </w:tc>
      </w:tr>
      <w:tr>
        <w:trPr>
          <w:trHeight w:hRule="exact" w:val="110"/>
        </w:trPr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44" w:after="0"/>
              <w:ind w:left="43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>time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0" w:after="0"/>
              <w:ind w:left="0" w:right="65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>today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0" w:after="0"/>
              <w:ind w:left="34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>tomorrow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0" w:after="0"/>
              <w:ind w:left="0" w:right="87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>future</w:t>
            </w:r>
          </w:p>
        </w:tc>
        <w:tc>
          <w:tcPr>
            <w:tcW w:type="dxa" w:w="2118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118"/>
            <w:vMerge/>
            <w:tcBorders/>
          </w:tcPr>
          <w:p/>
        </w:tc>
        <w:tc>
          <w:tcPr>
            <w:tcW w:type="dxa" w:w="2118"/>
            <w:vMerge/>
            <w:tcBorders/>
          </w:tcPr>
          <w:p/>
        </w:tc>
        <w:tc>
          <w:tcPr>
            <w:tcW w:type="dxa" w:w="2118"/>
            <w:vMerge/>
            <w:tcBorders/>
          </w:tcPr>
          <w:p/>
        </w:tc>
        <w:tc>
          <w:tcPr>
            <w:tcW w:type="dxa" w:w="2118"/>
            <w:vMerge/>
            <w:tcBorders/>
          </w:tcPr>
          <w:p/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2" w:after="0"/>
              <w:ind w:left="226" w:right="0" w:firstLine="0"/>
              <w:jc w:val="left"/>
            </w:pP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 xml:space="preserve">oped capabilities will help adopting more </w:t>
            </w:r>
          </w:p>
        </w:tc>
      </w:tr>
      <w:tr>
        <w:trPr>
          <w:trHeight w:hRule="exact" w:val="240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26" w:after="0"/>
              <w:ind w:left="438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FFFFFF"/>
                <w:sz w:val="12"/>
              </w:rPr>
              <w:t>Vectors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26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FFFFFF"/>
                <w:sz w:val="12"/>
              </w:rPr>
              <w:t>Today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26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FFFFFF"/>
                <w:sz w:val="12"/>
              </w:rPr>
              <w:t>State-of-the-art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26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FFFFFF"/>
                <w:sz w:val="12"/>
              </w:rPr>
              <w:t>Vision of EI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2" w:after="0"/>
              <w:ind w:left="226" w:right="0" w:firstLine="0"/>
              <w:jc w:val="left"/>
            </w:pP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 xml:space="preserve"> pervasive smart applications; one of the paths </w:t>
            </w:r>
          </w:p>
        </w:tc>
      </w:tr>
      <w:tr>
        <w:trPr>
          <w:trHeight w:hRule="exact" w:val="160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2" w:after="0"/>
              <w:ind w:left="43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>Smartness &amp; Cost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2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>Sensors, Nodes,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2" w:after="0"/>
              <w:ind w:left="14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>Local intelligence,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2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 xml:space="preserve">“EI”; Performance at </w:t>
            </w:r>
          </w:p>
        </w:tc>
        <w:tc>
          <w:tcPr>
            <w:tcW w:type="dxa" w:w="3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2" w:after="0"/>
              <w:ind w:left="226" w:right="0" w:firstLine="0"/>
              <w:jc w:val="left"/>
            </w:pP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>on the march toward a trillion IoT devices.</w:t>
            </w:r>
          </w:p>
        </w:tc>
      </w:tr>
      <w:tr>
        <w:trPr>
          <w:trHeight w:hRule="exact" w:val="180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8" w:after="0"/>
              <w:ind w:left="43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>Trade-off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>Cost for Performance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8" w:after="0"/>
              <w:ind w:left="14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>Semi Intelligent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>minimized cost &amp; power</w:t>
            </w:r>
          </w:p>
        </w:tc>
        <w:tc>
          <w:tcPr>
            <w:tcW w:type="dxa" w:w="2118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>Communications;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8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>BLE + Duty Cycling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8" w:after="0"/>
              <w:ind w:left="14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>Ant-Size Low-Power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 xml:space="preserve">Context aware and </w:t>
            </w:r>
          </w:p>
        </w:tc>
        <w:tc>
          <w:tcPr>
            <w:tcW w:type="dxa" w:w="3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82" w:after="0"/>
              <w:ind w:left="22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Future directions</w:t>
            </w:r>
          </w:p>
        </w:tc>
      </w:tr>
      <w:tr>
        <w:trPr>
          <w:trHeight w:hRule="exact" w:val="148"/>
        </w:trPr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" w:after="0"/>
              <w:ind w:left="43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>Radio; RF, …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>E/b &amp; BW limits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" w:after="0"/>
              <w:ind w:left="14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>Radios, E/b, BW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>intelligent; SDR; Burst;</w:t>
            </w:r>
          </w:p>
        </w:tc>
        <w:tc>
          <w:tcPr>
            <w:tcW w:type="dxa" w:w="2118"/>
            <w:vMerge/>
            <w:tcBorders/>
          </w:tcPr>
          <w:p/>
        </w:tc>
      </w:tr>
      <w:tr>
        <w:trPr>
          <w:trHeight w:hRule="exact" w:val="134"/>
        </w:trPr>
        <w:tc>
          <w:tcPr>
            <w:tcW w:type="dxa" w:w="2118"/>
            <w:vMerge/>
            <w:tcBorders/>
          </w:tcPr>
          <w:p/>
        </w:tc>
        <w:tc>
          <w:tcPr>
            <w:tcW w:type="dxa" w:w="2118"/>
            <w:vMerge/>
            <w:tcBorders/>
          </w:tcPr>
          <w:p/>
        </w:tc>
        <w:tc>
          <w:tcPr>
            <w:tcW w:type="dxa" w:w="2118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>Asym.; RF; NB-IoT; 5G;</w:t>
            </w:r>
          </w:p>
        </w:tc>
        <w:tc>
          <w:tcPr>
            <w:tcW w:type="dxa" w:w="2118"/>
            <w:vMerge/>
            <w:tcBorders/>
          </w:tcPr>
          <w:p/>
        </w:tc>
      </w:tr>
      <w:tr>
        <w:trPr>
          <w:trHeight w:hRule="exact" w:val="162"/>
        </w:trPr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68" w:after="0"/>
              <w:ind w:left="43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>Computing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6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 xml:space="preserve">MCU; ARM-M Cores; 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6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>CPU; Accelerators; ML;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 xml:space="preserve">Range; Spectrum; </w:t>
            </w:r>
          </w:p>
        </w:tc>
        <w:tc>
          <w:tcPr>
            <w:tcW w:type="dxa" w:w="3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466" w:right="0" w:firstLine="0"/>
              <w:jc w:val="left"/>
            </w:pP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>In this article,</w:t>
            </w: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 xml:space="preserve">various aspects of the EI </w:t>
            </w:r>
          </w:p>
        </w:tc>
      </w:tr>
      <w:tr>
        <w:trPr>
          <w:trHeight w:hRule="exact" w:val="106"/>
        </w:trPr>
        <w:tc>
          <w:tcPr>
            <w:tcW w:type="dxa" w:w="2118"/>
            <w:vMerge/>
            <w:tcBorders/>
          </w:tcPr>
          <w:p/>
        </w:tc>
        <w:tc>
          <w:tcPr>
            <w:tcW w:type="dxa" w:w="2118"/>
            <w:vMerge/>
            <w:tcBorders/>
          </w:tcPr>
          <w:p/>
        </w:tc>
        <w:tc>
          <w:tcPr>
            <w:tcW w:type="dxa" w:w="2118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4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>E/info (pJ/information)</w:t>
            </w:r>
          </w:p>
        </w:tc>
        <w:tc>
          <w:tcPr>
            <w:tcW w:type="dxa" w:w="2118"/>
            <w:vMerge/>
            <w:tcBorders/>
          </w:tcPr>
          <w:p/>
        </w:tc>
      </w:tr>
      <w:tr>
        <w:trPr>
          <w:trHeight w:hRule="exact" w:val="74"/>
        </w:trPr>
        <w:tc>
          <w:tcPr>
            <w:tcW w:type="dxa" w:w="2118"/>
            <w:vMerge/>
            <w:tcBorders/>
          </w:tcPr>
          <w:p/>
        </w:tc>
        <w:tc>
          <w:tcPr>
            <w:tcW w:type="dxa" w:w="2118"/>
            <w:vMerge/>
            <w:tcBorders/>
          </w:tcPr>
          <w:p/>
        </w:tc>
        <w:tc>
          <w:tcPr>
            <w:tcW w:type="dxa" w:w="2118"/>
            <w:vMerge/>
            <w:tcBorders/>
          </w:tcPr>
          <w:p/>
        </w:tc>
        <w:tc>
          <w:tcPr>
            <w:tcW w:type="dxa" w:w="2118"/>
            <w:vMerge/>
            <w:tcBorders/>
          </w:tcPr>
          <w:p/>
        </w:tc>
        <w:tc>
          <w:tcPr>
            <w:tcW w:type="dxa" w:w="3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0" w:after="0"/>
              <w:ind w:left="226" w:right="0" w:firstLine="0"/>
              <w:jc w:val="left"/>
            </w:pP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 xml:space="preserve">vision (the ability to analyze data at the point </w:t>
            </w:r>
          </w:p>
        </w:tc>
      </w:tr>
      <w:tr>
        <w:trPr>
          <w:trHeight w:hRule="exact" w:val="164"/>
        </w:trPr>
        <w:tc>
          <w:tcPr>
            <w:tcW w:type="dxa" w:w="2118"/>
            <w:vMerge/>
            <w:tcBorders/>
          </w:tcPr>
          <w:p/>
        </w:tc>
        <w:tc>
          <w:tcPr>
            <w:tcW w:type="dxa" w:w="2118"/>
            <w:vMerge/>
            <w:tcBorders/>
          </w:tcPr>
          <w:p/>
        </w:tc>
        <w:tc>
          <w:tcPr>
            <w:tcW w:type="dxa" w:w="2118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6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/>
                <w:color w:val="000000"/>
                <w:sz w:val="12"/>
              </w:rPr>
              <w:t xml:space="preserve">Instant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 xml:space="preserve">computing; </w:t>
            </w:r>
          </w:p>
        </w:tc>
        <w:tc>
          <w:tcPr>
            <w:tcW w:type="dxa" w:w="2118"/>
            <w:vMerge/>
            <w:tcBorders/>
          </w:tcPr>
          <w:p/>
        </w:tc>
      </w:tr>
      <w:tr>
        <w:trPr>
          <w:trHeight w:hRule="exact" w:val="162"/>
        </w:trPr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6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>Memory; eNVM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0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>CY PSoC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>GPU; Ref: IEDM 2016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/>
                <w:color w:val="000000"/>
                <w:sz w:val="12"/>
              </w:rPr>
              <w:t>Intermittent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 xml:space="preserve"> computing; </w:t>
            </w:r>
          </w:p>
        </w:tc>
        <w:tc>
          <w:tcPr>
            <w:tcW w:type="dxa" w:w="3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2" w:after="0"/>
              <w:ind w:left="226" w:right="0" w:firstLine="0"/>
              <w:jc w:val="left"/>
            </w:pP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>of data collection) were discussed. EI capabil-</w:t>
            </w:r>
          </w:p>
        </w:tc>
      </w:tr>
      <w:tr>
        <w:trPr>
          <w:trHeight w:hRule="exact" w:val="112"/>
        </w:trPr>
        <w:tc>
          <w:tcPr>
            <w:tcW w:type="dxa" w:w="2118"/>
            <w:vMerge/>
            <w:tcBorders/>
          </w:tcPr>
          <w:p/>
        </w:tc>
        <w:tc>
          <w:tcPr>
            <w:tcW w:type="dxa" w:w="2118"/>
            <w:vMerge/>
            <w:tcBorders/>
          </w:tcPr>
          <w:p/>
        </w:tc>
        <w:tc>
          <w:tcPr>
            <w:tcW w:type="dxa" w:w="2118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 xml:space="preserve">Algorithmic approach; </w:t>
            </w:r>
          </w:p>
        </w:tc>
        <w:tc>
          <w:tcPr>
            <w:tcW w:type="dxa" w:w="2118"/>
            <w:vMerge/>
            <w:tcBorders/>
          </w:tcPr>
          <w:p/>
        </w:tc>
      </w:tr>
      <w:tr>
        <w:trPr>
          <w:trHeight w:hRule="exact" w:val="68"/>
        </w:trPr>
        <w:tc>
          <w:tcPr>
            <w:tcW w:type="dxa" w:w="2118"/>
            <w:vMerge/>
            <w:tcBorders/>
          </w:tcPr>
          <w:p/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88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 xml:space="preserve">Charge-Trap: FG, 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8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>Scaled FG &amp; SONOS;</w:t>
            </w:r>
          </w:p>
        </w:tc>
        <w:tc>
          <w:tcPr>
            <w:tcW w:type="dxa" w:w="2118"/>
            <w:vMerge/>
            <w:tcBorders/>
          </w:tcPr>
          <w:p/>
        </w:tc>
        <w:tc>
          <w:tcPr>
            <w:tcW w:type="dxa" w:w="3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0" w:after="0"/>
              <w:ind w:left="226" w:right="0" w:firstLine="0"/>
              <w:jc w:val="left"/>
            </w:pP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 xml:space="preserve">ity will serve as a catalyst to enable the vision </w:t>
            </w:r>
          </w:p>
        </w:tc>
      </w:tr>
      <w:tr>
        <w:trPr>
          <w:trHeight w:hRule="exact" w:val="158"/>
        </w:trPr>
        <w:tc>
          <w:tcPr>
            <w:tcW w:type="dxa" w:w="2118"/>
            <w:vMerge/>
            <w:tcBorders/>
          </w:tcPr>
          <w:p/>
        </w:tc>
        <w:tc>
          <w:tcPr>
            <w:tcW w:type="dxa" w:w="2118"/>
            <w:vMerge/>
            <w:tcBorders/>
          </w:tcPr>
          <w:p/>
        </w:tc>
        <w:tc>
          <w:tcPr>
            <w:tcW w:type="dxa" w:w="2118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>FE based lowest -</w:t>
            </w:r>
          </w:p>
        </w:tc>
        <w:tc>
          <w:tcPr>
            <w:tcW w:type="dxa" w:w="2118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82" w:after="0"/>
              <w:ind w:left="43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>Architecture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6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>SONOS; SRAM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6" w:after="0"/>
              <w:ind w:left="14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>STT-MRAM, SRAM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6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 xml:space="preserve">Energy eNVM and </w:t>
            </w:r>
          </w:p>
        </w:tc>
        <w:tc>
          <w:tcPr>
            <w:tcW w:type="dxa" w:w="3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2" w:after="0"/>
              <w:ind w:left="226" w:right="0" w:firstLine="0"/>
              <w:jc w:val="left"/>
            </w:pP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 xml:space="preserve">of a trillion interconnected IoT devices, thus </w:t>
            </w:r>
          </w:p>
        </w:tc>
      </w:tr>
      <w:tr>
        <w:trPr>
          <w:trHeight w:hRule="exact" w:val="118"/>
        </w:trPr>
        <w:tc>
          <w:tcPr>
            <w:tcW w:type="dxa" w:w="2118"/>
            <w:vMerge/>
            <w:tcBorders/>
          </w:tcPr>
          <w:p/>
        </w:tc>
        <w:tc>
          <w:tcPr>
            <w:tcW w:type="dxa" w:w="2118"/>
            <w:vMerge/>
            <w:tcBorders/>
          </w:tcPr>
          <w:p/>
        </w:tc>
        <w:tc>
          <w:tcPr>
            <w:tcW w:type="dxa" w:w="2118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4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>eSRAM; TCAM</w:t>
            </w:r>
          </w:p>
        </w:tc>
        <w:tc>
          <w:tcPr>
            <w:tcW w:type="dxa" w:w="2118"/>
            <w:vMerge/>
            <w:tcBorders/>
          </w:tcPr>
          <w:p/>
        </w:tc>
      </w:tr>
      <w:tr>
        <w:trPr>
          <w:trHeight w:hRule="exact" w:val="62"/>
        </w:trPr>
        <w:tc>
          <w:tcPr>
            <w:tcW w:type="dxa" w:w="2118"/>
            <w:vMerge/>
            <w:tcBorders/>
          </w:tcPr>
          <w:p/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9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 xml:space="preserve">Chip, SoC, Sensors; 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94" w:after="0"/>
              <w:ind w:left="14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 xml:space="preserve">Specialization; Multi </w:t>
            </w:r>
          </w:p>
        </w:tc>
        <w:tc>
          <w:tcPr>
            <w:tcW w:type="dxa" w:w="2118"/>
            <w:vMerge/>
            <w:tcBorders/>
          </w:tcPr>
          <w:p/>
        </w:tc>
        <w:tc>
          <w:tcPr>
            <w:tcW w:type="dxa" w:w="3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6" w:after="0"/>
              <w:ind w:left="226" w:right="0" w:firstLine="0"/>
              <w:jc w:val="left"/>
            </w:pP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>becoming the next driver of the semiconduc-</w:t>
            </w:r>
          </w:p>
        </w:tc>
      </w:tr>
      <w:tr>
        <w:trPr>
          <w:trHeight w:hRule="exact" w:val="170"/>
        </w:trPr>
        <w:tc>
          <w:tcPr>
            <w:tcW w:type="dxa" w:w="2118"/>
            <w:vMerge/>
            <w:tcBorders/>
          </w:tcPr>
          <w:p/>
        </w:tc>
        <w:tc>
          <w:tcPr>
            <w:tcW w:type="dxa" w:w="2118"/>
            <w:vMerge/>
            <w:tcBorders/>
          </w:tcPr>
          <w:p/>
        </w:tc>
        <w:tc>
          <w:tcPr>
            <w:tcW w:type="dxa" w:w="2118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2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 xml:space="preserve">Near memory and </w:t>
            </w:r>
          </w:p>
        </w:tc>
        <w:tc>
          <w:tcPr>
            <w:tcW w:type="dxa" w:w="2118"/>
            <w:vMerge/>
            <w:tcBorders/>
          </w:tcPr>
          <w:p/>
        </w:tc>
      </w:tr>
      <w:tr>
        <w:trPr>
          <w:trHeight w:hRule="exact" w:val="158"/>
        </w:trPr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4" w:after="0"/>
              <w:ind w:left="43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>System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>e.g. Ag system, Nest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4" w:after="0"/>
              <w:ind w:left="14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>cores; Multi-die; In-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4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>In-memory processing;</w:t>
            </w:r>
          </w:p>
        </w:tc>
        <w:tc>
          <w:tcPr>
            <w:tcW w:type="dxa" w:w="3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2" w:after="0"/>
              <w:ind w:left="226" w:right="0" w:firstLine="0"/>
              <w:jc w:val="left"/>
            </w:pP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 xml:space="preserve">tor industry. For EI to become a reality the IoT </w:t>
            </w:r>
          </w:p>
        </w:tc>
      </w:tr>
      <w:tr>
        <w:trPr>
          <w:trHeight w:hRule="exact" w:val="122"/>
        </w:trPr>
        <w:tc>
          <w:tcPr>
            <w:tcW w:type="dxa" w:w="2118"/>
            <w:vMerge/>
            <w:tcBorders/>
          </w:tcPr>
          <w:p/>
        </w:tc>
        <w:tc>
          <w:tcPr>
            <w:tcW w:type="dxa" w:w="2118"/>
            <w:vMerge/>
            <w:tcBorders/>
          </w:tcPr>
          <w:p/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0" w:after="0"/>
              <w:ind w:left="14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>sensor processing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>Analog; Neuromorphic</w:t>
            </w:r>
          </w:p>
        </w:tc>
        <w:tc>
          <w:tcPr>
            <w:tcW w:type="dxa" w:w="2118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9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>Energy &amp; Power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92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 xml:space="preserve">Battery; Harvesting;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92" w:after="0"/>
              <w:ind w:left="14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 xml:space="preserve">Battery; Harvesting;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92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>Energy scavenging;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4" w:after="0"/>
              <w:ind w:left="226" w:right="0" w:firstLine="0"/>
              <w:jc w:val="left"/>
            </w:pP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 xml:space="preserve">devices will have to operate in an environment </w:t>
            </w:r>
          </w:p>
        </w:tc>
      </w:tr>
      <w:tr>
        <w:trPr>
          <w:trHeight w:hRule="exact" w:val="160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0" w:after="0"/>
              <w:ind w:left="43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>Management, Analog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0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>Super-Capacitor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0" w:after="0"/>
              <w:ind w:left="14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>Super-Capacitor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/>
                <w:color w:val="000000"/>
                <w:sz w:val="12"/>
              </w:rPr>
              <w:t>Intermittent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 xml:space="preserve"> energy</w:t>
            </w:r>
          </w:p>
        </w:tc>
        <w:tc>
          <w:tcPr>
            <w:tcW w:type="dxa" w:w="3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2" w:after="0"/>
              <w:ind w:left="226" w:right="0" w:firstLine="0"/>
              <w:jc w:val="left"/>
            </w:pP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 xml:space="preserve">where energy is scarce and its sources </w:t>
            </w:r>
            <w:r>
              <w:rPr>
                <w:rFonts w:ascii="Cheltenham" w:hAnsi="Cheltenham" w:eastAsia="Cheltenham"/>
                <w:b w:val="0"/>
                <w:i/>
                <w:color w:val="000000"/>
                <w:sz w:val="19"/>
              </w:rPr>
              <w:t>inter-</w:t>
            </w:r>
          </w:p>
        </w:tc>
      </w:tr>
      <w:tr>
        <w:trPr>
          <w:trHeight w:hRule="exact" w:val="191"/>
        </w:trPr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52" w:after="0"/>
              <w:ind w:left="43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>Process Technology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5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 xml:space="preserve">Mature 0.13um; $/wfr;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5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>55nm/40nm ULP; $/ Tr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52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 xml:space="preserve">Adv.; 10nm, 14nm, </w:t>
            </w:r>
          </w:p>
        </w:tc>
        <w:tc>
          <w:tcPr>
            <w:tcW w:type="dxa" w:w="2118"/>
            <w:vMerge/>
            <w:tcBorders/>
          </w:tcPr>
          <w:p/>
        </w:tc>
      </w:tr>
      <w:tr>
        <w:trPr>
          <w:trHeight w:hRule="exact" w:val="166"/>
        </w:trPr>
        <w:tc>
          <w:tcPr>
            <w:tcW w:type="dxa" w:w="2118"/>
            <w:vMerge/>
            <w:tcBorders/>
          </w:tcPr>
          <w:p/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8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>Sub-Vt Operation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>28nm HKMG + eNVM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>16FFC, 22FDSOI,</w:t>
            </w:r>
          </w:p>
        </w:tc>
        <w:tc>
          <w:tcPr>
            <w:tcW w:type="dxa" w:w="3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226" w:right="0" w:firstLine="0"/>
              <w:jc w:val="left"/>
            </w:pPr>
            <w:r>
              <w:rPr>
                <w:rFonts w:ascii="Cheltenham" w:hAnsi="Cheltenham" w:eastAsia="Cheltenham"/>
                <w:b w:val="0"/>
                <w:i/>
                <w:color w:val="000000"/>
                <w:sz w:val="19"/>
              </w:rPr>
              <w:t>mittent</w:t>
            </w: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 xml:space="preserve">. By analyzing the data locally instead </w:t>
            </w:r>
          </w:p>
        </w:tc>
      </w:tr>
      <w:tr>
        <w:trPr>
          <w:trHeight w:hRule="exact" w:val="42"/>
        </w:trPr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82" w:after="0"/>
              <w:ind w:left="43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>Integration &amp; Advanced</w:t>
            </w:r>
          </w:p>
        </w:tc>
        <w:tc>
          <w:tcPr>
            <w:tcW w:type="dxa" w:w="2118"/>
            <w:vMerge/>
            <w:tcBorders/>
          </w:tcPr>
          <w:p/>
        </w:tc>
        <w:tc>
          <w:tcPr>
            <w:tcW w:type="dxa" w:w="2118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>22FFL; eNVM; $/Tr</w:t>
            </w:r>
          </w:p>
        </w:tc>
        <w:tc>
          <w:tcPr>
            <w:tcW w:type="dxa" w:w="2118"/>
            <w:vMerge/>
            <w:tcBorders/>
          </w:tcPr>
          <w:p/>
        </w:tc>
      </w:tr>
      <w:tr>
        <w:trPr>
          <w:trHeight w:hRule="exact" w:val="48"/>
        </w:trPr>
        <w:tc>
          <w:tcPr>
            <w:tcW w:type="dxa" w:w="2118"/>
            <w:vMerge/>
            <w:tcBorders/>
          </w:tcPr>
          <w:p/>
        </w:tc>
        <w:tc>
          <w:tcPr>
            <w:tcW w:type="dxa" w:w="2118"/>
            <w:vMerge/>
            <w:tcBorders/>
          </w:tcPr>
          <w:p/>
        </w:tc>
        <w:tc>
          <w:tcPr>
            <w:tcW w:type="dxa" w:w="2118"/>
            <w:vMerge/>
            <w:tcBorders/>
          </w:tcPr>
          <w:p/>
        </w:tc>
        <w:tc>
          <w:tcPr>
            <w:tcW w:type="dxa" w:w="2118"/>
            <w:vMerge/>
            <w:tcBorders/>
          </w:tcPr>
          <w:p/>
        </w:tc>
        <w:tc>
          <w:tcPr>
            <w:tcW w:type="dxa" w:w="3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2" w:after="0"/>
              <w:ind w:left="226" w:right="0" w:firstLine="0"/>
              <w:jc w:val="left"/>
            </w:pP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>of sending raw data to the Cloud for analy-</w:t>
            </w:r>
          </w:p>
        </w:tc>
      </w:tr>
      <w:tr>
        <w:trPr>
          <w:trHeight w:hRule="exact" w:val="74"/>
        </w:trPr>
        <w:tc>
          <w:tcPr>
            <w:tcW w:type="dxa" w:w="2118"/>
            <w:vMerge/>
            <w:tcBorders/>
          </w:tcPr>
          <w:p/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0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>Package &amp; Board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9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>Hetero; SiP; Multi-Chip</w:t>
            </w:r>
          </w:p>
        </w:tc>
        <w:tc>
          <w:tcPr>
            <w:tcW w:type="dxa" w:w="2118"/>
            <w:vMerge/>
            <w:tcBorders/>
          </w:tcPr>
          <w:p/>
        </w:tc>
        <w:tc>
          <w:tcPr>
            <w:tcW w:type="dxa" w:w="2118"/>
            <w:vMerge/>
            <w:tcBorders/>
          </w:tcPr>
          <w:p/>
        </w:tc>
      </w:tr>
      <w:tr>
        <w:trPr>
          <w:trHeight w:hRule="exact" w:val="158"/>
        </w:trPr>
        <w:tc>
          <w:tcPr>
            <w:tcW w:type="dxa" w:w="2118"/>
            <w:vMerge/>
            <w:tcBorders/>
          </w:tcPr>
          <w:p/>
        </w:tc>
        <w:tc>
          <w:tcPr>
            <w:tcW w:type="dxa" w:w="2118"/>
            <w:vMerge/>
            <w:tcBorders/>
          </w:tcPr>
          <w:p/>
        </w:tc>
        <w:tc>
          <w:tcPr>
            <w:tcW w:type="dxa" w:w="2118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 xml:space="preserve">Heterogeneous </w:t>
            </w:r>
          </w:p>
        </w:tc>
        <w:tc>
          <w:tcPr>
            <w:tcW w:type="dxa" w:w="2118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6" w:after="0"/>
              <w:ind w:left="43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>Packaging</w:t>
            </w:r>
          </w:p>
        </w:tc>
        <w:tc>
          <w:tcPr>
            <w:tcW w:type="dxa" w:w="2118"/>
            <w:vMerge/>
            <w:tcBorders/>
          </w:tcPr>
          <w:p/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6" w:after="0"/>
              <w:ind w:left="14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>FOWLP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6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>Integration (HI); SeP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226" w:right="0" w:firstLine="0"/>
              <w:jc w:val="left"/>
            </w:pPr>
            <w:r>
              <w:rPr>
                <w:rFonts w:ascii="Cheltenham" w:hAnsi="Cheltenham" w:eastAsia="Cheltenham"/>
                <w:b w:val="0"/>
                <w:i w:val="0"/>
                <w:color w:val="000000"/>
                <w:sz w:val="19"/>
              </w:rPr>
              <w:t xml:space="preserve">sis, energy use can be minimized. Ultralow </w:t>
            </w:r>
          </w:p>
        </w:tc>
      </w:tr>
    </w:tbl>
    <w:p>
      <w:pPr>
        <w:autoSpaceDN w:val="0"/>
        <w:autoSpaceDE w:val="0"/>
        <w:widowControl/>
        <w:spacing w:line="218" w:lineRule="exact" w:before="20" w:after="36"/>
        <w:ind w:left="0" w:right="66" w:firstLine="0"/>
        <w:jc w:val="right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>power, intelligent, context-aware radios oper-</w:t>
      </w:r>
    </w:p>
    <w:p>
      <w:pPr>
        <w:sectPr>
          <w:type w:val="continuous"/>
          <w:pgSz w:w="11340" w:h="15480"/>
          <w:pgMar w:top="0" w:right="748" w:bottom="0" w:left="0" w:header="720" w:footer="720" w:gutter="0"/>
          <w:cols w:space="720" w:num="1" w:equalWidth="0">
            <w:col w:w="10592" w:space="0"/>
            <w:col w:w="6192" w:space="0"/>
            <w:col w:w="4400" w:space="0"/>
            <w:col w:w="10592" w:space="0"/>
            <w:col w:w="10540" w:space="0"/>
            <w:col w:w="4396" w:space="0"/>
            <w:col w:w="6144" w:space="0"/>
            <w:col w:w="10540" w:space="0"/>
            <w:col w:w="4382" w:space="0"/>
            <w:col w:w="6158" w:space="0"/>
            <w:col w:w="10594" w:space="0"/>
            <w:col w:w="6192" w:space="0"/>
            <w:col w:w="4402" w:space="0"/>
            <w:col w:w="10594" w:space="0"/>
            <w:col w:w="6898" w:space="0"/>
            <w:col w:w="3696" w:space="0"/>
            <w:col w:w="10594" w:space="0"/>
            <w:col w:w="10526" w:space="0"/>
            <w:col w:w="4376" w:space="0"/>
            <w:col w:w="6150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6176" w:space="0"/>
            <w:col w:w="4416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66" w:space="0"/>
            <w:col w:w="4420" w:space="0"/>
            <w:col w:w="6146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26" w:space="0"/>
            <w:col w:w="4372" w:space="0"/>
            <w:col w:w="6154" w:space="0"/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exact" w:before="0" w:after="0"/>
        <w:ind w:left="644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8"/>
        </w:rPr>
        <w:t xml:space="preserve">Figure 24. Table summarizing today’s status and the short and </w:t>
      </w:r>
      <w:r>
        <w:rPr>
          <w:rFonts w:ascii="Helvetica" w:hAnsi="Helvetica" w:eastAsia="Helvetica"/>
          <w:b/>
          <w:i w:val="0"/>
          <w:color w:val="000000"/>
          <w:sz w:val="18"/>
        </w:rPr>
        <w:t xml:space="preserve">long term future directions for the required research vectors, </w:t>
      </w:r>
      <w:r>
        <w:rPr>
          <w:rFonts w:ascii="Helvetica" w:hAnsi="Helvetica" w:eastAsia="Helvetica"/>
          <w:b/>
          <w:i w:val="0"/>
          <w:color w:val="000000"/>
          <w:sz w:val="18"/>
        </w:rPr>
        <w:t xml:space="preserve">creating the path for EI and enabling a trillion smart and </w:t>
      </w:r>
      <w:r>
        <w:rPr>
          <w:rFonts w:ascii="Helvetica" w:hAnsi="Helvetica" w:eastAsia="Helvetica"/>
          <w:b/>
          <w:i w:val="0"/>
          <w:color w:val="000000"/>
          <w:sz w:val="18"/>
        </w:rPr>
        <w:t>efficient IoT devices.</w:t>
      </w:r>
    </w:p>
    <w:p>
      <w:pPr>
        <w:sectPr>
          <w:type w:val="continuous"/>
          <w:pgSz w:w="11340" w:h="15480"/>
          <w:pgMar w:top="0" w:right="748" w:bottom="0" w:left="0" w:header="720" w:footer="720" w:gutter="0"/>
          <w:cols w:space="720" w:num="2" w:equalWidth="0">
            <w:col w:w="6786" w:space="0"/>
            <w:col w:w="3806" w:space="0"/>
            <w:col w:w="10592" w:space="0"/>
            <w:col w:w="6192" w:space="0"/>
            <w:col w:w="4400" w:space="0"/>
            <w:col w:w="10592" w:space="0"/>
            <w:col w:w="10540" w:space="0"/>
            <w:col w:w="4396" w:space="0"/>
            <w:col w:w="6144" w:space="0"/>
            <w:col w:w="10540" w:space="0"/>
            <w:col w:w="4382" w:space="0"/>
            <w:col w:w="6158" w:space="0"/>
            <w:col w:w="10594" w:space="0"/>
            <w:col w:w="6192" w:space="0"/>
            <w:col w:w="4402" w:space="0"/>
            <w:col w:w="10594" w:space="0"/>
            <w:col w:w="6898" w:space="0"/>
            <w:col w:w="3696" w:space="0"/>
            <w:col w:w="10594" w:space="0"/>
            <w:col w:w="10526" w:space="0"/>
            <w:col w:w="4376" w:space="0"/>
            <w:col w:w="6150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6176" w:space="0"/>
            <w:col w:w="4416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66" w:space="0"/>
            <w:col w:w="4420" w:space="0"/>
            <w:col w:w="6146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26" w:space="0"/>
            <w:col w:w="4372" w:space="0"/>
            <w:col w:w="6154" w:space="0"/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exact" w:before="0" w:after="324"/>
        <w:ind w:left="0" w:right="0" w:firstLine="0"/>
        <w:jc w:val="center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ating in burst mode sending aggregated data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packages combined with </w:t>
      </w:r>
      <w:r>
        <w:rPr>
          <w:rFonts w:ascii="Cheltenham" w:hAnsi="Cheltenham" w:eastAsia="Cheltenham"/>
          <w:b w:val="0"/>
          <w:i/>
          <w:color w:val="000000"/>
          <w:sz w:val="19"/>
        </w:rPr>
        <w:t>instant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computing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and further in the future </w:t>
      </w:r>
      <w:r>
        <w:rPr>
          <w:rFonts w:ascii="Cheltenham" w:hAnsi="Cheltenham" w:eastAsia="Cheltenham"/>
          <w:b w:val="0"/>
          <w:i/>
          <w:color w:val="000000"/>
          <w:sz w:val="19"/>
        </w:rPr>
        <w:t>intermittent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comput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ing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using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echnology-influenced algorithmic </w:t>
      </w:r>
    </w:p>
    <w:p>
      <w:pPr>
        <w:sectPr>
          <w:type w:val="nextColumn"/>
          <w:pgSz w:w="11340" w:h="15480"/>
          <w:pgMar w:top="0" w:right="748" w:bottom="0" w:left="0" w:header="720" w:footer="720" w:gutter="0"/>
          <w:cols w:space="720" w:num="2" w:equalWidth="0">
            <w:col w:w="6786" w:space="0"/>
            <w:col w:w="3806" w:space="0"/>
            <w:col w:w="10592" w:space="0"/>
            <w:col w:w="6192" w:space="0"/>
            <w:col w:w="4400" w:space="0"/>
            <w:col w:w="10592" w:space="0"/>
            <w:col w:w="10540" w:space="0"/>
            <w:col w:w="4396" w:space="0"/>
            <w:col w:w="6144" w:space="0"/>
            <w:col w:w="10540" w:space="0"/>
            <w:col w:w="4382" w:space="0"/>
            <w:col w:w="6158" w:space="0"/>
            <w:col w:w="10594" w:space="0"/>
            <w:col w:w="6192" w:space="0"/>
            <w:col w:w="4402" w:space="0"/>
            <w:col w:w="10594" w:space="0"/>
            <w:col w:w="6898" w:space="0"/>
            <w:col w:w="3696" w:space="0"/>
            <w:col w:w="10594" w:space="0"/>
            <w:col w:w="10526" w:space="0"/>
            <w:col w:w="4376" w:space="0"/>
            <w:col w:w="6150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6176" w:space="0"/>
            <w:col w:w="4416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66" w:space="0"/>
            <w:col w:w="4420" w:space="0"/>
            <w:col w:w="6146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26" w:space="0"/>
            <w:col w:w="4372" w:space="0"/>
            <w:col w:w="6154" w:space="0"/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748" w:after="0"/>
        <w:ind w:left="906" w:right="0" w:firstLine="0"/>
        <w:jc w:val="left"/>
      </w:pPr>
      <w:r>
        <w:rPr>
          <w:shd w:val="clear" w:color="auto" w:fill="eaeaea"/>
          <w:rFonts w:ascii="Helvetica" w:hAnsi="Helvetica" w:eastAsia="Helvetica"/>
          <w:b w:val="0"/>
          <w:i w:val="0"/>
          <w:color w:val="000000"/>
          <w:sz w:val="14"/>
        </w:rPr>
        <w:t>Authorized</w:t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 licensed use limited to: Georgia Institute of Technology. Downloaded on April 23,2021 at 20:05:39 UTC from IEEE Xplore.  Restrictions apply. </w:t>
      </w:r>
    </w:p>
    <w:p>
      <w:pPr>
        <w:sectPr>
          <w:type w:val="continuous"/>
          <w:pgSz w:w="11340" w:h="15480"/>
          <w:pgMar w:top="0" w:right="748" w:bottom="0" w:left="0" w:header="720" w:footer="720" w:gutter="0"/>
          <w:cols w:space="720" w:num="1" w:equalWidth="0">
            <w:col w:w="10592" w:space="0"/>
            <w:col w:w="6786" w:space="0"/>
            <w:col w:w="3806" w:space="0"/>
            <w:col w:w="10592" w:space="0"/>
            <w:col w:w="6192" w:space="0"/>
            <w:col w:w="4400" w:space="0"/>
            <w:col w:w="10592" w:space="0"/>
            <w:col w:w="10540" w:space="0"/>
            <w:col w:w="4396" w:space="0"/>
            <w:col w:w="6144" w:space="0"/>
            <w:col w:w="10540" w:space="0"/>
            <w:col w:w="4382" w:space="0"/>
            <w:col w:w="6158" w:space="0"/>
            <w:col w:w="10594" w:space="0"/>
            <w:col w:w="6192" w:space="0"/>
            <w:col w:w="4402" w:space="0"/>
            <w:col w:w="10594" w:space="0"/>
            <w:col w:w="6898" w:space="0"/>
            <w:col w:w="3696" w:space="0"/>
            <w:col w:w="10594" w:space="0"/>
            <w:col w:w="10526" w:space="0"/>
            <w:col w:w="4376" w:space="0"/>
            <w:col w:w="6150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6176" w:space="0"/>
            <w:col w:w="4416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66" w:space="0"/>
            <w:col w:w="4420" w:space="0"/>
            <w:col w:w="6146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26" w:space="0"/>
            <w:col w:w="4372" w:space="0"/>
            <w:col w:w="6154" w:space="0"/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4492" w:val="left"/>
        </w:tabs>
        <w:autoSpaceDE w:val="0"/>
        <w:widowControl/>
        <w:spacing w:line="218" w:lineRule="exact" w:before="0" w:after="0"/>
        <w:ind w:left="0" w:right="0" w:firstLine="0"/>
        <w:jc w:val="left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approaches will enable autonomous EI IoT devices to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[11]  </w:t>
      </w:r>
      <w:r>
        <w:rPr>
          <w:rFonts w:ascii="Helvetica" w:hAnsi="Helvetica" w:eastAsia="Helvetica"/>
          <w:b w:val="0"/>
          <w:i/>
          <w:color w:val="000000"/>
          <w:sz w:val="16"/>
        </w:rPr>
        <w:t>D60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, in </w:t>
      </w:r>
      <w:r>
        <w:rPr>
          <w:rFonts w:ascii="Helvetica" w:hAnsi="Helvetica" w:eastAsia="Helvetica"/>
          <w:b w:val="0"/>
          <w:i/>
          <w:color w:val="000000"/>
          <w:sz w:val="16"/>
        </w:rPr>
        <w:t>DARPA 60</w:t>
      </w:r>
      <w:r>
        <w:rPr>
          <w:w w:val="103.99999618530273"/>
          <w:rFonts w:ascii="Helvetica" w:hAnsi="Helvetica" w:eastAsia="Helvetica"/>
          <w:b w:val="0"/>
          <w:i/>
          <w:color w:val="000000"/>
          <w:sz w:val="10"/>
        </w:rPr>
        <w:t>th</w:t>
      </w:r>
      <w:r>
        <w:rPr>
          <w:rFonts w:ascii="Helvetica" w:hAnsi="Helvetica" w:eastAsia="Helvetica"/>
          <w:b w:val="0"/>
          <w:i/>
          <w:color w:val="000000"/>
          <w:sz w:val="16"/>
        </w:rPr>
        <w:t xml:space="preserve"> Anniv. Conf. Proc.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, National </w:t>
      </w:r>
    </w:p>
    <w:p>
      <w:pPr>
        <w:autoSpaceDN w:val="0"/>
        <w:tabs>
          <w:tab w:pos="4852" w:val="left"/>
        </w:tabs>
        <w:autoSpaceDE w:val="0"/>
        <w:widowControl/>
        <w:spacing w:line="218" w:lineRule="exact" w:before="42" w:after="42"/>
        <w:ind w:left="0" w:right="0" w:firstLine="0"/>
        <w:jc w:val="left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>operate with scavenged energy that has been tempo-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6"/>
        </w:rPr>
        <w:t>Harbor, MD, 2018.</w:t>
      </w:r>
    </w:p>
    <w:p>
      <w:pPr>
        <w:sectPr>
          <w:pgSz w:w="11340" w:h="15480"/>
          <w:pgMar w:top="522" w:right="0" w:bottom="0" w:left="814" w:header="720" w:footer="720" w:gutter="0"/>
          <w:cols w:space="720" w:num="1" w:equalWidth="0">
            <w:col w:w="10526" w:space="0"/>
            <w:col w:w="10592" w:space="0"/>
            <w:col w:w="6786" w:space="0"/>
            <w:col w:w="3806" w:space="0"/>
            <w:col w:w="10592" w:space="0"/>
            <w:col w:w="6192" w:space="0"/>
            <w:col w:w="4400" w:space="0"/>
            <w:col w:w="10592" w:space="0"/>
            <w:col w:w="10540" w:space="0"/>
            <w:col w:w="4396" w:space="0"/>
            <w:col w:w="6144" w:space="0"/>
            <w:col w:w="10540" w:space="0"/>
            <w:col w:w="4382" w:space="0"/>
            <w:col w:w="6158" w:space="0"/>
            <w:col w:w="10594" w:space="0"/>
            <w:col w:w="6192" w:space="0"/>
            <w:col w:w="4402" w:space="0"/>
            <w:col w:w="10594" w:space="0"/>
            <w:col w:w="6898" w:space="0"/>
            <w:col w:w="3696" w:space="0"/>
            <w:col w:w="10594" w:space="0"/>
            <w:col w:w="10526" w:space="0"/>
            <w:col w:w="4376" w:space="0"/>
            <w:col w:w="6150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6176" w:space="0"/>
            <w:col w:w="4416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66" w:space="0"/>
            <w:col w:w="4420" w:space="0"/>
            <w:col w:w="6146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26" w:space="0"/>
            <w:col w:w="4372" w:space="0"/>
            <w:col w:w="6154" w:space="0"/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autoSpaceDE w:val="0"/>
        <w:widowControl/>
        <w:spacing w:line="252" w:lineRule="exact" w:before="0" w:after="0"/>
        <w:ind w:left="0" w:right="0" w:firstLine="0"/>
        <w:jc w:val="center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rarily stored at the IoT device. </w:t>
      </w:r>
      <w:r>
        <w:rPr>
          <w:rFonts w:ascii="Cheltenham" w:hAnsi="Cheltenham" w:eastAsia="Cheltenham"/>
          <w:b w:val="0"/>
          <w:i/>
          <w:color w:val="000000"/>
          <w:sz w:val="19"/>
        </w:rPr>
        <w:t>FerroElectronics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 based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on HfOx-based FE transistors (and electronic-based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 collateral components) provide both the energy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breakthrough needed and in-memory processing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capability to go after the next wave of future algo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rithms (e.g. for in-field learning), which will allow AI </w:t>
      </w:r>
    </w:p>
    <w:p>
      <w:pPr>
        <w:sectPr>
          <w:type w:val="continuous"/>
          <w:pgSz w:w="11340" w:h="15480"/>
          <w:pgMar w:top="522" w:right="0" w:bottom="0" w:left="814" w:header="720" w:footer="720" w:gutter="0"/>
          <w:cols w:space="720" w:num="2" w:equalWidth="0">
            <w:col w:w="4382" w:space="0"/>
            <w:col w:w="6144" w:space="0"/>
            <w:col w:w="10526" w:space="0"/>
            <w:col w:w="10592" w:space="0"/>
            <w:col w:w="6786" w:space="0"/>
            <w:col w:w="3806" w:space="0"/>
            <w:col w:w="10592" w:space="0"/>
            <w:col w:w="6192" w:space="0"/>
            <w:col w:w="4400" w:space="0"/>
            <w:col w:w="10592" w:space="0"/>
            <w:col w:w="10540" w:space="0"/>
            <w:col w:w="4396" w:space="0"/>
            <w:col w:w="6144" w:space="0"/>
            <w:col w:w="10540" w:space="0"/>
            <w:col w:w="4382" w:space="0"/>
            <w:col w:w="6158" w:space="0"/>
            <w:col w:w="10594" w:space="0"/>
            <w:col w:w="6192" w:space="0"/>
            <w:col w:w="4402" w:space="0"/>
            <w:col w:w="10594" w:space="0"/>
            <w:col w:w="6898" w:space="0"/>
            <w:col w:w="3696" w:space="0"/>
            <w:col w:w="10594" w:space="0"/>
            <w:col w:w="10526" w:space="0"/>
            <w:col w:w="4376" w:space="0"/>
            <w:col w:w="6150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6176" w:space="0"/>
            <w:col w:w="4416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66" w:space="0"/>
            <w:col w:w="4420" w:space="0"/>
            <w:col w:w="6146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26" w:space="0"/>
            <w:col w:w="4372" w:space="0"/>
            <w:col w:w="6154" w:space="0"/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470" w:right="1872" w:hanging="36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[12]  C. Wadia et al., “Resource constraints on the battery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energy storage potential for grid and transportation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applications,” </w:t>
      </w:r>
      <w:r>
        <w:rPr>
          <w:rFonts w:ascii="Helvetica" w:hAnsi="Helvetica" w:eastAsia="Helvetica"/>
          <w:b w:val="0"/>
          <w:i/>
          <w:color w:val="000000"/>
          <w:sz w:val="16"/>
        </w:rPr>
        <w:t>J. Power Sources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, 2011.</w:t>
      </w:r>
    </w:p>
    <w:p>
      <w:pPr>
        <w:autoSpaceDN w:val="0"/>
        <w:autoSpaceDE w:val="0"/>
        <w:widowControl/>
        <w:spacing w:line="264" w:lineRule="exact" w:before="0" w:after="24"/>
        <w:ind w:left="470" w:right="1728" w:hanging="36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[13]  A. Colin et al., “A reconfigurable energy storage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architecture for energy-harvesting devices,” in </w:t>
      </w:r>
      <w:r>
        <w:rPr>
          <w:rFonts w:ascii="Helvetica" w:hAnsi="Helvetica" w:eastAsia="Helvetica"/>
          <w:b w:val="0"/>
          <w:i/>
          <w:color w:val="000000"/>
          <w:sz w:val="16"/>
        </w:rPr>
        <w:t xml:space="preserve">Proc. 2018 </w:t>
      </w:r>
      <w:r>
        <w:rPr>
          <w:rFonts w:ascii="Helvetica" w:hAnsi="Helvetica" w:eastAsia="Helvetica"/>
          <w:b w:val="0"/>
          <w:i/>
          <w:color w:val="000000"/>
          <w:sz w:val="16"/>
        </w:rPr>
        <w:t>Archit. Support Program. Lang. Operat. Syst.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, 2018.</w:t>
      </w:r>
    </w:p>
    <w:p>
      <w:pPr>
        <w:sectPr>
          <w:type w:val="nextColumn"/>
          <w:pgSz w:w="11340" w:h="15480"/>
          <w:pgMar w:top="522" w:right="0" w:bottom="0" w:left="814" w:header="720" w:footer="720" w:gutter="0"/>
          <w:cols w:space="720" w:num="2" w:equalWidth="0">
            <w:col w:w="4382" w:space="0"/>
            <w:col w:w="6144" w:space="0"/>
            <w:col w:w="10526" w:space="0"/>
            <w:col w:w="10592" w:space="0"/>
            <w:col w:w="6786" w:space="0"/>
            <w:col w:w="3806" w:space="0"/>
            <w:col w:w="10592" w:space="0"/>
            <w:col w:w="6192" w:space="0"/>
            <w:col w:w="4400" w:space="0"/>
            <w:col w:w="10592" w:space="0"/>
            <w:col w:w="10540" w:space="0"/>
            <w:col w:w="4396" w:space="0"/>
            <w:col w:w="6144" w:space="0"/>
            <w:col w:w="10540" w:space="0"/>
            <w:col w:w="4382" w:space="0"/>
            <w:col w:w="6158" w:space="0"/>
            <w:col w:w="10594" w:space="0"/>
            <w:col w:w="6192" w:space="0"/>
            <w:col w:w="4402" w:space="0"/>
            <w:col w:w="10594" w:space="0"/>
            <w:col w:w="6898" w:space="0"/>
            <w:col w:w="3696" w:space="0"/>
            <w:col w:w="10594" w:space="0"/>
            <w:col w:w="10526" w:space="0"/>
            <w:col w:w="4376" w:space="0"/>
            <w:col w:w="6150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6176" w:space="0"/>
            <w:col w:w="4416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66" w:space="0"/>
            <w:col w:w="4420" w:space="0"/>
            <w:col w:w="6146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26" w:space="0"/>
            <w:col w:w="4372" w:space="0"/>
            <w:col w:w="6154" w:space="0"/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tabs>
          <w:tab w:pos="4492" w:val="left"/>
        </w:tabs>
        <w:autoSpaceDE w:val="0"/>
        <w:widowControl/>
        <w:spacing w:line="218" w:lineRule="exact" w:before="0" w:after="164"/>
        <w:ind w:left="0" w:right="0" w:firstLine="0"/>
        <w:jc w:val="left"/>
      </w:pPr>
      <w:r>
        <w:rPr>
          <w:rFonts w:ascii="Cheltenham" w:hAnsi="Cheltenham" w:eastAsia="Cheltenham"/>
          <w:b w:val="0"/>
          <w:i w:val="0"/>
          <w:color w:val="000000"/>
          <w:sz w:val="19"/>
        </w:rPr>
        <w:t>at the EI IoT device.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[14]  J. Howard et al., “A 48-core IA-32 processor in 45 nm </w:t>
      </w:r>
    </w:p>
    <w:p>
      <w:pPr>
        <w:sectPr>
          <w:type w:val="continuous"/>
          <w:pgSz w:w="11340" w:h="15480"/>
          <w:pgMar w:top="522" w:right="0" w:bottom="0" w:left="814" w:header="720" w:footer="720" w:gutter="0"/>
          <w:cols w:space="720" w:num="1" w:equalWidth="0">
            <w:col w:w="10526" w:space="0"/>
            <w:col w:w="4382" w:space="0"/>
            <w:col w:w="6144" w:space="0"/>
            <w:col w:w="10526" w:space="0"/>
            <w:col w:w="10592" w:space="0"/>
            <w:col w:w="6786" w:space="0"/>
            <w:col w:w="3806" w:space="0"/>
            <w:col w:w="10592" w:space="0"/>
            <w:col w:w="6192" w:space="0"/>
            <w:col w:w="4400" w:space="0"/>
            <w:col w:w="10592" w:space="0"/>
            <w:col w:w="10540" w:space="0"/>
            <w:col w:w="4396" w:space="0"/>
            <w:col w:w="6144" w:space="0"/>
            <w:col w:w="10540" w:space="0"/>
            <w:col w:w="4382" w:space="0"/>
            <w:col w:w="6158" w:space="0"/>
            <w:col w:w="10594" w:space="0"/>
            <w:col w:w="6192" w:space="0"/>
            <w:col w:w="4402" w:space="0"/>
            <w:col w:w="10594" w:space="0"/>
            <w:col w:w="6898" w:space="0"/>
            <w:col w:w="3696" w:space="0"/>
            <w:col w:w="10594" w:space="0"/>
            <w:col w:w="10526" w:space="0"/>
            <w:col w:w="4376" w:space="0"/>
            <w:col w:w="6150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6176" w:space="0"/>
            <w:col w:w="4416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66" w:space="0"/>
            <w:col w:w="4420" w:space="0"/>
            <w:col w:w="6146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26" w:space="0"/>
            <w:col w:w="4372" w:space="0"/>
            <w:col w:w="6154" w:space="0"/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tabs>
          <w:tab w:pos="4032" w:val="left"/>
        </w:tabs>
        <w:autoSpaceDE w:val="0"/>
        <w:widowControl/>
        <w:spacing w:line="258" w:lineRule="exact" w:before="0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9"/>
        </w:rPr>
        <w:t>R</w:t>
      </w:r>
      <w:r>
        <w:rPr>
          <w:w w:val="101.78571428571428"/>
          <w:rFonts w:ascii="Helvetica" w:hAnsi="Helvetica" w:eastAsia="Helvetica"/>
          <w:b/>
          <w:i w:val="0"/>
          <w:color w:val="000000"/>
          <w:sz w:val="14"/>
        </w:rPr>
        <w:t>athER</w:t>
      </w:r>
      <w:r>
        <w:rPr>
          <w:w w:val="101.78571428571428"/>
          <w:rFonts w:ascii="Helvetica" w:hAnsi="Helvetica" w:eastAsia="Helvetica"/>
          <w:b/>
          <w:i w:val="0"/>
          <w:color w:val="000000"/>
          <w:sz w:val="14"/>
        </w:rPr>
        <w:t>than</w:t>
      </w:r>
      <w:r>
        <w:rPr>
          <w:w w:val="101.78571428571428"/>
          <w:rFonts w:ascii="Helvetica" w:hAnsi="Helvetica" w:eastAsia="Helvetica"/>
          <w:b/>
          <w:i w:val="0"/>
          <w:color w:val="000000"/>
          <w:sz w:val="14"/>
        </w:rPr>
        <w:t>REstatIng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 the points discussed in this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article, we will leave the readers with the table shown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in Figure 24: mapping the state of today, tomorrow, and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he day after tomorrow, capturing some of the critical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research vectors for EI. What has been mapped in this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article allows the march from ~1-W edge IoT devices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(e.g., today’s mobile phones and smart watches) to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1-mW EI systems (discussed in this article) and per-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haps one day 1-µW small AI IoT devices. </w:t>
      </w:r>
      <w:r>
        <w:tab/>
      </w:r>
      <w:r>
        <w:rPr>
          <w:rFonts w:ascii="Webdings" w:hAnsi="Webdings" w:eastAsia="Webdings"/>
          <w:b w:val="0"/>
          <w:i w:val="0"/>
          <w:color w:val="000000"/>
          <w:sz w:val="19"/>
        </w:rPr>
        <w:t></w:t>
      </w:r>
    </w:p>
    <w:p>
      <w:pPr>
        <w:autoSpaceDN w:val="0"/>
        <w:tabs>
          <w:tab w:pos="240" w:val="left"/>
        </w:tabs>
        <w:autoSpaceDE w:val="0"/>
        <w:widowControl/>
        <w:spacing w:line="258" w:lineRule="exact" w:before="29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Acknowledgments </w:t>
      </w:r>
      <w:r>
        <w:br/>
      </w:r>
      <w:r>
        <w:tab/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The authors thank Arijit Raychowdhury, Amin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Arbabian, Sayeef Salahuddin, Tom Lee, Suman Datta,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 xml:space="preserve">Shreyas Sen, Kaushik Roy, Wally Rhines, Simon </w:t>
      </w:r>
      <w:r>
        <w:rPr>
          <w:rFonts w:ascii="Cheltenham" w:hAnsi="Cheltenham" w:eastAsia="Cheltenham"/>
          <w:b w:val="0"/>
          <w:i w:val="0"/>
          <w:color w:val="000000"/>
          <w:sz w:val="19"/>
        </w:rPr>
        <w:t>Segar, and TJ Rodgers for their valuable discussions.</w:t>
      </w:r>
    </w:p>
    <w:p>
      <w:pPr>
        <w:autoSpaceDN w:val="0"/>
        <w:autoSpaceDE w:val="0"/>
        <w:widowControl/>
        <w:spacing w:line="246" w:lineRule="exact" w:before="302" w:after="0"/>
        <w:ind w:left="0" w:right="288" w:firstLine="0"/>
        <w:jc w:val="left"/>
      </w:pPr>
      <w:r>
        <w:rPr>
          <w:rFonts w:ascii="Webdings" w:hAnsi="Webdings" w:eastAsia="Webdings"/>
          <w:b w:val="0"/>
          <w:i w:val="0"/>
          <w:color w:val="000000"/>
          <w:sz w:val="19"/>
        </w:rPr>
        <w:t>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 References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[1] K. Ashton, “Procter &amp; Gamble (P&amp;G),” 1999. [Online]. </w:t>
      </w:r>
    </w:p>
    <w:p>
      <w:pPr>
        <w:autoSpaceDN w:val="0"/>
        <w:autoSpaceDE w:val="0"/>
        <w:widowControl/>
        <w:spacing w:line="184" w:lineRule="exact" w:before="76" w:after="0"/>
        <w:ind w:left="3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Available: https://www.rfidjournal.com/articles/view?4986</w:t>
      </w:r>
    </w:p>
    <w:p>
      <w:pPr>
        <w:autoSpaceDN w:val="0"/>
        <w:autoSpaceDE w:val="0"/>
        <w:widowControl/>
        <w:spacing w:line="184" w:lineRule="exact" w:before="7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[2] K. Pister, “Smart DUST.” [Online]. Available: https://</w:t>
      </w:r>
    </w:p>
    <w:p>
      <w:pPr>
        <w:sectPr>
          <w:type w:val="continuous"/>
          <w:pgSz w:w="11340" w:h="15480"/>
          <w:pgMar w:top="522" w:right="0" w:bottom="0" w:left="814" w:header="720" w:footer="720" w:gutter="0"/>
          <w:cols w:space="720" w:num="2" w:equalWidth="0"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786" w:space="0"/>
            <w:col w:w="3806" w:space="0"/>
            <w:col w:w="10592" w:space="0"/>
            <w:col w:w="6192" w:space="0"/>
            <w:col w:w="4400" w:space="0"/>
            <w:col w:w="10592" w:space="0"/>
            <w:col w:w="10540" w:space="0"/>
            <w:col w:w="4396" w:space="0"/>
            <w:col w:w="6144" w:space="0"/>
            <w:col w:w="10540" w:space="0"/>
            <w:col w:w="4382" w:space="0"/>
            <w:col w:w="6158" w:space="0"/>
            <w:col w:w="10594" w:space="0"/>
            <w:col w:w="6192" w:space="0"/>
            <w:col w:w="4402" w:space="0"/>
            <w:col w:w="10594" w:space="0"/>
            <w:col w:w="6898" w:space="0"/>
            <w:col w:w="3696" w:space="0"/>
            <w:col w:w="10594" w:space="0"/>
            <w:col w:w="10526" w:space="0"/>
            <w:col w:w="4376" w:space="0"/>
            <w:col w:w="6150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6176" w:space="0"/>
            <w:col w:w="4416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66" w:space="0"/>
            <w:col w:w="4420" w:space="0"/>
            <w:col w:w="6146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26" w:space="0"/>
            <w:col w:w="4372" w:space="0"/>
            <w:col w:w="6154" w:space="0"/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470" w:right="2016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CMOS using on-die message-passing and DVFS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for performance and power scaling,” </w:t>
      </w:r>
      <w:r>
        <w:rPr>
          <w:rFonts w:ascii="Helvetica" w:hAnsi="Helvetica" w:eastAsia="Helvetica"/>
          <w:b w:val="0"/>
          <w:i/>
          <w:color w:val="000000"/>
          <w:sz w:val="16"/>
        </w:rPr>
        <w:t xml:space="preserve">J. Solid-State </w:t>
      </w:r>
      <w:r>
        <w:rPr>
          <w:rFonts w:ascii="Helvetica" w:hAnsi="Helvetica" w:eastAsia="Helvetica"/>
          <w:b w:val="0"/>
          <w:i/>
          <w:color w:val="000000"/>
          <w:sz w:val="16"/>
        </w:rPr>
        <w:t>Circ.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, 2011.</w:t>
      </w:r>
    </w:p>
    <w:p>
      <w:pPr>
        <w:autoSpaceDN w:val="0"/>
        <w:tabs>
          <w:tab w:pos="470" w:val="left"/>
        </w:tabs>
        <w:autoSpaceDE w:val="0"/>
        <w:widowControl/>
        <w:spacing w:line="264" w:lineRule="exact" w:before="0" w:after="0"/>
        <w:ind w:left="110" w:right="172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[15]  V. Peng, “Keynote Talk,” in </w:t>
      </w:r>
      <w:r>
        <w:rPr>
          <w:rFonts w:ascii="Helvetica" w:hAnsi="Helvetica" w:eastAsia="Helvetica"/>
          <w:b w:val="0"/>
          <w:i/>
          <w:color w:val="000000"/>
          <w:sz w:val="16"/>
        </w:rPr>
        <w:t>Hot Chips 2018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, Cupertino,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6"/>
        </w:rPr>
        <w:t>CA, 2018.</w:t>
      </w:r>
    </w:p>
    <w:p>
      <w:pPr>
        <w:autoSpaceDN w:val="0"/>
        <w:autoSpaceDE w:val="0"/>
        <w:widowControl/>
        <w:spacing w:line="264" w:lineRule="exact" w:before="2" w:after="0"/>
        <w:ind w:left="472" w:right="1728" w:hanging="362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[16]  S. Paul et al., “An energy harvesting wireless sensor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node for IoT systems featuring a near-threshold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voltage IA-32 microcontroller in 14nm tri-gate CMOS,”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in </w:t>
      </w:r>
      <w:r>
        <w:rPr>
          <w:rFonts w:ascii="Helvetica" w:hAnsi="Helvetica" w:eastAsia="Helvetica"/>
          <w:b w:val="0"/>
          <w:i/>
          <w:color w:val="000000"/>
          <w:sz w:val="16"/>
        </w:rPr>
        <w:t>VLSI Circ. Symp.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, 2016.</w:t>
      </w:r>
    </w:p>
    <w:p>
      <w:pPr>
        <w:autoSpaceDN w:val="0"/>
        <w:autoSpaceDE w:val="0"/>
        <w:widowControl/>
        <w:spacing w:line="264" w:lineRule="exact" w:before="0" w:after="0"/>
        <w:ind w:left="472" w:right="1728" w:hanging="36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[17] T. Karnik et al., A cm-scale self-powered intelligent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and secure IoT edge mote featuring an ultra-low-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power SoC in 14nm tri-gate CMOS,” in </w:t>
      </w:r>
      <w:r>
        <w:rPr>
          <w:rFonts w:ascii="Helvetica" w:hAnsi="Helvetica" w:eastAsia="Helvetica"/>
          <w:b w:val="0"/>
          <w:i/>
          <w:color w:val="000000"/>
          <w:sz w:val="16"/>
        </w:rPr>
        <w:t xml:space="preserve">Int. Solid-State </w:t>
      </w:r>
      <w:r>
        <w:rPr>
          <w:rFonts w:ascii="Helvetica" w:hAnsi="Helvetica" w:eastAsia="Helvetica"/>
          <w:b w:val="0"/>
          <w:i/>
          <w:color w:val="000000"/>
          <w:sz w:val="16"/>
        </w:rPr>
        <w:t>Circ. Conf.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, 2018.</w:t>
      </w:r>
    </w:p>
    <w:p>
      <w:pPr>
        <w:autoSpaceDN w:val="0"/>
        <w:autoSpaceDE w:val="0"/>
        <w:widowControl/>
        <w:spacing w:line="264" w:lineRule="exact" w:before="0" w:after="0"/>
        <w:ind w:left="472" w:right="1728" w:hanging="36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[18]  A. Amravati et al., “A 55nm time-domain mixed-signal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neuromorphic accelerator with stochastic synapses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and embedded reinforcement learning for autonomous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micro-robots,” in </w:t>
      </w:r>
      <w:r>
        <w:rPr>
          <w:rFonts w:ascii="Helvetica" w:hAnsi="Helvetica" w:eastAsia="Helvetica"/>
          <w:b w:val="0"/>
          <w:i/>
          <w:color w:val="000000"/>
          <w:sz w:val="16"/>
        </w:rPr>
        <w:t>Int. Solid-State Circ. Conf.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, 2018.</w:t>
      </w:r>
    </w:p>
    <w:p>
      <w:pPr>
        <w:autoSpaceDN w:val="0"/>
        <w:tabs>
          <w:tab w:pos="472" w:val="left"/>
        </w:tabs>
        <w:autoSpaceDE w:val="0"/>
        <w:widowControl/>
        <w:spacing w:line="264" w:lineRule="exact" w:before="2" w:after="0"/>
        <w:ind w:left="112" w:right="2016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[19]  “DARPA CHIPS Program,” in </w:t>
      </w:r>
      <w:r>
        <w:rPr>
          <w:rFonts w:ascii="Helvetica" w:hAnsi="Helvetica" w:eastAsia="Helvetica"/>
          <w:b w:val="0"/>
          <w:i/>
          <w:color w:val="000000"/>
          <w:sz w:val="16"/>
        </w:rPr>
        <w:t xml:space="preserve">DARPA ERI Summit </w:t>
      </w:r>
      <w:r>
        <w:tab/>
      </w:r>
      <w:r>
        <w:rPr>
          <w:rFonts w:ascii="Helvetica" w:hAnsi="Helvetica" w:eastAsia="Helvetica"/>
          <w:b w:val="0"/>
          <w:i/>
          <w:color w:val="000000"/>
          <w:sz w:val="16"/>
        </w:rPr>
        <w:t>2018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, San Francisco, CA, 2018.</w:t>
      </w:r>
    </w:p>
    <w:p>
      <w:pPr>
        <w:autoSpaceDN w:val="0"/>
        <w:autoSpaceDE w:val="0"/>
        <w:widowControl/>
        <w:spacing w:line="184" w:lineRule="exact" w:before="80" w:after="80"/>
        <w:ind w:left="11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[20]  “DARPA DAHI Program,” in </w:t>
      </w:r>
      <w:r>
        <w:rPr>
          <w:rFonts w:ascii="Helvetica" w:hAnsi="Helvetica" w:eastAsia="Helvetica"/>
          <w:b w:val="0"/>
          <w:i/>
          <w:color w:val="000000"/>
          <w:sz w:val="16"/>
        </w:rPr>
        <w:t>DARPA ERI Summit 2018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, </w:t>
      </w:r>
    </w:p>
    <w:p>
      <w:pPr>
        <w:sectPr>
          <w:type w:val="nextColumn"/>
          <w:pgSz w:w="11340" w:h="15480"/>
          <w:pgMar w:top="522" w:right="0" w:bottom="0" w:left="814" w:header="720" w:footer="720" w:gutter="0"/>
          <w:cols w:space="720" w:num="2" w:equalWidth="0"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786" w:space="0"/>
            <w:col w:w="3806" w:space="0"/>
            <w:col w:w="10592" w:space="0"/>
            <w:col w:w="6192" w:space="0"/>
            <w:col w:w="4400" w:space="0"/>
            <w:col w:w="10592" w:space="0"/>
            <w:col w:w="10540" w:space="0"/>
            <w:col w:w="4396" w:space="0"/>
            <w:col w:w="6144" w:space="0"/>
            <w:col w:w="10540" w:space="0"/>
            <w:col w:w="4382" w:space="0"/>
            <w:col w:w="6158" w:space="0"/>
            <w:col w:w="10594" w:space="0"/>
            <w:col w:w="6192" w:space="0"/>
            <w:col w:w="4402" w:space="0"/>
            <w:col w:w="10594" w:space="0"/>
            <w:col w:w="6898" w:space="0"/>
            <w:col w:w="3696" w:space="0"/>
            <w:col w:w="10594" w:space="0"/>
            <w:col w:w="10526" w:space="0"/>
            <w:col w:w="4376" w:space="0"/>
            <w:col w:w="6150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6176" w:space="0"/>
            <w:col w:w="4416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66" w:space="0"/>
            <w:col w:w="4420" w:space="0"/>
            <w:col w:w="6146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26" w:space="0"/>
            <w:col w:w="4372" w:space="0"/>
            <w:col w:w="6154" w:space="0"/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tabs>
          <w:tab w:pos="4854" w:val="left"/>
        </w:tabs>
        <w:autoSpaceDE w:val="0"/>
        <w:widowControl/>
        <w:spacing w:line="184" w:lineRule="exact" w:before="0" w:after="76"/>
        <w:ind w:left="3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people.eecs.berkeley.edu/~pister/SmartDust/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6"/>
        </w:rPr>
        <w:t>San Francisco, CA, 2018.</w:t>
      </w:r>
    </w:p>
    <w:p>
      <w:pPr>
        <w:sectPr>
          <w:type w:val="continuous"/>
          <w:pgSz w:w="11340" w:h="15480"/>
          <w:pgMar w:top="522" w:right="0" w:bottom="0" w:left="814" w:header="720" w:footer="720" w:gutter="0"/>
          <w:cols w:space="720" w:num="1" w:equalWidth="0"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786" w:space="0"/>
            <w:col w:w="3806" w:space="0"/>
            <w:col w:w="10592" w:space="0"/>
            <w:col w:w="6192" w:space="0"/>
            <w:col w:w="4400" w:space="0"/>
            <w:col w:w="10592" w:space="0"/>
            <w:col w:w="10540" w:space="0"/>
            <w:col w:w="4396" w:space="0"/>
            <w:col w:w="6144" w:space="0"/>
            <w:col w:w="10540" w:space="0"/>
            <w:col w:w="4382" w:space="0"/>
            <w:col w:w="6158" w:space="0"/>
            <w:col w:w="10594" w:space="0"/>
            <w:col w:w="6192" w:space="0"/>
            <w:col w:w="4402" w:space="0"/>
            <w:col w:w="10594" w:space="0"/>
            <w:col w:w="6898" w:space="0"/>
            <w:col w:w="3696" w:space="0"/>
            <w:col w:w="10594" w:space="0"/>
            <w:col w:w="10526" w:space="0"/>
            <w:col w:w="4376" w:space="0"/>
            <w:col w:w="6150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6176" w:space="0"/>
            <w:col w:w="4416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66" w:space="0"/>
            <w:col w:w="4420" w:space="0"/>
            <w:col w:w="6146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26" w:space="0"/>
            <w:col w:w="4372" w:space="0"/>
            <w:col w:w="6154" w:space="0"/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tabs>
          <w:tab w:pos="360" w:val="left"/>
        </w:tabs>
        <w:autoSpaceDE w:val="0"/>
        <w:widowControl/>
        <w:spacing w:line="222" w:lineRule="exact" w:before="0" w:after="0"/>
        <w:ind w:left="0" w:right="144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[3] A. Keshavarzi, “Edge Intelligence,” in </w:t>
      </w:r>
      <w:r>
        <w:rPr>
          <w:rFonts w:ascii="Helvetica" w:hAnsi="Helvetica" w:eastAsia="Helvetica"/>
          <w:b w:val="0"/>
          <w:i/>
          <w:color w:val="000000"/>
          <w:sz w:val="16"/>
        </w:rPr>
        <w:t>Stanford Symp.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,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6"/>
        </w:rPr>
        <w:t>Stanford, CA, Spring 2018.</w:t>
      </w:r>
    </w:p>
    <w:p>
      <w:pPr>
        <w:autoSpaceDN w:val="0"/>
        <w:autoSpaceDE w:val="0"/>
        <w:widowControl/>
        <w:spacing w:line="184" w:lineRule="exact" w:before="7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[4]  A. Keshavarzi, “Embedded systems and innovative </w:t>
      </w:r>
    </w:p>
    <w:p>
      <w:pPr>
        <w:sectPr>
          <w:type w:val="continuous"/>
          <w:pgSz w:w="11340" w:h="15480"/>
          <w:pgMar w:top="522" w:right="0" w:bottom="0" w:left="814" w:header="720" w:footer="720" w:gutter="0"/>
          <w:cols w:space="720" w:num="2" w:equalWidth="0">
            <w:col w:w="4330" w:space="0"/>
            <w:col w:w="6196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786" w:space="0"/>
            <w:col w:w="3806" w:space="0"/>
            <w:col w:w="10592" w:space="0"/>
            <w:col w:w="6192" w:space="0"/>
            <w:col w:w="4400" w:space="0"/>
            <w:col w:w="10592" w:space="0"/>
            <w:col w:w="10540" w:space="0"/>
            <w:col w:w="4396" w:space="0"/>
            <w:col w:w="6144" w:space="0"/>
            <w:col w:w="10540" w:space="0"/>
            <w:col w:w="4382" w:space="0"/>
            <w:col w:w="6158" w:space="0"/>
            <w:col w:w="10594" w:space="0"/>
            <w:col w:w="6192" w:space="0"/>
            <w:col w:w="4402" w:space="0"/>
            <w:col w:w="10594" w:space="0"/>
            <w:col w:w="6898" w:space="0"/>
            <w:col w:w="3696" w:space="0"/>
            <w:col w:w="10594" w:space="0"/>
            <w:col w:w="10526" w:space="0"/>
            <w:col w:w="4376" w:space="0"/>
            <w:col w:w="6150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6176" w:space="0"/>
            <w:col w:w="4416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66" w:space="0"/>
            <w:col w:w="4420" w:space="0"/>
            <w:col w:w="6146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26" w:space="0"/>
            <w:col w:w="4372" w:space="0"/>
            <w:col w:w="6154" w:space="0"/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tabs>
          <w:tab w:pos="524" w:val="left"/>
        </w:tabs>
        <w:autoSpaceDE w:val="0"/>
        <w:widowControl/>
        <w:spacing w:line="224" w:lineRule="exact" w:before="0" w:after="0"/>
        <w:ind w:left="164" w:right="2016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[21]  B. Rogers et al., “Implementation of a fully molded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fan-out packaging technology,” in </w:t>
      </w:r>
      <w:r>
        <w:rPr>
          <w:rFonts w:ascii="Helvetica" w:hAnsi="Helvetica" w:eastAsia="Helvetica"/>
          <w:b w:val="0"/>
          <w:i/>
          <w:color w:val="000000"/>
          <w:sz w:val="16"/>
        </w:rPr>
        <w:t>IWLPC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, 2013.</w:t>
      </w:r>
    </w:p>
    <w:p>
      <w:pPr>
        <w:autoSpaceDN w:val="0"/>
        <w:autoSpaceDE w:val="0"/>
        <w:widowControl/>
        <w:spacing w:line="184" w:lineRule="exact" w:before="80" w:after="80"/>
        <w:ind w:left="164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[22]  J. Sun, “Scaling and collaborative open innovation,” in </w:t>
      </w:r>
    </w:p>
    <w:p>
      <w:pPr>
        <w:sectPr>
          <w:type w:val="nextColumn"/>
          <w:pgSz w:w="11340" w:h="15480"/>
          <w:pgMar w:top="522" w:right="0" w:bottom="0" w:left="814" w:header="720" w:footer="720" w:gutter="0"/>
          <w:cols w:space="720" w:num="2" w:equalWidth="0">
            <w:col w:w="4330" w:space="0"/>
            <w:col w:w="6196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786" w:space="0"/>
            <w:col w:w="3806" w:space="0"/>
            <w:col w:w="10592" w:space="0"/>
            <w:col w:w="6192" w:space="0"/>
            <w:col w:w="4400" w:space="0"/>
            <w:col w:w="10592" w:space="0"/>
            <w:col w:w="10540" w:space="0"/>
            <w:col w:w="4396" w:space="0"/>
            <w:col w:w="6144" w:space="0"/>
            <w:col w:w="10540" w:space="0"/>
            <w:col w:w="4382" w:space="0"/>
            <w:col w:w="6158" w:space="0"/>
            <w:col w:w="10594" w:space="0"/>
            <w:col w:w="6192" w:space="0"/>
            <w:col w:w="4402" w:space="0"/>
            <w:col w:w="10594" w:space="0"/>
            <w:col w:w="6898" w:space="0"/>
            <w:col w:w="3696" w:space="0"/>
            <w:col w:w="10594" w:space="0"/>
            <w:col w:w="10526" w:space="0"/>
            <w:col w:w="4376" w:space="0"/>
            <w:col w:w="6150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6176" w:space="0"/>
            <w:col w:w="4416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66" w:space="0"/>
            <w:col w:w="4420" w:space="0"/>
            <w:col w:w="6146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26" w:space="0"/>
            <w:col w:w="4372" w:space="0"/>
            <w:col w:w="6154" w:space="0"/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tabs>
          <w:tab w:pos="4854" w:val="left"/>
        </w:tabs>
        <w:autoSpaceDE w:val="0"/>
        <w:widowControl/>
        <w:spacing w:line="184" w:lineRule="exact" w:before="0" w:after="0"/>
        <w:ind w:left="3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technologies for IoT applications,” presented at </w:t>
      </w:r>
      <w:r>
        <w:tab/>
      </w:r>
      <w:r>
        <w:rPr>
          <w:rFonts w:ascii="Helvetica" w:hAnsi="Helvetica" w:eastAsia="Helvetica"/>
          <w:b w:val="0"/>
          <w:i/>
          <w:color w:val="000000"/>
          <w:sz w:val="16"/>
        </w:rPr>
        <w:t>VLSI Technol. Symp.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, 2013.</w:t>
      </w:r>
    </w:p>
    <w:p>
      <w:pPr>
        <w:autoSpaceDN w:val="0"/>
        <w:tabs>
          <w:tab w:pos="4494" w:val="left"/>
        </w:tabs>
        <w:autoSpaceDE w:val="0"/>
        <w:widowControl/>
        <w:spacing w:line="212" w:lineRule="exact" w:before="0" w:after="76"/>
        <w:ind w:left="3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IEDM, 2016.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[23]  C. Liu et al., “High-performance integrated fan-out </w:t>
      </w:r>
    </w:p>
    <w:p>
      <w:pPr>
        <w:sectPr>
          <w:type w:val="continuous"/>
          <w:pgSz w:w="11340" w:h="15480"/>
          <w:pgMar w:top="522" w:right="0" w:bottom="0" w:left="814" w:header="720" w:footer="720" w:gutter="0"/>
          <w:cols w:space="720" w:num="1" w:equalWidth="0">
            <w:col w:w="10526" w:space="0"/>
            <w:col w:w="4330" w:space="0"/>
            <w:col w:w="6196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786" w:space="0"/>
            <w:col w:w="3806" w:space="0"/>
            <w:col w:w="10592" w:space="0"/>
            <w:col w:w="6192" w:space="0"/>
            <w:col w:w="4400" w:space="0"/>
            <w:col w:w="10592" w:space="0"/>
            <w:col w:w="10540" w:space="0"/>
            <w:col w:w="4396" w:space="0"/>
            <w:col w:w="6144" w:space="0"/>
            <w:col w:w="10540" w:space="0"/>
            <w:col w:w="4382" w:space="0"/>
            <w:col w:w="6158" w:space="0"/>
            <w:col w:w="10594" w:space="0"/>
            <w:col w:w="6192" w:space="0"/>
            <w:col w:w="4402" w:space="0"/>
            <w:col w:w="10594" w:space="0"/>
            <w:col w:w="6898" w:space="0"/>
            <w:col w:w="3696" w:space="0"/>
            <w:col w:w="10594" w:space="0"/>
            <w:col w:w="10526" w:space="0"/>
            <w:col w:w="4376" w:space="0"/>
            <w:col w:w="6150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6176" w:space="0"/>
            <w:col w:w="4416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66" w:space="0"/>
            <w:col w:w="4420" w:space="0"/>
            <w:col w:w="6146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26" w:space="0"/>
            <w:col w:w="4372" w:space="0"/>
            <w:col w:w="6154" w:space="0"/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tabs>
          <w:tab w:pos="360" w:val="left"/>
        </w:tabs>
        <w:autoSpaceDE w:val="0"/>
        <w:widowControl/>
        <w:spacing w:line="222" w:lineRule="exact" w:before="0" w:after="0"/>
        <w:ind w:left="0" w:right="144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[5]  T. Lee, “IoE: Internet of everything,” in </w:t>
      </w:r>
      <w:r>
        <w:rPr>
          <w:rFonts w:ascii="Helvetica" w:hAnsi="Helvetica" w:eastAsia="Helvetica"/>
          <w:b w:val="0"/>
          <w:i/>
          <w:color w:val="000000"/>
          <w:sz w:val="16"/>
        </w:rPr>
        <w:t>Stanford Symp.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,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6"/>
        </w:rPr>
        <w:t>Stanford, CA, Spring 2018.</w:t>
      </w:r>
    </w:p>
    <w:p>
      <w:pPr>
        <w:autoSpaceDN w:val="0"/>
        <w:autoSpaceDE w:val="0"/>
        <w:widowControl/>
        <w:spacing w:line="260" w:lineRule="exact" w:before="0" w:after="0"/>
        <w:ind w:left="360" w:right="0" w:hanging="36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[6]  A. S. Rekhi and A. Arbabian, “A 14.5 mm2, 8 nW, -59.7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dBm-sensitivity ultrasonic wake-up receiver for power-,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area-, and interference-constrained applications,”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in </w:t>
      </w:r>
      <w:r>
        <w:rPr>
          <w:rFonts w:ascii="Helvetica" w:hAnsi="Helvetica" w:eastAsia="Helvetica"/>
          <w:b w:val="0"/>
          <w:i/>
          <w:color w:val="000000"/>
          <w:sz w:val="16"/>
        </w:rPr>
        <w:t xml:space="preserve">Int. Solid-State Circ. Conf.,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2018.</w:t>
      </w:r>
    </w:p>
    <w:p>
      <w:pPr>
        <w:autoSpaceDN w:val="0"/>
        <w:autoSpaceDE w:val="0"/>
        <w:widowControl/>
        <w:spacing w:line="260" w:lineRule="exact" w:before="0" w:after="0"/>
        <w:ind w:left="360" w:right="576" w:hanging="36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[7]  M. Tabesh et al., “A power-harvesting pad-less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mm-sized 24/60GHz passive radio with on-chip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antennas,” in </w:t>
      </w:r>
      <w:r>
        <w:rPr>
          <w:rFonts w:ascii="Helvetica" w:hAnsi="Helvetica" w:eastAsia="Helvetica"/>
          <w:b w:val="0"/>
          <w:i/>
          <w:color w:val="000000"/>
          <w:sz w:val="16"/>
        </w:rPr>
        <w:t>VLSI Circ. Symp.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, 2014.</w:t>
      </w:r>
    </w:p>
    <w:p>
      <w:pPr>
        <w:autoSpaceDN w:val="0"/>
        <w:tabs>
          <w:tab w:pos="360" w:val="left"/>
        </w:tabs>
        <w:autoSpaceDE w:val="0"/>
        <w:widowControl/>
        <w:spacing w:line="260" w:lineRule="exact" w:before="0" w:after="0"/>
        <w:ind w:left="0" w:right="43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[8]  W. Rhines, “Keynote Talk,” in </w:t>
      </w:r>
      <w:r>
        <w:rPr>
          <w:rFonts w:ascii="Helvetica" w:hAnsi="Helvetica" w:eastAsia="Helvetica"/>
          <w:b w:val="0"/>
          <w:i/>
          <w:color w:val="000000"/>
          <w:sz w:val="16"/>
        </w:rPr>
        <w:t xml:space="preserve">DARPA ERI Summit </w:t>
      </w:r>
      <w:r>
        <w:tab/>
      </w:r>
      <w:r>
        <w:rPr>
          <w:rFonts w:ascii="Helvetica" w:hAnsi="Helvetica" w:eastAsia="Helvetica"/>
          <w:b w:val="0"/>
          <w:i/>
          <w:color w:val="000000"/>
          <w:sz w:val="16"/>
        </w:rPr>
        <w:t>2018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, San Francisco, CA, 2018.</w:t>
      </w:r>
    </w:p>
    <w:p>
      <w:pPr>
        <w:autoSpaceDN w:val="0"/>
        <w:tabs>
          <w:tab w:pos="360" w:val="left"/>
        </w:tabs>
        <w:autoSpaceDE w:val="0"/>
        <w:widowControl/>
        <w:spacing w:line="260" w:lineRule="exact" w:before="0" w:after="0"/>
        <w:ind w:left="0" w:right="43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[9]  M. Son, “CEO of Softbank Keynote Talk,” in </w:t>
      </w:r>
      <w:r>
        <w:rPr>
          <w:rFonts w:ascii="Helvetica" w:hAnsi="Helvetica" w:eastAsia="Helvetica"/>
          <w:b w:val="0"/>
          <w:i/>
          <w:color w:val="000000"/>
          <w:sz w:val="16"/>
        </w:rPr>
        <w:t xml:space="preserve">ARM </w:t>
      </w:r>
      <w:r>
        <w:tab/>
      </w:r>
      <w:r>
        <w:rPr>
          <w:rFonts w:ascii="Helvetica" w:hAnsi="Helvetica" w:eastAsia="Helvetica"/>
          <w:b w:val="0"/>
          <w:i/>
          <w:color w:val="000000"/>
          <w:sz w:val="16"/>
        </w:rPr>
        <w:t>Technol. Conf.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, Santa Clara, CA, 2016.</w:t>
      </w:r>
    </w:p>
    <w:p>
      <w:pPr>
        <w:autoSpaceDN w:val="0"/>
        <w:autoSpaceDE w:val="0"/>
        <w:widowControl/>
        <w:spacing w:line="184" w:lineRule="exact" w:before="7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[10]  R. Kurzweil, </w:t>
      </w:r>
      <w:r>
        <w:rPr>
          <w:rFonts w:ascii="Helvetica" w:hAnsi="Helvetica" w:eastAsia="Helvetica"/>
          <w:b w:val="0"/>
          <w:i/>
          <w:color w:val="000000"/>
          <w:sz w:val="16"/>
        </w:rPr>
        <w:t>The Singularity is Near.</w:t>
      </w:r>
    </w:p>
    <w:p>
      <w:pPr>
        <w:sectPr>
          <w:type w:val="continuous"/>
          <w:pgSz w:w="11340" w:h="15480"/>
          <w:pgMar w:top="522" w:right="0" w:bottom="0" w:left="814" w:header="720" w:footer="720" w:gutter="0"/>
          <w:cols w:space="720" w:num="2" w:equalWidth="0">
            <w:col w:w="4380" w:space="0"/>
            <w:col w:w="6146" w:space="0"/>
            <w:col w:w="10526" w:space="0"/>
            <w:col w:w="4330" w:space="0"/>
            <w:col w:w="6196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786" w:space="0"/>
            <w:col w:w="3806" w:space="0"/>
            <w:col w:w="10592" w:space="0"/>
            <w:col w:w="6192" w:space="0"/>
            <w:col w:w="4400" w:space="0"/>
            <w:col w:w="10592" w:space="0"/>
            <w:col w:w="10540" w:space="0"/>
            <w:col w:w="4396" w:space="0"/>
            <w:col w:w="6144" w:space="0"/>
            <w:col w:w="10540" w:space="0"/>
            <w:col w:w="4382" w:space="0"/>
            <w:col w:w="6158" w:space="0"/>
            <w:col w:w="10594" w:space="0"/>
            <w:col w:w="6192" w:space="0"/>
            <w:col w:w="4402" w:space="0"/>
            <w:col w:w="10594" w:space="0"/>
            <w:col w:w="6898" w:space="0"/>
            <w:col w:w="3696" w:space="0"/>
            <w:col w:w="10594" w:space="0"/>
            <w:col w:w="10526" w:space="0"/>
            <w:col w:w="4376" w:space="0"/>
            <w:col w:w="6150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6176" w:space="0"/>
            <w:col w:w="4416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66" w:space="0"/>
            <w:col w:w="4420" w:space="0"/>
            <w:col w:w="6146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26" w:space="0"/>
            <w:col w:w="4372" w:space="0"/>
            <w:col w:w="6154" w:space="0"/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0" w:after="0"/>
        <w:ind w:left="474" w:right="187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wafer level packaging (InFO-WLP): Technology and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system integration,” presented at IEDM, 2012.</w:t>
      </w:r>
    </w:p>
    <w:p>
      <w:pPr>
        <w:autoSpaceDN w:val="0"/>
        <w:tabs>
          <w:tab w:pos="474" w:val="left"/>
        </w:tabs>
        <w:autoSpaceDE w:val="0"/>
        <w:widowControl/>
        <w:spacing w:line="264" w:lineRule="exact" w:before="0" w:after="0"/>
        <w:ind w:left="114" w:right="2016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[24]  S. Chennupaty, “Thin and light high performance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graphics,” in </w:t>
      </w:r>
      <w:r>
        <w:rPr>
          <w:rFonts w:ascii="Helvetica" w:hAnsi="Helvetica" w:eastAsia="Helvetica"/>
          <w:b w:val="0"/>
          <w:i/>
          <w:color w:val="000000"/>
          <w:sz w:val="16"/>
        </w:rPr>
        <w:t>Hot Chips 2018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, Cupertino, CA, 2018.</w:t>
      </w:r>
    </w:p>
    <w:p>
      <w:pPr>
        <w:autoSpaceDN w:val="0"/>
        <w:autoSpaceDE w:val="0"/>
        <w:widowControl/>
        <w:spacing w:line="264" w:lineRule="exact" w:before="0" w:after="0"/>
        <w:ind w:left="0" w:right="1728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[25]  N. Cao et al., “Self-optimizing IoT wireless video sensor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node with in-situ data analytics and context-driven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energy-aware real-time adaptation,” in </w:t>
      </w:r>
      <w:r>
        <w:rPr>
          <w:rFonts w:ascii="Helvetica" w:hAnsi="Helvetica" w:eastAsia="Helvetica"/>
          <w:b w:val="0"/>
          <w:i/>
          <w:color w:val="000000"/>
          <w:sz w:val="16"/>
        </w:rPr>
        <w:t>TCAS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, 2017.</w:t>
      </w:r>
    </w:p>
    <w:p>
      <w:pPr>
        <w:autoSpaceDN w:val="0"/>
        <w:tabs>
          <w:tab w:pos="474" w:val="left"/>
        </w:tabs>
        <w:autoSpaceDE w:val="0"/>
        <w:widowControl/>
        <w:spacing w:line="264" w:lineRule="exact" w:before="0" w:after="0"/>
        <w:ind w:left="114" w:right="172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[26]  S. Sen, “Context-aware energy-efficient communication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for IoT sensor nodes,” in </w:t>
      </w:r>
      <w:r>
        <w:rPr>
          <w:rFonts w:ascii="Helvetica" w:hAnsi="Helvetica" w:eastAsia="Helvetica"/>
          <w:b w:val="0"/>
          <w:i/>
          <w:color w:val="000000"/>
          <w:sz w:val="16"/>
        </w:rPr>
        <w:t>DAC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, 2016.</w:t>
      </w:r>
    </w:p>
    <w:p>
      <w:pPr>
        <w:autoSpaceDN w:val="0"/>
        <w:tabs>
          <w:tab w:pos="474" w:val="left"/>
        </w:tabs>
        <w:autoSpaceDE w:val="0"/>
        <w:widowControl/>
        <w:spacing w:line="264" w:lineRule="exact" w:before="2" w:after="0"/>
        <w:ind w:left="114" w:right="187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[27]  “DARPA N-ZERO Program,” in </w:t>
      </w:r>
      <w:r>
        <w:rPr>
          <w:rFonts w:ascii="Helvetica" w:hAnsi="Helvetica" w:eastAsia="Helvetica"/>
          <w:b w:val="0"/>
          <w:i/>
          <w:color w:val="000000"/>
          <w:sz w:val="16"/>
        </w:rPr>
        <w:t xml:space="preserve">DARPA ERI Summit </w:t>
      </w:r>
      <w:r>
        <w:tab/>
      </w:r>
      <w:r>
        <w:rPr>
          <w:rFonts w:ascii="Helvetica" w:hAnsi="Helvetica" w:eastAsia="Helvetica"/>
          <w:b w:val="0"/>
          <w:i/>
          <w:color w:val="000000"/>
          <w:sz w:val="16"/>
        </w:rPr>
        <w:t>2018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, San Francisco, CA, 2018.</w:t>
      </w:r>
    </w:p>
    <w:p>
      <w:pPr>
        <w:autoSpaceDN w:val="0"/>
        <w:tabs>
          <w:tab w:pos="474" w:val="left"/>
        </w:tabs>
        <w:autoSpaceDE w:val="0"/>
        <w:widowControl/>
        <w:spacing w:line="264" w:lineRule="exact" w:before="2" w:after="0"/>
        <w:ind w:left="114" w:right="172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[28] R. Merritt, “Bluetooth chip needs no battery – Atmosic,” </w:t>
      </w:r>
      <w:r>
        <w:tab/>
      </w:r>
      <w:r>
        <w:rPr>
          <w:rFonts w:ascii="Helvetica" w:hAnsi="Helvetica" w:eastAsia="Helvetica"/>
          <w:b w:val="0"/>
          <w:i/>
          <w:color w:val="000000"/>
          <w:sz w:val="16"/>
        </w:rPr>
        <w:t>EETimes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, Oct. 2018. [Online]. Available: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hyperlink r:id="rId120" w:history="1">
          <w:r>
            <w:rPr>
              <w:rStyle w:val="Hyperlink"/>
            </w:rPr>
            <w:t>https://www.</w:t>
          </w:r>
        </w:hyperlink>
      </w:r>
    </w:p>
    <w:p>
      <w:pPr>
        <w:autoSpaceDN w:val="0"/>
        <w:autoSpaceDE w:val="0"/>
        <w:widowControl/>
        <w:spacing w:line="184" w:lineRule="exact" w:before="80" w:after="484"/>
        <w:ind w:left="474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hyperlink r:id="rId120" w:history="1">
          <w:r>
            <w:rPr>
              <w:rStyle w:val="Hyperlink"/>
            </w:rPr>
            <w:t>eetimes.com/document.asp?doc_id=1333889</w:t>
          </w:r>
        </w:hyperlink>
      </w:r>
    </w:p>
    <w:p>
      <w:pPr>
        <w:sectPr>
          <w:type w:val="nextColumn"/>
          <w:pgSz w:w="11340" w:h="15480"/>
          <w:pgMar w:top="522" w:right="0" w:bottom="0" w:left="814" w:header="720" w:footer="720" w:gutter="0"/>
          <w:cols w:space="720" w:num="2" w:equalWidth="0">
            <w:col w:w="4380" w:space="0"/>
            <w:col w:w="6146" w:space="0"/>
            <w:col w:w="10526" w:space="0"/>
            <w:col w:w="4330" w:space="0"/>
            <w:col w:w="6196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786" w:space="0"/>
            <w:col w:w="3806" w:space="0"/>
            <w:col w:w="10592" w:space="0"/>
            <w:col w:w="6192" w:space="0"/>
            <w:col w:w="4400" w:space="0"/>
            <w:col w:w="10592" w:space="0"/>
            <w:col w:w="10540" w:space="0"/>
            <w:col w:w="4396" w:space="0"/>
            <w:col w:w="6144" w:space="0"/>
            <w:col w:w="10540" w:space="0"/>
            <w:col w:w="4382" w:space="0"/>
            <w:col w:w="6158" w:space="0"/>
            <w:col w:w="10594" w:space="0"/>
            <w:col w:w="6192" w:space="0"/>
            <w:col w:w="4402" w:space="0"/>
            <w:col w:w="10594" w:space="0"/>
            <w:col w:w="6898" w:space="0"/>
            <w:col w:w="3696" w:space="0"/>
            <w:col w:w="10594" w:space="0"/>
            <w:col w:w="10526" w:space="0"/>
            <w:col w:w="4376" w:space="0"/>
            <w:col w:w="6150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6176" w:space="0"/>
            <w:col w:w="4416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66" w:space="0"/>
            <w:col w:w="4420" w:space="0"/>
            <w:col w:w="6146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26" w:space="0"/>
            <w:col w:w="4372" w:space="0"/>
            <w:col w:w="6154" w:space="0"/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748" w:after="0"/>
        <w:ind w:left="9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>Authorized licensed use limited to: Georgia Institute of Technology. Downloaded on April 23,2021 at 20:05:39 UTC from IEEE Xplore.  Restricti</w:t>
      </w:r>
      <w:r>
        <w:rPr>
          <w:shd w:val="clear" w:color="auto" w:fill="eaeaea"/>
          <w:rFonts w:ascii="Helvetica" w:hAnsi="Helvetica" w:eastAsia="Helvetica"/>
          <w:b w:val="0"/>
          <w:i w:val="0"/>
          <w:color w:val="000000"/>
          <w:sz w:val="14"/>
        </w:rPr>
        <w:t xml:space="preserve">ons apply. </w:t>
      </w:r>
    </w:p>
    <w:p>
      <w:pPr>
        <w:spacing w:after="60"/>
        <w:sectPr>
          <w:type w:val="continuous"/>
          <w:pgSz w:w="11340" w:h="15480"/>
          <w:pgMar w:top="522" w:right="0" w:bottom="0" w:left="814" w:header="720" w:footer="720" w:gutter="0"/>
          <w:cols w:space="720" w:num="1" w:equalWidth="0">
            <w:col w:w="10526" w:space="0"/>
            <w:col w:w="4380" w:space="0"/>
            <w:col w:w="6146" w:space="0"/>
            <w:col w:w="10526" w:space="0"/>
            <w:col w:w="4330" w:space="0"/>
            <w:col w:w="6196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786" w:space="0"/>
            <w:col w:w="3806" w:space="0"/>
            <w:col w:w="10592" w:space="0"/>
            <w:col w:w="6192" w:space="0"/>
            <w:col w:w="4400" w:space="0"/>
            <w:col w:w="10592" w:space="0"/>
            <w:col w:w="10540" w:space="0"/>
            <w:col w:w="4396" w:space="0"/>
            <w:col w:w="6144" w:space="0"/>
            <w:col w:w="10540" w:space="0"/>
            <w:col w:w="4382" w:space="0"/>
            <w:col w:w="6158" w:space="0"/>
            <w:col w:w="10594" w:space="0"/>
            <w:col w:w="6192" w:space="0"/>
            <w:col w:w="4402" w:space="0"/>
            <w:col w:w="10594" w:space="0"/>
            <w:col w:w="6898" w:space="0"/>
            <w:col w:w="3696" w:space="0"/>
            <w:col w:w="10594" w:space="0"/>
            <w:col w:w="10526" w:space="0"/>
            <w:col w:w="4376" w:space="0"/>
            <w:col w:w="6150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6176" w:space="0"/>
            <w:col w:w="4416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66" w:space="0"/>
            <w:col w:w="4420" w:space="0"/>
            <w:col w:w="6146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26" w:space="0"/>
            <w:col w:w="4372" w:space="0"/>
            <w:col w:w="6154" w:space="0"/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sectPr>
          <w:pgSz w:w="11340" w:h="15480"/>
          <w:pgMar w:top="0" w:right="744" w:bottom="0" w:left="0" w:header="720" w:footer="720" w:gutter="0"/>
          <w:cols w:space="720" w:num="1" w:equalWidth="0">
            <w:col w:w="10596" w:space="0"/>
            <w:col w:w="10526" w:space="0"/>
            <w:col w:w="4380" w:space="0"/>
            <w:col w:w="6146" w:space="0"/>
            <w:col w:w="10526" w:space="0"/>
            <w:col w:w="4330" w:space="0"/>
            <w:col w:w="6196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786" w:space="0"/>
            <w:col w:w="3806" w:space="0"/>
            <w:col w:w="10592" w:space="0"/>
            <w:col w:w="6192" w:space="0"/>
            <w:col w:w="4400" w:space="0"/>
            <w:col w:w="10592" w:space="0"/>
            <w:col w:w="10540" w:space="0"/>
            <w:col w:w="4396" w:space="0"/>
            <w:col w:w="6144" w:space="0"/>
            <w:col w:w="10540" w:space="0"/>
            <w:col w:w="4382" w:space="0"/>
            <w:col w:w="6158" w:space="0"/>
            <w:col w:w="10594" w:space="0"/>
            <w:col w:w="6192" w:space="0"/>
            <w:col w:w="4402" w:space="0"/>
            <w:col w:w="10594" w:space="0"/>
            <w:col w:w="6898" w:space="0"/>
            <w:col w:w="3696" w:space="0"/>
            <w:col w:w="10594" w:space="0"/>
            <w:col w:w="10526" w:space="0"/>
            <w:col w:w="4376" w:space="0"/>
            <w:col w:w="6150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6176" w:space="0"/>
            <w:col w:w="4416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66" w:space="0"/>
            <w:col w:w="4420" w:space="0"/>
            <w:col w:w="6146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26" w:space="0"/>
            <w:col w:w="4372" w:space="0"/>
            <w:col w:w="6154" w:space="0"/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tabs>
          <w:tab w:pos="2172" w:val="left"/>
        </w:tabs>
        <w:autoSpaceDE w:val="0"/>
        <w:widowControl/>
        <w:spacing w:line="222" w:lineRule="exact" w:before="0" w:after="0"/>
        <w:ind w:left="1812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[29]  A. Keshavarzi et al., “Intrinsic leakage in low power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deep submicron CMOS ICs,” </w:t>
      </w:r>
      <w:r>
        <w:rPr>
          <w:rFonts w:ascii="Helvetica" w:hAnsi="Helvetica" w:eastAsia="Helvetica"/>
          <w:b w:val="0"/>
          <w:i/>
          <w:color w:val="000000"/>
          <w:sz w:val="16"/>
        </w:rPr>
        <w:t>ITC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, 1997.</w:t>
      </w:r>
    </w:p>
    <w:p>
      <w:pPr>
        <w:autoSpaceDN w:val="0"/>
        <w:autoSpaceDE w:val="0"/>
        <w:widowControl/>
        <w:spacing w:line="260" w:lineRule="exact" w:before="0" w:after="0"/>
        <w:ind w:left="2172" w:right="288" w:hanging="36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[30]  A. Keshavarzi et al., “Architecting advanced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technologies for 14nm and beyond with 3D FinFET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transistors for the future SoC applications,” invited,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presented at IEDM, 2011.</w:t>
      </w:r>
    </w:p>
    <w:p>
      <w:pPr>
        <w:autoSpaceDN w:val="0"/>
        <w:tabs>
          <w:tab w:pos="2172" w:val="left"/>
        </w:tabs>
        <w:autoSpaceDE w:val="0"/>
        <w:widowControl/>
        <w:spacing w:line="260" w:lineRule="exact" w:before="0" w:after="0"/>
        <w:ind w:left="1812" w:right="144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[31]  E. Gousev, “Always-on vision becomes a reality,”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6"/>
        </w:rPr>
        <w:t>presented at the 2017 Embedded Vision Summit, 2017.</w:t>
      </w:r>
    </w:p>
    <w:p>
      <w:pPr>
        <w:autoSpaceDN w:val="0"/>
        <w:autoSpaceDE w:val="0"/>
        <w:widowControl/>
        <w:spacing w:line="260" w:lineRule="exact" w:before="2" w:after="0"/>
        <w:ind w:left="2172" w:right="144" w:hanging="36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[32] S. Tsuda et al., “First demonstration of FinFET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split-gate MONOS for high-speed and highly reliable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embedded Flash in 16/14nm-node and beyond,”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presented at IEDM, 2016.</w:t>
      </w:r>
    </w:p>
    <w:p>
      <w:pPr>
        <w:sectPr>
          <w:type w:val="continuous"/>
          <w:pgSz w:w="11340" w:h="15480"/>
          <w:pgMar w:top="0" w:right="744" w:bottom="0" w:left="0" w:header="720" w:footer="720" w:gutter="0"/>
          <w:cols w:space="720" w:num="2" w:equalWidth="0">
            <w:col w:w="6162" w:space="0"/>
            <w:col w:w="4433" w:space="0"/>
            <w:col w:w="10596" w:space="0"/>
            <w:col w:w="10526" w:space="0"/>
            <w:col w:w="4380" w:space="0"/>
            <w:col w:w="6146" w:space="0"/>
            <w:col w:w="10526" w:space="0"/>
            <w:col w:w="4330" w:space="0"/>
            <w:col w:w="6196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786" w:space="0"/>
            <w:col w:w="3806" w:space="0"/>
            <w:col w:w="10592" w:space="0"/>
            <w:col w:w="6192" w:space="0"/>
            <w:col w:w="4400" w:space="0"/>
            <w:col w:w="10592" w:space="0"/>
            <w:col w:w="10540" w:space="0"/>
            <w:col w:w="4396" w:space="0"/>
            <w:col w:w="6144" w:space="0"/>
            <w:col w:w="10540" w:space="0"/>
            <w:col w:w="4382" w:space="0"/>
            <w:col w:w="6158" w:space="0"/>
            <w:col w:w="10594" w:space="0"/>
            <w:col w:w="6192" w:space="0"/>
            <w:col w:w="4402" w:space="0"/>
            <w:col w:w="10594" w:space="0"/>
            <w:col w:w="6898" w:space="0"/>
            <w:col w:w="3696" w:space="0"/>
            <w:col w:w="10594" w:space="0"/>
            <w:col w:w="10526" w:space="0"/>
            <w:col w:w="4376" w:space="0"/>
            <w:col w:w="6150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6176" w:space="0"/>
            <w:col w:w="4416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66" w:space="0"/>
            <w:col w:w="4420" w:space="0"/>
            <w:col w:w="6146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26" w:space="0"/>
            <w:col w:w="4372" w:space="0"/>
            <w:col w:w="6154" w:space="0"/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504" w:right="144" w:hanging="36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[46] M. Trentzsch et al., “A 28nm HKMG super low power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embedded NVM technology based on ferroelectric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FETs,” presented at IEDM, 2016.</w:t>
      </w:r>
    </w:p>
    <w:p>
      <w:pPr>
        <w:autoSpaceDN w:val="0"/>
        <w:autoSpaceDE w:val="0"/>
        <w:widowControl/>
        <w:spacing w:line="260" w:lineRule="exact" w:before="2" w:after="0"/>
        <w:ind w:left="504" w:right="288" w:hanging="36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[47]  M. Jerry et al., “Ferroelectric FET analog synapse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for acceleration of deep neural network training,”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presented at IEDM, 2017.</w:t>
      </w:r>
    </w:p>
    <w:p>
      <w:pPr>
        <w:autoSpaceDN w:val="0"/>
        <w:autoSpaceDE w:val="0"/>
        <w:widowControl/>
        <w:spacing w:line="260" w:lineRule="exact" w:before="2" w:after="0"/>
        <w:ind w:left="504" w:right="0" w:hanging="36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[48]  K. Ni, J. A. Smith et al., “SoC logic compatible multi-bit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FeMFET weight cell for neuromorphic applications,”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presented at IEDM, 2018.</w:t>
      </w:r>
    </w:p>
    <w:p>
      <w:pPr>
        <w:autoSpaceDN w:val="0"/>
        <w:autoSpaceDE w:val="0"/>
        <w:widowControl/>
        <w:spacing w:line="260" w:lineRule="exact" w:before="2" w:after="74"/>
        <w:ind w:left="504" w:right="144" w:hanging="36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[49]  T. Yamaguchi et al., “Highly reliable ferroelectric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Hf</w:t>
      </w:r>
      <w:r>
        <w:rPr>
          <w:w w:val="103.99999618530273"/>
          <w:rFonts w:ascii="Helvetica" w:hAnsi="Helvetica" w:eastAsia="Helvetica"/>
          <w:b w:val="0"/>
          <w:i w:val="0"/>
          <w:color w:val="000000"/>
          <w:sz w:val="10"/>
        </w:rPr>
        <w:t>0.5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Zr</w:t>
      </w:r>
      <w:r>
        <w:rPr>
          <w:w w:val="103.99999618530273"/>
          <w:rFonts w:ascii="Helvetica" w:hAnsi="Helvetica" w:eastAsia="Helvetica"/>
          <w:b w:val="0"/>
          <w:i w:val="0"/>
          <w:color w:val="000000"/>
          <w:sz w:val="10"/>
        </w:rPr>
        <w:t>0.5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O</w:t>
      </w:r>
      <w:r>
        <w:rPr>
          <w:w w:val="103.99999618530273"/>
          <w:rFonts w:ascii="Helvetica" w:hAnsi="Helvetica" w:eastAsia="Helvetica"/>
          <w:b w:val="0"/>
          <w:i w:val="0"/>
          <w:color w:val="000000"/>
          <w:sz w:val="10"/>
        </w:rPr>
        <w:t>2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film with Al nanoclusters embedded by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novel sub-monolayer doping technique,” presented at </w:t>
      </w:r>
    </w:p>
    <w:p>
      <w:pPr>
        <w:sectPr>
          <w:type w:val="nextColumn"/>
          <w:pgSz w:w="11340" w:h="15480"/>
          <w:pgMar w:top="0" w:right="744" w:bottom="0" w:left="0" w:header="720" w:footer="720" w:gutter="0"/>
          <w:cols w:space="720" w:num="2" w:equalWidth="0">
            <w:col w:w="6162" w:space="0"/>
            <w:col w:w="4433" w:space="0"/>
            <w:col w:w="10596" w:space="0"/>
            <w:col w:w="10526" w:space="0"/>
            <w:col w:w="4380" w:space="0"/>
            <w:col w:w="6146" w:space="0"/>
            <w:col w:w="10526" w:space="0"/>
            <w:col w:w="4330" w:space="0"/>
            <w:col w:w="6196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786" w:space="0"/>
            <w:col w:w="3806" w:space="0"/>
            <w:col w:w="10592" w:space="0"/>
            <w:col w:w="6192" w:space="0"/>
            <w:col w:w="4400" w:space="0"/>
            <w:col w:w="10592" w:space="0"/>
            <w:col w:w="10540" w:space="0"/>
            <w:col w:w="4396" w:space="0"/>
            <w:col w:w="6144" w:space="0"/>
            <w:col w:w="10540" w:space="0"/>
            <w:col w:w="4382" w:space="0"/>
            <w:col w:w="6158" w:space="0"/>
            <w:col w:w="10594" w:space="0"/>
            <w:col w:w="6192" w:space="0"/>
            <w:col w:w="4402" w:space="0"/>
            <w:col w:w="10594" w:space="0"/>
            <w:col w:w="6898" w:space="0"/>
            <w:col w:w="3696" w:space="0"/>
            <w:col w:w="10594" w:space="0"/>
            <w:col w:w="10526" w:space="0"/>
            <w:col w:w="4376" w:space="0"/>
            <w:col w:w="6150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6176" w:space="0"/>
            <w:col w:w="4416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66" w:space="0"/>
            <w:col w:w="4420" w:space="0"/>
            <w:col w:w="6146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26" w:space="0"/>
            <w:col w:w="4372" w:space="0"/>
            <w:col w:w="6154" w:space="0"/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tabs>
          <w:tab w:pos="6664" w:val="left"/>
        </w:tabs>
        <w:autoSpaceDE w:val="0"/>
        <w:widowControl/>
        <w:spacing w:line="184" w:lineRule="exact" w:before="0" w:after="76"/>
        <w:ind w:left="181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[33]  T. Simonite, “Why John Deere just spent $305 million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6"/>
        </w:rPr>
        <w:t>IEDM, 2018.</w:t>
      </w:r>
    </w:p>
    <w:p>
      <w:pPr>
        <w:sectPr>
          <w:type w:val="continuous"/>
          <w:pgSz w:w="11340" w:h="15480"/>
          <w:pgMar w:top="0" w:right="744" w:bottom="0" w:left="0" w:header="720" w:footer="720" w:gutter="0"/>
          <w:cols w:space="720" w:num="1" w:equalWidth="0">
            <w:col w:w="10596" w:space="0"/>
            <w:col w:w="6162" w:space="0"/>
            <w:col w:w="4433" w:space="0"/>
            <w:col w:w="10596" w:space="0"/>
            <w:col w:w="10526" w:space="0"/>
            <w:col w:w="4380" w:space="0"/>
            <w:col w:w="6146" w:space="0"/>
            <w:col w:w="10526" w:space="0"/>
            <w:col w:w="4330" w:space="0"/>
            <w:col w:w="6196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786" w:space="0"/>
            <w:col w:w="3806" w:space="0"/>
            <w:col w:w="10592" w:space="0"/>
            <w:col w:w="6192" w:space="0"/>
            <w:col w:w="4400" w:space="0"/>
            <w:col w:w="10592" w:space="0"/>
            <w:col w:w="10540" w:space="0"/>
            <w:col w:w="4396" w:space="0"/>
            <w:col w:w="6144" w:space="0"/>
            <w:col w:w="10540" w:space="0"/>
            <w:col w:w="4382" w:space="0"/>
            <w:col w:w="6158" w:space="0"/>
            <w:col w:w="10594" w:space="0"/>
            <w:col w:w="6192" w:space="0"/>
            <w:col w:w="4402" w:space="0"/>
            <w:col w:w="10594" w:space="0"/>
            <w:col w:w="6898" w:space="0"/>
            <w:col w:w="3696" w:space="0"/>
            <w:col w:w="10594" w:space="0"/>
            <w:col w:w="10526" w:space="0"/>
            <w:col w:w="4376" w:space="0"/>
            <w:col w:w="6150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6176" w:space="0"/>
            <w:col w:w="4416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66" w:space="0"/>
            <w:col w:w="4420" w:space="0"/>
            <w:col w:w="6146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26" w:space="0"/>
            <w:col w:w="4372" w:space="0"/>
            <w:col w:w="6154" w:space="0"/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tabs>
          <w:tab w:pos="2172" w:val="left"/>
        </w:tabs>
        <w:autoSpaceDE w:val="0"/>
        <w:widowControl/>
        <w:spacing w:line="246" w:lineRule="exact" w:before="0" w:after="0"/>
        <w:ind w:left="1812" w:right="0" w:firstLine="0"/>
        <w:jc w:val="left"/>
      </w:pPr>
      <w:r>
        <w:tab/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on a lettuce-farming robot,” </w:t>
      </w:r>
      <w:r>
        <w:rPr>
          <w:rFonts w:ascii="Helvetica" w:hAnsi="Helvetica" w:eastAsia="Helvetica"/>
          <w:b w:val="0"/>
          <w:i/>
          <w:color w:val="000000"/>
          <w:sz w:val="16"/>
        </w:rPr>
        <w:t>Wired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, Sep., 2017. [Online].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6"/>
        </w:rPr>
        <w:t>Available: https://www.wired.com/story/why-john-deere-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6"/>
        </w:rPr>
        <w:t>just-spent-dollar305-million-on-a-lettuce-farming-robot/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[34]  T. Sunaga and P. Kogge, “A parallel processing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6"/>
        </w:rPr>
        <w:t>chip with embedded DRAM macros,”</w:t>
      </w:r>
      <w:r>
        <w:rPr>
          <w:rFonts w:ascii="Helvetica" w:hAnsi="Helvetica" w:eastAsia="Helvetica"/>
          <w:b w:val="0"/>
          <w:i/>
          <w:color w:val="000000"/>
          <w:sz w:val="16"/>
        </w:rPr>
        <w:t xml:space="preserve"> J. Solid-State </w:t>
      </w:r>
    </w:p>
    <w:p>
      <w:pPr>
        <w:sectPr>
          <w:type w:val="continuous"/>
          <w:pgSz w:w="11340" w:h="15480"/>
          <w:pgMar w:top="0" w:right="744" w:bottom="0" w:left="0" w:header="720" w:footer="720" w:gutter="0"/>
          <w:cols w:space="720" w:num="2" w:equalWidth="0">
            <w:col w:w="6162" w:space="0"/>
            <w:col w:w="4433" w:space="0"/>
            <w:col w:w="10596" w:space="0"/>
            <w:col w:w="6162" w:space="0"/>
            <w:col w:w="4433" w:space="0"/>
            <w:col w:w="10596" w:space="0"/>
            <w:col w:w="10526" w:space="0"/>
            <w:col w:w="4380" w:space="0"/>
            <w:col w:w="6146" w:space="0"/>
            <w:col w:w="10526" w:space="0"/>
            <w:col w:w="4330" w:space="0"/>
            <w:col w:w="6196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786" w:space="0"/>
            <w:col w:w="3806" w:space="0"/>
            <w:col w:w="10592" w:space="0"/>
            <w:col w:w="6192" w:space="0"/>
            <w:col w:w="4400" w:space="0"/>
            <w:col w:w="10592" w:space="0"/>
            <w:col w:w="10540" w:space="0"/>
            <w:col w:w="4396" w:space="0"/>
            <w:col w:w="6144" w:space="0"/>
            <w:col w:w="10540" w:space="0"/>
            <w:col w:w="4382" w:space="0"/>
            <w:col w:w="6158" w:space="0"/>
            <w:col w:w="10594" w:space="0"/>
            <w:col w:w="6192" w:space="0"/>
            <w:col w:w="4402" w:space="0"/>
            <w:col w:w="10594" w:space="0"/>
            <w:col w:w="6898" w:space="0"/>
            <w:col w:w="3696" w:space="0"/>
            <w:col w:w="10594" w:space="0"/>
            <w:col w:w="10526" w:space="0"/>
            <w:col w:w="4376" w:space="0"/>
            <w:col w:w="6150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6176" w:space="0"/>
            <w:col w:w="4416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66" w:space="0"/>
            <w:col w:w="4420" w:space="0"/>
            <w:col w:w="6146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26" w:space="0"/>
            <w:col w:w="4372" w:space="0"/>
            <w:col w:w="6154" w:space="0"/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502" w:right="432" w:hanging="36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[50]  K. Ni, B. Grisafe, et al., “In-memory computing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primitive for sensor data fusion in 28 nm HKMG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FeFET technology,” presented at IEDM, 2018.</w:t>
      </w:r>
    </w:p>
    <w:p>
      <w:pPr>
        <w:autoSpaceDN w:val="0"/>
        <w:tabs>
          <w:tab w:pos="502" w:val="left"/>
        </w:tabs>
        <w:autoSpaceDE w:val="0"/>
        <w:widowControl/>
        <w:spacing w:line="262" w:lineRule="exact" w:before="0" w:after="74"/>
        <w:ind w:left="142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[51]  S. Salahuddin and S. Datta, “Use of negative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capacitance to provide voltage amplification for low </w:t>
      </w:r>
    </w:p>
    <w:p>
      <w:pPr>
        <w:sectPr>
          <w:type w:val="nextColumn"/>
          <w:pgSz w:w="11340" w:h="15480"/>
          <w:pgMar w:top="0" w:right="744" w:bottom="0" w:left="0" w:header="720" w:footer="720" w:gutter="0"/>
          <w:cols w:space="720" w:num="2" w:equalWidth="0">
            <w:col w:w="6162" w:space="0"/>
            <w:col w:w="4433" w:space="0"/>
            <w:col w:w="10596" w:space="0"/>
            <w:col w:w="6162" w:space="0"/>
            <w:col w:w="4433" w:space="0"/>
            <w:col w:w="10596" w:space="0"/>
            <w:col w:w="10526" w:space="0"/>
            <w:col w:w="4380" w:space="0"/>
            <w:col w:w="6146" w:space="0"/>
            <w:col w:w="10526" w:space="0"/>
            <w:col w:w="4330" w:space="0"/>
            <w:col w:w="6196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786" w:space="0"/>
            <w:col w:w="3806" w:space="0"/>
            <w:col w:w="10592" w:space="0"/>
            <w:col w:w="6192" w:space="0"/>
            <w:col w:w="4400" w:space="0"/>
            <w:col w:w="10592" w:space="0"/>
            <w:col w:w="10540" w:space="0"/>
            <w:col w:w="4396" w:space="0"/>
            <w:col w:w="6144" w:space="0"/>
            <w:col w:w="10540" w:space="0"/>
            <w:col w:w="4382" w:space="0"/>
            <w:col w:w="6158" w:space="0"/>
            <w:col w:w="10594" w:space="0"/>
            <w:col w:w="6192" w:space="0"/>
            <w:col w:w="4402" w:space="0"/>
            <w:col w:w="10594" w:space="0"/>
            <w:col w:w="6898" w:space="0"/>
            <w:col w:w="3696" w:space="0"/>
            <w:col w:w="10594" w:space="0"/>
            <w:col w:w="10526" w:space="0"/>
            <w:col w:w="4376" w:space="0"/>
            <w:col w:w="6150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6176" w:space="0"/>
            <w:col w:w="4416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66" w:space="0"/>
            <w:col w:w="4420" w:space="0"/>
            <w:col w:w="6146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26" w:space="0"/>
            <w:col w:w="4372" w:space="0"/>
            <w:col w:w="6154" w:space="0"/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tabs>
          <w:tab w:pos="6664" w:val="left"/>
        </w:tabs>
        <w:autoSpaceDE w:val="0"/>
        <w:widowControl/>
        <w:spacing w:line="186" w:lineRule="exact" w:before="0" w:after="76"/>
        <w:ind w:left="2172" w:right="0" w:firstLine="0"/>
        <w:jc w:val="left"/>
      </w:pPr>
      <w:r>
        <w:rPr>
          <w:rFonts w:ascii="Helvetica" w:hAnsi="Helvetica" w:eastAsia="Helvetica"/>
          <w:b w:val="0"/>
          <w:i/>
          <w:color w:val="000000"/>
          <w:sz w:val="16"/>
        </w:rPr>
        <w:t>Circ.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, 1996.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power nanoscale devices,” </w:t>
      </w:r>
      <w:r>
        <w:rPr>
          <w:rFonts w:ascii="Helvetica" w:hAnsi="Helvetica" w:eastAsia="Helvetica"/>
          <w:b w:val="0"/>
          <w:i/>
          <w:color w:val="000000"/>
          <w:sz w:val="16"/>
        </w:rPr>
        <w:t>Nano Lett.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, 2008.</w:t>
      </w:r>
    </w:p>
    <w:p>
      <w:pPr>
        <w:sectPr>
          <w:type w:val="continuous"/>
          <w:pgSz w:w="11340" w:h="15480"/>
          <w:pgMar w:top="0" w:right="744" w:bottom="0" w:left="0" w:header="720" w:footer="720" w:gutter="0"/>
          <w:cols w:space="720" w:num="1" w:equalWidth="0">
            <w:col w:w="10596" w:space="0"/>
            <w:col w:w="6162" w:space="0"/>
            <w:col w:w="4433" w:space="0"/>
            <w:col w:w="10596" w:space="0"/>
            <w:col w:w="6162" w:space="0"/>
            <w:col w:w="4433" w:space="0"/>
            <w:col w:w="10596" w:space="0"/>
            <w:col w:w="10526" w:space="0"/>
            <w:col w:w="4380" w:space="0"/>
            <w:col w:w="6146" w:space="0"/>
            <w:col w:w="10526" w:space="0"/>
            <w:col w:w="4330" w:space="0"/>
            <w:col w:w="6196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786" w:space="0"/>
            <w:col w:w="3806" w:space="0"/>
            <w:col w:w="10592" w:space="0"/>
            <w:col w:w="6192" w:space="0"/>
            <w:col w:w="4400" w:space="0"/>
            <w:col w:w="10592" w:space="0"/>
            <w:col w:w="10540" w:space="0"/>
            <w:col w:w="4396" w:space="0"/>
            <w:col w:w="6144" w:space="0"/>
            <w:col w:w="10540" w:space="0"/>
            <w:col w:w="4382" w:space="0"/>
            <w:col w:w="6158" w:space="0"/>
            <w:col w:w="10594" w:space="0"/>
            <w:col w:w="6192" w:space="0"/>
            <w:col w:w="4402" w:space="0"/>
            <w:col w:w="10594" w:space="0"/>
            <w:col w:w="6898" w:space="0"/>
            <w:col w:w="3696" w:space="0"/>
            <w:col w:w="10594" w:space="0"/>
            <w:col w:w="10526" w:space="0"/>
            <w:col w:w="4376" w:space="0"/>
            <w:col w:w="6150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6176" w:space="0"/>
            <w:col w:w="4416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66" w:space="0"/>
            <w:col w:w="4420" w:space="0"/>
            <w:col w:w="6146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26" w:space="0"/>
            <w:col w:w="4372" w:space="0"/>
            <w:col w:w="6154" w:space="0"/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tabs>
          <w:tab w:pos="2172" w:val="left"/>
        </w:tabs>
        <w:autoSpaceDE w:val="0"/>
        <w:widowControl/>
        <w:spacing w:line="224" w:lineRule="exact" w:before="0" w:after="0"/>
        <w:ind w:left="1812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[35] L. Fick et al., “Analog in-memory subthreshold deep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neural network accelerator,” </w:t>
      </w:r>
      <w:r>
        <w:rPr>
          <w:rFonts w:ascii="Helvetica" w:hAnsi="Helvetica" w:eastAsia="Helvetica"/>
          <w:b w:val="0"/>
          <w:i/>
          <w:color w:val="000000"/>
          <w:sz w:val="16"/>
        </w:rPr>
        <w:t>CICC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, 2017.</w:t>
      </w:r>
    </w:p>
    <w:p>
      <w:pPr>
        <w:autoSpaceDN w:val="0"/>
        <w:autoSpaceDE w:val="0"/>
        <w:widowControl/>
        <w:spacing w:line="260" w:lineRule="exact" w:before="0" w:after="0"/>
        <w:ind w:left="2172" w:right="288" w:hanging="36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[36] D. Fick and M. Henry, “Analog computation in Flash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memory for datacenter-scale AI inference in a small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chip,” in </w:t>
      </w:r>
      <w:r>
        <w:rPr>
          <w:rFonts w:ascii="Helvetica" w:hAnsi="Helvetica" w:eastAsia="Helvetica"/>
          <w:b w:val="0"/>
          <w:i/>
          <w:color w:val="000000"/>
          <w:sz w:val="16"/>
        </w:rPr>
        <w:t>Hot Chips 2018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, Cupertino, CA, 2018.</w:t>
      </w:r>
    </w:p>
    <w:p>
      <w:pPr>
        <w:autoSpaceDN w:val="0"/>
        <w:autoSpaceDE w:val="0"/>
        <w:widowControl/>
        <w:spacing w:line="260" w:lineRule="exact" w:before="0" w:after="0"/>
        <w:ind w:left="2174" w:right="144" w:hanging="362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[37] J. Lu et al., “A 1 TOPS/W analog deep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machine-learning engine with floating-gate storage in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0.13μm CMOS,” in </w:t>
      </w:r>
      <w:r>
        <w:rPr>
          <w:rFonts w:ascii="Helvetica" w:hAnsi="Helvetica" w:eastAsia="Helvetica"/>
          <w:b w:val="0"/>
          <w:i/>
          <w:color w:val="000000"/>
          <w:sz w:val="16"/>
        </w:rPr>
        <w:t>Int. Solid-State Circ. Conf.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, 2014.</w:t>
      </w:r>
    </w:p>
    <w:p>
      <w:pPr>
        <w:autoSpaceDN w:val="0"/>
        <w:tabs>
          <w:tab w:pos="2174" w:val="left"/>
        </w:tabs>
        <w:autoSpaceDE w:val="0"/>
        <w:widowControl/>
        <w:spacing w:line="260" w:lineRule="exact" w:before="0" w:after="0"/>
        <w:ind w:left="1814" w:right="43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[38]  Arijit Raychowdhury, “Mixed-signal computing,” in </w:t>
      </w:r>
      <w:r>
        <w:tab/>
      </w:r>
      <w:r>
        <w:rPr>
          <w:rFonts w:ascii="Helvetica" w:hAnsi="Helvetica" w:eastAsia="Helvetica"/>
          <w:b w:val="0"/>
          <w:i/>
          <w:color w:val="000000"/>
          <w:sz w:val="16"/>
        </w:rPr>
        <w:t>Stanford Talk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, Stanford, CA, 2017.</w:t>
      </w:r>
    </w:p>
    <w:p>
      <w:pPr>
        <w:autoSpaceDN w:val="0"/>
        <w:autoSpaceDE w:val="0"/>
        <w:widowControl/>
        <w:spacing w:line="260" w:lineRule="exact" w:before="0" w:after="0"/>
        <w:ind w:left="2174" w:right="144" w:hanging="36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[39]  D. Silver et al., “A general reinforcement learning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algorithm that masters chess, Shogi, and go through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self-play,” </w:t>
      </w:r>
      <w:r>
        <w:rPr>
          <w:rFonts w:ascii="Helvetica" w:hAnsi="Helvetica" w:eastAsia="Helvetica"/>
          <w:b w:val="0"/>
          <w:i/>
          <w:color w:val="000000"/>
          <w:sz w:val="16"/>
        </w:rPr>
        <w:t>Science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, 2018.</w:t>
      </w:r>
    </w:p>
    <w:p>
      <w:pPr>
        <w:autoSpaceDN w:val="0"/>
        <w:tabs>
          <w:tab w:pos="2174" w:val="left"/>
        </w:tabs>
        <w:autoSpaceDE w:val="0"/>
        <w:widowControl/>
        <w:spacing w:line="262" w:lineRule="exact" w:before="0" w:after="0"/>
        <w:ind w:left="1814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[40]  M. Davies et al., “Loihi: A neuromorphic manycore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processor with on-chip learning,” </w:t>
      </w:r>
      <w:r>
        <w:rPr>
          <w:rFonts w:ascii="Helvetica" w:hAnsi="Helvetica" w:eastAsia="Helvetica"/>
          <w:b w:val="0"/>
          <w:i/>
          <w:color w:val="000000"/>
          <w:sz w:val="16"/>
        </w:rPr>
        <w:t>IEEE Micro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, 2018.</w:t>
      </w:r>
    </w:p>
    <w:p>
      <w:pPr>
        <w:autoSpaceDN w:val="0"/>
        <w:autoSpaceDE w:val="0"/>
        <w:widowControl/>
        <w:spacing w:line="260" w:lineRule="exact" w:before="0" w:after="0"/>
        <w:ind w:left="2174" w:right="0" w:hanging="36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[41]  T. Fujii et al., “New generation dynamically reconfigurable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processor technology for accelerating embedded AI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applications,” in </w:t>
      </w:r>
      <w:r>
        <w:rPr>
          <w:rFonts w:ascii="Helvetica" w:hAnsi="Helvetica" w:eastAsia="Helvetica"/>
          <w:b w:val="0"/>
          <w:i/>
          <w:color w:val="000000"/>
          <w:sz w:val="16"/>
        </w:rPr>
        <w:t>VLSI Circ. Symp.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, 2018.</w:t>
      </w:r>
    </w:p>
    <w:p>
      <w:pPr>
        <w:autoSpaceDN w:val="0"/>
        <w:autoSpaceDE w:val="0"/>
        <w:widowControl/>
        <w:spacing w:line="260" w:lineRule="exact" w:before="0" w:after="0"/>
        <w:ind w:left="2174" w:right="144" w:hanging="36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[42]  D. Bankman et al., “An always-on 3.8μJ/86%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CIFAR-10 mixed-signal binary CNN processor with all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memory on chip in 28nm CMOS,” in </w:t>
      </w:r>
      <w:r>
        <w:rPr>
          <w:rFonts w:ascii="Helvetica" w:hAnsi="Helvetica" w:eastAsia="Helvetica"/>
          <w:b w:val="0"/>
          <w:i/>
          <w:color w:val="000000"/>
          <w:sz w:val="16"/>
        </w:rPr>
        <w:t xml:space="preserve">Int. Solid-State </w:t>
      </w:r>
    </w:p>
    <w:p>
      <w:pPr>
        <w:sectPr>
          <w:type w:val="continuous"/>
          <w:pgSz w:w="11340" w:h="15480"/>
          <w:pgMar w:top="0" w:right="744" w:bottom="0" w:left="0" w:header="720" w:footer="720" w:gutter="0"/>
          <w:cols w:space="720" w:num="2" w:equalWidth="0">
            <w:col w:w="6184" w:space="0"/>
            <w:col w:w="4411" w:space="0"/>
            <w:col w:w="10596" w:space="0"/>
            <w:col w:w="6162" w:space="0"/>
            <w:col w:w="4433" w:space="0"/>
            <w:col w:w="10596" w:space="0"/>
            <w:col w:w="6162" w:space="0"/>
            <w:col w:w="4433" w:space="0"/>
            <w:col w:w="10596" w:space="0"/>
            <w:col w:w="10526" w:space="0"/>
            <w:col w:w="4380" w:space="0"/>
            <w:col w:w="6146" w:space="0"/>
            <w:col w:w="10526" w:space="0"/>
            <w:col w:w="4330" w:space="0"/>
            <w:col w:w="6196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786" w:space="0"/>
            <w:col w:w="3806" w:space="0"/>
            <w:col w:w="10592" w:space="0"/>
            <w:col w:w="6192" w:space="0"/>
            <w:col w:w="4400" w:space="0"/>
            <w:col w:w="10592" w:space="0"/>
            <w:col w:w="10540" w:space="0"/>
            <w:col w:w="4396" w:space="0"/>
            <w:col w:w="6144" w:space="0"/>
            <w:col w:w="10540" w:space="0"/>
            <w:col w:w="4382" w:space="0"/>
            <w:col w:w="6158" w:space="0"/>
            <w:col w:w="10594" w:space="0"/>
            <w:col w:w="6192" w:space="0"/>
            <w:col w:w="4402" w:space="0"/>
            <w:col w:w="10594" w:space="0"/>
            <w:col w:w="6898" w:space="0"/>
            <w:col w:w="3696" w:space="0"/>
            <w:col w:w="10594" w:space="0"/>
            <w:col w:w="10526" w:space="0"/>
            <w:col w:w="4376" w:space="0"/>
            <w:col w:w="6150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6176" w:space="0"/>
            <w:col w:w="4416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66" w:space="0"/>
            <w:col w:w="4420" w:space="0"/>
            <w:col w:w="6146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26" w:space="0"/>
            <w:col w:w="4372" w:space="0"/>
            <w:col w:w="6154" w:space="0"/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480" w:right="0" w:hanging="36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[52]  J. P. Duarte et al., “Compact models of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negative-capacitance FinFETs: Lumped and distributed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charge models,” presented at IEDM, 2016.</w:t>
      </w:r>
    </w:p>
    <w:p>
      <w:pPr>
        <w:autoSpaceDN w:val="0"/>
        <w:autoSpaceDE w:val="0"/>
        <w:widowControl/>
        <w:spacing w:line="260" w:lineRule="exact" w:before="0" w:after="0"/>
        <w:ind w:left="480" w:right="0" w:hanging="36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[53]  Z. Krivokapic et al., “14nm ferroelectric FinFET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technology with steep subthreshold slope for ultra low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power applications,” presented at IEDM, 2017.</w:t>
      </w:r>
    </w:p>
    <w:p>
      <w:pPr>
        <w:autoSpaceDN w:val="0"/>
        <w:autoSpaceDE w:val="0"/>
        <w:widowControl/>
        <w:spacing w:line="260" w:lineRule="exact" w:before="0" w:after="0"/>
        <w:ind w:left="480" w:right="394" w:hanging="360"/>
        <w:jc w:val="both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[54]  D. Kwon et al., “Improved subthreshold swing and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short channel effect in FDSOI n-channel negative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capacitance field effect transistors,” </w:t>
      </w:r>
      <w:r>
        <w:rPr>
          <w:rFonts w:ascii="Helvetica" w:hAnsi="Helvetica" w:eastAsia="Helvetica"/>
          <w:b w:val="0"/>
          <w:i/>
          <w:color w:val="000000"/>
          <w:sz w:val="16"/>
        </w:rPr>
        <w:t>EDL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, 2018.</w:t>
      </w:r>
    </w:p>
    <w:p>
      <w:pPr>
        <w:autoSpaceDN w:val="0"/>
        <w:tabs>
          <w:tab w:pos="480" w:val="left"/>
        </w:tabs>
        <w:autoSpaceDE w:val="0"/>
        <w:widowControl/>
        <w:spacing w:line="260" w:lineRule="exact" w:before="0" w:after="0"/>
        <w:ind w:left="120" w:right="43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[55]  “DARPA ERI DSSOC Program”, in </w:t>
      </w:r>
      <w:r>
        <w:rPr>
          <w:rFonts w:ascii="Helvetica" w:hAnsi="Helvetica" w:eastAsia="Helvetica"/>
          <w:b w:val="0"/>
          <w:i/>
          <w:color w:val="000000"/>
          <w:sz w:val="16"/>
        </w:rPr>
        <w:t xml:space="preserve">DARPA ERI </w:t>
      </w:r>
      <w:r>
        <w:tab/>
      </w:r>
      <w:r>
        <w:rPr>
          <w:rFonts w:ascii="Helvetica" w:hAnsi="Helvetica" w:eastAsia="Helvetica"/>
          <w:b w:val="0"/>
          <w:i/>
          <w:color w:val="000000"/>
          <w:sz w:val="16"/>
        </w:rPr>
        <w:t>Summit 2018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, San Francisco, CA, 2018.</w:t>
      </w:r>
    </w:p>
    <w:p>
      <w:pPr>
        <w:autoSpaceDN w:val="0"/>
        <w:autoSpaceDE w:val="0"/>
        <w:widowControl/>
        <w:spacing w:line="240" w:lineRule="exact" w:before="362" w:after="0"/>
        <w:ind w:left="120" w:right="20" w:firstLine="0"/>
        <w:jc w:val="both"/>
      </w:pPr>
      <w:r>
        <w:rPr>
          <w:rFonts w:ascii="Helvetica" w:hAnsi="Helvetica" w:eastAsia="Helvetica"/>
          <w:b/>
          <w:i w:val="0"/>
          <w:color w:val="000000"/>
          <w:sz w:val="20"/>
        </w:rPr>
        <w:t>Ali Keshavarzi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 is a Visiting Research Scholar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with Stanford University, Stanford, CA, and works with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DARPA as an expert on the Electronics Resurgence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Initiative (ERI) and MTO Investor Working Board (IWB).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He is also with Leading Edge Research, Los Altos,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CA. Keshavarzi has a PhD in electrical engineering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>from Purdue University, West Lafayette, IN.</w:t>
      </w:r>
    </w:p>
    <w:p>
      <w:pPr>
        <w:autoSpaceDN w:val="0"/>
        <w:autoSpaceDE w:val="0"/>
        <w:widowControl/>
        <w:spacing w:line="250" w:lineRule="exact" w:before="350" w:after="18"/>
        <w:ind w:left="12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>Wilbert van den Hoek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 is an Independent </w:t>
      </w:r>
    </w:p>
    <w:p>
      <w:pPr>
        <w:sectPr>
          <w:type w:val="nextColumn"/>
          <w:pgSz w:w="11340" w:h="15480"/>
          <w:pgMar w:top="0" w:right="744" w:bottom="0" w:left="0" w:header="720" w:footer="720" w:gutter="0"/>
          <w:cols w:space="720" w:num="2" w:equalWidth="0">
            <w:col w:w="6184" w:space="0"/>
            <w:col w:w="4411" w:space="0"/>
            <w:col w:w="10596" w:space="0"/>
            <w:col w:w="6162" w:space="0"/>
            <w:col w:w="4433" w:space="0"/>
            <w:col w:w="10596" w:space="0"/>
            <w:col w:w="6162" w:space="0"/>
            <w:col w:w="4433" w:space="0"/>
            <w:col w:w="10596" w:space="0"/>
            <w:col w:w="10526" w:space="0"/>
            <w:col w:w="4380" w:space="0"/>
            <w:col w:w="6146" w:space="0"/>
            <w:col w:w="10526" w:space="0"/>
            <w:col w:w="4330" w:space="0"/>
            <w:col w:w="6196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786" w:space="0"/>
            <w:col w:w="3806" w:space="0"/>
            <w:col w:w="10592" w:space="0"/>
            <w:col w:w="6192" w:space="0"/>
            <w:col w:w="4400" w:space="0"/>
            <w:col w:w="10592" w:space="0"/>
            <w:col w:w="10540" w:space="0"/>
            <w:col w:w="4396" w:space="0"/>
            <w:col w:w="6144" w:space="0"/>
            <w:col w:w="10540" w:space="0"/>
            <w:col w:w="4382" w:space="0"/>
            <w:col w:w="6158" w:space="0"/>
            <w:col w:w="10594" w:space="0"/>
            <w:col w:w="6192" w:space="0"/>
            <w:col w:w="4402" w:space="0"/>
            <w:col w:w="10594" w:space="0"/>
            <w:col w:w="6898" w:space="0"/>
            <w:col w:w="3696" w:space="0"/>
            <w:col w:w="10594" w:space="0"/>
            <w:col w:w="10526" w:space="0"/>
            <w:col w:w="4376" w:space="0"/>
            <w:col w:w="6150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6176" w:space="0"/>
            <w:col w:w="4416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66" w:space="0"/>
            <w:col w:w="4420" w:space="0"/>
            <w:col w:w="6146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26" w:space="0"/>
            <w:col w:w="4372" w:space="0"/>
            <w:col w:w="6154" w:space="0"/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tabs>
          <w:tab w:pos="6304" w:val="left"/>
        </w:tabs>
        <w:autoSpaceDE w:val="0"/>
        <w:widowControl/>
        <w:spacing w:line="184" w:lineRule="exact" w:before="0" w:after="76"/>
        <w:ind w:left="2174" w:right="0" w:firstLine="0"/>
        <w:jc w:val="left"/>
      </w:pPr>
      <w:r>
        <w:rPr>
          <w:rFonts w:ascii="Helvetica" w:hAnsi="Helvetica" w:eastAsia="Helvetica"/>
          <w:b w:val="0"/>
          <w:i/>
          <w:color w:val="000000"/>
          <w:sz w:val="16"/>
        </w:rPr>
        <w:t>Circ. Conf.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, 2018.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Adviser, a Board Member, and a Principal with </w:t>
      </w:r>
    </w:p>
    <w:p>
      <w:pPr>
        <w:sectPr>
          <w:type w:val="continuous"/>
          <w:pgSz w:w="11340" w:h="15480"/>
          <w:pgMar w:top="0" w:right="744" w:bottom="0" w:left="0" w:header="720" w:footer="720" w:gutter="0"/>
          <w:cols w:space="720" w:num="1" w:equalWidth="0">
            <w:col w:w="10596" w:space="0"/>
            <w:col w:w="6184" w:space="0"/>
            <w:col w:w="4411" w:space="0"/>
            <w:col w:w="10596" w:space="0"/>
            <w:col w:w="6162" w:space="0"/>
            <w:col w:w="4433" w:space="0"/>
            <w:col w:w="10596" w:space="0"/>
            <w:col w:w="6162" w:space="0"/>
            <w:col w:w="4433" w:space="0"/>
            <w:col w:w="10596" w:space="0"/>
            <w:col w:w="10526" w:space="0"/>
            <w:col w:w="4380" w:space="0"/>
            <w:col w:w="6146" w:space="0"/>
            <w:col w:w="10526" w:space="0"/>
            <w:col w:w="4330" w:space="0"/>
            <w:col w:w="6196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786" w:space="0"/>
            <w:col w:w="3806" w:space="0"/>
            <w:col w:w="10592" w:space="0"/>
            <w:col w:w="6192" w:space="0"/>
            <w:col w:w="4400" w:space="0"/>
            <w:col w:w="10592" w:space="0"/>
            <w:col w:w="10540" w:space="0"/>
            <w:col w:w="4396" w:space="0"/>
            <w:col w:w="6144" w:space="0"/>
            <w:col w:w="10540" w:space="0"/>
            <w:col w:w="4382" w:space="0"/>
            <w:col w:w="6158" w:space="0"/>
            <w:col w:w="10594" w:space="0"/>
            <w:col w:w="6192" w:space="0"/>
            <w:col w:w="4402" w:space="0"/>
            <w:col w:w="10594" w:space="0"/>
            <w:col w:w="6898" w:space="0"/>
            <w:col w:w="3696" w:space="0"/>
            <w:col w:w="10594" w:space="0"/>
            <w:col w:w="10526" w:space="0"/>
            <w:col w:w="4376" w:space="0"/>
            <w:col w:w="6150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6176" w:space="0"/>
            <w:col w:w="4416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66" w:space="0"/>
            <w:col w:w="4420" w:space="0"/>
            <w:col w:w="6146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26" w:space="0"/>
            <w:col w:w="4372" w:space="0"/>
            <w:col w:w="6154" w:space="0"/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2174" w:right="0" w:hanging="36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[43]  Z. Jiang et al., “XNOR-SRAM: In-memory computing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SRAM macro for binary/ternary deep neural networks,”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in </w:t>
      </w:r>
      <w:r>
        <w:rPr>
          <w:rFonts w:ascii="Helvetica" w:hAnsi="Helvetica" w:eastAsia="Helvetica"/>
          <w:b w:val="0"/>
          <w:i/>
          <w:color w:val="000000"/>
          <w:sz w:val="16"/>
        </w:rPr>
        <w:t>VLSI Technol. Symp.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, 2018.</w:t>
      </w:r>
    </w:p>
    <w:p>
      <w:pPr>
        <w:autoSpaceDN w:val="0"/>
        <w:tabs>
          <w:tab w:pos="2174" w:val="left"/>
        </w:tabs>
        <w:autoSpaceDE w:val="0"/>
        <w:widowControl/>
        <w:spacing w:line="262" w:lineRule="exact" w:before="0" w:after="0"/>
        <w:ind w:left="1814" w:right="576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[44] J. Muller et al., “Ferroelectricity in simple binary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ZrO2 and HfO2,” </w:t>
      </w:r>
      <w:r>
        <w:rPr>
          <w:rFonts w:ascii="Helvetica" w:hAnsi="Helvetica" w:eastAsia="Helvetica"/>
          <w:b w:val="0"/>
          <w:i/>
          <w:color w:val="000000"/>
          <w:sz w:val="16"/>
        </w:rPr>
        <w:t>Nano Lett.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, 2012.</w:t>
      </w:r>
    </w:p>
    <w:p>
      <w:pPr>
        <w:autoSpaceDN w:val="0"/>
        <w:autoSpaceDE w:val="0"/>
        <w:widowControl/>
        <w:spacing w:line="260" w:lineRule="exact" w:before="0" w:after="0"/>
        <w:ind w:left="2174" w:right="144" w:hanging="36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[45]  J. Muller et al., “Ferroelectric hafnium oxide: A CMOS-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compatible and highly scalable approach to future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ferroelectric memories,” presented at IEDM, 2013.</w:t>
      </w:r>
    </w:p>
    <w:p>
      <w:pPr>
        <w:sectPr>
          <w:type w:val="continuous"/>
          <w:pgSz w:w="11340" w:h="15480"/>
          <w:pgMar w:top="0" w:right="744" w:bottom="0" w:left="0" w:header="720" w:footer="720" w:gutter="0"/>
          <w:cols w:space="720" w:num="2" w:equalWidth="0">
            <w:col w:w="6192" w:space="0"/>
            <w:col w:w="4403" w:space="0"/>
            <w:col w:w="10596" w:space="0"/>
            <w:col w:w="6184" w:space="0"/>
            <w:col w:w="4411" w:space="0"/>
            <w:col w:w="10596" w:space="0"/>
            <w:col w:w="6162" w:space="0"/>
            <w:col w:w="4433" w:space="0"/>
            <w:col w:w="10596" w:space="0"/>
            <w:col w:w="6162" w:space="0"/>
            <w:col w:w="4433" w:space="0"/>
            <w:col w:w="10596" w:space="0"/>
            <w:col w:w="10526" w:space="0"/>
            <w:col w:w="4380" w:space="0"/>
            <w:col w:w="6146" w:space="0"/>
            <w:col w:w="10526" w:space="0"/>
            <w:col w:w="4330" w:space="0"/>
            <w:col w:w="6196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786" w:space="0"/>
            <w:col w:w="3806" w:space="0"/>
            <w:col w:w="10592" w:space="0"/>
            <w:col w:w="6192" w:space="0"/>
            <w:col w:w="4400" w:space="0"/>
            <w:col w:w="10592" w:space="0"/>
            <w:col w:w="10540" w:space="0"/>
            <w:col w:w="4396" w:space="0"/>
            <w:col w:w="6144" w:space="0"/>
            <w:col w:w="10540" w:space="0"/>
            <w:col w:w="4382" w:space="0"/>
            <w:col w:w="6158" w:space="0"/>
            <w:col w:w="10594" w:space="0"/>
            <w:col w:w="6192" w:space="0"/>
            <w:col w:w="4402" w:space="0"/>
            <w:col w:w="10594" w:space="0"/>
            <w:col w:w="6898" w:space="0"/>
            <w:col w:w="3696" w:space="0"/>
            <w:col w:w="10594" w:space="0"/>
            <w:col w:w="10526" w:space="0"/>
            <w:col w:w="4376" w:space="0"/>
            <w:col w:w="6150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6176" w:space="0"/>
            <w:col w:w="4416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66" w:space="0"/>
            <w:col w:w="4420" w:space="0"/>
            <w:col w:w="6146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26" w:space="0"/>
            <w:col w:w="4372" w:space="0"/>
            <w:col w:w="6154" w:space="0"/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autoSpaceDE w:val="0"/>
        <w:widowControl/>
        <w:spacing w:line="232" w:lineRule="exact" w:before="0" w:after="0"/>
        <w:ind w:left="112" w:right="2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Leading Edge Research, Los Altos, CA. van den Hoek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has a Doctorandus in chemistry </w:t>
      </w:r>
      <w:r>
        <w:rPr>
          <w:rFonts w:ascii="Helvetica" w:hAnsi="Helvetica" w:eastAsia="Helvetica"/>
          <w:b w:val="0"/>
          <w:i/>
          <w:color w:val="000000"/>
          <w:sz w:val="18"/>
        </w:rPr>
        <w:t>(cum laude)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 from the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>Rijks Universiteit Utrecht, Utrecht, The Netherlands.</w:t>
      </w:r>
    </w:p>
    <w:p>
      <w:pPr>
        <w:autoSpaceDN w:val="0"/>
        <w:autoSpaceDE w:val="0"/>
        <w:widowControl/>
        <w:spacing w:line="240" w:lineRule="exact" w:before="400" w:after="684"/>
        <w:ind w:left="112" w:right="20" w:firstLine="0"/>
        <w:jc w:val="both"/>
      </w:pPr>
      <w:r>
        <w:rPr>
          <w:rFonts w:ascii="Webdings" w:hAnsi="Webdings" w:eastAsia="Webdings"/>
          <w:b w:val="0"/>
          <w:i w:val="0"/>
          <w:color w:val="000000"/>
          <w:sz w:val="18"/>
        </w:rPr>
        <w:t xml:space="preserve">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Direct questions and comments about this article to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Ali Keshavarzi, Department of Electrical Engineering,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Stanford University, Stanford, CA 94305 USA;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hyperlink r:id="rId121" w:history="1">
          <w:r>
            <w:rPr>
              <w:rStyle w:val="Hyperlink"/>
            </w:rPr>
            <w:t>akesh@stanford.edu</w:t>
          </w:r>
        </w:hyperlink>
      </w:r>
      <w:r>
        <w:rPr>
          <w:rFonts w:ascii="Helvetica" w:hAnsi="Helvetica" w:eastAsia="Helvetica"/>
          <w:b w:val="0"/>
          <w:i w:val="0"/>
          <w:color w:val="000000"/>
          <w:sz w:val="18"/>
        </w:rPr>
        <w:t>.</w:t>
      </w:r>
    </w:p>
    <w:p>
      <w:pPr>
        <w:sectPr>
          <w:type w:val="nextColumn"/>
          <w:pgSz w:w="11340" w:h="15480"/>
          <w:pgMar w:top="0" w:right="744" w:bottom="0" w:left="0" w:header="720" w:footer="720" w:gutter="0"/>
          <w:cols w:space="720" w:num="2" w:equalWidth="0">
            <w:col w:w="6192" w:space="0"/>
            <w:col w:w="4403" w:space="0"/>
            <w:col w:w="10596" w:space="0"/>
            <w:col w:w="6184" w:space="0"/>
            <w:col w:w="4411" w:space="0"/>
            <w:col w:w="10596" w:space="0"/>
            <w:col w:w="6162" w:space="0"/>
            <w:col w:w="4433" w:space="0"/>
            <w:col w:w="10596" w:space="0"/>
            <w:col w:w="6162" w:space="0"/>
            <w:col w:w="4433" w:space="0"/>
            <w:col w:w="10596" w:space="0"/>
            <w:col w:w="10526" w:space="0"/>
            <w:col w:w="4380" w:space="0"/>
            <w:col w:w="6146" w:space="0"/>
            <w:col w:w="10526" w:space="0"/>
            <w:col w:w="4330" w:space="0"/>
            <w:col w:w="6196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786" w:space="0"/>
            <w:col w:w="3806" w:space="0"/>
            <w:col w:w="10592" w:space="0"/>
            <w:col w:w="6192" w:space="0"/>
            <w:col w:w="4400" w:space="0"/>
            <w:col w:w="10592" w:space="0"/>
            <w:col w:w="10540" w:space="0"/>
            <w:col w:w="4396" w:space="0"/>
            <w:col w:w="6144" w:space="0"/>
            <w:col w:w="10540" w:space="0"/>
            <w:col w:w="4382" w:space="0"/>
            <w:col w:w="6158" w:space="0"/>
            <w:col w:w="10594" w:space="0"/>
            <w:col w:w="6192" w:space="0"/>
            <w:col w:w="4402" w:space="0"/>
            <w:col w:w="10594" w:space="0"/>
            <w:col w:w="6898" w:space="0"/>
            <w:col w:w="3696" w:space="0"/>
            <w:col w:w="10594" w:space="0"/>
            <w:col w:w="10526" w:space="0"/>
            <w:col w:w="4376" w:space="0"/>
            <w:col w:w="6150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6176" w:space="0"/>
            <w:col w:w="4416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66" w:space="0"/>
            <w:col w:w="4420" w:space="0"/>
            <w:col w:w="6146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4422" w:space="0"/>
            <w:col w:w="6144" w:space="0"/>
            <w:col w:w="10566" w:space="0"/>
            <w:col w:w="10592" w:space="0"/>
            <w:col w:w="6192" w:space="0"/>
            <w:col w:w="4400" w:space="0"/>
            <w:col w:w="10592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10592" w:space="0"/>
            <w:col w:w="6192" w:space="0"/>
            <w:col w:w="4400" w:space="0"/>
            <w:col w:w="10592" w:space="0"/>
            <w:col w:w="6192" w:space="0"/>
            <w:col w:w="4400" w:space="0"/>
            <w:col w:w="10592" w:space="0"/>
            <w:col w:w="10526" w:space="0"/>
            <w:col w:w="4372" w:space="0"/>
            <w:col w:w="6154" w:space="0"/>
            <w:col w:w="10594" w:space="0"/>
            <w:col w:w="6192" w:space="0"/>
            <w:col w:w="4402" w:space="0"/>
            <w:col w:w="10594" w:space="0"/>
            <w:col w:w="1071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522" w:space="0"/>
            <w:col w:w="6004" w:space="0"/>
            <w:col w:w="10526" w:space="0"/>
            <w:col w:w="4522" w:space="0"/>
            <w:col w:w="6004" w:space="0"/>
            <w:col w:w="10526" w:space="0"/>
            <w:col w:w="10592" w:space="0"/>
            <w:col w:w="6194" w:space="0"/>
            <w:col w:w="4398" w:space="0"/>
            <w:col w:w="10592" w:space="0"/>
            <w:col w:w="6678" w:space="0"/>
            <w:col w:w="3914" w:space="0"/>
            <w:col w:w="10592" w:space="0"/>
            <w:col w:w="10526" w:space="0"/>
            <w:col w:w="4382" w:space="0"/>
            <w:col w:w="6144" w:space="0"/>
            <w:col w:w="10526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26" w:space="0"/>
            <w:col w:w="4382" w:space="0"/>
            <w:col w:w="6144" w:space="0"/>
            <w:col w:w="10526" w:space="0"/>
            <w:col w:w="4382" w:space="0"/>
            <w:col w:w="6144" w:space="0"/>
            <w:col w:w="10526" w:space="0"/>
            <w:col w:w="4374" w:space="0"/>
            <w:col w:w="6152" w:space="0"/>
            <w:col w:w="10594" w:space="0"/>
            <w:col w:w="6192" w:space="0"/>
            <w:col w:w="4402" w:space="0"/>
            <w:col w:w="10594" w:space="0"/>
            <w:col w:w="6192" w:space="0"/>
            <w:col w:w="4402" w:space="0"/>
            <w:col w:w="10594" w:space="0"/>
            <w:col w:w="10536" w:space="0"/>
            <w:col w:w="4352" w:space="0"/>
            <w:col w:w="6184" w:space="0"/>
            <w:col w:w="10536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748" w:after="0"/>
        <w:ind w:left="906" w:right="0" w:firstLine="0"/>
        <w:jc w:val="left"/>
      </w:pPr>
      <w:r>
        <w:rPr>
          <w:shd w:val="clear" w:color="auto" w:fill="eaeaea"/>
          <w:rFonts w:ascii="Helvetica" w:hAnsi="Helvetica" w:eastAsia="Helvetica"/>
          <w:b w:val="0"/>
          <w:i w:val="0"/>
          <w:color w:val="000000"/>
          <w:sz w:val="14"/>
        </w:rPr>
        <w:t>Authorized</w:t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 licensed use limited to: Georgia Institute of Technology. Downloaded on April 23,2021 at 20:05:39 UTC from IEEE Xplore.  Restrictions apply. </w:t>
      </w:r>
    </w:p>
    <w:sectPr w:rsidR="00FC693F" w:rsidRPr="0006063C" w:rsidSect="00034616">
      <w:type w:val="continuous"/>
      <w:pgSz w:w="11340" w:h="15480"/>
      <w:pgMar w:top="0" w:right="744" w:bottom="0" w:left="0" w:header="720" w:footer="720" w:gutter="0"/>
      <w:cols w:space="720" w:num="1" w:equalWidth="0">
        <w:col w:w="10596" w:space="0"/>
        <w:col w:w="6192" w:space="0"/>
        <w:col w:w="4403" w:space="0"/>
        <w:col w:w="10596" w:space="0"/>
        <w:col w:w="6184" w:space="0"/>
        <w:col w:w="4411" w:space="0"/>
        <w:col w:w="10596" w:space="0"/>
        <w:col w:w="6162" w:space="0"/>
        <w:col w:w="4433" w:space="0"/>
        <w:col w:w="10596" w:space="0"/>
        <w:col w:w="6162" w:space="0"/>
        <w:col w:w="4433" w:space="0"/>
        <w:col w:w="10596" w:space="0"/>
        <w:col w:w="10526" w:space="0"/>
        <w:col w:w="4380" w:space="0"/>
        <w:col w:w="6146" w:space="0"/>
        <w:col w:w="10526" w:space="0"/>
        <w:col w:w="4330" w:space="0"/>
        <w:col w:w="6196" w:space="0"/>
        <w:col w:w="10526" w:space="0"/>
        <w:col w:w="4382" w:space="0"/>
        <w:col w:w="6144" w:space="0"/>
        <w:col w:w="10526" w:space="0"/>
        <w:col w:w="4382" w:space="0"/>
        <w:col w:w="6144" w:space="0"/>
        <w:col w:w="10526" w:space="0"/>
        <w:col w:w="10592" w:space="0"/>
        <w:col w:w="6786" w:space="0"/>
        <w:col w:w="3806" w:space="0"/>
        <w:col w:w="10592" w:space="0"/>
        <w:col w:w="6192" w:space="0"/>
        <w:col w:w="4400" w:space="0"/>
        <w:col w:w="10592" w:space="0"/>
        <w:col w:w="10540" w:space="0"/>
        <w:col w:w="4396" w:space="0"/>
        <w:col w:w="6144" w:space="0"/>
        <w:col w:w="10540" w:space="0"/>
        <w:col w:w="4382" w:space="0"/>
        <w:col w:w="6158" w:space="0"/>
        <w:col w:w="10594" w:space="0"/>
        <w:col w:w="6192" w:space="0"/>
        <w:col w:w="4402" w:space="0"/>
        <w:col w:w="10594" w:space="0"/>
        <w:col w:w="6898" w:space="0"/>
        <w:col w:w="3696" w:space="0"/>
        <w:col w:w="10594" w:space="0"/>
        <w:col w:w="10526" w:space="0"/>
        <w:col w:w="4376" w:space="0"/>
        <w:col w:w="6150" w:space="0"/>
        <w:col w:w="10592" w:space="0"/>
        <w:col w:w="6192" w:space="0"/>
        <w:col w:w="4400" w:space="0"/>
        <w:col w:w="10592" w:space="0"/>
        <w:col w:w="10526" w:space="0"/>
        <w:col w:w="4382" w:space="0"/>
        <w:col w:w="6144" w:space="0"/>
        <w:col w:w="10526" w:space="0"/>
        <w:col w:w="4382" w:space="0"/>
        <w:col w:w="6144" w:space="0"/>
        <w:col w:w="10592" w:space="0"/>
        <w:col w:w="6192" w:space="0"/>
        <w:col w:w="4400" w:space="0"/>
        <w:col w:w="10592" w:space="0"/>
        <w:col w:w="6192" w:space="0"/>
        <w:col w:w="4400" w:space="0"/>
        <w:col w:w="10592" w:space="0"/>
        <w:col w:w="6176" w:space="0"/>
        <w:col w:w="4416" w:space="0"/>
        <w:col w:w="10592" w:space="0"/>
        <w:col w:w="10526" w:space="0"/>
        <w:col w:w="4382" w:space="0"/>
        <w:col w:w="6144" w:space="0"/>
        <w:col w:w="10526" w:space="0"/>
        <w:col w:w="4382" w:space="0"/>
        <w:col w:w="6144" w:space="0"/>
        <w:col w:w="10592" w:space="0"/>
        <w:col w:w="6192" w:space="0"/>
        <w:col w:w="4400" w:space="0"/>
        <w:col w:w="10592" w:space="0"/>
        <w:col w:w="6192" w:space="0"/>
        <w:col w:w="4400" w:space="0"/>
        <w:col w:w="10592" w:space="0"/>
        <w:col w:w="10566" w:space="0"/>
        <w:col w:w="4420" w:space="0"/>
        <w:col w:w="6146" w:space="0"/>
        <w:col w:w="10566" w:space="0"/>
        <w:col w:w="4422" w:space="0"/>
        <w:col w:w="6144" w:space="0"/>
        <w:col w:w="10566" w:space="0"/>
        <w:col w:w="4422" w:space="0"/>
        <w:col w:w="6144" w:space="0"/>
        <w:col w:w="10566" w:space="0"/>
        <w:col w:w="4422" w:space="0"/>
        <w:col w:w="6144" w:space="0"/>
        <w:col w:w="10566" w:space="0"/>
        <w:col w:w="10592" w:space="0"/>
        <w:col w:w="6192" w:space="0"/>
        <w:col w:w="4400" w:space="0"/>
        <w:col w:w="10592" w:space="0"/>
        <w:col w:w="10526" w:space="0"/>
        <w:col w:w="4382" w:space="0"/>
        <w:col w:w="6144" w:space="0"/>
        <w:col w:w="10526" w:space="0"/>
        <w:col w:w="4382" w:space="0"/>
        <w:col w:w="6144" w:space="0"/>
        <w:col w:w="10526" w:space="0"/>
        <w:col w:w="4382" w:space="0"/>
        <w:col w:w="6144" w:space="0"/>
        <w:col w:w="10526" w:space="0"/>
        <w:col w:w="4382" w:space="0"/>
        <w:col w:w="6144" w:space="0"/>
        <w:col w:w="10526" w:space="0"/>
        <w:col w:w="4382" w:space="0"/>
        <w:col w:w="6144" w:space="0"/>
        <w:col w:w="10526" w:space="0"/>
        <w:col w:w="10592" w:space="0"/>
        <w:col w:w="6192" w:space="0"/>
        <w:col w:w="4400" w:space="0"/>
        <w:col w:w="10592" w:space="0"/>
        <w:col w:w="6192" w:space="0"/>
        <w:col w:w="4400" w:space="0"/>
        <w:col w:w="10592" w:space="0"/>
        <w:col w:w="10526" w:space="0"/>
        <w:col w:w="4372" w:space="0"/>
        <w:col w:w="6154" w:space="0"/>
        <w:col w:w="10594" w:space="0"/>
        <w:col w:w="6192" w:space="0"/>
        <w:col w:w="4402" w:space="0"/>
        <w:col w:w="10594" w:space="0"/>
        <w:col w:w="10716" w:space="0"/>
        <w:col w:w="4382" w:space="0"/>
        <w:col w:w="6144" w:space="0"/>
        <w:col w:w="10526" w:space="0"/>
        <w:col w:w="4382" w:space="0"/>
        <w:col w:w="6144" w:space="0"/>
        <w:col w:w="10526" w:space="0"/>
        <w:col w:w="4522" w:space="0"/>
        <w:col w:w="6004" w:space="0"/>
        <w:col w:w="10526" w:space="0"/>
        <w:col w:w="4522" w:space="0"/>
        <w:col w:w="6004" w:space="0"/>
        <w:col w:w="10526" w:space="0"/>
        <w:col w:w="10592" w:space="0"/>
        <w:col w:w="6194" w:space="0"/>
        <w:col w:w="4398" w:space="0"/>
        <w:col w:w="10592" w:space="0"/>
        <w:col w:w="6678" w:space="0"/>
        <w:col w:w="3914" w:space="0"/>
        <w:col w:w="10592" w:space="0"/>
        <w:col w:w="10526" w:space="0"/>
        <w:col w:w="4382" w:space="0"/>
        <w:col w:w="6144" w:space="0"/>
        <w:col w:w="10526" w:space="0"/>
        <w:col w:w="10594" w:space="0"/>
        <w:col w:w="6192" w:space="0"/>
        <w:col w:w="4402" w:space="0"/>
        <w:col w:w="10594" w:space="0"/>
        <w:col w:w="6192" w:space="0"/>
        <w:col w:w="4402" w:space="0"/>
        <w:col w:w="10594" w:space="0"/>
        <w:col w:w="6192" w:space="0"/>
        <w:col w:w="4402" w:space="0"/>
        <w:col w:w="10594" w:space="0"/>
        <w:col w:w="6192" w:space="0"/>
        <w:col w:w="4402" w:space="0"/>
        <w:col w:w="10594" w:space="0"/>
        <w:col w:w="10526" w:space="0"/>
        <w:col w:w="4382" w:space="0"/>
        <w:col w:w="6144" w:space="0"/>
        <w:col w:w="10526" w:space="0"/>
        <w:col w:w="4382" w:space="0"/>
        <w:col w:w="6144" w:space="0"/>
        <w:col w:w="10526" w:space="0"/>
        <w:col w:w="4374" w:space="0"/>
        <w:col w:w="6152" w:space="0"/>
        <w:col w:w="10594" w:space="0"/>
        <w:col w:w="6192" w:space="0"/>
        <w:col w:w="4402" w:space="0"/>
        <w:col w:w="10594" w:space="0"/>
        <w:col w:w="6192" w:space="0"/>
        <w:col w:w="4402" w:space="0"/>
        <w:col w:w="10594" w:space="0"/>
        <w:col w:w="10536" w:space="0"/>
        <w:col w:w="4352" w:space="0"/>
        <w:col w:w="6184" w:space="0"/>
        <w:col w:w="1053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hyperlink" Target="https://www.eetimes.com/document.asp?doc_id=1333889" TargetMode="External"/><Relationship Id="rId121" Type="http://schemas.openxmlformats.org/officeDocument/2006/relationships/hyperlink" Target="mailto:akesh@stanfor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